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8FA0" w14:textId="77777777" w:rsidR="00854F8F" w:rsidRDefault="00854F8F" w:rsidP="00B375D6">
      <w:pPr>
        <w:pStyle w:val="ListBullet"/>
        <w:pBdr>
          <w:bottom w:val="single" w:sz="4" w:space="1" w:color="auto"/>
        </w:pBdr>
        <w:rPr>
          <w:rFonts w:ascii="Helvetica" w:hAnsi="Helvetica" w:cs="Arial"/>
          <w:sz w:val="28"/>
          <w:szCs w:val="28"/>
        </w:rPr>
      </w:pPr>
    </w:p>
    <w:p w14:paraId="1CEC84D0" w14:textId="2E868943" w:rsidR="006B59A5" w:rsidRPr="003A4148" w:rsidRDefault="006B59A5" w:rsidP="00B375D6">
      <w:pPr>
        <w:pStyle w:val="ListBullet"/>
        <w:pBdr>
          <w:bottom w:val="single" w:sz="4" w:space="1" w:color="auto"/>
        </w:pBdr>
        <w:rPr>
          <w:rFonts w:ascii="Helvetica" w:hAnsi="Helvetica" w:cs="Arial"/>
          <w:sz w:val="28"/>
          <w:szCs w:val="28"/>
        </w:rPr>
      </w:pPr>
      <w:r w:rsidRPr="003A4148">
        <w:rPr>
          <w:rFonts w:ascii="Helvetica" w:hAnsi="Helvetica" w:cs="Arial"/>
          <w:sz w:val="28"/>
          <w:szCs w:val="28"/>
        </w:rPr>
        <w:t xml:space="preserve">Mia </w:t>
      </w:r>
      <w:r w:rsidR="00BC69E1" w:rsidRPr="003A4148">
        <w:rPr>
          <w:rFonts w:ascii="Helvetica" w:hAnsi="Helvetica" w:cs="Arial"/>
          <w:sz w:val="28"/>
          <w:szCs w:val="28"/>
        </w:rPr>
        <w:t xml:space="preserve">T. </w:t>
      </w:r>
      <w:r w:rsidRPr="003A4148">
        <w:rPr>
          <w:rFonts w:ascii="Helvetica" w:hAnsi="Helvetica" w:cs="Arial"/>
          <w:sz w:val="28"/>
          <w:szCs w:val="28"/>
        </w:rPr>
        <w:t>Levine</w:t>
      </w:r>
      <w:r w:rsidR="00120AF3" w:rsidRPr="003A4148">
        <w:rPr>
          <w:rFonts w:ascii="Helvetica" w:hAnsi="Helvetica" w:cs="Arial"/>
          <w:sz w:val="28"/>
          <w:szCs w:val="28"/>
        </w:rPr>
        <w:t>, PhD</w:t>
      </w:r>
    </w:p>
    <w:p w14:paraId="38AFD4FD" w14:textId="77777777" w:rsidR="006B59A5" w:rsidRPr="003A4148" w:rsidRDefault="006B59A5" w:rsidP="00B375D6">
      <w:pPr>
        <w:pBdr>
          <w:bottom w:val="single" w:sz="4" w:space="1" w:color="auto"/>
        </w:pBdr>
        <w:jc w:val="center"/>
        <w:rPr>
          <w:rFonts w:ascii="Helvetica" w:hAnsi="Helvetica" w:cs="Arial"/>
        </w:rPr>
      </w:pPr>
    </w:p>
    <w:p w14:paraId="4C8AB4F1" w14:textId="309EDA7B" w:rsidR="00503587" w:rsidRPr="003A4148" w:rsidRDefault="00523B8E" w:rsidP="00503587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3A4148">
        <w:rPr>
          <w:rFonts w:ascii="Helvetica" w:hAnsi="Helvetica" w:cs="Arial"/>
          <w:sz w:val="22"/>
          <w:szCs w:val="22"/>
        </w:rPr>
        <w:t>Department of Biology</w:t>
      </w:r>
      <w:r w:rsidR="00503587" w:rsidRPr="003A4148">
        <w:rPr>
          <w:rFonts w:ascii="Helvetica" w:hAnsi="Helvetica" w:cs="Arial"/>
          <w:sz w:val="22"/>
          <w:szCs w:val="22"/>
        </w:rPr>
        <w:t xml:space="preserve"> and Epigenetics </w:t>
      </w:r>
      <w:r w:rsidR="00733BD2" w:rsidRPr="003A4148">
        <w:rPr>
          <w:rFonts w:ascii="Helvetica" w:hAnsi="Helvetica" w:cs="Arial"/>
          <w:sz w:val="22"/>
          <w:szCs w:val="22"/>
        </w:rPr>
        <w:t>Institute</w:t>
      </w:r>
    </w:p>
    <w:p w14:paraId="004C62E3" w14:textId="77777777" w:rsidR="0007346E" w:rsidRPr="003A4148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3A4148">
        <w:rPr>
          <w:rFonts w:ascii="Helvetica" w:hAnsi="Helvetica" w:cs="Arial"/>
          <w:sz w:val="22"/>
          <w:szCs w:val="22"/>
        </w:rPr>
        <w:t>University of Pennsylvania</w:t>
      </w:r>
    </w:p>
    <w:p w14:paraId="0D7A5012" w14:textId="7DE19E61" w:rsidR="00523B8E" w:rsidRPr="003A4148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3A4148">
        <w:rPr>
          <w:rFonts w:ascii="Helvetica" w:hAnsi="Helvetica" w:cs="Arial"/>
          <w:sz w:val="22"/>
          <w:szCs w:val="22"/>
        </w:rPr>
        <w:t>20</w:t>
      </w:r>
      <w:r w:rsidR="00F917AF" w:rsidRPr="003A4148">
        <w:rPr>
          <w:rFonts w:ascii="Helvetica" w:hAnsi="Helvetica" w:cs="Arial"/>
          <w:sz w:val="22"/>
          <w:szCs w:val="22"/>
        </w:rPr>
        <w:t>4</w:t>
      </w:r>
      <w:r w:rsidR="0075472A" w:rsidRPr="003A4148">
        <w:rPr>
          <w:rFonts w:ascii="Helvetica" w:hAnsi="Helvetica" w:cs="Arial"/>
          <w:sz w:val="22"/>
          <w:szCs w:val="22"/>
        </w:rPr>
        <w:t>B</w:t>
      </w:r>
      <w:r w:rsidRPr="003A4148">
        <w:rPr>
          <w:rFonts w:ascii="Helvetica" w:hAnsi="Helvetica" w:cs="Arial"/>
          <w:sz w:val="22"/>
          <w:szCs w:val="22"/>
        </w:rPr>
        <w:t xml:space="preserve"> Carolyn Lynch Laboratories</w:t>
      </w:r>
    </w:p>
    <w:p w14:paraId="285E7F76" w14:textId="77777777" w:rsidR="006B59A5" w:rsidRPr="003A4148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3A4148">
        <w:rPr>
          <w:rFonts w:ascii="Helvetica" w:hAnsi="Helvetica" w:cs="Arial"/>
          <w:sz w:val="22"/>
          <w:szCs w:val="22"/>
        </w:rPr>
        <w:t>Philadelphia, PA 19104-6081</w:t>
      </w:r>
    </w:p>
    <w:p w14:paraId="4C4C8732" w14:textId="2166F4E2" w:rsidR="007A07A7" w:rsidRPr="003A4148" w:rsidRDefault="00523B8E" w:rsidP="00B375D6">
      <w:pPr>
        <w:pBdr>
          <w:bottom w:val="single" w:sz="4" w:space="1" w:color="auto"/>
        </w:pBdr>
        <w:jc w:val="center"/>
        <w:rPr>
          <w:rFonts w:ascii="Helvetica" w:hAnsi="Helvetica" w:cs="Arial"/>
          <w:sz w:val="22"/>
          <w:szCs w:val="22"/>
        </w:rPr>
      </w:pPr>
      <w:r w:rsidRPr="003A4148">
        <w:rPr>
          <w:rFonts w:ascii="Helvetica" w:hAnsi="Helvetica"/>
          <w:sz w:val="22"/>
          <w:szCs w:val="22"/>
        </w:rPr>
        <w:t xml:space="preserve">m.levine@sas.upenn.edu    </w:t>
      </w:r>
      <w:r w:rsidRPr="003A4148">
        <w:rPr>
          <w:rFonts w:ascii="Helvetica" w:hAnsi="Helvetica" w:cs="Helvetica"/>
          <w:sz w:val="22"/>
          <w:szCs w:val="22"/>
        </w:rPr>
        <w:t>215-573-97</w:t>
      </w:r>
      <w:r w:rsidR="00E569B5" w:rsidRPr="003A4148">
        <w:rPr>
          <w:rFonts w:ascii="Helvetica" w:hAnsi="Helvetica" w:cs="Helvetica"/>
          <w:sz w:val="22"/>
          <w:szCs w:val="22"/>
        </w:rPr>
        <w:t>09</w:t>
      </w:r>
    </w:p>
    <w:p w14:paraId="2EEB7776" w14:textId="77777777" w:rsidR="00B375D6" w:rsidRPr="003A4148" w:rsidRDefault="00B375D6" w:rsidP="00B375D6">
      <w:pPr>
        <w:pBdr>
          <w:bottom w:val="single" w:sz="4" w:space="1" w:color="auto"/>
        </w:pBdr>
        <w:jc w:val="center"/>
        <w:rPr>
          <w:rFonts w:ascii="Helvetica" w:hAnsi="Helvetica" w:cs="Arial"/>
        </w:rPr>
      </w:pPr>
    </w:p>
    <w:p w14:paraId="1A52ABBB" w14:textId="77777777" w:rsidR="006B59A5" w:rsidRPr="003A4148" w:rsidRDefault="006B59A5">
      <w:pPr>
        <w:rPr>
          <w:rFonts w:ascii="Helvetica" w:hAnsi="Helvetica" w:cs="Arial"/>
        </w:rPr>
      </w:pPr>
    </w:p>
    <w:p w14:paraId="7092F1CF" w14:textId="77777777" w:rsidR="009055BD" w:rsidRPr="003A4148" w:rsidRDefault="009055BD" w:rsidP="00B166E9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Education</w:t>
      </w:r>
    </w:p>
    <w:p w14:paraId="505379F9" w14:textId="77777777" w:rsidR="00A963D8" w:rsidRPr="003A4148" w:rsidRDefault="00A963D8" w:rsidP="00B166E9">
      <w:pPr>
        <w:jc w:val="center"/>
        <w:rPr>
          <w:rFonts w:ascii="Helvetica" w:hAnsi="Helvetica" w:cs="Arial"/>
          <w:b/>
        </w:rPr>
      </w:pPr>
    </w:p>
    <w:p w14:paraId="2D7B3554" w14:textId="6C0DACB0" w:rsidR="00AD62A3" w:rsidRPr="003A4148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PhD</w:t>
      </w:r>
      <w:r w:rsidR="009055BD" w:rsidRPr="003A4148">
        <w:rPr>
          <w:rFonts w:ascii="Helvetica" w:hAnsi="Helvetica" w:cs="Arial"/>
        </w:rPr>
        <w:t xml:space="preserve"> </w:t>
      </w:r>
      <w:r w:rsidR="009055BD" w:rsidRPr="003A4148">
        <w:rPr>
          <w:rFonts w:ascii="Helvetica" w:hAnsi="Helvetica" w:cs="Arial"/>
        </w:rPr>
        <w:tab/>
      </w:r>
      <w:r w:rsidR="002A6105" w:rsidRPr="003A4148">
        <w:rPr>
          <w:rFonts w:ascii="Helvetica" w:hAnsi="Helvetica" w:cs="Arial"/>
        </w:rPr>
        <w:t>Molecular</w:t>
      </w:r>
      <w:r w:rsidR="00612A45" w:rsidRPr="003A4148">
        <w:rPr>
          <w:rFonts w:ascii="Helvetica" w:hAnsi="Helvetica" w:cs="Arial"/>
        </w:rPr>
        <w:t xml:space="preserve"> Population Genetics</w:t>
      </w:r>
      <w:r w:rsidR="009055BD" w:rsidRPr="003A4148">
        <w:rPr>
          <w:rFonts w:ascii="Helvetica" w:hAnsi="Helvetica" w:cs="Arial"/>
        </w:rPr>
        <w:t>, Univer</w:t>
      </w:r>
      <w:r w:rsidR="00B375D6" w:rsidRPr="003A4148">
        <w:rPr>
          <w:rFonts w:ascii="Helvetica" w:hAnsi="Helvetica" w:cs="Arial"/>
        </w:rPr>
        <w:t xml:space="preserve">sity of California, Davis </w:t>
      </w:r>
      <w:r w:rsidR="00B97CA3" w:rsidRPr="003A4148">
        <w:rPr>
          <w:rFonts w:ascii="Helvetica" w:hAnsi="Helvetica" w:cs="Arial"/>
        </w:rPr>
        <w:tab/>
      </w:r>
      <w:r w:rsidR="00AE341F" w:rsidRPr="003A4148">
        <w:rPr>
          <w:rFonts w:ascii="Helvetica" w:hAnsi="Helvetica" w:cs="Arial"/>
        </w:rPr>
        <w:t xml:space="preserve">     </w:t>
      </w:r>
      <w:r w:rsidR="005363AC" w:rsidRPr="003A4148">
        <w:rPr>
          <w:rFonts w:ascii="Helvetica" w:hAnsi="Helvetica" w:cs="Arial"/>
        </w:rPr>
        <w:t>2</w:t>
      </w:r>
      <w:r w:rsidR="00A963D8" w:rsidRPr="003A4148">
        <w:rPr>
          <w:rFonts w:ascii="Helvetica" w:hAnsi="Helvetica" w:cs="Arial"/>
        </w:rPr>
        <w:t>009</w:t>
      </w:r>
    </w:p>
    <w:p w14:paraId="6AB99242" w14:textId="63A6DE16" w:rsidR="00AD62A3" w:rsidRPr="003A4148" w:rsidRDefault="003E2964" w:rsidP="006B582E">
      <w:pPr>
        <w:tabs>
          <w:tab w:val="left" w:pos="1350"/>
          <w:tab w:val="left" w:pos="8460"/>
        </w:tabs>
        <w:spacing w:line="360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MSc</w:t>
      </w:r>
      <w:r w:rsidR="009055BD" w:rsidRPr="003A4148">
        <w:rPr>
          <w:rFonts w:ascii="Helvetica" w:hAnsi="Helvetica" w:cs="Arial"/>
        </w:rPr>
        <w:t xml:space="preserve"> </w:t>
      </w:r>
      <w:r w:rsidR="009055BD" w:rsidRPr="003A4148">
        <w:rPr>
          <w:rFonts w:ascii="Helvetica" w:hAnsi="Helvetica" w:cs="Arial"/>
        </w:rPr>
        <w:tab/>
        <w:t xml:space="preserve">Ecology and Evolution, University of Illinois, </w:t>
      </w:r>
      <w:r w:rsidR="00E271C6" w:rsidRPr="003A4148">
        <w:rPr>
          <w:rFonts w:ascii="Helvetica" w:hAnsi="Helvetica" w:cs="Arial"/>
        </w:rPr>
        <w:t>Champaign</w:t>
      </w:r>
      <w:r w:rsidR="00872344" w:rsidRPr="003A4148">
        <w:rPr>
          <w:rFonts w:ascii="Helvetica" w:hAnsi="Helvetica" w:cs="Arial"/>
        </w:rPr>
        <w:t xml:space="preserve">            </w:t>
      </w:r>
      <w:r w:rsidR="00A963D8" w:rsidRPr="003A4148">
        <w:rPr>
          <w:rFonts w:ascii="Helvetica" w:hAnsi="Helvetica" w:cs="Arial"/>
        </w:rPr>
        <w:tab/>
      </w:r>
      <w:r w:rsidR="00AE341F" w:rsidRPr="003A4148">
        <w:rPr>
          <w:rFonts w:ascii="Helvetica" w:hAnsi="Helvetica" w:cs="Arial"/>
        </w:rPr>
        <w:t xml:space="preserve">     </w:t>
      </w:r>
      <w:r w:rsidR="00AD62A3" w:rsidRPr="003A4148">
        <w:rPr>
          <w:rFonts w:ascii="Helvetica" w:hAnsi="Helvetica" w:cs="Arial"/>
        </w:rPr>
        <w:t>2003</w:t>
      </w:r>
    </w:p>
    <w:p w14:paraId="6C2CD766" w14:textId="13A2DF77" w:rsidR="009055BD" w:rsidRPr="003A4148" w:rsidRDefault="003E2964" w:rsidP="00AE341F">
      <w:pPr>
        <w:tabs>
          <w:tab w:val="left" w:pos="1350"/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BA</w:t>
      </w:r>
      <w:r w:rsidR="00DC351E" w:rsidRPr="003A4148">
        <w:rPr>
          <w:rFonts w:ascii="Helvetica" w:hAnsi="Helvetica" w:cs="Arial"/>
        </w:rPr>
        <w:t xml:space="preserve"> </w:t>
      </w:r>
      <w:r w:rsidR="00DC351E" w:rsidRPr="003A4148">
        <w:rPr>
          <w:rFonts w:ascii="Helvetica" w:hAnsi="Helvetica" w:cs="Arial"/>
        </w:rPr>
        <w:tab/>
      </w:r>
      <w:r w:rsidR="009055BD" w:rsidRPr="003A4148">
        <w:rPr>
          <w:rFonts w:ascii="Helvetica" w:hAnsi="Helvetica" w:cs="Arial"/>
        </w:rPr>
        <w:t xml:space="preserve">Biology </w:t>
      </w:r>
      <w:r w:rsidR="009055BD" w:rsidRPr="003A4148">
        <w:rPr>
          <w:rFonts w:ascii="Helvetica" w:hAnsi="Helvetica" w:cs="Arial"/>
          <w:i/>
        </w:rPr>
        <w:t>with honors</w:t>
      </w:r>
      <w:r w:rsidR="009055BD" w:rsidRPr="003A4148">
        <w:rPr>
          <w:rFonts w:ascii="Helvetica" w:hAnsi="Helvetica" w:cs="Arial"/>
        </w:rPr>
        <w:t xml:space="preserve">, University of Pennsylvania, </w:t>
      </w:r>
      <w:r w:rsidR="00DC351E" w:rsidRPr="003A4148">
        <w:rPr>
          <w:rFonts w:ascii="Helvetica" w:hAnsi="Helvetica" w:cs="Arial"/>
        </w:rPr>
        <w:t xml:space="preserve">      </w:t>
      </w:r>
      <w:r w:rsidR="00872344" w:rsidRPr="003A4148">
        <w:rPr>
          <w:rFonts w:ascii="Helvetica" w:hAnsi="Helvetica" w:cs="Arial"/>
        </w:rPr>
        <w:t xml:space="preserve">    </w:t>
      </w:r>
      <w:r w:rsidR="00A963D8" w:rsidRPr="003A4148">
        <w:rPr>
          <w:rFonts w:ascii="Helvetica" w:hAnsi="Helvetica" w:cs="Arial"/>
        </w:rPr>
        <w:tab/>
      </w:r>
      <w:r w:rsidR="00AE341F" w:rsidRPr="003A4148">
        <w:rPr>
          <w:rFonts w:ascii="Helvetica" w:hAnsi="Helvetica" w:cs="Arial"/>
        </w:rPr>
        <w:t xml:space="preserve">     </w:t>
      </w:r>
      <w:r w:rsidR="00872344" w:rsidRPr="003A4148">
        <w:rPr>
          <w:rFonts w:ascii="Helvetica" w:hAnsi="Helvetica" w:cs="Arial"/>
        </w:rPr>
        <w:t>1</w:t>
      </w:r>
      <w:r w:rsidR="009055BD" w:rsidRPr="003A4148">
        <w:rPr>
          <w:rFonts w:ascii="Helvetica" w:hAnsi="Helvetica" w:cs="Arial"/>
        </w:rPr>
        <w:t>999</w:t>
      </w:r>
    </w:p>
    <w:p w14:paraId="17A7C662" w14:textId="21A69620" w:rsidR="009055BD" w:rsidRPr="003A4148" w:rsidRDefault="00B375D6" w:rsidP="00845A07">
      <w:pPr>
        <w:tabs>
          <w:tab w:val="left" w:pos="1350"/>
          <w:tab w:val="left" w:pos="8460"/>
        </w:tabs>
        <w:rPr>
          <w:rFonts w:ascii="Helvetica" w:hAnsi="Helvetica" w:cs="Arial"/>
          <w:i/>
        </w:rPr>
      </w:pPr>
      <w:r w:rsidRPr="003A4148">
        <w:rPr>
          <w:rFonts w:ascii="Helvetica" w:hAnsi="Helvetica" w:cs="Arial"/>
        </w:rPr>
        <w:t xml:space="preserve">           </w:t>
      </w:r>
      <w:r w:rsidR="00051787" w:rsidRPr="003A4148">
        <w:rPr>
          <w:rFonts w:ascii="Helvetica" w:hAnsi="Helvetica" w:cs="Arial"/>
        </w:rPr>
        <w:t xml:space="preserve">  </w:t>
      </w:r>
      <w:r w:rsidR="00AD62A3" w:rsidRPr="003A4148">
        <w:rPr>
          <w:rFonts w:ascii="Helvetica" w:hAnsi="Helvetica" w:cs="Arial"/>
        </w:rPr>
        <w:tab/>
      </w:r>
      <w:r w:rsidR="00E1453E" w:rsidRPr="003A4148">
        <w:rPr>
          <w:rFonts w:ascii="Helvetica" w:hAnsi="Helvetica" w:cs="Arial"/>
          <w:i/>
        </w:rPr>
        <w:t>magna cum laude</w:t>
      </w:r>
      <w:r w:rsidR="00E1453E" w:rsidRPr="003A4148">
        <w:rPr>
          <w:rFonts w:ascii="Helvetica" w:hAnsi="Helvetica" w:cs="Arial"/>
          <w:i/>
        </w:rPr>
        <w:tab/>
      </w:r>
      <w:r w:rsidR="00E1453E" w:rsidRPr="003A4148">
        <w:rPr>
          <w:rFonts w:ascii="Helvetica" w:hAnsi="Helvetica" w:cs="Arial"/>
          <w:i/>
        </w:rPr>
        <w:tab/>
      </w:r>
      <w:r w:rsidR="009055BD" w:rsidRPr="003A4148">
        <w:rPr>
          <w:rFonts w:ascii="Helvetica" w:hAnsi="Helvetica" w:cs="Arial"/>
          <w:i/>
        </w:rPr>
        <w:tab/>
      </w:r>
    </w:p>
    <w:p w14:paraId="1A72549A" w14:textId="40B5DFA8" w:rsidR="00B166E9" w:rsidRDefault="00B166E9">
      <w:pPr>
        <w:rPr>
          <w:rFonts w:ascii="Helvetica" w:hAnsi="Helvetica" w:cs="Arial"/>
        </w:rPr>
      </w:pPr>
    </w:p>
    <w:p w14:paraId="1C520D2B" w14:textId="77777777" w:rsidR="00835889" w:rsidRPr="003A4148" w:rsidRDefault="00835889">
      <w:pPr>
        <w:rPr>
          <w:rFonts w:ascii="Helvetica" w:hAnsi="Helvetica" w:cs="Arial"/>
        </w:rPr>
      </w:pPr>
    </w:p>
    <w:p w14:paraId="2F2457DC" w14:textId="77777777" w:rsidR="006B59A5" w:rsidRPr="003A4148" w:rsidRDefault="009055BD" w:rsidP="00B166E9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Professional Experience</w:t>
      </w:r>
    </w:p>
    <w:p w14:paraId="204B6A71" w14:textId="47D47583" w:rsidR="00523B8E" w:rsidRDefault="00523B8E" w:rsidP="00B166E9">
      <w:pPr>
        <w:jc w:val="center"/>
        <w:rPr>
          <w:rFonts w:ascii="Helvetica" w:hAnsi="Helvetica" w:cs="Arial"/>
          <w:b/>
        </w:rPr>
      </w:pPr>
    </w:p>
    <w:p w14:paraId="3CAD02E0" w14:textId="77777777" w:rsidR="00207B10" w:rsidRDefault="00207B10" w:rsidP="00B166E9">
      <w:pPr>
        <w:jc w:val="center"/>
        <w:rPr>
          <w:rFonts w:ascii="Helvetica" w:hAnsi="Helvetica" w:cs="Arial"/>
          <w:b/>
        </w:rPr>
      </w:pPr>
    </w:p>
    <w:p w14:paraId="784C1AFD" w14:textId="6BC23B93" w:rsidR="00835889" w:rsidRPr="003A4148" w:rsidRDefault="00835889" w:rsidP="00835889">
      <w:pPr>
        <w:tabs>
          <w:tab w:val="left" w:pos="8460"/>
        </w:tabs>
        <w:rPr>
          <w:rFonts w:ascii="Helvetica" w:hAnsi="Helvetica" w:cs="Arial"/>
        </w:rPr>
      </w:pPr>
      <w:r>
        <w:rPr>
          <w:rFonts w:ascii="Helvetica" w:hAnsi="Helvetica" w:cs="Arial"/>
        </w:rPr>
        <w:t>Member</w:t>
      </w:r>
      <w:r w:rsidRPr="003A4148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Penn Center for Genome Integrity</w:t>
      </w:r>
      <w:r w:rsidRPr="003A4148">
        <w:rPr>
          <w:rFonts w:ascii="Helvetica" w:hAnsi="Helvetica" w:cs="Arial"/>
        </w:rPr>
        <w:t xml:space="preserve">, Philadelphia, PA                 </w:t>
      </w:r>
      <w:r>
        <w:rPr>
          <w:rFonts w:ascii="Helvetica" w:hAnsi="Helvetica" w:cs="Arial"/>
        </w:rPr>
        <w:tab/>
        <w:t xml:space="preserve">   </w:t>
      </w:r>
      <w:r w:rsidRPr="003A4148">
        <w:rPr>
          <w:rFonts w:ascii="Helvetica" w:hAnsi="Helvetica" w:cs="Arial"/>
        </w:rPr>
        <w:t xml:space="preserve"> 201</w:t>
      </w:r>
      <w:r>
        <w:rPr>
          <w:rFonts w:ascii="Helvetica" w:hAnsi="Helvetica" w:cs="Arial"/>
        </w:rPr>
        <w:t>9</w:t>
      </w:r>
      <w:r w:rsidRPr="003A4148">
        <w:rPr>
          <w:rFonts w:ascii="Helvetica" w:hAnsi="Helvetica" w:cs="Arial"/>
        </w:rPr>
        <w:t>-</w:t>
      </w:r>
    </w:p>
    <w:p w14:paraId="23686DE1" w14:textId="77777777" w:rsidR="00835889" w:rsidRPr="003A4148" w:rsidRDefault="00835889" w:rsidP="00B166E9">
      <w:pPr>
        <w:jc w:val="center"/>
        <w:rPr>
          <w:rFonts w:ascii="Helvetica" w:hAnsi="Helvetica" w:cs="Arial"/>
          <w:b/>
        </w:rPr>
      </w:pPr>
    </w:p>
    <w:p w14:paraId="083F2A86" w14:textId="6C36F403" w:rsidR="00523B8E" w:rsidRPr="003A4148" w:rsidRDefault="00523B8E" w:rsidP="006B582E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Assistant Professor</w:t>
      </w:r>
      <w:r w:rsidR="003D3BC1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of Biology, Univ. of Pe</w:t>
      </w:r>
      <w:r w:rsidR="00EE4984" w:rsidRPr="003A4148">
        <w:rPr>
          <w:rFonts w:ascii="Helvetica" w:hAnsi="Helvetica" w:cs="Arial"/>
        </w:rPr>
        <w:t xml:space="preserve">nnsylvania, Philadelphia, PA           </w:t>
      </w:r>
      <w:r w:rsidR="007948CB" w:rsidRPr="003A4148">
        <w:rPr>
          <w:rFonts w:ascii="Helvetica" w:hAnsi="Helvetica" w:cs="Arial"/>
        </w:rPr>
        <w:t xml:space="preserve">       </w:t>
      </w:r>
      <w:r w:rsidRPr="003A4148">
        <w:rPr>
          <w:rFonts w:ascii="Helvetica" w:hAnsi="Helvetica" w:cs="Arial"/>
        </w:rPr>
        <w:t>2015-</w:t>
      </w:r>
    </w:p>
    <w:p w14:paraId="085E5600" w14:textId="77777777" w:rsidR="00C07B4B" w:rsidRPr="003A4148" w:rsidRDefault="00C07B4B" w:rsidP="006B582E">
      <w:pPr>
        <w:tabs>
          <w:tab w:val="left" w:pos="8460"/>
        </w:tabs>
        <w:rPr>
          <w:rFonts w:ascii="Helvetica" w:hAnsi="Helvetica" w:cs="Arial"/>
        </w:rPr>
      </w:pPr>
    </w:p>
    <w:p w14:paraId="2615F779" w14:textId="38B0308A" w:rsidR="00C07B4B" w:rsidRPr="003A4148" w:rsidRDefault="002459FA" w:rsidP="006B582E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re Faculty </w:t>
      </w:r>
      <w:r w:rsidR="00C07B4B" w:rsidRPr="003A4148">
        <w:rPr>
          <w:rFonts w:ascii="Helvetica" w:hAnsi="Helvetica" w:cs="Arial"/>
        </w:rPr>
        <w:t>Member,</w:t>
      </w:r>
      <w:r w:rsidR="009A7D8C" w:rsidRPr="003A4148">
        <w:rPr>
          <w:rFonts w:ascii="Helvetica" w:hAnsi="Helvetica" w:cs="Arial"/>
        </w:rPr>
        <w:t xml:space="preserve"> </w:t>
      </w:r>
      <w:r w:rsidR="003D3BC1" w:rsidRPr="003A4148">
        <w:rPr>
          <w:rFonts w:ascii="Helvetica" w:hAnsi="Helvetica" w:cs="Arial"/>
        </w:rPr>
        <w:t>Penn</w:t>
      </w:r>
      <w:r w:rsidR="00C07B4B" w:rsidRPr="003A4148">
        <w:rPr>
          <w:rFonts w:ascii="Helvetica" w:hAnsi="Helvetica" w:cs="Arial"/>
        </w:rPr>
        <w:t xml:space="preserve"> Epigenetics </w:t>
      </w:r>
      <w:r w:rsidR="00241F0C" w:rsidRPr="003A4148">
        <w:rPr>
          <w:rFonts w:ascii="Helvetica" w:hAnsi="Helvetica" w:cs="Arial"/>
        </w:rPr>
        <w:t>Institute</w:t>
      </w:r>
      <w:r w:rsidR="003D3BC1" w:rsidRPr="003A4148">
        <w:rPr>
          <w:rFonts w:ascii="Helvetica" w:hAnsi="Helvetica" w:cs="Arial"/>
        </w:rPr>
        <w:t xml:space="preserve">, </w:t>
      </w:r>
      <w:r w:rsidR="00C07B4B" w:rsidRPr="003A4148">
        <w:rPr>
          <w:rFonts w:ascii="Helvetica" w:hAnsi="Helvetica" w:cs="Arial"/>
        </w:rPr>
        <w:t>Philadelphia</w:t>
      </w:r>
      <w:r w:rsidR="00E11266" w:rsidRPr="003A4148">
        <w:rPr>
          <w:rFonts w:ascii="Helvetica" w:hAnsi="Helvetica" w:cs="Arial"/>
        </w:rPr>
        <w:t xml:space="preserve">, </w:t>
      </w:r>
      <w:r w:rsidR="00C07B4B" w:rsidRPr="003A4148">
        <w:rPr>
          <w:rFonts w:ascii="Helvetica" w:hAnsi="Helvetica" w:cs="Arial"/>
        </w:rPr>
        <w:t>PA</w:t>
      </w:r>
      <w:r w:rsidR="00E11266" w:rsidRPr="003A4148">
        <w:rPr>
          <w:rFonts w:ascii="Helvetica" w:hAnsi="Helvetica" w:cs="Arial"/>
        </w:rPr>
        <w:t xml:space="preserve">               </w:t>
      </w:r>
      <w:r w:rsidR="00EE4984" w:rsidRPr="003A4148">
        <w:rPr>
          <w:rFonts w:ascii="Helvetica" w:hAnsi="Helvetica" w:cs="Arial"/>
        </w:rPr>
        <w:t xml:space="preserve">  </w:t>
      </w:r>
      <w:r w:rsidR="009A7D8C" w:rsidRPr="003A4148">
        <w:rPr>
          <w:rFonts w:ascii="Helvetica" w:hAnsi="Helvetica" w:cs="Arial"/>
        </w:rPr>
        <w:t xml:space="preserve">  </w:t>
      </w:r>
      <w:r w:rsidR="00926BB9" w:rsidRPr="003A4148">
        <w:rPr>
          <w:rFonts w:ascii="Helvetica" w:hAnsi="Helvetica" w:cs="Arial"/>
        </w:rPr>
        <w:tab/>
      </w:r>
      <w:r w:rsidR="00926BB9" w:rsidRPr="003A4148">
        <w:rPr>
          <w:rFonts w:ascii="Helvetica" w:hAnsi="Helvetica" w:cs="Arial"/>
        </w:rPr>
        <w:tab/>
        <w:t xml:space="preserve"> </w:t>
      </w:r>
      <w:r w:rsidR="00C07B4B" w:rsidRPr="003A4148">
        <w:rPr>
          <w:rFonts w:ascii="Helvetica" w:hAnsi="Helvetica" w:cs="Arial"/>
        </w:rPr>
        <w:t>2015-</w:t>
      </w:r>
    </w:p>
    <w:p w14:paraId="7A4F165E" w14:textId="77777777" w:rsidR="006B59A5" w:rsidRPr="003A4148" w:rsidRDefault="006B59A5" w:rsidP="006B582E">
      <w:pPr>
        <w:tabs>
          <w:tab w:val="left" w:pos="8460"/>
        </w:tabs>
        <w:rPr>
          <w:rFonts w:ascii="Helvetica" w:hAnsi="Helvetica" w:cs="Arial"/>
        </w:rPr>
      </w:pPr>
    </w:p>
    <w:p w14:paraId="4719FD1F" w14:textId="77777777" w:rsidR="00D021DF" w:rsidRPr="003A4148" w:rsidRDefault="006B59A5" w:rsidP="006B582E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Postdoctoral Fello</w:t>
      </w:r>
      <w:r w:rsidR="009055BD" w:rsidRPr="003A4148">
        <w:rPr>
          <w:rFonts w:ascii="Helvetica" w:hAnsi="Helvetica" w:cs="Arial"/>
        </w:rPr>
        <w:t xml:space="preserve">w, </w:t>
      </w:r>
      <w:r w:rsidRPr="003A4148">
        <w:rPr>
          <w:rFonts w:ascii="Helvetica" w:hAnsi="Helvetica" w:cs="Arial"/>
        </w:rPr>
        <w:t>Fred Hutc</w:t>
      </w:r>
      <w:r w:rsidR="00E271C6" w:rsidRPr="003A4148">
        <w:rPr>
          <w:rFonts w:ascii="Helvetica" w:hAnsi="Helvetica" w:cs="Arial"/>
        </w:rPr>
        <w:t>hinson Cancer Res</w:t>
      </w:r>
      <w:r w:rsidR="00C40B01" w:rsidRPr="003A4148">
        <w:rPr>
          <w:rFonts w:ascii="Helvetica" w:hAnsi="Helvetica" w:cs="Arial"/>
        </w:rPr>
        <w:t>earch</w:t>
      </w:r>
      <w:r w:rsidR="00E271C6" w:rsidRPr="003A4148">
        <w:rPr>
          <w:rFonts w:ascii="Helvetica" w:hAnsi="Helvetica" w:cs="Arial"/>
        </w:rPr>
        <w:t xml:space="preserve"> </w:t>
      </w:r>
      <w:r w:rsidR="00C40B01" w:rsidRPr="003A4148">
        <w:rPr>
          <w:rFonts w:ascii="Helvetica" w:hAnsi="Helvetica" w:cs="Arial"/>
        </w:rPr>
        <w:t>Center</w:t>
      </w:r>
      <w:r w:rsidR="001A3E8A" w:rsidRPr="003A4148">
        <w:rPr>
          <w:rFonts w:ascii="Helvetica" w:hAnsi="Helvetica" w:cs="Arial"/>
        </w:rPr>
        <w:t>, Seattle</w:t>
      </w:r>
      <w:r w:rsidR="000C766B" w:rsidRPr="003A4148">
        <w:rPr>
          <w:rFonts w:ascii="Helvetica" w:hAnsi="Helvetica" w:cs="Arial"/>
        </w:rPr>
        <w:t xml:space="preserve">, WA </w:t>
      </w:r>
      <w:r w:rsidR="00C40B01" w:rsidRPr="003A4148">
        <w:rPr>
          <w:rFonts w:ascii="Helvetica" w:hAnsi="Helvetica" w:cs="Arial"/>
        </w:rPr>
        <w:t xml:space="preserve">  </w:t>
      </w:r>
      <w:r w:rsidR="00C40B01" w:rsidRPr="003A4148">
        <w:rPr>
          <w:rFonts w:ascii="Helvetica" w:hAnsi="Helvetica" w:cs="Arial"/>
        </w:rPr>
        <w:tab/>
      </w:r>
      <w:r w:rsidR="000C766B" w:rsidRPr="003A4148">
        <w:rPr>
          <w:rFonts w:ascii="Helvetica" w:hAnsi="Helvetica" w:cs="Arial"/>
        </w:rPr>
        <w:t>2009</w:t>
      </w:r>
      <w:r w:rsidR="00184B88" w:rsidRPr="003A4148">
        <w:rPr>
          <w:rFonts w:ascii="Helvetica" w:hAnsi="Helvetica" w:cs="Arial"/>
        </w:rPr>
        <w:t>-</w:t>
      </w:r>
      <w:r w:rsidR="00523B8E" w:rsidRPr="003A4148">
        <w:rPr>
          <w:rFonts w:ascii="Helvetica" w:hAnsi="Helvetica" w:cs="Arial"/>
        </w:rPr>
        <w:t>15</w:t>
      </w:r>
    </w:p>
    <w:p w14:paraId="4B107A88" w14:textId="77777777" w:rsidR="00E41CF7" w:rsidRPr="003A4148" w:rsidRDefault="00E271C6" w:rsidP="006B582E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Advisor: </w:t>
      </w:r>
      <w:proofErr w:type="spellStart"/>
      <w:r w:rsidRPr="003A4148">
        <w:rPr>
          <w:rFonts w:ascii="Helvetica" w:hAnsi="Helvetica" w:cs="Arial"/>
        </w:rPr>
        <w:t>Harmit</w:t>
      </w:r>
      <w:proofErr w:type="spellEnd"/>
      <w:r w:rsidRPr="003A4148">
        <w:rPr>
          <w:rFonts w:ascii="Helvetica" w:hAnsi="Helvetica" w:cs="Arial"/>
        </w:rPr>
        <w:t xml:space="preserve"> Malik</w:t>
      </w:r>
      <w:r w:rsidR="00E41CF7" w:rsidRPr="003A4148">
        <w:rPr>
          <w:rFonts w:ascii="Helvetica" w:hAnsi="Helvetica" w:cs="Arial"/>
        </w:rPr>
        <w:t xml:space="preserve"> (</w:t>
      </w:r>
      <w:r w:rsidR="00E41CF7" w:rsidRPr="003A4148">
        <w:rPr>
          <w:rFonts w:ascii="Helvetica" w:hAnsi="Helvetica" w:cs="Arial"/>
          <w:i/>
        </w:rPr>
        <w:t>Evolutionary cell biology)</w:t>
      </w:r>
    </w:p>
    <w:p w14:paraId="52399F4D" w14:textId="77777777" w:rsidR="006B59A5" w:rsidRPr="003A4148" w:rsidRDefault="00141D13" w:rsidP="006B582E">
      <w:pPr>
        <w:tabs>
          <w:tab w:val="left" w:pos="8460"/>
        </w:tabs>
        <w:rPr>
          <w:rFonts w:ascii="Helvetica" w:hAnsi="Helvetica" w:cs="Arial"/>
          <w:i/>
        </w:rPr>
      </w:pPr>
      <w:r w:rsidRPr="003A4148">
        <w:rPr>
          <w:rFonts w:ascii="Helvetica" w:hAnsi="Helvetica" w:cs="Arial"/>
          <w:i/>
        </w:rPr>
        <w:t>Causes and functional consequences of chromatin protein evolution</w:t>
      </w:r>
    </w:p>
    <w:p w14:paraId="079C6398" w14:textId="77777777" w:rsidR="00845A07" w:rsidRPr="003A4148" w:rsidRDefault="00845A07" w:rsidP="00C70EBB">
      <w:pPr>
        <w:rPr>
          <w:rFonts w:ascii="Helvetica" w:hAnsi="Helvetica" w:cs="Arial"/>
          <w:b/>
        </w:rPr>
      </w:pPr>
    </w:p>
    <w:p w14:paraId="4F3D2B01" w14:textId="77777777" w:rsidR="00F36E05" w:rsidRPr="003A4148" w:rsidRDefault="00F36E05" w:rsidP="00D75AD5">
      <w:pPr>
        <w:jc w:val="center"/>
        <w:rPr>
          <w:rFonts w:ascii="Helvetica" w:hAnsi="Helvetica" w:cs="Arial"/>
          <w:b/>
        </w:rPr>
      </w:pPr>
    </w:p>
    <w:p w14:paraId="49F63303" w14:textId="7D1FFD16" w:rsidR="006B59A5" w:rsidRPr="003A4148" w:rsidRDefault="006B59A5" w:rsidP="00D75AD5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Awards and Fellowships</w:t>
      </w:r>
    </w:p>
    <w:p w14:paraId="050FD129" w14:textId="5F84C6E2" w:rsidR="006B59A5" w:rsidRDefault="006B59A5">
      <w:pPr>
        <w:rPr>
          <w:rFonts w:ascii="Helvetica" w:hAnsi="Helvetica" w:cs="Arial"/>
        </w:rPr>
      </w:pPr>
    </w:p>
    <w:p w14:paraId="03CEC5CA" w14:textId="77777777" w:rsidR="00854F8F" w:rsidRPr="003A4148" w:rsidRDefault="00854F8F">
      <w:pPr>
        <w:rPr>
          <w:rFonts w:ascii="Helvetica" w:hAnsi="Helvetica" w:cs="Arial"/>
        </w:rPr>
      </w:pPr>
    </w:p>
    <w:p w14:paraId="2A710855" w14:textId="66FA9DB2" w:rsidR="007C6630" w:rsidRPr="003A4148" w:rsidRDefault="00AF548A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SMBE </w:t>
      </w:r>
      <w:r w:rsidR="007C6630" w:rsidRPr="003A4148">
        <w:rPr>
          <w:rFonts w:ascii="Helvetica" w:hAnsi="Helvetica" w:cs="Arial"/>
        </w:rPr>
        <w:t>Allan Wilson Junior Award for Independent Research</w:t>
      </w:r>
      <w:r w:rsidR="007C6630" w:rsidRPr="003A4148">
        <w:rPr>
          <w:rFonts w:ascii="Helvetica" w:hAnsi="Helvetica" w:cs="Arial"/>
        </w:rPr>
        <w:tab/>
        <w:t>2017</w:t>
      </w:r>
    </w:p>
    <w:p w14:paraId="01762E3E" w14:textId="377F1EB2" w:rsidR="003C0F9E" w:rsidRPr="003A4148" w:rsidRDefault="003C0F9E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proofErr w:type="spellStart"/>
      <w:r w:rsidRPr="003A4148">
        <w:rPr>
          <w:rFonts w:ascii="Helvetica" w:hAnsi="Helvetica" w:cs="Arial"/>
        </w:rPr>
        <w:t>Forbeck</w:t>
      </w:r>
      <w:proofErr w:type="spellEnd"/>
      <w:r w:rsidRPr="003A4148">
        <w:rPr>
          <w:rFonts w:ascii="Helvetica" w:hAnsi="Helvetica" w:cs="Arial"/>
        </w:rPr>
        <w:t xml:space="preserve"> Scholar Award</w:t>
      </w:r>
      <w:r w:rsidR="00EA14AD" w:rsidRPr="003A4148">
        <w:rPr>
          <w:rFonts w:ascii="Helvetica" w:hAnsi="Helvetica" w:cs="Arial"/>
        </w:rPr>
        <w:t xml:space="preserve">, </w:t>
      </w:r>
      <w:r w:rsidR="00EA14AD" w:rsidRPr="003A4148">
        <w:rPr>
          <w:rStyle w:val="Strong"/>
          <w:rFonts w:ascii="Helvetica" w:hAnsi="Helvetica"/>
          <w:b w:val="0"/>
        </w:rPr>
        <w:t xml:space="preserve">William Guy </w:t>
      </w:r>
      <w:proofErr w:type="spellStart"/>
      <w:r w:rsidR="00EA14AD" w:rsidRPr="003A4148">
        <w:rPr>
          <w:rStyle w:val="Strong"/>
          <w:rFonts w:ascii="Helvetica" w:hAnsi="Helvetica"/>
          <w:b w:val="0"/>
        </w:rPr>
        <w:t>Forbeck</w:t>
      </w:r>
      <w:proofErr w:type="spellEnd"/>
      <w:r w:rsidR="00EA14AD" w:rsidRPr="003A4148">
        <w:rPr>
          <w:rStyle w:val="Strong"/>
          <w:rFonts w:ascii="Helvetica" w:hAnsi="Helvetica"/>
          <w:b w:val="0"/>
        </w:rPr>
        <w:t xml:space="preserve"> Research Foundation</w:t>
      </w:r>
      <w:r w:rsidRPr="003A4148">
        <w:rPr>
          <w:rFonts w:ascii="Helvetica" w:hAnsi="Helvetica" w:cs="Arial"/>
        </w:rPr>
        <w:tab/>
        <w:t>2016</w:t>
      </w:r>
      <w:r w:rsidR="007C0445" w:rsidRPr="003A4148">
        <w:rPr>
          <w:rFonts w:ascii="Helvetica" w:hAnsi="Helvetica" w:cs="Arial"/>
        </w:rPr>
        <w:t>-20</w:t>
      </w:r>
      <w:r w:rsidRPr="003A4148">
        <w:rPr>
          <w:rFonts w:ascii="Helvetica" w:hAnsi="Helvetica" w:cs="Arial"/>
        </w:rPr>
        <w:tab/>
      </w:r>
    </w:p>
    <w:p w14:paraId="4AD7C7EB" w14:textId="1B413124" w:rsidR="00195040" w:rsidRPr="003A4148" w:rsidRDefault="00195040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NIH K99 Pathway t</w:t>
      </w:r>
      <w:r w:rsidR="00C40B01" w:rsidRPr="003A4148">
        <w:rPr>
          <w:rFonts w:ascii="Helvetica" w:hAnsi="Helvetica" w:cs="Arial"/>
        </w:rPr>
        <w:t>o Independence Award</w:t>
      </w:r>
      <w:r w:rsidR="00C40B01" w:rsidRPr="003A4148">
        <w:rPr>
          <w:rFonts w:ascii="Helvetica" w:hAnsi="Helvetica" w:cs="Arial"/>
        </w:rPr>
        <w:tab/>
      </w:r>
      <w:r w:rsidR="00184B88" w:rsidRPr="003A4148">
        <w:rPr>
          <w:rFonts w:ascii="Helvetica" w:hAnsi="Helvetica" w:cs="Arial"/>
        </w:rPr>
        <w:t>2013-</w:t>
      </w:r>
      <w:r w:rsidR="00364E3D" w:rsidRPr="003A4148">
        <w:rPr>
          <w:rFonts w:ascii="Helvetica" w:hAnsi="Helvetica" w:cs="Arial"/>
        </w:rPr>
        <w:t>15</w:t>
      </w:r>
    </w:p>
    <w:p w14:paraId="531D5AC9" w14:textId="77777777" w:rsidR="006B59A5" w:rsidRPr="003A4148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NIH Ruth L. </w:t>
      </w:r>
      <w:proofErr w:type="spellStart"/>
      <w:r w:rsidRPr="003A4148">
        <w:rPr>
          <w:rFonts w:ascii="Helvetica" w:hAnsi="Helvetica" w:cs="Arial"/>
        </w:rPr>
        <w:t>Kirschstein</w:t>
      </w:r>
      <w:proofErr w:type="spellEnd"/>
      <w:r w:rsidRPr="003A4148">
        <w:rPr>
          <w:rFonts w:ascii="Helvetica" w:hAnsi="Helvetica" w:cs="Arial"/>
        </w:rPr>
        <w:t xml:space="preserve"> NRSA Postdoctoral Fellowship</w:t>
      </w:r>
      <w:r w:rsidR="00B60478" w:rsidRPr="003A4148">
        <w:rPr>
          <w:rFonts w:ascii="Helvetica" w:hAnsi="Helvetica" w:cs="Arial"/>
        </w:rPr>
        <w:tab/>
      </w:r>
      <w:r w:rsidR="00D75AD5" w:rsidRPr="003A4148">
        <w:rPr>
          <w:rFonts w:ascii="Helvetica" w:hAnsi="Helvetica" w:cs="Arial"/>
        </w:rPr>
        <w:t>2011</w:t>
      </w:r>
      <w:r w:rsidR="00184B88" w:rsidRPr="003A4148">
        <w:rPr>
          <w:rFonts w:ascii="Helvetica" w:hAnsi="Helvetica" w:cs="Arial"/>
        </w:rPr>
        <w:t>-1</w:t>
      </w:r>
      <w:r w:rsidRPr="003A4148">
        <w:rPr>
          <w:rFonts w:ascii="Helvetica" w:hAnsi="Helvetica" w:cs="Arial"/>
        </w:rPr>
        <w:t>3</w:t>
      </w:r>
    </w:p>
    <w:p w14:paraId="2830B7BF" w14:textId="77777777" w:rsidR="00D75AD5" w:rsidRPr="003A4148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Genetics Society of America </w:t>
      </w:r>
      <w:proofErr w:type="spellStart"/>
      <w:r w:rsidRPr="003A4148">
        <w:rPr>
          <w:rFonts w:ascii="Helvetica" w:hAnsi="Helvetica" w:cs="Arial"/>
        </w:rPr>
        <w:t>De</w:t>
      </w:r>
      <w:r w:rsidR="00B60478" w:rsidRPr="003A4148">
        <w:rPr>
          <w:rFonts w:ascii="Helvetica" w:hAnsi="Helvetica" w:cs="Arial"/>
        </w:rPr>
        <w:t>L</w:t>
      </w:r>
      <w:r w:rsidRPr="003A4148">
        <w:rPr>
          <w:rFonts w:ascii="Helvetica" w:hAnsi="Helvetica" w:cs="Arial"/>
        </w:rPr>
        <w:t>i</w:t>
      </w:r>
      <w:r w:rsidR="00B60478" w:rsidRPr="003A4148">
        <w:rPr>
          <w:rFonts w:ascii="Helvetica" w:hAnsi="Helvetica" w:cs="Arial"/>
        </w:rPr>
        <w:t>l</w:t>
      </w:r>
      <w:r w:rsidRPr="003A4148">
        <w:rPr>
          <w:rFonts w:ascii="Helvetica" w:hAnsi="Helvetica" w:cs="Arial"/>
        </w:rPr>
        <w:t>l</w:t>
      </w:r>
      <w:proofErr w:type="spellEnd"/>
      <w:r w:rsidRPr="003A4148">
        <w:rPr>
          <w:rFonts w:ascii="Helvetica" w:hAnsi="Helvetica" w:cs="Arial"/>
        </w:rPr>
        <w:t xml:space="preserve"> Nasser Award</w:t>
      </w:r>
      <w:r w:rsidR="00B60478"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>2010</w:t>
      </w:r>
    </w:p>
    <w:p w14:paraId="7005F559" w14:textId="77777777" w:rsidR="006B59A5" w:rsidRPr="003A4148" w:rsidRDefault="006B59A5" w:rsidP="006B582E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Dissertation Year Fellowship, University of California, Davis </w:t>
      </w:r>
      <w:r w:rsidR="00AD6C42"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>2008</w:t>
      </w:r>
      <w:r w:rsidR="00184B88" w:rsidRPr="003A4148">
        <w:rPr>
          <w:rFonts w:ascii="Helvetica" w:hAnsi="Helvetica" w:cs="Arial"/>
        </w:rPr>
        <w:t>-</w:t>
      </w:r>
      <w:r w:rsidR="00C40B01" w:rsidRPr="003A4148">
        <w:rPr>
          <w:rFonts w:ascii="Helvetica" w:hAnsi="Helvetica" w:cs="Arial"/>
        </w:rPr>
        <w:t>0</w:t>
      </w:r>
      <w:r w:rsidR="00AD6C42" w:rsidRPr="003A4148">
        <w:rPr>
          <w:rFonts w:ascii="Helvetica" w:hAnsi="Helvetica" w:cs="Arial"/>
        </w:rPr>
        <w:t>9</w:t>
      </w:r>
    </w:p>
    <w:p w14:paraId="7C7F0286" w14:textId="2F90C73E" w:rsidR="00991836" w:rsidRPr="003A4148" w:rsidRDefault="006B59A5" w:rsidP="00991836">
      <w:pPr>
        <w:tabs>
          <w:tab w:val="left" w:pos="8460"/>
        </w:tabs>
        <w:spacing w:line="312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NSF </w:t>
      </w:r>
      <w:r w:rsidR="00ED577E" w:rsidRPr="003A4148">
        <w:rPr>
          <w:rFonts w:ascii="Helvetica" w:hAnsi="Helvetica" w:cs="Arial"/>
        </w:rPr>
        <w:t xml:space="preserve">Pre-doctoral </w:t>
      </w:r>
      <w:r w:rsidRPr="003A4148">
        <w:rPr>
          <w:rFonts w:ascii="Helvetica" w:hAnsi="Helvetica" w:cs="Arial"/>
        </w:rPr>
        <w:t xml:space="preserve">Graduate Research Fellowship  </w:t>
      </w:r>
      <w:r w:rsidR="00B60478"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>2003</w:t>
      </w:r>
      <w:r w:rsidR="00184B88" w:rsidRPr="003A4148">
        <w:rPr>
          <w:rFonts w:ascii="Helvetica" w:hAnsi="Helvetica" w:cs="Arial"/>
        </w:rPr>
        <w:t>-</w:t>
      </w:r>
      <w:r w:rsidR="006A4C81" w:rsidRPr="003A4148">
        <w:rPr>
          <w:rFonts w:ascii="Helvetica" w:hAnsi="Helvetica" w:cs="Arial"/>
        </w:rPr>
        <w:t>0</w:t>
      </w:r>
      <w:r w:rsidR="00184B88" w:rsidRPr="003A4148">
        <w:rPr>
          <w:rFonts w:ascii="Helvetica" w:hAnsi="Helvetica" w:cs="Arial"/>
        </w:rPr>
        <w:t>6</w:t>
      </w:r>
    </w:p>
    <w:p w14:paraId="42869880" w14:textId="20B85B11" w:rsidR="00207B10" w:rsidRPr="00802438" w:rsidRDefault="00207B10" w:rsidP="00802438">
      <w:pPr>
        <w:rPr>
          <w:rFonts w:ascii="Helvetica" w:hAnsi="Helvetica" w:cs="Arial"/>
          <w:b/>
        </w:rPr>
      </w:pPr>
      <w:r>
        <w:rPr>
          <w:rFonts w:ascii="Helvetica" w:hAnsi="Helvetica"/>
          <w:b/>
        </w:rPr>
        <w:br w:type="page"/>
      </w:r>
    </w:p>
    <w:p w14:paraId="0193F716" w14:textId="65262F53" w:rsidR="00090E93" w:rsidRPr="003A4148" w:rsidRDefault="00090E93" w:rsidP="00090E93">
      <w:pPr>
        <w:pStyle w:val="DataField11pt"/>
        <w:tabs>
          <w:tab w:val="left" w:pos="8460"/>
        </w:tabs>
        <w:jc w:val="center"/>
        <w:rPr>
          <w:rFonts w:ascii="Helvetica" w:hAnsi="Helvetica"/>
          <w:b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lastRenderedPageBreak/>
        <w:t>Current External Funding</w:t>
      </w:r>
    </w:p>
    <w:p w14:paraId="247AB081" w14:textId="77777777" w:rsidR="00090E93" w:rsidRPr="003A4148" w:rsidRDefault="00090E93" w:rsidP="00090E93">
      <w:pPr>
        <w:pStyle w:val="DataField11pt"/>
        <w:tabs>
          <w:tab w:val="left" w:pos="8460"/>
        </w:tabs>
        <w:rPr>
          <w:rFonts w:ascii="Helvetica" w:hAnsi="Helvetica"/>
          <w:b/>
          <w:sz w:val="24"/>
          <w:szCs w:val="24"/>
        </w:rPr>
      </w:pPr>
    </w:p>
    <w:p w14:paraId="11D21078" w14:textId="6DD323B0" w:rsidR="00090E93" w:rsidRPr="003A4148" w:rsidRDefault="00090E93" w:rsidP="00090E93">
      <w:pPr>
        <w:pStyle w:val="DataField11pt"/>
        <w:rPr>
          <w:rFonts w:ascii="Helvetica" w:hAnsi="Helvetica"/>
          <w:b/>
          <w:sz w:val="24"/>
          <w:szCs w:val="24"/>
        </w:rPr>
      </w:pPr>
      <w:r w:rsidRPr="003A4148">
        <w:rPr>
          <w:rFonts w:ascii="Helvetica" w:hAnsi="Helvetica" w:cs="Helvetica Neue"/>
          <w:b/>
          <w:sz w:val="24"/>
          <w:szCs w:val="24"/>
        </w:rPr>
        <w:t>GM124684-01</w:t>
      </w:r>
      <w:r w:rsidRPr="003A4148">
        <w:rPr>
          <w:rFonts w:ascii="Helvetica" w:hAnsi="Helvetica"/>
          <w:b/>
          <w:sz w:val="24"/>
          <w:szCs w:val="24"/>
        </w:rPr>
        <w:t xml:space="preserve"> NIH/NIGMS R35 Maximizing Individual Researchers’   </w:t>
      </w:r>
      <w:r w:rsidR="004D71E5" w:rsidRPr="003A4148">
        <w:rPr>
          <w:rFonts w:ascii="Helvetica" w:hAnsi="Helvetica"/>
          <w:b/>
          <w:sz w:val="24"/>
          <w:szCs w:val="24"/>
        </w:rPr>
        <w:t xml:space="preserve">    </w:t>
      </w:r>
      <w:r w:rsidRPr="003A4148">
        <w:rPr>
          <w:rFonts w:ascii="Helvetica" w:hAnsi="Helvetica"/>
          <w:sz w:val="24"/>
          <w:szCs w:val="24"/>
        </w:rPr>
        <w:t xml:space="preserve">09/17- </w:t>
      </w:r>
      <w:r w:rsidR="004D71E5" w:rsidRPr="003A4148">
        <w:rPr>
          <w:rFonts w:ascii="Helvetica" w:hAnsi="Helvetica"/>
          <w:sz w:val="24"/>
          <w:szCs w:val="24"/>
        </w:rPr>
        <w:t>07/</w:t>
      </w:r>
      <w:r w:rsidRPr="003A4148">
        <w:rPr>
          <w:rFonts w:ascii="Helvetica" w:hAnsi="Helvetica"/>
          <w:sz w:val="24"/>
          <w:szCs w:val="24"/>
        </w:rPr>
        <w:t>22</w:t>
      </w:r>
      <w:r w:rsidRPr="003A4148">
        <w:rPr>
          <w:rFonts w:ascii="Helvetica" w:hAnsi="Helvetica"/>
          <w:b/>
          <w:sz w:val="24"/>
          <w:szCs w:val="24"/>
        </w:rPr>
        <w:t xml:space="preserve"> </w:t>
      </w:r>
    </w:p>
    <w:p w14:paraId="42CE9523" w14:textId="77777777" w:rsidR="00090E93" w:rsidRPr="003A4148" w:rsidRDefault="00090E93" w:rsidP="00090E93">
      <w:pPr>
        <w:pStyle w:val="DataField11pt"/>
        <w:rPr>
          <w:rFonts w:ascii="Helvetica" w:hAnsi="Helvetica"/>
          <w:b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 xml:space="preserve">Award for Early Stage Investigators </w:t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</w:p>
    <w:p w14:paraId="0A3C3121" w14:textId="77777777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>“Causes and functional consequences of chromatin evolution”</w:t>
      </w:r>
    </w:p>
    <w:p w14:paraId="5C1090A2" w14:textId="68C607CD" w:rsidR="0045200C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 xml:space="preserve">Role: PI </w:t>
      </w:r>
    </w:p>
    <w:p w14:paraId="3F8ADD9E" w14:textId="4D64C1A0" w:rsidR="00480539" w:rsidRDefault="00480539" w:rsidP="00480539">
      <w:pPr>
        <w:spacing w:line="276" w:lineRule="auto"/>
        <w:rPr>
          <w:rFonts w:ascii="Helvetica" w:hAnsi="Helvetica" w:cs="Arial"/>
          <w:b/>
        </w:rPr>
      </w:pPr>
    </w:p>
    <w:p w14:paraId="2D64FF0D" w14:textId="0B201631" w:rsidR="00480539" w:rsidRPr="00657238" w:rsidRDefault="00657238" w:rsidP="00657238">
      <w:pPr>
        <w:pStyle w:val="Heading3"/>
        <w:spacing w:before="0"/>
        <w:rPr>
          <w:rFonts w:ascii="Arial" w:hAnsi="Arial" w:cs="Arial"/>
          <w:color w:val="184E80"/>
        </w:rPr>
      </w:pPr>
      <w:r w:rsidRPr="00657238">
        <w:rPr>
          <w:rFonts w:ascii="Arial" w:hAnsi="Arial" w:cs="Arial"/>
          <w:b/>
          <w:bCs/>
          <w:color w:val="000000" w:themeColor="text1"/>
        </w:rPr>
        <w:t xml:space="preserve">R21 HD102801-02 </w:t>
      </w:r>
      <w:r w:rsidR="00A376B9" w:rsidRPr="00BE2C78">
        <w:rPr>
          <w:rFonts w:ascii="Helvetica" w:hAnsi="Helvetica" w:cs="Arial"/>
          <w:b/>
          <w:color w:val="000000" w:themeColor="text1"/>
        </w:rPr>
        <w:t>NIH/NICHD R21</w:t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 w:rsidRPr="00657238">
        <w:rPr>
          <w:rFonts w:ascii="Helvetica" w:hAnsi="Helvetica" w:cs="Arial"/>
        </w:rPr>
        <w:t>07/20-07/22</w:t>
      </w:r>
    </w:p>
    <w:p w14:paraId="288DF647" w14:textId="60046696" w:rsidR="00A376B9" w:rsidRDefault="00657238" w:rsidP="00480539">
      <w:pPr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>“</w:t>
      </w:r>
      <w:r w:rsidR="00A376B9">
        <w:rPr>
          <w:rFonts w:ascii="Helvetica" w:hAnsi="Helvetica" w:cs="Arial"/>
        </w:rPr>
        <w:t>Evolutionary innovation to preserve zygotic genome integrity</w:t>
      </w:r>
      <w:r>
        <w:rPr>
          <w:rFonts w:ascii="Helvetica" w:hAnsi="Helvetica" w:cs="Arial"/>
        </w:rPr>
        <w:t>”</w:t>
      </w:r>
    </w:p>
    <w:p w14:paraId="7410D12F" w14:textId="23E0627C" w:rsidR="00A376B9" w:rsidRPr="003A4148" w:rsidRDefault="00A376B9" w:rsidP="00A376B9">
      <w:pPr>
        <w:spacing w:line="276" w:lineRule="auto"/>
        <w:rPr>
          <w:rFonts w:ascii="Helvetica" w:hAnsi="Helvetica" w:cs="Arial"/>
          <w:b/>
        </w:rPr>
      </w:pPr>
      <w:r>
        <w:rPr>
          <w:rFonts w:ascii="Helvetica" w:hAnsi="Helvetica" w:cs="Arial"/>
        </w:rPr>
        <w:t>Role: PI (</w:t>
      </w:r>
      <w:r w:rsidR="002721EF">
        <w:rPr>
          <w:rFonts w:ascii="Helvetica" w:hAnsi="Helvetica" w:cs="Arial"/>
        </w:rPr>
        <w:t xml:space="preserve">dual-PI grant with </w:t>
      </w:r>
      <w:r>
        <w:rPr>
          <w:rFonts w:ascii="Helvetica" w:hAnsi="Helvetica" w:cs="Arial"/>
        </w:rPr>
        <w:t>Michael Lampson)</w:t>
      </w:r>
      <w:r w:rsidRPr="003A4148">
        <w:rPr>
          <w:rFonts w:ascii="Helvetica" w:hAnsi="Helvetica" w:cs="Arial"/>
          <w:b/>
        </w:rPr>
        <w:t xml:space="preserve"> </w:t>
      </w:r>
    </w:p>
    <w:p w14:paraId="43E72036" w14:textId="77777777" w:rsidR="00480539" w:rsidRDefault="00480539" w:rsidP="00B82E4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</w:p>
    <w:p w14:paraId="1EC3345E" w14:textId="618D0671" w:rsidR="00B82E47" w:rsidRPr="003A4148" w:rsidRDefault="00B82E47" w:rsidP="00B82E4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>Current Intramural Funding</w:t>
      </w:r>
    </w:p>
    <w:p w14:paraId="1B7F229A" w14:textId="775F2C82" w:rsidR="00135262" w:rsidRDefault="00135262" w:rsidP="00D622F3">
      <w:pPr>
        <w:rPr>
          <w:rFonts w:ascii="Helvetica" w:hAnsi="Helvetica"/>
        </w:rPr>
      </w:pPr>
    </w:p>
    <w:p w14:paraId="193B6AC5" w14:textId="0B92AD5A" w:rsidR="00135262" w:rsidRPr="00135262" w:rsidRDefault="00135262" w:rsidP="00D622F3">
      <w:pPr>
        <w:rPr>
          <w:rFonts w:ascii="Helvetica" w:hAnsi="Helvetica"/>
        </w:rPr>
      </w:pPr>
      <w:r w:rsidRPr="00246F75">
        <w:rPr>
          <w:rFonts w:ascii="Helvetica" w:hAnsi="Helvetica"/>
          <w:b/>
        </w:rPr>
        <w:t>Seed grant, Penn Center for Genome Integrity,</w:t>
      </w:r>
      <w:r>
        <w:rPr>
          <w:rFonts w:ascii="Helvetica" w:hAnsi="Helvetica"/>
        </w:rPr>
        <w:t xml:space="preserve"> University of Pennsylvania</w:t>
      </w:r>
    </w:p>
    <w:p w14:paraId="2DCE4D6B" w14:textId="063B0D01" w:rsidR="00135262" w:rsidRPr="00135262" w:rsidRDefault="00135262" w:rsidP="00D622F3">
      <w:pPr>
        <w:rPr>
          <w:rFonts w:ascii="Helvetica" w:hAnsi="Helvetica"/>
        </w:rPr>
      </w:pPr>
      <w:r w:rsidRPr="00135262">
        <w:rPr>
          <w:rFonts w:ascii="Helvetica" w:hAnsi="Helvetica"/>
        </w:rPr>
        <w:t>“Causes and consequences of TRF2 evolution in primates</w:t>
      </w:r>
      <w:r w:rsidR="001B7A6C">
        <w:rPr>
          <w:rFonts w:ascii="Helvetica" w:hAnsi="Helvetica"/>
        </w:rPr>
        <w:t>”</w:t>
      </w:r>
      <w:r w:rsidRPr="00135262">
        <w:rPr>
          <w:rFonts w:ascii="Helvetica" w:hAnsi="Helvetica"/>
        </w:rPr>
        <w:tab/>
      </w:r>
      <w:r w:rsidRPr="00135262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  </w:t>
      </w:r>
      <w:r w:rsidRPr="00135262">
        <w:rPr>
          <w:rFonts w:ascii="Helvetica" w:hAnsi="Helvetica"/>
        </w:rPr>
        <w:t>02/20-01/21</w:t>
      </w:r>
    </w:p>
    <w:p w14:paraId="41394CA4" w14:textId="77F772B7" w:rsidR="00135262" w:rsidRPr="00135262" w:rsidRDefault="00135262" w:rsidP="00D622F3">
      <w:pPr>
        <w:rPr>
          <w:rFonts w:ascii="Helvetica" w:hAnsi="Helvetica"/>
        </w:rPr>
      </w:pPr>
      <w:r w:rsidRPr="00135262">
        <w:rPr>
          <w:rFonts w:ascii="Helvetica" w:hAnsi="Helvetica"/>
        </w:rPr>
        <w:t>Role: PI</w:t>
      </w:r>
    </w:p>
    <w:p w14:paraId="4F04E883" w14:textId="77777777" w:rsidR="00345291" w:rsidRDefault="00345291" w:rsidP="00963AFA">
      <w:pPr>
        <w:spacing w:line="276" w:lineRule="auto"/>
        <w:rPr>
          <w:rFonts w:ascii="Helvetica" w:hAnsi="Helvetica" w:cs="Arial"/>
          <w:b/>
        </w:rPr>
      </w:pPr>
    </w:p>
    <w:p w14:paraId="32754182" w14:textId="1433A853" w:rsidR="00090E93" w:rsidRPr="003A4148" w:rsidRDefault="00090E93" w:rsidP="00090E93">
      <w:pPr>
        <w:spacing w:line="276" w:lineRule="auto"/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Completed Funding</w:t>
      </w:r>
    </w:p>
    <w:p w14:paraId="575EF0B7" w14:textId="77777777" w:rsidR="00090E93" w:rsidRPr="003A4148" w:rsidRDefault="00090E93" w:rsidP="00090E93">
      <w:pPr>
        <w:pStyle w:val="DataField11pt"/>
        <w:rPr>
          <w:b/>
          <w:szCs w:val="22"/>
          <w:u w:val="single"/>
        </w:rPr>
      </w:pPr>
    </w:p>
    <w:p w14:paraId="694810E1" w14:textId="0CBC7AFB" w:rsidR="00036E7E" w:rsidRDefault="00036E7E" w:rsidP="00090E93">
      <w:pPr>
        <w:pStyle w:val="DataField11pt"/>
        <w:rPr>
          <w:rFonts w:ascii="Helvetica" w:hAnsi="Helvetica"/>
          <w:b/>
          <w:sz w:val="24"/>
          <w:szCs w:val="24"/>
        </w:rPr>
      </w:pPr>
    </w:p>
    <w:p w14:paraId="74DFB69D" w14:textId="77777777" w:rsidR="00036E7E" w:rsidRPr="003A4148" w:rsidRDefault="00036E7E" w:rsidP="00036E7E">
      <w:pPr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University Research Fund,</w:t>
      </w:r>
      <w:r w:rsidRPr="003A4148">
        <w:rPr>
          <w:rFonts w:ascii="Helvetica" w:hAnsi="Helvetica" w:cs="Arial"/>
        </w:rPr>
        <w:t xml:space="preserve"> University of Pennsylvania</w:t>
      </w:r>
      <w:r>
        <w:rPr>
          <w:rFonts w:ascii="Helvetica" w:hAnsi="Helvetica" w:cs="Arial"/>
        </w:rPr>
        <w:t xml:space="preserve">                                05/19-03/20</w:t>
      </w:r>
    </w:p>
    <w:p w14:paraId="456D9474" w14:textId="77777777" w:rsidR="00036E7E" w:rsidRPr="003A4148" w:rsidRDefault="00036E7E" w:rsidP="00036E7E">
      <w:pPr>
        <w:rPr>
          <w:rFonts w:ascii="Helvetica" w:hAnsi="Helvetica"/>
        </w:rPr>
      </w:pPr>
      <w:r w:rsidRPr="003A4148">
        <w:rPr>
          <w:rFonts w:ascii="Helvetica" w:hAnsi="Helvetica"/>
        </w:rPr>
        <w:t>“Epigenetic regulation of reproductive arrest”</w:t>
      </w:r>
    </w:p>
    <w:p w14:paraId="35C6B099" w14:textId="47D28B21" w:rsidR="00036E7E" w:rsidRPr="00036E7E" w:rsidRDefault="00036E7E" w:rsidP="00036E7E">
      <w:pPr>
        <w:rPr>
          <w:rFonts w:ascii="Helvetica" w:hAnsi="Helvetica"/>
        </w:rPr>
      </w:pPr>
      <w:r w:rsidRPr="003A4148">
        <w:rPr>
          <w:rFonts w:ascii="Helvetica" w:hAnsi="Helvetica"/>
        </w:rPr>
        <w:t xml:space="preserve">Role: PI </w:t>
      </w:r>
    </w:p>
    <w:p w14:paraId="7D20F83A" w14:textId="77777777" w:rsidR="00036E7E" w:rsidRDefault="00036E7E" w:rsidP="00090E93">
      <w:pPr>
        <w:pStyle w:val="DataField11pt"/>
        <w:rPr>
          <w:rFonts w:ascii="Helvetica" w:hAnsi="Helvetica"/>
          <w:b/>
          <w:sz w:val="24"/>
          <w:szCs w:val="24"/>
        </w:rPr>
      </w:pPr>
    </w:p>
    <w:p w14:paraId="70458A2C" w14:textId="245EF0C9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 xml:space="preserve">1KR00GM107351 NIH/NIGMS R00 </w:t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Pr="003A4148">
        <w:rPr>
          <w:rFonts w:ascii="Helvetica" w:hAnsi="Helvetica"/>
          <w:b/>
          <w:sz w:val="24"/>
          <w:szCs w:val="24"/>
        </w:rPr>
        <w:tab/>
      </w:r>
      <w:r w:rsidR="004D71E5" w:rsidRPr="003A4148">
        <w:rPr>
          <w:rFonts w:ascii="Helvetica" w:hAnsi="Helvetica"/>
          <w:b/>
          <w:sz w:val="24"/>
          <w:szCs w:val="24"/>
        </w:rPr>
        <w:t xml:space="preserve">             </w:t>
      </w:r>
      <w:r w:rsidRPr="003A4148">
        <w:rPr>
          <w:rFonts w:ascii="Helvetica" w:hAnsi="Helvetica"/>
          <w:sz w:val="24"/>
          <w:szCs w:val="24"/>
        </w:rPr>
        <w:t>0</w:t>
      </w:r>
      <w:r w:rsidR="004D71E5" w:rsidRPr="003A4148">
        <w:rPr>
          <w:rFonts w:ascii="Helvetica" w:hAnsi="Helvetica"/>
          <w:sz w:val="24"/>
          <w:szCs w:val="24"/>
        </w:rPr>
        <w:t>7</w:t>
      </w:r>
      <w:r w:rsidRPr="003A4148">
        <w:rPr>
          <w:rFonts w:ascii="Helvetica" w:hAnsi="Helvetica"/>
          <w:sz w:val="24"/>
          <w:szCs w:val="24"/>
        </w:rPr>
        <w:t>/15-06/18</w:t>
      </w:r>
    </w:p>
    <w:p w14:paraId="36D2B731" w14:textId="77777777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>“Evolutionary and functional diversification of chromatin proteins”</w:t>
      </w:r>
    </w:p>
    <w:p w14:paraId="4CCA9A5B" w14:textId="6EDC9E68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>Role: PI</w:t>
      </w:r>
    </w:p>
    <w:p w14:paraId="20B5ECED" w14:textId="7E4EFE5C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</w:p>
    <w:p w14:paraId="6CEDE2B2" w14:textId="52FE6402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>DEB0806205 NSF/DEB</w:t>
      </w:r>
      <w:r w:rsidR="00086CDD" w:rsidRPr="003A4148">
        <w:rPr>
          <w:rFonts w:ascii="Helvetica" w:hAnsi="Helvetica"/>
          <w:b/>
          <w:sz w:val="24"/>
          <w:szCs w:val="24"/>
        </w:rPr>
        <w:t xml:space="preserve"> Dissertation Improvement Grant</w:t>
      </w:r>
      <w:r w:rsidR="00086CDD" w:rsidRPr="003A4148">
        <w:rPr>
          <w:rFonts w:ascii="Helvetica" w:hAnsi="Helvetica"/>
          <w:sz w:val="24"/>
          <w:szCs w:val="24"/>
        </w:rPr>
        <w:t xml:space="preserve">    </w:t>
      </w:r>
      <w:r w:rsidRPr="003A4148">
        <w:rPr>
          <w:rFonts w:ascii="Helvetica" w:hAnsi="Helvetica"/>
          <w:sz w:val="24"/>
          <w:szCs w:val="24"/>
        </w:rPr>
        <w:tab/>
      </w:r>
      <w:r w:rsidR="00B43E2A" w:rsidRPr="003A4148">
        <w:rPr>
          <w:rFonts w:ascii="Helvetica" w:hAnsi="Helvetica"/>
          <w:sz w:val="24"/>
          <w:szCs w:val="24"/>
        </w:rPr>
        <w:t xml:space="preserve"> </w:t>
      </w:r>
      <w:r w:rsidR="00086CDD" w:rsidRPr="003A4148">
        <w:rPr>
          <w:rFonts w:ascii="Helvetica" w:hAnsi="Helvetica"/>
          <w:sz w:val="24"/>
          <w:szCs w:val="24"/>
        </w:rPr>
        <w:t xml:space="preserve">           </w:t>
      </w:r>
      <w:r w:rsidRPr="003A4148">
        <w:rPr>
          <w:rFonts w:ascii="Helvetica" w:hAnsi="Helvetica"/>
          <w:sz w:val="24"/>
          <w:szCs w:val="24"/>
        </w:rPr>
        <w:t>07/08-06/09</w:t>
      </w:r>
    </w:p>
    <w:p w14:paraId="7D1EB268" w14:textId="6E85D83A" w:rsidR="00090E93" w:rsidRPr="003A4148" w:rsidRDefault="00090E93" w:rsidP="00090E93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>“Functional consequences of adaptive variation at chromatin remodeling genes”</w:t>
      </w:r>
    </w:p>
    <w:p w14:paraId="1716440B" w14:textId="55DC1AC5" w:rsidR="0045200C" w:rsidRPr="003A4148" w:rsidRDefault="00090E93" w:rsidP="0045200C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sz w:val="24"/>
          <w:szCs w:val="24"/>
        </w:rPr>
        <w:t>Role: co-PI</w:t>
      </w:r>
    </w:p>
    <w:p w14:paraId="4752B821" w14:textId="77777777" w:rsidR="000604F1" w:rsidRDefault="000604F1" w:rsidP="00D75AD5">
      <w:pPr>
        <w:jc w:val="center"/>
        <w:rPr>
          <w:rFonts w:ascii="Helvetica" w:hAnsi="Helvetica" w:cs="Arial"/>
          <w:b/>
        </w:rPr>
      </w:pPr>
    </w:p>
    <w:p w14:paraId="7354A28C" w14:textId="43AC62AF" w:rsidR="006B59A5" w:rsidRPr="003A4148" w:rsidRDefault="006B59A5" w:rsidP="00D75AD5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Publications</w:t>
      </w:r>
    </w:p>
    <w:p w14:paraId="72F5CA95" w14:textId="72F68FE1" w:rsidR="007A6ADE" w:rsidRPr="003A4148" w:rsidRDefault="007A6ADE" w:rsidP="007A6ADE">
      <w:pPr>
        <w:rPr>
          <w:rFonts w:ascii="Helvetica" w:hAnsi="Helvetica" w:cs="Arial"/>
          <w:b/>
        </w:rPr>
      </w:pPr>
    </w:p>
    <w:p w14:paraId="77FAA8D7" w14:textId="3CCF5469" w:rsidR="00F7085E" w:rsidRDefault="00785A3D" w:rsidP="005D7280">
      <w:pPr>
        <w:jc w:val="center"/>
        <w:rPr>
          <w:rFonts w:ascii="Helvetica" w:hAnsi="Helvetica" w:cs="Arial"/>
          <w:i/>
          <w:u w:val="single"/>
        </w:rPr>
      </w:pPr>
      <w:r w:rsidRPr="003A4148">
        <w:rPr>
          <w:rFonts w:ascii="Helvetica" w:hAnsi="Helvetica" w:cs="Arial"/>
          <w:i/>
          <w:u w:val="single"/>
        </w:rPr>
        <w:t>a</w:t>
      </w:r>
      <w:r w:rsidR="00F7085E" w:rsidRPr="003A4148">
        <w:rPr>
          <w:rFonts w:ascii="Helvetica" w:hAnsi="Helvetica" w:cs="Arial"/>
          <w:i/>
          <w:u w:val="single"/>
        </w:rPr>
        <w:t>t Penn:</w:t>
      </w:r>
    </w:p>
    <w:p w14:paraId="78E61BEE" w14:textId="06B480CC" w:rsidR="00492B08" w:rsidRPr="00492B08" w:rsidRDefault="00492B08" w:rsidP="005D7280">
      <w:pPr>
        <w:jc w:val="center"/>
        <w:rPr>
          <w:rFonts w:ascii="Helvetica" w:hAnsi="Helvetica" w:cs="Arial"/>
          <w:i/>
        </w:rPr>
      </w:pPr>
      <w:r w:rsidRPr="00492B08">
        <w:rPr>
          <w:rFonts w:ascii="Helvetica" w:hAnsi="Helvetica" w:cs="Arial"/>
          <w:i/>
        </w:rPr>
        <w:t>(€</w:t>
      </w:r>
      <w:r>
        <w:rPr>
          <w:rFonts w:ascii="Helvetica" w:hAnsi="Helvetica" w:cs="Arial"/>
          <w:i/>
        </w:rPr>
        <w:t xml:space="preserve"> = </w:t>
      </w:r>
      <w:r w:rsidRPr="00492B08">
        <w:rPr>
          <w:rFonts w:ascii="Helvetica" w:hAnsi="Helvetica" w:cs="Arial"/>
          <w:i/>
        </w:rPr>
        <w:t>review/preview</w:t>
      </w:r>
      <w:r>
        <w:rPr>
          <w:rFonts w:ascii="Helvetica" w:hAnsi="Helvetica" w:cs="Arial"/>
          <w:i/>
        </w:rPr>
        <w:t>)</w:t>
      </w:r>
    </w:p>
    <w:p w14:paraId="7DCF8B78" w14:textId="1E2669DD" w:rsidR="00124F44" w:rsidRDefault="00124F44" w:rsidP="005D7280">
      <w:pPr>
        <w:jc w:val="center"/>
        <w:rPr>
          <w:rFonts w:ascii="Helvetica" w:hAnsi="Helvetica" w:cs="Arial"/>
          <w:i/>
          <w:u w:val="single"/>
        </w:rPr>
      </w:pPr>
    </w:p>
    <w:p w14:paraId="42B81315" w14:textId="6222C526" w:rsidR="00124F44" w:rsidRPr="00A84C24" w:rsidRDefault="00492B08" w:rsidP="00124F44">
      <w:pPr>
        <w:pStyle w:val="Heading3"/>
        <w:shd w:val="clear" w:color="auto" w:fill="FFFFFF"/>
        <w:spacing w:line="300" w:lineRule="atLeast"/>
        <w:rPr>
          <w:rFonts w:ascii="Trebuchet MS" w:hAnsi="Trebuchet MS"/>
          <w:color w:val="000000" w:themeColor="text1"/>
        </w:rPr>
      </w:pPr>
      <w:r w:rsidRPr="00492B08">
        <w:rPr>
          <w:rFonts w:ascii="Helvetica" w:hAnsi="Helvetica" w:cs="Arial"/>
          <w:i/>
          <w:color w:val="000000" w:themeColor="text1"/>
        </w:rPr>
        <w:t>€</w:t>
      </w:r>
      <w:r>
        <w:rPr>
          <w:rFonts w:ascii="Trebuchet MS" w:hAnsi="Trebuchet MS"/>
          <w:color w:val="000000" w:themeColor="text1"/>
        </w:rPr>
        <w:t xml:space="preserve"> </w:t>
      </w:r>
      <w:r w:rsidR="00124F44" w:rsidRPr="00A84C24">
        <w:rPr>
          <w:rFonts w:ascii="Helvetica" w:hAnsi="Helvetica" w:cs="Arial"/>
          <w:color w:val="000000" w:themeColor="text1"/>
        </w:rPr>
        <w:t xml:space="preserve">Saint-Leandre, B. and </w:t>
      </w:r>
      <w:r w:rsidR="00124F44" w:rsidRPr="001872EB">
        <w:rPr>
          <w:rFonts w:ascii="Helvetica" w:hAnsi="Helvetica" w:cs="Arial"/>
          <w:b/>
          <w:color w:val="000000" w:themeColor="text1"/>
        </w:rPr>
        <w:t>M.T. Levine</w:t>
      </w:r>
      <w:r w:rsidR="00124F44" w:rsidRPr="00A84C24">
        <w:rPr>
          <w:rFonts w:ascii="Helvetica" w:hAnsi="Helvetica" w:cs="Arial"/>
          <w:color w:val="000000" w:themeColor="text1"/>
        </w:rPr>
        <w:t xml:space="preserve"> (</w:t>
      </w:r>
      <w:r w:rsidR="006F6A3B" w:rsidRPr="006F6A3B">
        <w:rPr>
          <w:rFonts w:ascii="Helvetica" w:hAnsi="Helvetica" w:cs="Arial"/>
          <w:color w:val="000000" w:themeColor="text1"/>
        </w:rPr>
        <w:t>2020</w:t>
      </w:r>
      <w:r w:rsidR="00124F44" w:rsidRPr="00A84C24">
        <w:rPr>
          <w:rFonts w:ascii="Helvetica" w:hAnsi="Helvetica" w:cs="Arial"/>
          <w:color w:val="000000" w:themeColor="text1"/>
        </w:rPr>
        <w:t xml:space="preserve">) The Telomere Paradox: Stable genome preservation with rapidly evolving proteins. </w:t>
      </w:r>
      <w:r w:rsidR="00124F44" w:rsidRPr="00A84C24">
        <w:rPr>
          <w:rFonts w:ascii="Helvetica" w:hAnsi="Helvetica" w:cs="Arial"/>
          <w:i/>
          <w:color w:val="000000" w:themeColor="text1"/>
        </w:rPr>
        <w:t>Trends in Genetics.</w:t>
      </w:r>
      <w:r w:rsidR="00124F44" w:rsidRPr="00A84C24">
        <w:rPr>
          <w:rFonts w:ascii="Helvetica" w:hAnsi="Helvetica" w:cs="Arial"/>
          <w:color w:val="000000" w:themeColor="text1"/>
        </w:rPr>
        <w:t xml:space="preserve"> </w:t>
      </w:r>
      <w:r w:rsidR="006F6A3B">
        <w:rPr>
          <w:rFonts w:ascii="Helvetica" w:hAnsi="Helvetica" w:cs="Arial"/>
          <w:color w:val="000000" w:themeColor="text1"/>
        </w:rPr>
        <w:t>36: 232-242.</w:t>
      </w:r>
      <w:r w:rsidRPr="00492B08">
        <w:rPr>
          <w:rFonts w:ascii="Helvetica" w:hAnsi="Helvetica" w:cs="Arial"/>
          <w:i/>
        </w:rPr>
        <w:t xml:space="preserve"> </w:t>
      </w:r>
    </w:p>
    <w:p w14:paraId="1171B01C" w14:textId="517DE874" w:rsidR="00EE4ED7" w:rsidRDefault="00EE4ED7" w:rsidP="00B754D7">
      <w:pPr>
        <w:rPr>
          <w:rFonts w:ascii="Helvetica" w:hAnsi="Helvetica" w:cs="Helvetica"/>
          <w:iCs/>
          <w:color w:val="42464D"/>
        </w:rPr>
      </w:pPr>
    </w:p>
    <w:p w14:paraId="4B58E25F" w14:textId="40953D6B" w:rsidR="00104F6C" w:rsidRPr="00207B10" w:rsidRDefault="00577CE8" w:rsidP="00B754D7">
      <w:pPr>
        <w:rPr>
          <w:rFonts w:ascii="Helvetica" w:hAnsi="Helvetica" w:cs="Arial"/>
          <w:color w:val="121313"/>
          <w:bdr w:val="none" w:sz="0" w:space="0" w:color="auto" w:frame="1"/>
          <w:shd w:val="clear" w:color="auto" w:fill="FFFFFF"/>
        </w:rPr>
      </w:pPr>
      <w:r w:rsidRPr="00492B08">
        <w:rPr>
          <w:rFonts w:ascii="Helvetica" w:hAnsi="Helvetica" w:cs="Arial"/>
          <w:i/>
          <w:color w:val="000000" w:themeColor="text1"/>
        </w:rPr>
        <w:t>€</w:t>
      </w:r>
      <w:r>
        <w:rPr>
          <w:rFonts w:ascii="Helvetica" w:hAnsi="Helvetica" w:cs="Arial"/>
          <w:i/>
          <w:color w:val="000000" w:themeColor="text1"/>
        </w:rPr>
        <w:t xml:space="preserve"> </w:t>
      </w:r>
      <w:proofErr w:type="spellStart"/>
      <w:r w:rsidRPr="00577CE8">
        <w:rPr>
          <w:rFonts w:ascii="Helvetica" w:hAnsi="Helvetica" w:cs="Helvetica"/>
          <w:iCs/>
          <w:color w:val="000000" w:themeColor="text1"/>
        </w:rPr>
        <w:t>Drinnenberg</w:t>
      </w:r>
      <w:proofErr w:type="spellEnd"/>
      <w:r w:rsidRPr="00577CE8">
        <w:rPr>
          <w:rFonts w:ascii="Helvetica" w:hAnsi="Helvetica" w:cs="Helvetica"/>
          <w:iCs/>
          <w:color w:val="000000" w:themeColor="text1"/>
        </w:rPr>
        <w:t xml:space="preserve"> et al. (2019) </w:t>
      </w:r>
      <w:proofErr w:type="spellStart"/>
      <w:r w:rsidRPr="00577CE8">
        <w:rPr>
          <w:rFonts w:ascii="Helvetica" w:hAnsi="Helvetica" w:cs="Helvetica"/>
          <w:bCs/>
          <w:iCs/>
          <w:color w:val="000000" w:themeColor="text1"/>
        </w:rPr>
        <w:t>EvoChromo</w:t>
      </w:r>
      <w:proofErr w:type="spellEnd"/>
      <w:r w:rsidRPr="00577CE8">
        <w:rPr>
          <w:rFonts w:ascii="Helvetica" w:hAnsi="Helvetica" w:cs="Helvetica"/>
          <w:bCs/>
          <w:iCs/>
          <w:color w:val="000000" w:themeColor="text1"/>
        </w:rPr>
        <w:t xml:space="preserve">: Towards a synthesis of chromatin biology and evolution. </w:t>
      </w:r>
      <w:r w:rsidRPr="00577CE8">
        <w:rPr>
          <w:rFonts w:ascii="Helvetica" w:hAnsi="Helvetica" w:cs="Helvetica"/>
          <w:iCs/>
          <w:color w:val="000000" w:themeColor="text1"/>
        </w:rPr>
        <w:t xml:space="preserve">Chromatin and Epigenetics </w:t>
      </w:r>
      <w:r w:rsidRPr="00577CE8">
        <w:rPr>
          <w:rStyle w:val="highwire-cite-metadata-volume"/>
          <w:rFonts w:ascii="Helvetica" w:hAnsi="Helvetica" w:cs="Arial"/>
          <w:color w:val="121313"/>
          <w:bdr w:val="none" w:sz="0" w:space="0" w:color="auto" w:frame="1"/>
          <w:shd w:val="clear" w:color="auto" w:fill="FFFFFF"/>
        </w:rPr>
        <w:t>146: </w:t>
      </w:r>
      <w:r w:rsidRPr="00577CE8">
        <w:rPr>
          <w:rStyle w:val="highwire-cite-metadata-pages"/>
          <w:rFonts w:ascii="Helvetica" w:hAnsi="Helvetica" w:cs="Arial"/>
          <w:color w:val="121313"/>
          <w:bdr w:val="none" w:sz="0" w:space="0" w:color="auto" w:frame="1"/>
          <w:shd w:val="clear" w:color="auto" w:fill="FFFFFF"/>
        </w:rPr>
        <w:t>dev178962.</w:t>
      </w:r>
    </w:p>
    <w:p w14:paraId="2CB245ED" w14:textId="77777777" w:rsidR="008737C4" w:rsidRDefault="008737C4" w:rsidP="00B754D7">
      <w:pPr>
        <w:rPr>
          <w:rFonts w:ascii="Helvetica" w:hAnsi="Helvetica" w:cs="Arial"/>
          <w:szCs w:val="22"/>
        </w:rPr>
      </w:pPr>
    </w:p>
    <w:p w14:paraId="401749AF" w14:textId="6DBB1EEE" w:rsidR="00B754D7" w:rsidRPr="006D37AF" w:rsidRDefault="00EE4ED7" w:rsidP="00051787">
      <w:r w:rsidRPr="003A4148">
        <w:rPr>
          <w:rFonts w:ascii="Helvetica" w:hAnsi="Helvetica" w:cs="Arial"/>
          <w:szCs w:val="22"/>
        </w:rPr>
        <w:t xml:space="preserve">Saint-Leandre, B., Nguyen, SB., and </w:t>
      </w:r>
      <w:r w:rsidRPr="003A4148">
        <w:rPr>
          <w:rFonts w:ascii="Helvetica" w:hAnsi="Helvetica" w:cs="Arial"/>
          <w:b/>
          <w:szCs w:val="22"/>
        </w:rPr>
        <w:t>M.T. Levine</w:t>
      </w:r>
      <w:r>
        <w:rPr>
          <w:rFonts w:ascii="Helvetica" w:hAnsi="Helvetica" w:cs="Arial"/>
          <w:szCs w:val="22"/>
        </w:rPr>
        <w:t xml:space="preserve"> (2019) </w:t>
      </w:r>
      <w:r w:rsidRPr="003A4148">
        <w:rPr>
          <w:rFonts w:ascii="Helvetica" w:hAnsi="Helvetica" w:cs="Arial"/>
          <w:szCs w:val="22"/>
        </w:rPr>
        <w:t xml:space="preserve">Diversification and collapse of a telomere elongation mechanism. </w:t>
      </w:r>
      <w:r>
        <w:rPr>
          <w:rFonts w:ascii="Helvetica" w:hAnsi="Helvetica" w:cs="Arial"/>
          <w:i/>
          <w:szCs w:val="22"/>
        </w:rPr>
        <w:t>Genome Research.</w:t>
      </w:r>
      <w:r w:rsidRPr="003A4148">
        <w:rPr>
          <w:rFonts w:ascii="Helvetica" w:hAnsi="Helvetica" w:cs="Arial"/>
          <w:szCs w:val="22"/>
        </w:rPr>
        <w:t xml:space="preserve"> </w:t>
      </w:r>
      <w:r w:rsidRPr="00D93D6D">
        <w:rPr>
          <w:rFonts w:ascii="Helvetica" w:hAnsi="Helvetica" w:cs="Arial"/>
          <w:szCs w:val="22"/>
        </w:rPr>
        <w:t>29: 920-931</w:t>
      </w:r>
      <w:r w:rsidR="00BC6FE8" w:rsidRPr="00D93D6D">
        <w:rPr>
          <w:rFonts w:ascii="Helvetica" w:hAnsi="Helvetica" w:cs="Arial"/>
          <w:szCs w:val="22"/>
        </w:rPr>
        <w:t>.</w:t>
      </w:r>
    </w:p>
    <w:p w14:paraId="4E23A795" w14:textId="4B68C67F" w:rsidR="00D0784B" w:rsidRDefault="000F38FD" w:rsidP="00241F0C">
      <w:pPr>
        <w:rPr>
          <w:rFonts w:ascii="Helvetica" w:hAnsi="Helvetica" w:cs="Arial"/>
          <w:szCs w:val="22"/>
        </w:rPr>
      </w:pPr>
      <w:proofErr w:type="spellStart"/>
      <w:r w:rsidRPr="003A4148">
        <w:rPr>
          <w:rFonts w:ascii="Helvetica" w:hAnsi="Helvetica" w:cs="Arial"/>
        </w:rPr>
        <w:lastRenderedPageBreak/>
        <w:t>Helleu</w:t>
      </w:r>
      <w:proofErr w:type="spellEnd"/>
      <w:r w:rsidRPr="003A4148">
        <w:rPr>
          <w:rFonts w:ascii="Helvetica" w:hAnsi="Helvetica" w:cs="Arial"/>
        </w:rPr>
        <w:t xml:space="preserve">, Q. and </w:t>
      </w:r>
      <w:r w:rsidRPr="003A4148">
        <w:rPr>
          <w:rFonts w:ascii="Helvetica" w:hAnsi="Helvetica" w:cs="Arial"/>
          <w:b/>
        </w:rPr>
        <w:t>M.T. Levine</w:t>
      </w:r>
      <w:r w:rsidRPr="003A4148">
        <w:rPr>
          <w:rFonts w:ascii="Helvetica" w:hAnsi="Helvetica" w:cs="Arial"/>
        </w:rPr>
        <w:t xml:space="preserve"> (</w:t>
      </w:r>
      <w:r w:rsidR="00243032" w:rsidRPr="003A4148">
        <w:rPr>
          <w:rFonts w:ascii="Helvetica" w:hAnsi="Helvetica" w:cs="Arial"/>
        </w:rPr>
        <w:t>2018)</w:t>
      </w:r>
      <w:r w:rsidR="00243032" w:rsidRPr="003A4148">
        <w:rPr>
          <w:rFonts w:ascii="Helvetica" w:hAnsi="Helvetica"/>
        </w:rPr>
        <w:t xml:space="preserve"> </w:t>
      </w:r>
      <w:r w:rsidRPr="003A4148">
        <w:rPr>
          <w:rFonts w:ascii="Helvetica" w:hAnsi="Helvetica"/>
        </w:rPr>
        <w:t xml:space="preserve">Recurrent amplification of the Heterochromatin Protein 1 (HP1) gene family across Diptera. </w:t>
      </w:r>
      <w:r w:rsidR="00D7643C" w:rsidRPr="003A4148">
        <w:rPr>
          <w:rFonts w:ascii="Helvetica" w:hAnsi="Helvetica" w:cs="Arial"/>
          <w:i/>
        </w:rPr>
        <w:t>Molecular Biology and Evolution.</w:t>
      </w:r>
      <w:r w:rsidR="00D7643C" w:rsidRPr="003A4148">
        <w:rPr>
          <w:rFonts w:ascii="Helvetica" w:hAnsi="Helvetica" w:cs="Arial"/>
          <w:szCs w:val="22"/>
        </w:rPr>
        <w:t xml:space="preserve"> </w:t>
      </w:r>
      <w:r w:rsidR="007A6ADE" w:rsidRPr="003A4148">
        <w:rPr>
          <w:rFonts w:ascii="Helvetica" w:hAnsi="Helvetica" w:cs="Arial"/>
          <w:b/>
          <w:szCs w:val="22"/>
        </w:rPr>
        <w:t>35</w:t>
      </w:r>
      <w:r w:rsidR="007A6ADE" w:rsidRPr="003A4148">
        <w:rPr>
          <w:rFonts w:ascii="Helvetica" w:hAnsi="Helvetica" w:cs="Arial"/>
          <w:szCs w:val="22"/>
        </w:rPr>
        <w:t>: 2375-2389.</w:t>
      </w:r>
    </w:p>
    <w:p w14:paraId="0D93D73F" w14:textId="77777777" w:rsidR="005266AD" w:rsidRPr="006A548C" w:rsidRDefault="005266AD" w:rsidP="00241F0C">
      <w:pPr>
        <w:rPr>
          <w:rFonts w:ascii="Helvetica" w:hAnsi="Helvetica" w:cs="Arial"/>
          <w:szCs w:val="22"/>
        </w:rPr>
      </w:pPr>
    </w:p>
    <w:p w14:paraId="04C53F87" w14:textId="09563F77" w:rsidR="005D7280" w:rsidRPr="003A4148" w:rsidRDefault="00492B08" w:rsidP="005D7280">
      <w:pPr>
        <w:rPr>
          <w:rFonts w:ascii="Helvetica" w:hAnsi="Helvetica"/>
          <w:shd w:val="clear" w:color="auto" w:fill="FFFFFF"/>
        </w:rPr>
      </w:pPr>
      <w:r w:rsidRPr="00492B08">
        <w:rPr>
          <w:rFonts w:ascii="Helvetica" w:hAnsi="Helvetica" w:cs="Arial"/>
          <w:i/>
          <w:color w:val="000000" w:themeColor="text1"/>
        </w:rPr>
        <w:t>€</w:t>
      </w:r>
      <w:r>
        <w:rPr>
          <w:rFonts w:ascii="Helvetica" w:hAnsi="Helvetica" w:cs="Arial"/>
          <w:i/>
          <w:color w:val="000000" w:themeColor="text1"/>
        </w:rPr>
        <w:t xml:space="preserve"> </w:t>
      </w:r>
      <w:r w:rsidR="005D7280" w:rsidRPr="003A4148">
        <w:rPr>
          <w:rFonts w:ascii="Helvetica" w:hAnsi="Helvetica"/>
          <w:bCs/>
          <w:bdr w:val="none" w:sz="0" w:space="0" w:color="auto" w:frame="1"/>
          <w:shd w:val="clear" w:color="auto" w:fill="FFFFFF"/>
        </w:rPr>
        <w:t>Lee, Y.C.G.</w:t>
      </w:r>
      <w:r w:rsidR="005D7280" w:rsidRPr="003A4148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 xml:space="preserve"> </w:t>
      </w:r>
      <w:r w:rsidR="005D7280" w:rsidRPr="003A4148">
        <w:rPr>
          <w:rFonts w:ascii="Helvetica" w:hAnsi="Helvetica"/>
          <w:bCs/>
          <w:bdr w:val="none" w:sz="0" w:space="0" w:color="auto" w:frame="1"/>
          <w:shd w:val="clear" w:color="auto" w:fill="FFFFFF"/>
        </w:rPr>
        <w:t xml:space="preserve">and </w:t>
      </w:r>
      <w:r w:rsidR="005D7280" w:rsidRPr="003A4148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>M.T. Levine </w:t>
      </w:r>
      <w:r w:rsidR="005D7280" w:rsidRPr="003A4148">
        <w:rPr>
          <w:rFonts w:ascii="Helvetica" w:hAnsi="Helvetica"/>
          <w:shd w:val="clear" w:color="auto" w:fill="FFFFFF"/>
        </w:rPr>
        <w:t xml:space="preserve">(2017) Germline genome protection on an evolutionary treadmill. </w:t>
      </w:r>
      <w:r w:rsidR="005D7280" w:rsidRPr="003A4148">
        <w:rPr>
          <w:rFonts w:ascii="Helvetica" w:hAnsi="Helvetica"/>
          <w:i/>
          <w:shd w:val="clear" w:color="auto" w:fill="FFFFFF"/>
        </w:rPr>
        <w:t>Developmental Cell</w:t>
      </w:r>
      <w:r w:rsidR="005D7280" w:rsidRPr="003A4148">
        <w:rPr>
          <w:rFonts w:ascii="Helvetica" w:hAnsi="Helvetica"/>
          <w:shd w:val="clear" w:color="auto" w:fill="FFFFFF"/>
        </w:rPr>
        <w:t>: </w:t>
      </w:r>
      <w:r w:rsidR="005D7280" w:rsidRPr="003A4148">
        <w:rPr>
          <w:rFonts w:ascii="Helvetica" w:hAnsi="Helvetica"/>
          <w:b/>
          <w:bCs/>
          <w:bdr w:val="none" w:sz="0" w:space="0" w:color="auto" w:frame="1"/>
          <w:shd w:val="clear" w:color="auto" w:fill="FFFFFF"/>
        </w:rPr>
        <w:t>43(1): </w:t>
      </w:r>
      <w:r w:rsidR="005D7280" w:rsidRPr="003A4148">
        <w:rPr>
          <w:rFonts w:ascii="Helvetica" w:hAnsi="Helvetica"/>
          <w:shd w:val="clear" w:color="auto" w:fill="FFFFFF"/>
        </w:rPr>
        <w:t>1-3.</w:t>
      </w:r>
    </w:p>
    <w:p w14:paraId="1E22D44B" w14:textId="77777777" w:rsidR="005D7280" w:rsidRPr="003A4148" w:rsidRDefault="005D7280" w:rsidP="005D7280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70CEB6C2" w14:textId="1BA6EDA3" w:rsidR="005D7280" w:rsidRPr="003A4148" w:rsidRDefault="005D7280" w:rsidP="005D72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eastAsia="Times New Roman" w:hAnsi="Helvetica" w:cs="Arial"/>
          <w:szCs w:val="24"/>
        </w:rPr>
      </w:pPr>
      <w:r w:rsidRPr="003A4148">
        <w:rPr>
          <w:rFonts w:ascii="Helvetica" w:eastAsia="Times New Roman" w:hAnsi="Helvetica" w:cs="Arial"/>
          <w:szCs w:val="24"/>
        </w:rPr>
        <w:t xml:space="preserve">Preview for: </w:t>
      </w:r>
      <w:proofErr w:type="spellStart"/>
      <w:r w:rsidRPr="003A4148">
        <w:rPr>
          <w:rFonts w:ascii="Helvetica" w:eastAsia="Times New Roman" w:hAnsi="Helvetica" w:cs="Arial"/>
          <w:szCs w:val="24"/>
        </w:rPr>
        <w:t>Parhard</w:t>
      </w:r>
      <w:proofErr w:type="spellEnd"/>
      <w:r w:rsidRPr="003A4148">
        <w:rPr>
          <w:rFonts w:ascii="Helvetica" w:eastAsia="Times New Roman" w:hAnsi="Helvetica" w:cs="Arial"/>
          <w:szCs w:val="24"/>
        </w:rPr>
        <w:t xml:space="preserve"> S. </w:t>
      </w:r>
      <w:r w:rsidRPr="003A4148">
        <w:rPr>
          <w:rFonts w:ascii="Helvetica" w:eastAsia="Times New Roman" w:hAnsi="Helvetica" w:cs="Arial"/>
          <w:i/>
          <w:szCs w:val="24"/>
        </w:rPr>
        <w:t>et al</w:t>
      </w:r>
      <w:r w:rsidRPr="003A4148">
        <w:rPr>
          <w:rFonts w:ascii="Helvetica" w:eastAsia="Times New Roman" w:hAnsi="Helvetica" w:cs="Arial"/>
          <w:szCs w:val="24"/>
        </w:rPr>
        <w:t xml:space="preserve">. (2017) </w:t>
      </w:r>
      <w:r w:rsidRPr="003A4148">
        <w:rPr>
          <w:rFonts w:ascii="Helvetica" w:eastAsia="Times New Roman" w:hAnsi="Helvetica"/>
          <w:szCs w:val="24"/>
        </w:rPr>
        <w:t xml:space="preserve">Adaptive evolution leads to cross-species incompatibility in the piRNA transposon silencing machinery </w:t>
      </w:r>
      <w:r w:rsidRPr="003A4148">
        <w:rPr>
          <w:rFonts w:ascii="Helvetica" w:eastAsia="Times New Roman" w:hAnsi="Helvetica" w:cs="Arial"/>
          <w:i/>
          <w:szCs w:val="24"/>
        </w:rPr>
        <w:t>Developmental</w:t>
      </w:r>
      <w:r w:rsidRPr="003A4148">
        <w:rPr>
          <w:rFonts w:ascii="Helvetica" w:eastAsia="Times New Roman" w:hAnsi="Helvetica" w:cs="Arial"/>
          <w:szCs w:val="24"/>
        </w:rPr>
        <w:t xml:space="preserve"> </w:t>
      </w:r>
      <w:r w:rsidRPr="003A4148">
        <w:rPr>
          <w:rFonts w:ascii="Helvetica" w:hAnsi="Helvetica"/>
          <w:i/>
          <w:szCs w:val="24"/>
          <w:shd w:val="clear" w:color="auto" w:fill="FFFFFF"/>
        </w:rPr>
        <w:t>Cell</w:t>
      </w:r>
      <w:r w:rsidRPr="003A4148">
        <w:rPr>
          <w:rFonts w:ascii="Helvetica" w:hAnsi="Helvetica"/>
          <w:szCs w:val="24"/>
          <w:shd w:val="clear" w:color="auto" w:fill="FFFFFF"/>
        </w:rPr>
        <w:t>: </w:t>
      </w:r>
      <w:r w:rsidRPr="003A4148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>43:</w:t>
      </w:r>
      <w:r w:rsidRPr="003A4148">
        <w:rPr>
          <w:rFonts w:ascii="Helvetica" w:hAnsi="Helvetica"/>
          <w:bCs/>
          <w:szCs w:val="24"/>
          <w:bdr w:val="none" w:sz="0" w:space="0" w:color="auto" w:frame="1"/>
          <w:shd w:val="clear" w:color="auto" w:fill="FFFFFF"/>
        </w:rPr>
        <w:t>60-70</w:t>
      </w:r>
      <w:r w:rsidRPr="003A4148">
        <w:rPr>
          <w:rFonts w:ascii="Helvetica" w:hAnsi="Helvetica"/>
          <w:b/>
          <w:bCs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B208A7F" w14:textId="77777777" w:rsidR="00D622F3" w:rsidRPr="003A4148" w:rsidRDefault="00D622F3" w:rsidP="005D7280">
      <w:pPr>
        <w:rPr>
          <w:rFonts w:ascii="Helvetica" w:hAnsi="Helvetica" w:cs="Arial"/>
        </w:rPr>
      </w:pPr>
    </w:p>
    <w:p w14:paraId="5ED89A01" w14:textId="26C45A1A" w:rsidR="0045200C" w:rsidRPr="003A4148" w:rsidRDefault="001C467B" w:rsidP="00D622F3">
      <w:pPr>
        <w:rPr>
          <w:rFonts w:ascii="Helvetica" w:hAnsi="Helvetica"/>
          <w:shd w:val="clear" w:color="auto" w:fill="FFFFFF"/>
        </w:rPr>
      </w:pPr>
      <w:r w:rsidRPr="003A4148">
        <w:rPr>
          <w:rFonts w:ascii="Helvetica" w:hAnsi="Helvetica" w:cs="Arial"/>
        </w:rPr>
        <w:t>Lee, Y.C.G., Leek, C., and</w:t>
      </w:r>
      <w:r w:rsidRPr="003A4148">
        <w:rPr>
          <w:rFonts w:ascii="Helvetica" w:hAnsi="Helvetica" w:cs="Arial"/>
          <w:b/>
        </w:rPr>
        <w:t xml:space="preserve"> M. T. Levine </w:t>
      </w:r>
      <w:r w:rsidR="00241F0C" w:rsidRPr="003A4148">
        <w:rPr>
          <w:rFonts w:ascii="Helvetica" w:hAnsi="Helvetica" w:cs="Arial"/>
        </w:rPr>
        <w:t>(201</w:t>
      </w:r>
      <w:r w:rsidR="004A14A8" w:rsidRPr="003A4148">
        <w:rPr>
          <w:rFonts w:ascii="Helvetica" w:hAnsi="Helvetica" w:cs="Arial"/>
        </w:rPr>
        <w:t>7</w:t>
      </w:r>
      <w:r w:rsidR="00241F0C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  <w:i/>
        </w:rPr>
        <w:t xml:space="preserve"> </w:t>
      </w:r>
      <w:r w:rsidRPr="003A4148">
        <w:rPr>
          <w:rFonts w:ascii="Helvetica" w:hAnsi="Helvetica" w:cs="Arial"/>
        </w:rPr>
        <w:t xml:space="preserve">Recurrent innovation at genes required for telomere integrity in Drosophila. </w:t>
      </w:r>
      <w:r w:rsidRPr="003A4148">
        <w:rPr>
          <w:rFonts w:ascii="Helvetica" w:hAnsi="Helvetica" w:cs="Arial"/>
          <w:i/>
        </w:rPr>
        <w:t>Molecular Biology and Evolution</w:t>
      </w:r>
      <w:r w:rsidRPr="003A4148">
        <w:rPr>
          <w:rFonts w:ascii="Helvetica" w:hAnsi="Helvetica" w:cs="Arial"/>
        </w:rPr>
        <w:t>.</w:t>
      </w:r>
      <w:r w:rsidR="00241F0C" w:rsidRPr="003A4148">
        <w:rPr>
          <w:rFonts w:ascii="Helvetica" w:hAnsi="Helvetica" w:cs="Arial"/>
        </w:rPr>
        <w:t xml:space="preserve"> </w:t>
      </w:r>
      <w:r w:rsidR="00241F0C" w:rsidRPr="003A4148">
        <w:rPr>
          <w:rFonts w:ascii="Helvetica" w:hAnsi="Helvetica"/>
          <w:b/>
          <w:shd w:val="clear" w:color="auto" w:fill="FFFFFF"/>
        </w:rPr>
        <w:t>34</w:t>
      </w:r>
      <w:r w:rsidR="00241F0C" w:rsidRPr="003A4148">
        <w:rPr>
          <w:rFonts w:ascii="Helvetica" w:hAnsi="Helvetica"/>
          <w:shd w:val="clear" w:color="auto" w:fill="FFFFFF"/>
        </w:rPr>
        <w:t>: 467-482</w:t>
      </w:r>
    </w:p>
    <w:p w14:paraId="0A42D9CB" w14:textId="77777777" w:rsidR="00986148" w:rsidRDefault="00986148" w:rsidP="006A548C">
      <w:pPr>
        <w:rPr>
          <w:rFonts w:ascii="Helvetica" w:hAnsi="Helvetica" w:cs="Arial"/>
          <w:i/>
          <w:u w:val="single"/>
        </w:rPr>
      </w:pPr>
    </w:p>
    <w:p w14:paraId="4EA31041" w14:textId="41A9FE30" w:rsidR="00F7085E" w:rsidRPr="00986148" w:rsidRDefault="00785A3D" w:rsidP="00986148">
      <w:pPr>
        <w:jc w:val="center"/>
        <w:rPr>
          <w:rFonts w:ascii="Helvetica" w:hAnsi="Helvetica" w:cs="Arial"/>
          <w:i/>
          <w:u w:val="single"/>
        </w:rPr>
      </w:pPr>
      <w:r w:rsidRPr="003A4148">
        <w:rPr>
          <w:rFonts w:ascii="Helvetica" w:hAnsi="Helvetica" w:cs="Arial"/>
          <w:i/>
          <w:u w:val="single"/>
        </w:rPr>
        <w:t>pre-</w:t>
      </w:r>
      <w:r w:rsidR="00F7085E" w:rsidRPr="003A4148">
        <w:rPr>
          <w:rFonts w:ascii="Helvetica" w:hAnsi="Helvetica" w:cs="Arial"/>
          <w:i/>
          <w:u w:val="single"/>
        </w:rPr>
        <w:t>Penn:</w:t>
      </w:r>
    </w:p>
    <w:p w14:paraId="1BAFE8BB" w14:textId="77777777" w:rsidR="00F7085E" w:rsidRPr="003A4148" w:rsidRDefault="00F7085E" w:rsidP="00051787">
      <w:pPr>
        <w:rPr>
          <w:rFonts w:ascii="Helvetica" w:hAnsi="Helvetica" w:cs="Arial"/>
          <w:b/>
        </w:rPr>
      </w:pPr>
    </w:p>
    <w:p w14:paraId="67E12C51" w14:textId="1D869230" w:rsidR="009007F6" w:rsidRPr="003A4148" w:rsidRDefault="009007F6" w:rsidP="00051787">
      <w:pPr>
        <w:rPr>
          <w:rFonts w:ascii="Helvetica" w:hAnsi="Helvetica" w:cs="Arial"/>
          <w:b/>
          <w:i/>
        </w:rPr>
      </w:pPr>
      <w:r w:rsidRPr="003A4148">
        <w:rPr>
          <w:rFonts w:ascii="Helvetica" w:hAnsi="Helvetica" w:cs="Arial"/>
          <w:b/>
        </w:rPr>
        <w:t>Levine, M.T</w:t>
      </w:r>
      <w:r w:rsidRPr="003A4148">
        <w:rPr>
          <w:rFonts w:ascii="Helvetica" w:hAnsi="Helvetica" w:cs="Arial"/>
        </w:rPr>
        <w:t xml:space="preserve">., Vander Wende, H., </w:t>
      </w:r>
      <w:proofErr w:type="spellStart"/>
      <w:r w:rsidRPr="003A4148">
        <w:rPr>
          <w:rFonts w:ascii="Helvetica" w:hAnsi="Helvetica" w:cs="Arial"/>
        </w:rPr>
        <w:t>Hseih</w:t>
      </w:r>
      <w:proofErr w:type="spellEnd"/>
      <w:r w:rsidRPr="003A4148">
        <w:rPr>
          <w:rFonts w:ascii="Helvetica" w:hAnsi="Helvetica" w:cs="Arial"/>
        </w:rPr>
        <w:t xml:space="preserve">, E., Baker E., and H.S. Malik (2016) Recurrent gene duplication diversifies genome defense repertoire in Drosophila. </w:t>
      </w:r>
      <w:r w:rsidRPr="003A4148">
        <w:rPr>
          <w:rFonts w:ascii="Helvetica" w:hAnsi="Helvetica" w:cs="Arial"/>
          <w:i/>
        </w:rPr>
        <w:t>Molecular Biology and Evolution</w:t>
      </w:r>
      <w:r w:rsidR="0095792B" w:rsidRPr="003A4148">
        <w:rPr>
          <w:rFonts w:ascii="Helvetica" w:hAnsi="Helvetica" w:cs="Arial"/>
          <w:i/>
        </w:rPr>
        <w:t xml:space="preserve">. </w:t>
      </w:r>
      <w:r w:rsidR="0095792B" w:rsidRPr="003A4148">
        <w:rPr>
          <w:rFonts w:ascii="Helvetica" w:hAnsi="Helvetica" w:cs="Arial"/>
          <w:b/>
          <w:shd w:val="clear" w:color="auto" w:fill="FFFFFF"/>
        </w:rPr>
        <w:t>33</w:t>
      </w:r>
      <w:r w:rsidR="0095792B" w:rsidRPr="003A4148">
        <w:rPr>
          <w:rFonts w:ascii="Helvetica" w:hAnsi="Helvetica" w:cs="Arial"/>
          <w:shd w:val="clear" w:color="auto" w:fill="FFFFFF"/>
        </w:rPr>
        <w:t>:1641-53.</w:t>
      </w:r>
    </w:p>
    <w:p w14:paraId="39A939B9" w14:textId="77777777" w:rsidR="00960EB9" w:rsidRPr="003A4148" w:rsidRDefault="00960EB9" w:rsidP="00051787">
      <w:pPr>
        <w:rPr>
          <w:rFonts w:ascii="Helvetica" w:hAnsi="Helvetica" w:cs="Arial"/>
        </w:rPr>
      </w:pPr>
    </w:p>
    <w:p w14:paraId="4B3129AB" w14:textId="77777777" w:rsidR="0037093A" w:rsidRPr="003A4148" w:rsidRDefault="00523B8E" w:rsidP="00051787">
      <w:pPr>
        <w:rPr>
          <w:rFonts w:ascii="Helvetica" w:hAnsi="Helvetica" w:cs="Arial"/>
          <w:bCs/>
        </w:rPr>
      </w:pPr>
      <w:r w:rsidRPr="003A4148">
        <w:rPr>
          <w:rFonts w:ascii="Helvetica" w:hAnsi="Helvetica" w:cs="Arial"/>
          <w:b/>
          <w:bCs/>
        </w:rPr>
        <w:t xml:space="preserve">Levine, M.T., </w:t>
      </w:r>
      <w:r w:rsidRPr="003A4148">
        <w:rPr>
          <w:rFonts w:ascii="Helvetica" w:hAnsi="Helvetica" w:cs="Arial"/>
          <w:bCs/>
        </w:rPr>
        <w:t xml:space="preserve">Vander Wende, H., and H.S. Malik (2015) Mitotic fidelity requires transgenerational action of a testis-restricted HP1. </w:t>
      </w:r>
      <w:proofErr w:type="spellStart"/>
      <w:r w:rsidRPr="003A4148">
        <w:rPr>
          <w:rFonts w:ascii="Helvetica" w:hAnsi="Helvetica" w:cs="Arial"/>
          <w:bCs/>
          <w:i/>
        </w:rPr>
        <w:t>eLife</w:t>
      </w:r>
      <w:proofErr w:type="spellEnd"/>
      <w:r w:rsidRPr="003A4148">
        <w:rPr>
          <w:rFonts w:ascii="Helvetica" w:hAnsi="Helvetica" w:cs="Arial"/>
          <w:bCs/>
          <w:i/>
        </w:rPr>
        <w:t xml:space="preserve"> </w:t>
      </w:r>
      <w:r w:rsidRPr="003A4148">
        <w:rPr>
          <w:rFonts w:ascii="Helvetica" w:hAnsi="Helvetica" w:cs="Arial"/>
          <w:b/>
          <w:bCs/>
        </w:rPr>
        <w:t>4</w:t>
      </w:r>
      <w:r w:rsidRPr="003A4148">
        <w:rPr>
          <w:rFonts w:ascii="Helvetica" w:hAnsi="Helvetica" w:cs="Arial"/>
          <w:bCs/>
        </w:rPr>
        <w:t>: e07378.</w:t>
      </w:r>
      <w:r w:rsidR="0037093A" w:rsidRPr="003A4148">
        <w:rPr>
          <w:rFonts w:ascii="Helvetica" w:hAnsi="Helvetica" w:cs="Arial"/>
          <w:bCs/>
        </w:rPr>
        <w:tab/>
      </w:r>
    </w:p>
    <w:p w14:paraId="3BB56561" w14:textId="77777777" w:rsidR="0038103A" w:rsidRPr="003A4148" w:rsidRDefault="0038103A" w:rsidP="0038103A">
      <w:pPr>
        <w:rPr>
          <w:rFonts w:ascii="Helvetica" w:hAnsi="Helvetica" w:cs="Arial"/>
          <w:b/>
          <w:bCs/>
          <w:i/>
        </w:rPr>
      </w:pPr>
    </w:p>
    <w:p w14:paraId="38184FAD" w14:textId="4A69796E" w:rsidR="0037093A" w:rsidRPr="003A4148" w:rsidRDefault="0037093A" w:rsidP="0038103A">
      <w:pPr>
        <w:ind w:firstLine="720"/>
        <w:rPr>
          <w:rFonts w:ascii="Helvetica" w:hAnsi="Helvetica" w:cs="Arial"/>
          <w:bCs/>
          <w:i/>
        </w:rPr>
      </w:pPr>
      <w:r w:rsidRPr="003A4148">
        <w:rPr>
          <w:rFonts w:ascii="Helvetica" w:hAnsi="Helvetica" w:cs="Arial"/>
          <w:b/>
          <w:bCs/>
          <w:i/>
        </w:rPr>
        <w:t>Additional coverage:</w:t>
      </w:r>
    </w:p>
    <w:p w14:paraId="39929D71" w14:textId="77777777" w:rsidR="00B97CA3" w:rsidRPr="003A4148" w:rsidRDefault="0037093A" w:rsidP="00B97CA3">
      <w:pPr>
        <w:ind w:left="1440" w:right="241" w:hanging="720"/>
        <w:rPr>
          <w:rFonts w:ascii="Helvetica" w:hAnsi="Helvetica" w:cs="Lucida Grande"/>
          <w:bdr w:val="none" w:sz="0" w:space="0" w:color="auto" w:frame="1"/>
          <w:shd w:val="clear" w:color="auto" w:fill="FFFFFF"/>
        </w:rPr>
      </w:pPr>
      <w:r w:rsidRPr="003A4148">
        <w:rPr>
          <w:rFonts w:ascii="Helvetica" w:hAnsi="Helvetica" w:cs="Arial"/>
          <w:bCs/>
        </w:rPr>
        <w:t>“</w:t>
      </w:r>
      <w:r w:rsidRPr="003A4148">
        <w:rPr>
          <w:rFonts w:ascii="Helvetica" w:hAnsi="Helvetica" w:cs="Lucida Grande"/>
        </w:rPr>
        <w:t xml:space="preserve">Biparental control in remodeling sperm” </w:t>
      </w:r>
      <w:r w:rsidRPr="003A4148">
        <w:rPr>
          <w:rFonts w:ascii="Helvetica" w:hAnsi="Helvetica"/>
          <w:i/>
        </w:rPr>
        <w:t>Science</w:t>
      </w:r>
      <w:r w:rsidRPr="003A4148">
        <w:rPr>
          <w:rFonts w:ascii="Helvetica" w:hAnsi="Helvetica" w:cs="Lucida Grande"/>
          <w:bdr w:val="none" w:sz="0" w:space="0" w:color="auto" w:frame="1"/>
          <w:shd w:val="clear" w:color="auto" w:fill="FFFFFF"/>
        </w:rPr>
        <w:t> 7 August 2015: Vol. 349</w:t>
      </w:r>
    </w:p>
    <w:p w14:paraId="17B56F6D" w14:textId="68196721" w:rsidR="0037093A" w:rsidRPr="003A4148" w:rsidRDefault="0037093A" w:rsidP="00B97CA3">
      <w:pPr>
        <w:ind w:left="1440" w:right="241"/>
        <w:rPr>
          <w:rFonts w:ascii="Helvetica" w:hAnsi="Helvetica" w:cs="Lucida Grande"/>
          <w:bdr w:val="none" w:sz="0" w:space="0" w:color="auto" w:frame="1"/>
          <w:shd w:val="clear" w:color="auto" w:fill="FFFFFF"/>
        </w:rPr>
      </w:pPr>
      <w:r w:rsidRPr="003A4148">
        <w:rPr>
          <w:rFonts w:ascii="Helvetica" w:hAnsi="Helvetica" w:cs="Lucida Grande"/>
          <w:bdr w:val="none" w:sz="0" w:space="0" w:color="auto" w:frame="1"/>
          <w:shd w:val="clear" w:color="auto" w:fill="FFFFFF"/>
        </w:rPr>
        <w:t>no. 6248 p. 599</w:t>
      </w:r>
    </w:p>
    <w:p w14:paraId="24C95D0B" w14:textId="0501D6D9" w:rsidR="0037093A" w:rsidRPr="003A4148" w:rsidRDefault="0037093A" w:rsidP="00B97CA3">
      <w:pPr>
        <w:ind w:left="1440" w:right="331" w:hanging="720"/>
        <w:rPr>
          <w:rFonts w:ascii="Helvetica" w:hAnsi="Helvetica" w:cs="Arial"/>
        </w:rPr>
      </w:pPr>
      <w:r w:rsidRPr="003A4148">
        <w:rPr>
          <w:rFonts w:ascii="Helvetica" w:hAnsi="Helvetica" w:cs="Arial"/>
          <w:spacing w:val="-8"/>
          <w:kern w:val="36"/>
        </w:rPr>
        <w:t xml:space="preserve">“Transgenerational </w:t>
      </w:r>
      <w:proofErr w:type="spellStart"/>
      <w:r w:rsidRPr="003A4148">
        <w:rPr>
          <w:rFonts w:ascii="Helvetica" w:hAnsi="Helvetica" w:cs="Arial"/>
          <w:spacing w:val="-8"/>
          <w:kern w:val="36"/>
        </w:rPr>
        <w:t>remodelling</w:t>
      </w:r>
      <w:proofErr w:type="spellEnd"/>
      <w:r w:rsidRPr="003A4148">
        <w:rPr>
          <w:rFonts w:ascii="Helvetica" w:hAnsi="Helvetica" w:cs="Arial"/>
          <w:spacing w:val="-8"/>
          <w:kern w:val="36"/>
        </w:rPr>
        <w:t xml:space="preserve"> of sperm DNA”  </w:t>
      </w:r>
      <w:r w:rsidRPr="003A4148">
        <w:rPr>
          <w:rFonts w:ascii="Helvetica" w:hAnsi="Helvetica" w:cs="Arial"/>
          <w:i/>
          <w:iCs/>
        </w:rPr>
        <w:t xml:space="preserve">Nature Reviews Molecular Cell Biology </w:t>
      </w:r>
      <w:r w:rsidRPr="003A4148">
        <w:rPr>
          <w:rFonts w:ascii="Helvetica" w:hAnsi="Helvetica" w:cs="Arial"/>
        </w:rPr>
        <w:t xml:space="preserve">23 July 2015 </w:t>
      </w:r>
      <w:r w:rsidRPr="003A4148">
        <w:rPr>
          <w:rFonts w:ascii="Helvetica" w:hAnsi="Helvetica" w:cs="Arial"/>
          <w:bCs/>
        </w:rPr>
        <w:t>Vol. 16</w:t>
      </w:r>
      <w:r w:rsidRPr="003A4148">
        <w:rPr>
          <w:rFonts w:ascii="Helvetica" w:hAnsi="Helvetica" w:cs="Arial"/>
        </w:rPr>
        <w:t>, no.</w:t>
      </w:r>
      <w:r w:rsidRPr="003A4148">
        <w:rPr>
          <w:rFonts w:ascii="Helvetica" w:hAnsi="Helvetica" w:cs="Arial"/>
          <w:bCs/>
        </w:rPr>
        <w:t xml:space="preserve"> </w:t>
      </w:r>
      <w:r w:rsidRPr="003A4148">
        <w:rPr>
          <w:rFonts w:ascii="Helvetica" w:hAnsi="Helvetica" w:cs="Arial"/>
        </w:rPr>
        <w:t>453</w:t>
      </w:r>
    </w:p>
    <w:p w14:paraId="7740B7C7" w14:textId="77777777" w:rsidR="00B97CA3" w:rsidRPr="003A4148" w:rsidRDefault="0037093A" w:rsidP="00B97CA3">
      <w:pPr>
        <w:ind w:left="1440" w:right="241" w:hanging="720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“Reprogramming sperm DNA” (Interview) The Naked Scientist </w:t>
      </w:r>
      <w:proofErr w:type="spellStart"/>
      <w:r w:rsidRPr="003A4148">
        <w:rPr>
          <w:rFonts w:ascii="Helvetica" w:hAnsi="Helvetica" w:cs="Arial"/>
        </w:rPr>
        <w:t>eLife</w:t>
      </w:r>
      <w:proofErr w:type="spellEnd"/>
      <w:r w:rsidRPr="003A4148">
        <w:rPr>
          <w:rFonts w:ascii="Helvetica" w:hAnsi="Helvetica" w:cs="Arial"/>
        </w:rPr>
        <w:t xml:space="preserve"> podcast,</w:t>
      </w:r>
    </w:p>
    <w:p w14:paraId="5C033042" w14:textId="485460FB" w:rsidR="0037093A" w:rsidRPr="003A4148" w:rsidRDefault="0037093A" w:rsidP="00B97CA3">
      <w:pPr>
        <w:ind w:left="1440" w:right="241"/>
        <w:rPr>
          <w:rFonts w:ascii="Helvetica" w:hAnsi="Helvetica"/>
        </w:rPr>
      </w:pPr>
      <w:r w:rsidRPr="003A4148">
        <w:rPr>
          <w:rFonts w:ascii="Helvetica" w:hAnsi="Helvetica" w:cs="Arial"/>
        </w:rPr>
        <w:t>27 July 2015</w:t>
      </w:r>
    </w:p>
    <w:p w14:paraId="69B50EEE" w14:textId="77777777" w:rsidR="00B57948" w:rsidRPr="003A4148" w:rsidRDefault="00B57948" w:rsidP="00051787">
      <w:pPr>
        <w:rPr>
          <w:rFonts w:ascii="Helvetica" w:hAnsi="Helvetica" w:cs="Arial"/>
          <w:b/>
          <w:bCs/>
        </w:rPr>
      </w:pPr>
    </w:p>
    <w:p w14:paraId="3CA10EC3" w14:textId="0CBDD585" w:rsidR="00002499" w:rsidRPr="003A4148" w:rsidRDefault="00002499" w:rsidP="00051787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  <w:bCs/>
        </w:rPr>
        <w:t>Levine, M.T.</w:t>
      </w:r>
      <w:r w:rsidRPr="003A4148">
        <w:rPr>
          <w:rFonts w:ascii="Helvetica" w:hAnsi="Helvetica" w:cs="Arial"/>
          <w:bCs/>
        </w:rPr>
        <w:t xml:space="preserve"> and H.S. Malik</w:t>
      </w:r>
      <w:r w:rsidR="008C29EE" w:rsidRPr="003A4148">
        <w:rPr>
          <w:rFonts w:ascii="Helvetica" w:hAnsi="Helvetica" w:cs="Arial"/>
          <w:bCs/>
        </w:rPr>
        <w:t xml:space="preserve"> (</w:t>
      </w:r>
      <w:r w:rsidRPr="003A4148">
        <w:rPr>
          <w:rFonts w:ascii="Helvetica" w:hAnsi="Helvetica" w:cs="Arial"/>
          <w:bCs/>
        </w:rPr>
        <w:t>2013</w:t>
      </w:r>
      <w:r w:rsidR="008C29EE" w:rsidRPr="003A4148">
        <w:rPr>
          <w:rFonts w:ascii="Helvetica" w:hAnsi="Helvetica" w:cs="Arial"/>
          <w:bCs/>
        </w:rPr>
        <w:t xml:space="preserve">) </w:t>
      </w:r>
      <w:r w:rsidRPr="003A4148">
        <w:rPr>
          <w:rFonts w:ascii="Helvetica" w:hAnsi="Helvetica" w:cs="Arial"/>
        </w:rPr>
        <w:t>A rapidly evolving genomic toolkit of Drosophila heterochromatin</w:t>
      </w:r>
      <w:r w:rsidR="006070C2" w:rsidRPr="003A4148">
        <w:rPr>
          <w:rFonts w:ascii="Helvetica" w:hAnsi="Helvetica" w:cs="Arial"/>
        </w:rPr>
        <w:t xml:space="preserve">. </w:t>
      </w:r>
      <w:r w:rsidR="006070C2" w:rsidRPr="003A4148">
        <w:rPr>
          <w:rFonts w:ascii="Helvetica" w:hAnsi="Helvetica" w:cs="Arial"/>
          <w:i/>
        </w:rPr>
        <w:t>Fly</w:t>
      </w:r>
      <w:r w:rsidR="006070C2" w:rsidRPr="003A4148">
        <w:rPr>
          <w:rFonts w:ascii="Helvetica" w:hAnsi="Helvetica" w:cs="Arial"/>
        </w:rPr>
        <w:t xml:space="preserve"> </w:t>
      </w:r>
      <w:r w:rsidR="006070C2" w:rsidRPr="003A4148">
        <w:rPr>
          <w:rFonts w:ascii="Helvetica" w:hAnsi="Helvetica" w:cs="Arial"/>
          <w:b/>
        </w:rPr>
        <w:t>7:</w:t>
      </w:r>
      <w:r w:rsidR="006070C2" w:rsidRPr="003A4148">
        <w:rPr>
          <w:rFonts w:ascii="Helvetica" w:hAnsi="Helvetica" w:cs="Arial"/>
        </w:rPr>
        <w:t xml:space="preserve"> </w:t>
      </w:r>
      <w:r w:rsidR="008C29EE" w:rsidRPr="003A4148">
        <w:rPr>
          <w:rFonts w:ascii="Helvetica" w:hAnsi="Helvetica" w:cs="Arial"/>
        </w:rPr>
        <w:t>137-141</w:t>
      </w:r>
      <w:r w:rsidR="00195040" w:rsidRPr="003A4148">
        <w:rPr>
          <w:rFonts w:ascii="Helvetica" w:hAnsi="Helvetica" w:cs="Arial"/>
        </w:rPr>
        <w:t>.</w:t>
      </w:r>
    </w:p>
    <w:p w14:paraId="50C0B3C9" w14:textId="77777777" w:rsidR="00BE5758" w:rsidRPr="003A4148" w:rsidRDefault="00BE5758" w:rsidP="00B97CA3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14:paraId="28FCF9D8" w14:textId="7A51D4EF" w:rsidR="00B85F3E" w:rsidRPr="003A4148" w:rsidRDefault="00B85F3E" w:rsidP="00B97CA3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3A4148">
        <w:rPr>
          <w:rFonts w:ascii="Helvetica" w:hAnsi="Helvetica" w:cs="Arial"/>
          <w:b/>
          <w:bCs/>
        </w:rPr>
        <w:t>Levine, M.T.</w:t>
      </w:r>
      <w:r w:rsidRPr="003A4148">
        <w:rPr>
          <w:rFonts w:ascii="Helvetica" w:hAnsi="Helvetica" w:cs="Arial"/>
          <w:b/>
        </w:rPr>
        <w:t>, </w:t>
      </w:r>
      <w:r w:rsidRPr="003A4148">
        <w:rPr>
          <w:rFonts w:ascii="Helvetica" w:hAnsi="Helvetica" w:cs="Arial"/>
        </w:rPr>
        <w:t>McCoy, C. </w:t>
      </w:r>
      <w:proofErr w:type="spellStart"/>
      <w:r w:rsidRPr="003A4148">
        <w:rPr>
          <w:rFonts w:ascii="Helvetica" w:hAnsi="Helvetica" w:cs="Arial"/>
        </w:rPr>
        <w:t>Vermaak</w:t>
      </w:r>
      <w:proofErr w:type="spellEnd"/>
      <w:r w:rsidRPr="003A4148">
        <w:rPr>
          <w:rFonts w:ascii="Helvetica" w:hAnsi="Helvetica" w:cs="Arial"/>
        </w:rPr>
        <w:t>. D., Lee</w:t>
      </w:r>
      <w:r w:rsidRPr="003A4148">
        <w:rPr>
          <w:rFonts w:ascii="Helvetica" w:hAnsi="Helvetica" w:cs="Arial"/>
          <w:vertAlign w:val="superscript"/>
        </w:rPr>
        <w:t> </w:t>
      </w:r>
      <w:r w:rsidRPr="003A4148">
        <w:rPr>
          <w:rFonts w:ascii="Helvetica" w:hAnsi="Helvetica" w:cs="Arial"/>
        </w:rPr>
        <w:t>Y.C.G, Hiatt, M.A.,</w:t>
      </w:r>
      <w:r w:rsidR="008C29EE" w:rsidRPr="003A4148">
        <w:rPr>
          <w:rFonts w:ascii="Helvetica" w:hAnsi="Helvetica" w:cs="Arial"/>
        </w:rPr>
        <w:t xml:space="preserve"> </w:t>
      </w:r>
      <w:proofErr w:type="spellStart"/>
      <w:r w:rsidR="008C29EE" w:rsidRPr="003A4148">
        <w:rPr>
          <w:rFonts w:ascii="Helvetica" w:hAnsi="Helvetica" w:cs="Arial"/>
        </w:rPr>
        <w:t>Matsen</w:t>
      </w:r>
      <w:proofErr w:type="spellEnd"/>
      <w:r w:rsidR="008C29EE" w:rsidRPr="003A4148">
        <w:rPr>
          <w:rFonts w:ascii="Helvetica" w:hAnsi="Helvetica" w:cs="Arial"/>
        </w:rPr>
        <w:t>, F.A., and H.S. Malik (</w:t>
      </w:r>
      <w:r w:rsidRPr="003A4148">
        <w:rPr>
          <w:rFonts w:ascii="Helvetica" w:hAnsi="Helvetica" w:cs="Arial"/>
        </w:rPr>
        <w:t>2012</w:t>
      </w:r>
      <w:r w:rsidR="008C29EE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</w:rPr>
        <w:t xml:space="preserve"> Phylogenomic analysis reveals dynamic evolutionary history of the Drosophila Heterochromatin Protein 1 (HP1) gene family.</w:t>
      </w:r>
      <w:r w:rsidR="00785A3D" w:rsidRPr="003A4148">
        <w:rPr>
          <w:rFonts w:ascii="Helvetica" w:hAnsi="Helvetica" w:cs="Arial"/>
        </w:rPr>
        <w:t xml:space="preserve"> </w:t>
      </w:r>
      <w:proofErr w:type="spellStart"/>
      <w:r w:rsidRPr="003A4148">
        <w:rPr>
          <w:rFonts w:ascii="Helvetica" w:hAnsi="Helvetica" w:cs="Arial"/>
          <w:i/>
        </w:rPr>
        <w:t>PL</w:t>
      </w:r>
      <w:r w:rsidR="007E6DAE" w:rsidRPr="003A4148">
        <w:rPr>
          <w:rFonts w:ascii="Helvetica" w:hAnsi="Helvetica" w:cs="Arial"/>
          <w:i/>
        </w:rPr>
        <w:t>o</w:t>
      </w:r>
      <w:r w:rsidRPr="003A4148">
        <w:rPr>
          <w:rFonts w:ascii="Helvetica" w:hAnsi="Helvetica" w:cs="Arial"/>
          <w:i/>
        </w:rPr>
        <w:t>S</w:t>
      </w:r>
      <w:proofErr w:type="spellEnd"/>
      <w:r w:rsidRPr="003A4148">
        <w:rPr>
          <w:rFonts w:ascii="Helvetica" w:hAnsi="Helvetica" w:cs="Arial"/>
          <w:i/>
        </w:rPr>
        <w:t xml:space="preserve"> Genetics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>8</w:t>
      </w:r>
      <w:r w:rsidRPr="003A4148">
        <w:rPr>
          <w:rFonts w:ascii="Helvetica" w:hAnsi="Helvetica" w:cs="Arial"/>
        </w:rPr>
        <w:t>(6): e1002729.</w:t>
      </w:r>
    </w:p>
    <w:p w14:paraId="52B2FE64" w14:textId="77777777" w:rsidR="00B97CA3" w:rsidRPr="003A4148" w:rsidRDefault="00B97CA3" w:rsidP="00B97CA3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3C8078F3" w14:textId="3E9E8892" w:rsidR="008A561F" w:rsidRPr="003A4148" w:rsidRDefault="00B85F3E" w:rsidP="00051787">
      <w:pPr>
        <w:widowControl w:val="0"/>
        <w:autoSpaceDE w:val="0"/>
        <w:autoSpaceDN w:val="0"/>
        <w:adjustRightInd w:val="0"/>
        <w:rPr>
          <w:rFonts w:ascii="Helvetica" w:hAnsi="Helvetica" w:cs="Arial"/>
          <w:iCs/>
        </w:rPr>
      </w:pPr>
      <w:r w:rsidRPr="003A4148">
        <w:rPr>
          <w:rFonts w:ascii="Helvetica" w:hAnsi="Helvetica" w:cs="Arial"/>
        </w:rPr>
        <w:t>Moyle, L.C., </w:t>
      </w:r>
      <w:r w:rsidRPr="003A4148">
        <w:rPr>
          <w:rFonts w:ascii="Helvetica" w:hAnsi="Helvetica" w:cs="Arial"/>
          <w:b/>
          <w:bCs/>
        </w:rPr>
        <w:t>Levine, M.T.</w:t>
      </w:r>
      <w:r w:rsidRPr="003A4148">
        <w:rPr>
          <w:rFonts w:ascii="Helvetica" w:hAnsi="Helvetica" w:cs="Arial"/>
          <w:b/>
        </w:rPr>
        <w:t>, </w:t>
      </w:r>
      <w:r w:rsidR="00E05702" w:rsidRPr="003A4148">
        <w:rPr>
          <w:rFonts w:ascii="Helvetica" w:hAnsi="Helvetica" w:cs="Arial"/>
        </w:rPr>
        <w:t>Stanton, M.L. and J.W.</w:t>
      </w:r>
      <w:r w:rsidRPr="003A4148">
        <w:rPr>
          <w:rFonts w:ascii="Helvetica" w:hAnsi="Helvetica" w:cs="Arial"/>
        </w:rPr>
        <w:t xml:space="preserve"> Wright</w:t>
      </w:r>
      <w:r w:rsidR="00E05702" w:rsidRPr="003A4148">
        <w:rPr>
          <w:rFonts w:ascii="Helvetica" w:hAnsi="Helvetica" w:cs="Arial"/>
        </w:rPr>
        <w:t xml:space="preserve"> (</w:t>
      </w:r>
      <w:r w:rsidRPr="003A4148">
        <w:rPr>
          <w:rFonts w:ascii="Helvetica" w:hAnsi="Helvetica" w:cs="Arial"/>
        </w:rPr>
        <w:t>2012</w:t>
      </w:r>
      <w:r w:rsidR="00E05702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</w:rPr>
        <w:t xml:space="preserve"> Hybrid sterility over tens of meters between ecotypes adapted to serpentine and </w:t>
      </w:r>
      <w:r w:rsidR="00DF6D62" w:rsidRPr="003A4148">
        <w:rPr>
          <w:rFonts w:ascii="Helvetica" w:hAnsi="Helvetica" w:cs="Arial"/>
        </w:rPr>
        <w:t>non-serpentine soils</w:t>
      </w:r>
      <w:r w:rsidRPr="003A4148">
        <w:rPr>
          <w:rFonts w:ascii="Helvetica" w:hAnsi="Helvetica" w:cs="Arial"/>
        </w:rPr>
        <w:t xml:space="preserve">. </w:t>
      </w:r>
      <w:r w:rsidRPr="003A4148">
        <w:rPr>
          <w:rFonts w:ascii="Helvetica" w:hAnsi="Helvetica" w:cs="Arial"/>
          <w:i/>
        </w:rPr>
        <w:t>Evolutionary Biology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>39:</w:t>
      </w:r>
      <w:r w:rsidR="008C29EE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7-218</w:t>
      </w:r>
      <w:r w:rsidRPr="003A4148">
        <w:rPr>
          <w:rFonts w:ascii="Helvetica" w:hAnsi="Helvetica" w:cs="Arial"/>
          <w:iCs/>
        </w:rPr>
        <w:t>.</w:t>
      </w:r>
    </w:p>
    <w:p w14:paraId="597F7E99" w14:textId="77777777" w:rsidR="008737C4" w:rsidRDefault="008737C4" w:rsidP="005D7280">
      <w:pPr>
        <w:widowControl w:val="0"/>
        <w:autoSpaceDE w:val="0"/>
        <w:autoSpaceDN w:val="0"/>
        <w:adjustRightInd w:val="0"/>
        <w:rPr>
          <w:rFonts w:ascii="Helvetica" w:hAnsi="Helvetica" w:cs="Arial"/>
          <w:i/>
          <w:color w:val="000000" w:themeColor="text1"/>
        </w:rPr>
      </w:pPr>
    </w:p>
    <w:p w14:paraId="5714C469" w14:textId="4E316F16" w:rsidR="005D7280" w:rsidRPr="003A4148" w:rsidRDefault="00F76F44" w:rsidP="005D7280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492B08">
        <w:rPr>
          <w:rFonts w:ascii="Helvetica" w:hAnsi="Helvetica" w:cs="Arial"/>
          <w:i/>
          <w:color w:val="000000" w:themeColor="text1"/>
        </w:rPr>
        <w:t>€</w:t>
      </w:r>
      <w:r>
        <w:rPr>
          <w:rFonts w:ascii="Helvetica" w:hAnsi="Helvetica" w:cs="Arial"/>
          <w:i/>
          <w:color w:val="000000" w:themeColor="text1"/>
        </w:rPr>
        <w:t xml:space="preserve"> </w:t>
      </w:r>
      <w:r w:rsidR="005D7280" w:rsidRPr="003A4148">
        <w:rPr>
          <w:rFonts w:ascii="Helvetica" w:hAnsi="Helvetica" w:cs="Arial"/>
          <w:b/>
          <w:bCs/>
        </w:rPr>
        <w:t>Levine, M.T.</w:t>
      </w:r>
      <w:r w:rsidR="005D7280" w:rsidRPr="003A4148">
        <w:rPr>
          <w:rFonts w:ascii="Helvetica" w:hAnsi="Helvetica" w:cs="Arial"/>
          <w:b/>
        </w:rPr>
        <w:t> </w:t>
      </w:r>
      <w:r w:rsidR="005D7280" w:rsidRPr="003A4148">
        <w:rPr>
          <w:rFonts w:ascii="Helvetica" w:hAnsi="Helvetica" w:cs="Arial"/>
        </w:rPr>
        <w:t xml:space="preserve">and H.S. Malik (2011) Learning to protect your genome on the fly. </w:t>
      </w:r>
      <w:r w:rsidR="005D7280" w:rsidRPr="003A4148">
        <w:rPr>
          <w:rFonts w:ascii="Helvetica" w:hAnsi="Helvetica" w:cs="Arial"/>
          <w:i/>
        </w:rPr>
        <w:t>Cell</w:t>
      </w:r>
      <w:r w:rsidR="005D7280" w:rsidRPr="003A4148">
        <w:rPr>
          <w:rFonts w:ascii="Helvetica" w:hAnsi="Helvetica" w:cs="Arial"/>
        </w:rPr>
        <w:t xml:space="preserve"> </w:t>
      </w:r>
      <w:r w:rsidR="005D7280" w:rsidRPr="003A4148">
        <w:rPr>
          <w:rFonts w:ascii="Helvetica" w:hAnsi="Helvetica" w:cs="Arial"/>
          <w:b/>
        </w:rPr>
        <w:t>147: </w:t>
      </w:r>
      <w:r w:rsidR="005D7280" w:rsidRPr="003A4148">
        <w:rPr>
          <w:rFonts w:ascii="Helvetica" w:hAnsi="Helvetica" w:cs="Arial"/>
        </w:rPr>
        <w:t>1440-1441.</w:t>
      </w:r>
    </w:p>
    <w:p w14:paraId="52BFDAB1" w14:textId="77777777" w:rsidR="005D7280" w:rsidRPr="003A4148" w:rsidRDefault="005D7280" w:rsidP="005D7280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</w:p>
    <w:p w14:paraId="63C9FDA6" w14:textId="7BB54EF2" w:rsidR="005D7280" w:rsidRDefault="005D7280" w:rsidP="000517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eastAsia="Times New Roman" w:hAnsi="Helvetica" w:cs="Arial"/>
          <w:szCs w:val="24"/>
        </w:rPr>
      </w:pPr>
      <w:r w:rsidRPr="003A4148">
        <w:rPr>
          <w:rFonts w:ascii="Helvetica" w:eastAsia="Times New Roman" w:hAnsi="Helvetica" w:cs="Arial"/>
          <w:szCs w:val="24"/>
        </w:rPr>
        <w:lastRenderedPageBreak/>
        <w:t xml:space="preserve">Preview for: Khurana, J.S. </w:t>
      </w:r>
      <w:r w:rsidRPr="003A4148">
        <w:rPr>
          <w:rFonts w:ascii="Helvetica" w:eastAsia="Times New Roman" w:hAnsi="Helvetica" w:cs="Arial"/>
          <w:i/>
          <w:szCs w:val="24"/>
        </w:rPr>
        <w:t>et al</w:t>
      </w:r>
      <w:r w:rsidRPr="003A4148">
        <w:rPr>
          <w:rFonts w:ascii="Helvetica" w:eastAsia="Times New Roman" w:hAnsi="Helvetica" w:cs="Arial"/>
          <w:szCs w:val="24"/>
        </w:rPr>
        <w:t xml:space="preserve">. (2011) Adaptation to transposon invasion in </w:t>
      </w:r>
      <w:r w:rsidRPr="003A4148">
        <w:rPr>
          <w:rFonts w:ascii="Helvetica" w:eastAsia="Times New Roman" w:hAnsi="Helvetica" w:cs="Arial"/>
          <w:i/>
          <w:szCs w:val="24"/>
        </w:rPr>
        <w:t>Drosophila melanogaster</w:t>
      </w:r>
      <w:r w:rsidRPr="003A4148">
        <w:rPr>
          <w:rFonts w:ascii="Helvetica" w:eastAsia="Times New Roman" w:hAnsi="Helvetica" w:cs="Arial"/>
          <w:szCs w:val="24"/>
        </w:rPr>
        <w:t xml:space="preserve">. </w:t>
      </w:r>
      <w:r w:rsidRPr="003A4148">
        <w:rPr>
          <w:rFonts w:ascii="Helvetica" w:eastAsia="Times New Roman" w:hAnsi="Helvetica" w:cs="Arial"/>
          <w:i/>
          <w:szCs w:val="24"/>
        </w:rPr>
        <w:t>Cell</w:t>
      </w:r>
      <w:r w:rsidRPr="003A4148">
        <w:rPr>
          <w:rFonts w:ascii="Helvetica" w:eastAsia="Times New Roman" w:hAnsi="Helvetica" w:cs="Arial"/>
          <w:szCs w:val="24"/>
        </w:rPr>
        <w:t xml:space="preserve"> </w:t>
      </w:r>
      <w:r w:rsidRPr="003A4148">
        <w:rPr>
          <w:rFonts w:ascii="Helvetica" w:eastAsia="Times New Roman" w:hAnsi="Helvetica" w:cs="Arial"/>
          <w:b/>
          <w:szCs w:val="24"/>
        </w:rPr>
        <w:t>147:</w:t>
      </w:r>
      <w:r w:rsidRPr="003A4148">
        <w:rPr>
          <w:rFonts w:ascii="Helvetica" w:eastAsia="Times New Roman" w:hAnsi="Helvetica" w:cs="Arial"/>
          <w:szCs w:val="24"/>
        </w:rPr>
        <w:t>1551-1563.</w:t>
      </w:r>
    </w:p>
    <w:p w14:paraId="75A2898E" w14:textId="77777777" w:rsidR="005266AD" w:rsidRPr="00986148" w:rsidRDefault="005266AD" w:rsidP="005266AD">
      <w:pPr>
        <w:pStyle w:val="ListParagraph"/>
        <w:widowControl w:val="0"/>
        <w:autoSpaceDE w:val="0"/>
        <w:autoSpaceDN w:val="0"/>
        <w:adjustRightInd w:val="0"/>
        <w:rPr>
          <w:rFonts w:ascii="Helvetica" w:eastAsia="Times New Roman" w:hAnsi="Helvetica" w:cs="Arial"/>
          <w:szCs w:val="24"/>
        </w:rPr>
      </w:pPr>
    </w:p>
    <w:p w14:paraId="4A29F5EB" w14:textId="77777777" w:rsidR="006B59A5" w:rsidRPr="003A4148" w:rsidRDefault="006B59A5" w:rsidP="00051787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Levine, M.T.,</w:t>
      </w:r>
      <w:r w:rsidRPr="003A4148">
        <w:rPr>
          <w:rFonts w:ascii="Helvetica" w:hAnsi="Helvetica" w:cs="Arial"/>
        </w:rPr>
        <w:t xml:space="preserve"> Eckert, M., and D.J. Begun</w:t>
      </w:r>
      <w:r w:rsidR="00E328D9" w:rsidRPr="003A4148">
        <w:rPr>
          <w:rFonts w:ascii="Helvetica" w:hAnsi="Helvetica" w:cs="Arial"/>
        </w:rPr>
        <w:t xml:space="preserve"> (</w:t>
      </w:r>
      <w:r w:rsidRPr="003A4148">
        <w:rPr>
          <w:rFonts w:ascii="Helvetica" w:hAnsi="Helvetica" w:cs="Arial"/>
        </w:rPr>
        <w:t>2011</w:t>
      </w:r>
      <w:r w:rsidR="00E328D9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</w:rPr>
        <w:t xml:space="preserve"> Whole genome expression plasticity across tropical and temperate </w:t>
      </w:r>
      <w:r w:rsidRPr="003A4148">
        <w:rPr>
          <w:rFonts w:ascii="Helvetica" w:hAnsi="Helvetica" w:cs="Arial"/>
          <w:i/>
        </w:rPr>
        <w:t>Drosophila melanogaster</w:t>
      </w:r>
      <w:r w:rsidRPr="003A4148">
        <w:rPr>
          <w:rFonts w:ascii="Helvetica" w:hAnsi="Helvetica" w:cs="Arial"/>
        </w:rPr>
        <w:t xml:space="preserve"> populations from eastern Australia. </w:t>
      </w:r>
      <w:r w:rsidRPr="003A4148">
        <w:rPr>
          <w:rFonts w:ascii="Helvetica" w:hAnsi="Helvetica" w:cs="Arial"/>
          <w:i/>
        </w:rPr>
        <w:t>Molecular Biology and Evolution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>28:</w:t>
      </w:r>
      <w:r w:rsidR="00E328D9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49–256.</w:t>
      </w:r>
    </w:p>
    <w:p w14:paraId="46CC1A3A" w14:textId="77777777" w:rsidR="006B59A5" w:rsidRPr="003A4148" w:rsidRDefault="006B59A5" w:rsidP="00051787">
      <w:pPr>
        <w:rPr>
          <w:rFonts w:ascii="Helvetica" w:hAnsi="Helvetica" w:cs="Arial"/>
        </w:rPr>
      </w:pPr>
    </w:p>
    <w:p w14:paraId="5138F993" w14:textId="0FED0779" w:rsidR="006B59A5" w:rsidRPr="003A4148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3A4148">
        <w:rPr>
          <w:rFonts w:ascii="Helvetica" w:hAnsi="Helvetica" w:cs="Arial"/>
          <w:sz w:val="24"/>
          <w:szCs w:val="24"/>
        </w:rPr>
        <w:t>Levine, M.T.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and D.J. Begun</w:t>
      </w:r>
      <w:r w:rsidR="00E328D9" w:rsidRPr="003A4148">
        <w:rPr>
          <w:rFonts w:ascii="Helvetica" w:hAnsi="Helvetica" w:cs="Arial"/>
          <w:b w:val="0"/>
          <w:sz w:val="24"/>
          <w:szCs w:val="24"/>
        </w:rPr>
        <w:t xml:space="preserve"> (</w:t>
      </w:r>
      <w:r w:rsidRPr="003A4148">
        <w:rPr>
          <w:rFonts w:ascii="Helvetica" w:hAnsi="Helvetica" w:cs="Arial"/>
          <w:b w:val="0"/>
          <w:sz w:val="24"/>
          <w:szCs w:val="24"/>
        </w:rPr>
        <w:t>2008</w:t>
      </w:r>
      <w:r w:rsidR="00E328D9" w:rsidRPr="003A4148">
        <w:rPr>
          <w:rFonts w:ascii="Helvetica" w:hAnsi="Helvetica" w:cs="Arial"/>
          <w:b w:val="0"/>
          <w:sz w:val="24"/>
          <w:szCs w:val="24"/>
        </w:rPr>
        <w:t>)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Evidence of spatially varying selection at four chromatin-remodeling loci in </w:t>
      </w:r>
      <w:r w:rsidRPr="003A4148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. </w:t>
      </w:r>
      <w:r w:rsidRPr="003A4148">
        <w:rPr>
          <w:rFonts w:ascii="Helvetica" w:hAnsi="Helvetica" w:cs="Arial"/>
          <w:b w:val="0"/>
          <w:i/>
          <w:sz w:val="24"/>
          <w:szCs w:val="24"/>
        </w:rPr>
        <w:t>Genetics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</w:t>
      </w:r>
      <w:r w:rsidRPr="003A4148">
        <w:rPr>
          <w:rFonts w:ascii="Helvetica" w:hAnsi="Helvetica" w:cs="Arial"/>
          <w:sz w:val="24"/>
          <w:szCs w:val="24"/>
        </w:rPr>
        <w:t>179: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455-473.</w:t>
      </w:r>
    </w:p>
    <w:p w14:paraId="36D5AA27" w14:textId="77777777" w:rsidR="005A270A" w:rsidRPr="003A4148" w:rsidRDefault="005A270A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11CB4C5B" w14:textId="77777777" w:rsidR="001E12BF" w:rsidRPr="003A4148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3A4148">
        <w:rPr>
          <w:rFonts w:ascii="Helvetica" w:hAnsi="Helvetica" w:cs="Arial"/>
          <w:b w:val="0"/>
          <w:sz w:val="24"/>
          <w:szCs w:val="24"/>
        </w:rPr>
        <w:t xml:space="preserve">Turner, L.T., </w:t>
      </w:r>
      <w:r w:rsidRPr="003A4148">
        <w:rPr>
          <w:rFonts w:ascii="Helvetica" w:hAnsi="Helvetica" w:cs="Arial"/>
          <w:sz w:val="24"/>
          <w:szCs w:val="24"/>
        </w:rPr>
        <w:t>Levine, M.T.,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and </w:t>
      </w:r>
      <w:proofErr w:type="spellStart"/>
      <w:r w:rsidRPr="003A4148">
        <w:rPr>
          <w:rFonts w:ascii="Helvetica" w:hAnsi="Helvetica" w:cs="Arial"/>
          <w:b w:val="0"/>
          <w:sz w:val="24"/>
          <w:szCs w:val="24"/>
        </w:rPr>
        <w:t>D.J.Begun</w:t>
      </w:r>
      <w:proofErr w:type="spellEnd"/>
      <w:r w:rsidR="00E328D9" w:rsidRPr="003A4148">
        <w:rPr>
          <w:rFonts w:ascii="Helvetica" w:hAnsi="Helvetica" w:cs="Arial"/>
          <w:b w:val="0"/>
          <w:sz w:val="24"/>
          <w:szCs w:val="24"/>
        </w:rPr>
        <w:t xml:space="preserve"> (</w:t>
      </w:r>
      <w:r w:rsidRPr="003A4148">
        <w:rPr>
          <w:rFonts w:ascii="Helvetica" w:hAnsi="Helvetica" w:cs="Arial"/>
          <w:b w:val="0"/>
          <w:sz w:val="24"/>
          <w:szCs w:val="24"/>
        </w:rPr>
        <w:t>2008</w:t>
      </w:r>
      <w:r w:rsidR="00E328D9" w:rsidRPr="003A4148">
        <w:rPr>
          <w:rFonts w:ascii="Helvetica" w:hAnsi="Helvetica" w:cs="Arial"/>
          <w:b w:val="0"/>
          <w:sz w:val="24"/>
          <w:szCs w:val="24"/>
        </w:rPr>
        <w:t>)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Genomic analysis of adaptive differentiation in </w:t>
      </w:r>
      <w:r w:rsidRPr="003A4148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. </w:t>
      </w:r>
      <w:r w:rsidRPr="003A4148">
        <w:rPr>
          <w:rFonts w:ascii="Helvetica" w:hAnsi="Helvetica" w:cs="Arial"/>
          <w:b w:val="0"/>
          <w:i/>
          <w:sz w:val="24"/>
          <w:szCs w:val="24"/>
        </w:rPr>
        <w:t>Genetics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</w:t>
      </w:r>
      <w:r w:rsidRPr="003A4148">
        <w:rPr>
          <w:rFonts w:ascii="Helvetica" w:hAnsi="Helvetica" w:cs="Arial"/>
          <w:sz w:val="24"/>
          <w:szCs w:val="24"/>
        </w:rPr>
        <w:t>179: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475-485</w:t>
      </w:r>
      <w:r w:rsidR="00A963D8" w:rsidRPr="003A4148">
        <w:rPr>
          <w:rFonts w:ascii="Helvetica" w:hAnsi="Helvetica" w:cs="Arial"/>
          <w:b w:val="0"/>
          <w:sz w:val="24"/>
          <w:szCs w:val="24"/>
        </w:rPr>
        <w:t>.</w:t>
      </w:r>
    </w:p>
    <w:p w14:paraId="3F3CEB44" w14:textId="77777777" w:rsidR="00A963D8" w:rsidRPr="003A4148" w:rsidRDefault="00A963D8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1F1A6FFD" w14:textId="77777777" w:rsidR="006B59A5" w:rsidRPr="003A4148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  <w:r w:rsidRPr="003A4148">
        <w:rPr>
          <w:rFonts w:ascii="Helvetica" w:hAnsi="Helvetica" w:cs="Arial"/>
          <w:sz w:val="24"/>
          <w:szCs w:val="24"/>
        </w:rPr>
        <w:t>Levine, M.T.,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Holloway, A.K., Arshad, U., and D.J. Begun</w:t>
      </w:r>
      <w:r w:rsidR="00E328D9" w:rsidRPr="003A4148">
        <w:rPr>
          <w:rFonts w:ascii="Helvetica" w:hAnsi="Helvetica" w:cs="Arial"/>
          <w:b w:val="0"/>
          <w:sz w:val="24"/>
          <w:szCs w:val="24"/>
        </w:rPr>
        <w:t xml:space="preserve"> (</w:t>
      </w:r>
      <w:r w:rsidRPr="003A4148">
        <w:rPr>
          <w:rFonts w:ascii="Helvetica" w:hAnsi="Helvetica" w:cs="Arial"/>
          <w:b w:val="0"/>
          <w:sz w:val="24"/>
          <w:szCs w:val="24"/>
        </w:rPr>
        <w:t>2007</w:t>
      </w:r>
      <w:r w:rsidR="00E328D9" w:rsidRPr="003A4148">
        <w:rPr>
          <w:rFonts w:ascii="Helvetica" w:hAnsi="Helvetica" w:cs="Arial"/>
          <w:b w:val="0"/>
          <w:sz w:val="24"/>
          <w:szCs w:val="24"/>
        </w:rPr>
        <w:t>)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Pervasive and largely lineage-specific adaptive protein evolution in the dosage compensation complex of </w:t>
      </w:r>
      <w:r w:rsidRPr="003A4148">
        <w:rPr>
          <w:rFonts w:ascii="Helvetica" w:hAnsi="Helvetica" w:cs="Arial"/>
          <w:b w:val="0"/>
          <w:i/>
          <w:sz w:val="24"/>
          <w:szCs w:val="24"/>
        </w:rPr>
        <w:t>Drosophila melanogaster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. </w:t>
      </w:r>
      <w:r w:rsidRPr="003A4148">
        <w:rPr>
          <w:rFonts w:ascii="Helvetica" w:hAnsi="Helvetica" w:cs="Arial"/>
          <w:b w:val="0"/>
          <w:i/>
          <w:sz w:val="24"/>
          <w:szCs w:val="24"/>
        </w:rPr>
        <w:t>Genetics</w:t>
      </w:r>
      <w:r w:rsidR="00E328D9" w:rsidRPr="003A4148">
        <w:rPr>
          <w:rFonts w:ascii="Helvetica" w:hAnsi="Helvetica" w:cs="Arial"/>
          <w:b w:val="0"/>
          <w:i/>
          <w:sz w:val="24"/>
          <w:szCs w:val="24"/>
        </w:rPr>
        <w:t xml:space="preserve"> </w:t>
      </w:r>
      <w:r w:rsidRPr="003A4148">
        <w:rPr>
          <w:rFonts w:ascii="Helvetica" w:hAnsi="Helvetica" w:cs="Arial"/>
          <w:sz w:val="24"/>
          <w:szCs w:val="24"/>
        </w:rPr>
        <w:t>177:</w:t>
      </w:r>
      <w:r w:rsidRPr="003A4148">
        <w:rPr>
          <w:rFonts w:ascii="Helvetica" w:hAnsi="Helvetica" w:cs="Arial"/>
          <w:b w:val="0"/>
          <w:sz w:val="24"/>
          <w:szCs w:val="24"/>
        </w:rPr>
        <w:t xml:space="preserve"> 1959–1962.</w:t>
      </w:r>
    </w:p>
    <w:p w14:paraId="5447000C" w14:textId="77777777" w:rsidR="00184B88" w:rsidRPr="003A4148" w:rsidRDefault="00184B88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42D99C9C" w14:textId="346DBD4A" w:rsidR="006B59A5" w:rsidRPr="003A4148" w:rsidRDefault="006B59A5" w:rsidP="00051787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Levine, M.T.</w:t>
      </w:r>
      <w:r w:rsidRPr="003A4148">
        <w:rPr>
          <w:rFonts w:ascii="Helvetica" w:hAnsi="Helvetica" w:cs="Arial"/>
        </w:rPr>
        <w:t xml:space="preserve"> and D.J. Begun</w:t>
      </w:r>
      <w:r w:rsidR="00E328D9" w:rsidRPr="003A4148">
        <w:rPr>
          <w:rFonts w:ascii="Helvetica" w:hAnsi="Helvetica" w:cs="Arial"/>
        </w:rPr>
        <w:t xml:space="preserve"> (</w:t>
      </w:r>
      <w:r w:rsidRPr="003A4148">
        <w:rPr>
          <w:rFonts w:ascii="Helvetica" w:hAnsi="Helvetica" w:cs="Arial"/>
        </w:rPr>
        <w:t>2007</w:t>
      </w:r>
      <w:r w:rsidR="00E328D9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</w:rPr>
        <w:t xml:space="preserve"> Comparative </w:t>
      </w:r>
      <w:r w:rsidR="005739EB" w:rsidRPr="003A4148">
        <w:rPr>
          <w:rFonts w:ascii="Helvetica" w:hAnsi="Helvetica" w:cs="Arial"/>
        </w:rPr>
        <w:t>p</w:t>
      </w:r>
      <w:r w:rsidRPr="003A4148">
        <w:rPr>
          <w:rFonts w:ascii="Helvetica" w:hAnsi="Helvetica" w:cs="Arial"/>
        </w:rPr>
        <w:t xml:space="preserve">opulation </w:t>
      </w:r>
      <w:r w:rsidR="005739EB" w:rsidRPr="003A4148">
        <w:rPr>
          <w:rFonts w:ascii="Helvetica" w:hAnsi="Helvetica" w:cs="Arial"/>
        </w:rPr>
        <w:t>g</w:t>
      </w:r>
      <w:r w:rsidRPr="003A4148">
        <w:rPr>
          <w:rFonts w:ascii="Helvetica" w:hAnsi="Helvetica" w:cs="Arial"/>
        </w:rPr>
        <w:t xml:space="preserve">enetics of the </w:t>
      </w:r>
      <w:r w:rsidR="005739EB" w:rsidRPr="003A4148">
        <w:rPr>
          <w:rFonts w:ascii="Helvetica" w:hAnsi="Helvetica" w:cs="Arial"/>
        </w:rPr>
        <w:t>i</w:t>
      </w:r>
      <w:r w:rsidRPr="003A4148">
        <w:rPr>
          <w:rFonts w:ascii="Helvetica" w:hAnsi="Helvetica" w:cs="Arial"/>
        </w:rPr>
        <w:t xml:space="preserve">mmunity </w:t>
      </w:r>
      <w:r w:rsidR="005739EB" w:rsidRPr="003A4148">
        <w:rPr>
          <w:rFonts w:ascii="Helvetica" w:hAnsi="Helvetica" w:cs="Arial"/>
        </w:rPr>
        <w:t>g</w:t>
      </w:r>
      <w:r w:rsidRPr="003A4148">
        <w:rPr>
          <w:rFonts w:ascii="Helvetica" w:hAnsi="Helvetica" w:cs="Arial"/>
        </w:rPr>
        <w:t xml:space="preserve">ene, </w:t>
      </w:r>
      <w:r w:rsidR="005739EB" w:rsidRPr="003A4148">
        <w:rPr>
          <w:rFonts w:ascii="Helvetica" w:hAnsi="Helvetica" w:cs="Arial"/>
        </w:rPr>
        <w:t>r</w:t>
      </w:r>
      <w:r w:rsidRPr="003A4148">
        <w:rPr>
          <w:rFonts w:ascii="Helvetica" w:hAnsi="Helvetica" w:cs="Arial"/>
        </w:rPr>
        <w:t xml:space="preserve">elish: Is </w:t>
      </w:r>
      <w:r w:rsidR="005739EB" w:rsidRPr="003A4148">
        <w:rPr>
          <w:rFonts w:ascii="Helvetica" w:hAnsi="Helvetica" w:cs="Arial"/>
        </w:rPr>
        <w:t>a</w:t>
      </w:r>
      <w:r w:rsidRPr="003A4148">
        <w:rPr>
          <w:rFonts w:ascii="Helvetica" w:hAnsi="Helvetica" w:cs="Arial"/>
        </w:rPr>
        <w:t>d</w:t>
      </w:r>
      <w:r w:rsidR="00E328D9" w:rsidRPr="003A4148">
        <w:rPr>
          <w:rFonts w:ascii="Helvetica" w:hAnsi="Helvetica" w:cs="Arial"/>
        </w:rPr>
        <w:t xml:space="preserve">aptive </w:t>
      </w:r>
      <w:r w:rsidR="005739EB" w:rsidRPr="003A4148">
        <w:rPr>
          <w:rFonts w:ascii="Helvetica" w:hAnsi="Helvetica" w:cs="Arial"/>
        </w:rPr>
        <w:t>e</w:t>
      </w:r>
      <w:r w:rsidR="00E328D9" w:rsidRPr="003A4148">
        <w:rPr>
          <w:rFonts w:ascii="Helvetica" w:hAnsi="Helvetica" w:cs="Arial"/>
        </w:rPr>
        <w:t xml:space="preserve">volution </w:t>
      </w:r>
      <w:r w:rsidR="005739EB" w:rsidRPr="003A4148">
        <w:rPr>
          <w:rFonts w:ascii="Helvetica" w:hAnsi="Helvetica" w:cs="Arial"/>
        </w:rPr>
        <w:t>i</w:t>
      </w:r>
      <w:r w:rsidR="00A82CD5" w:rsidRPr="003A4148">
        <w:rPr>
          <w:rFonts w:ascii="Helvetica" w:hAnsi="Helvetica" w:cs="Arial"/>
        </w:rPr>
        <w:t>d</w:t>
      </w:r>
      <w:r w:rsidR="00E328D9" w:rsidRPr="003A4148">
        <w:rPr>
          <w:rFonts w:ascii="Helvetica" w:hAnsi="Helvetica" w:cs="Arial"/>
        </w:rPr>
        <w:t>iosyncratic?</w:t>
      </w:r>
      <w:r w:rsidRPr="003A4148">
        <w:rPr>
          <w:rFonts w:ascii="Helvetica" w:hAnsi="Helvetica" w:cs="Arial"/>
        </w:rPr>
        <w:t xml:space="preserve">  </w:t>
      </w:r>
      <w:proofErr w:type="spellStart"/>
      <w:r w:rsidRPr="003A4148">
        <w:rPr>
          <w:rFonts w:ascii="Helvetica" w:hAnsi="Helvetica" w:cs="Arial"/>
          <w:i/>
        </w:rPr>
        <w:t>PL</w:t>
      </w:r>
      <w:r w:rsidR="007E6DAE" w:rsidRPr="003A4148">
        <w:rPr>
          <w:rFonts w:ascii="Helvetica" w:hAnsi="Helvetica" w:cs="Arial"/>
          <w:i/>
        </w:rPr>
        <w:t>o</w:t>
      </w:r>
      <w:r w:rsidRPr="003A4148">
        <w:rPr>
          <w:rFonts w:ascii="Helvetica" w:hAnsi="Helvetica" w:cs="Arial"/>
          <w:i/>
        </w:rPr>
        <w:t>S</w:t>
      </w:r>
      <w:proofErr w:type="spellEnd"/>
      <w:r w:rsidRPr="003A4148">
        <w:rPr>
          <w:rFonts w:ascii="Helvetica" w:hAnsi="Helvetica" w:cs="Arial"/>
          <w:i/>
        </w:rPr>
        <w:t xml:space="preserve"> ONE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>2</w:t>
      </w:r>
      <w:r w:rsidRPr="003A4148">
        <w:rPr>
          <w:rFonts w:ascii="Helvetica" w:hAnsi="Helvetica" w:cs="Arial"/>
        </w:rPr>
        <w:t>(5): e442.</w:t>
      </w:r>
    </w:p>
    <w:p w14:paraId="3159D4C1" w14:textId="77777777" w:rsidR="006B59A5" w:rsidRPr="003A4148" w:rsidRDefault="006B59A5" w:rsidP="00051787">
      <w:pPr>
        <w:pStyle w:val="BodyText2"/>
        <w:rPr>
          <w:rFonts w:ascii="Helvetica" w:hAnsi="Helvetica" w:cs="Arial"/>
          <w:b w:val="0"/>
          <w:sz w:val="24"/>
          <w:szCs w:val="24"/>
        </w:rPr>
      </w:pPr>
    </w:p>
    <w:p w14:paraId="7AECB285" w14:textId="1B3B87F9" w:rsidR="00F7085E" w:rsidRPr="004E63BD" w:rsidRDefault="006B59A5" w:rsidP="00871658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Levine, M.T.,</w:t>
      </w:r>
      <w:r w:rsidRPr="003A4148">
        <w:rPr>
          <w:rFonts w:ascii="Helvetica" w:hAnsi="Helvetica" w:cs="Arial"/>
        </w:rPr>
        <w:t xml:space="preserve"> C.D. Jones, A.D. Kern, H.A. </w:t>
      </w:r>
      <w:proofErr w:type="spellStart"/>
      <w:r w:rsidRPr="003A4148">
        <w:rPr>
          <w:rFonts w:ascii="Helvetica" w:hAnsi="Helvetica" w:cs="Arial"/>
        </w:rPr>
        <w:t>Lindfors</w:t>
      </w:r>
      <w:proofErr w:type="spellEnd"/>
      <w:r w:rsidRPr="003A4148">
        <w:rPr>
          <w:rFonts w:ascii="Helvetica" w:hAnsi="Helvetica" w:cs="Arial"/>
        </w:rPr>
        <w:t>, and D.J. Begun</w:t>
      </w:r>
      <w:r w:rsidR="00E328D9" w:rsidRPr="003A4148">
        <w:rPr>
          <w:rFonts w:ascii="Helvetica" w:hAnsi="Helvetica" w:cs="Arial"/>
        </w:rPr>
        <w:t xml:space="preserve"> (</w:t>
      </w:r>
      <w:r w:rsidRPr="003A4148">
        <w:rPr>
          <w:rFonts w:ascii="Helvetica" w:hAnsi="Helvetica" w:cs="Arial"/>
        </w:rPr>
        <w:t>2006</w:t>
      </w:r>
      <w:r w:rsidR="00E328D9" w:rsidRPr="003A4148">
        <w:rPr>
          <w:rFonts w:ascii="Helvetica" w:hAnsi="Helvetica" w:cs="Arial"/>
        </w:rPr>
        <w:t>)</w:t>
      </w:r>
      <w:r w:rsidRPr="003A4148">
        <w:rPr>
          <w:rFonts w:ascii="Helvetica" w:hAnsi="Helvetica" w:cs="Arial"/>
        </w:rPr>
        <w:t xml:space="preserve"> Novel genes derived from noncoding DNA in </w:t>
      </w:r>
      <w:r w:rsidRPr="003A4148">
        <w:rPr>
          <w:rFonts w:ascii="Helvetica" w:hAnsi="Helvetica" w:cs="Arial"/>
          <w:i/>
        </w:rPr>
        <w:t>Drosophila melanogaster</w:t>
      </w:r>
      <w:r w:rsidRPr="003A4148">
        <w:rPr>
          <w:rFonts w:ascii="Helvetica" w:hAnsi="Helvetica" w:cs="Arial"/>
        </w:rPr>
        <w:t xml:space="preserve"> are frequently X-linked and exhibit testis-biased expression. </w:t>
      </w:r>
      <w:r w:rsidRPr="003A4148">
        <w:rPr>
          <w:rFonts w:ascii="Helvetica" w:hAnsi="Helvetica" w:cs="Arial"/>
          <w:i/>
        </w:rPr>
        <w:t>Proceedings of the National Academy of Sciences</w:t>
      </w:r>
      <w:r w:rsidR="00E328D9" w:rsidRPr="003A4148">
        <w:rPr>
          <w:rFonts w:ascii="Helvetica" w:hAnsi="Helvetica" w:cs="Arial"/>
        </w:rPr>
        <w:t xml:space="preserve"> </w:t>
      </w:r>
      <w:r w:rsidR="00E328D9" w:rsidRPr="003A4148">
        <w:rPr>
          <w:rFonts w:ascii="Helvetica" w:hAnsi="Helvetica" w:cs="Arial"/>
          <w:i/>
        </w:rPr>
        <w:t>USA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>103:</w:t>
      </w:r>
      <w:r w:rsidRPr="003A4148">
        <w:rPr>
          <w:rFonts w:ascii="Helvetica" w:hAnsi="Helvetica" w:cs="Arial"/>
        </w:rPr>
        <w:t xml:space="preserve"> 9935-9939.</w:t>
      </w:r>
      <w:r w:rsidR="00B36871" w:rsidRPr="003A4148">
        <w:rPr>
          <w:rFonts w:ascii="Helvetica" w:hAnsi="Helvetica" w:cs="Arial"/>
        </w:rPr>
        <w:tab/>
      </w:r>
      <w:r w:rsidR="00B36871" w:rsidRPr="003A4148">
        <w:rPr>
          <w:rFonts w:ascii="Helvetica" w:hAnsi="Helvetica" w:cs="Arial"/>
        </w:rPr>
        <w:tab/>
      </w:r>
    </w:p>
    <w:p w14:paraId="7BEE4E3B" w14:textId="77777777" w:rsidR="006A548C" w:rsidRPr="003A4148" w:rsidRDefault="006A548C" w:rsidP="00871658">
      <w:pPr>
        <w:rPr>
          <w:rFonts w:ascii="Helvetica" w:hAnsi="Helvetica" w:cs="Arial"/>
          <w:b/>
        </w:rPr>
      </w:pPr>
    </w:p>
    <w:p w14:paraId="24A70009" w14:textId="7D1F7CB1" w:rsidR="001C2DAC" w:rsidRDefault="00D11A22" w:rsidP="00EC1E79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Invited</w:t>
      </w:r>
      <w:r w:rsidR="006B59A5" w:rsidRPr="003A4148">
        <w:rPr>
          <w:rFonts w:ascii="Helvetica" w:hAnsi="Helvetica" w:cs="Arial"/>
          <w:b/>
        </w:rPr>
        <w:t xml:space="preserve"> </w:t>
      </w:r>
      <w:r w:rsidR="009728D4" w:rsidRPr="003A4148">
        <w:rPr>
          <w:rFonts w:ascii="Helvetica" w:hAnsi="Helvetica" w:cs="Arial"/>
          <w:b/>
        </w:rPr>
        <w:t>T</w:t>
      </w:r>
      <w:r w:rsidR="009A7380" w:rsidRPr="003A4148">
        <w:rPr>
          <w:rFonts w:ascii="Helvetica" w:hAnsi="Helvetica" w:cs="Arial"/>
          <w:b/>
        </w:rPr>
        <w:t>alks</w:t>
      </w:r>
    </w:p>
    <w:p w14:paraId="3BFF9906" w14:textId="579E5C5C" w:rsidR="00A144FB" w:rsidRDefault="00A144FB" w:rsidP="00EC1E79">
      <w:pPr>
        <w:jc w:val="center"/>
        <w:rPr>
          <w:rFonts w:ascii="Helvetica" w:hAnsi="Helvetica" w:cs="Arial"/>
          <w:b/>
        </w:rPr>
      </w:pPr>
    </w:p>
    <w:p w14:paraId="73FFBF7E" w14:textId="333C6CF2" w:rsidR="004E5263" w:rsidRDefault="004E5263" w:rsidP="00A144FB">
      <w:pPr>
        <w:rPr>
          <w:rFonts w:ascii="Helvetica" w:hAnsi="Helvetica" w:cs="Arial"/>
        </w:rPr>
      </w:pPr>
      <w:r>
        <w:rPr>
          <w:rFonts w:ascii="Helvetica" w:hAnsi="Helvetica" w:cs="Arial"/>
        </w:rPr>
        <w:t>EMBL Mobile Genome Conference, Heidelberg, Germany</w:t>
      </w:r>
      <w:r w:rsidR="000919FB">
        <w:rPr>
          <w:rFonts w:ascii="Helvetica" w:hAnsi="Helvetica" w:cs="Arial"/>
        </w:rPr>
        <w:tab/>
      </w:r>
      <w:r w:rsidR="00DB3135">
        <w:rPr>
          <w:rFonts w:ascii="Helvetica" w:hAnsi="Helvetica" w:cs="Arial"/>
        </w:rPr>
        <w:tab/>
      </w:r>
      <w:r w:rsidR="000919FB">
        <w:rPr>
          <w:rFonts w:ascii="Helvetica" w:hAnsi="Helvetica" w:cs="Arial"/>
        </w:rPr>
        <w:tab/>
      </w:r>
      <w:r w:rsidR="000919FB">
        <w:rPr>
          <w:rFonts w:ascii="Helvetica" w:hAnsi="Helvetica" w:cs="Arial"/>
        </w:rPr>
        <w:tab/>
        <w:t>2021</w:t>
      </w:r>
    </w:p>
    <w:p w14:paraId="2A838519" w14:textId="5F781A73" w:rsidR="00AF42F3" w:rsidRDefault="00A144FB" w:rsidP="00A144FB">
      <w:pPr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Stowers</w:t>
      </w:r>
      <w:proofErr w:type="spellEnd"/>
      <w:r>
        <w:rPr>
          <w:rFonts w:ascii="Helvetica" w:hAnsi="Helvetica" w:cs="Arial"/>
        </w:rPr>
        <w:t xml:space="preserve"> Institute Research Conference</w:t>
      </w:r>
      <w:r w:rsidR="00AC14AD">
        <w:rPr>
          <w:rFonts w:ascii="Helvetica" w:hAnsi="Helvetica" w:cs="Arial"/>
        </w:rPr>
        <w:t xml:space="preserve"> on Repet</w:t>
      </w:r>
      <w:r w:rsidR="006B0272">
        <w:rPr>
          <w:rFonts w:ascii="Helvetica" w:hAnsi="Helvetica" w:cs="Arial"/>
        </w:rPr>
        <w:t>i</w:t>
      </w:r>
      <w:r w:rsidR="00AC14AD">
        <w:rPr>
          <w:rFonts w:ascii="Helvetica" w:hAnsi="Helvetica" w:cs="Arial"/>
        </w:rPr>
        <w:t xml:space="preserve">tive DNA   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="006B0272"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202</w:t>
      </w:r>
      <w:r w:rsidR="008B19B3">
        <w:rPr>
          <w:rFonts w:ascii="Helvetica" w:hAnsi="Helvetica" w:cs="Arial"/>
        </w:rPr>
        <w:t>1</w:t>
      </w:r>
    </w:p>
    <w:p w14:paraId="6CEF2E78" w14:textId="1D9B8AC4" w:rsidR="00AF42F3" w:rsidRDefault="00AF42F3" w:rsidP="00A144FB">
      <w:pPr>
        <w:rPr>
          <w:rFonts w:ascii="Helvetica" w:hAnsi="Helvetica" w:cs="Arial"/>
        </w:rPr>
      </w:pPr>
      <w:r>
        <w:rPr>
          <w:rFonts w:ascii="Helvetica" w:hAnsi="Helvetica" w:cs="Arial"/>
        </w:rPr>
        <w:t>Vanderbilt University, Biological Sciences Department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2020</w:t>
      </w:r>
    </w:p>
    <w:p w14:paraId="751B23F8" w14:textId="732744A3" w:rsidR="00697ABD" w:rsidRPr="00A527F6" w:rsidRDefault="00AF42F3" w:rsidP="00A527F6">
      <w:pPr>
        <w:rPr>
          <w:rFonts w:ascii="Helvetica" w:hAnsi="Helvetica"/>
        </w:rPr>
      </w:pPr>
      <w:r>
        <w:rPr>
          <w:rFonts w:ascii="Helvetica" w:hAnsi="Helvetica" w:cs="Arial"/>
        </w:rPr>
        <w:t xml:space="preserve">Rutgers University-Camden, </w:t>
      </w:r>
      <w:proofErr w:type="spellStart"/>
      <w:r>
        <w:rPr>
          <w:rFonts w:ascii="Helvetica" w:hAnsi="Helvetica" w:cs="Arial"/>
        </w:rPr>
        <w:t>Ctr</w:t>
      </w:r>
      <w:proofErr w:type="spellEnd"/>
      <w:r>
        <w:rPr>
          <w:rFonts w:ascii="Helvetica" w:hAnsi="Helvetica" w:cs="Arial"/>
        </w:rPr>
        <w:t xml:space="preserve"> of </w:t>
      </w:r>
      <w:r w:rsidRPr="00697ABD">
        <w:rPr>
          <w:rFonts w:ascii="Helvetica" w:hAnsi="Helvetica" w:cs="Calibri"/>
          <w:color w:val="000000"/>
        </w:rPr>
        <w:t>Computational and Integrative Biology</w:t>
      </w:r>
      <w:r>
        <w:rPr>
          <w:rFonts w:ascii="Helvetica" w:hAnsi="Helvetica" w:cs="Calibri"/>
          <w:color w:val="000000"/>
        </w:rPr>
        <w:t xml:space="preserve">             2020</w:t>
      </w:r>
    </w:p>
    <w:p w14:paraId="5616E7E8" w14:textId="49D226B5" w:rsidR="00C7121F" w:rsidRDefault="00C7121F" w:rsidP="00C7121F">
      <w:pPr>
        <w:rPr>
          <w:rFonts w:ascii="Helvetica" w:hAnsi="Helvetica" w:cs="Calibri"/>
          <w:color w:val="000000"/>
        </w:rPr>
      </w:pPr>
      <w:r>
        <w:rPr>
          <w:rFonts w:ascii="Helvetica" w:hAnsi="Helvetica" w:cs="Arial"/>
        </w:rPr>
        <w:t>Max Planck Institute for Evolutionary Biology</w:t>
      </w:r>
      <w:r w:rsidR="004E5263">
        <w:rPr>
          <w:rFonts w:ascii="Helvetica" w:hAnsi="Helvetica" w:cs="Arial"/>
        </w:rPr>
        <w:t>,</w:t>
      </w:r>
      <w:r w:rsidR="00120F21">
        <w:rPr>
          <w:rFonts w:ascii="Helvetica" w:hAnsi="Helvetica" w:cs="Arial"/>
        </w:rPr>
        <w:t xml:space="preserve"> </w:t>
      </w:r>
      <w:proofErr w:type="spellStart"/>
      <w:r w:rsidR="00120F21">
        <w:rPr>
          <w:rFonts w:ascii="Helvetica" w:hAnsi="Helvetica" w:cs="Arial"/>
        </w:rPr>
        <w:t>Ploen</w:t>
      </w:r>
      <w:proofErr w:type="spellEnd"/>
      <w:r w:rsidR="00120F21">
        <w:rPr>
          <w:rFonts w:ascii="Helvetica" w:hAnsi="Helvetica" w:cs="Arial"/>
        </w:rPr>
        <w:t>, Germany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Calibri"/>
          <w:color w:val="000000"/>
        </w:rPr>
        <w:t xml:space="preserve">           2020</w:t>
      </w:r>
    </w:p>
    <w:p w14:paraId="688851CA" w14:textId="44810D56" w:rsidR="00DA40C7" w:rsidRPr="00A527F6" w:rsidRDefault="00AF42F3" w:rsidP="00DA40C7">
      <w:pPr>
        <w:rPr>
          <w:rFonts w:ascii="Helvetica" w:hAnsi="Helvetica"/>
        </w:rPr>
      </w:pPr>
      <w:r>
        <w:rPr>
          <w:rFonts w:ascii="Helvetica" w:hAnsi="Helvetica"/>
        </w:rPr>
        <w:t>*postponed due to COVID</w:t>
      </w:r>
    </w:p>
    <w:p w14:paraId="4E99384B" w14:textId="25E97A47" w:rsidR="00697ABD" w:rsidRDefault="00B1671C" w:rsidP="003D6E1F">
      <w:pPr>
        <w:rPr>
          <w:rFonts w:ascii="Helvetica" w:hAnsi="Helvetica" w:cs="Arial"/>
        </w:rPr>
      </w:pPr>
      <w:r>
        <w:rPr>
          <w:rFonts w:ascii="Helvetica" w:hAnsi="Helvetica" w:cs="Arial"/>
        </w:rPr>
        <w:t>Carnegie Institution, Department of Embryology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2020</w:t>
      </w:r>
    </w:p>
    <w:p w14:paraId="74BFA52F" w14:textId="0904CE10" w:rsidR="00D8167F" w:rsidRPr="00A527F6" w:rsidRDefault="00D8167F" w:rsidP="003D6E1F">
      <w:r>
        <w:rPr>
          <w:rFonts w:ascii="Helvetica" w:hAnsi="Helvetica" w:cs="Arial"/>
        </w:rPr>
        <w:t xml:space="preserve">National Taiwan University, </w:t>
      </w:r>
      <w:r w:rsidR="009856AC">
        <w:rPr>
          <w:rFonts w:ascii="Arial" w:hAnsi="Arial" w:cs="Arial"/>
          <w:color w:val="212121"/>
        </w:rPr>
        <w:t>Genome and Systems Biology Program</w:t>
      </w:r>
      <w:r w:rsidR="009856AC">
        <w:t xml:space="preserve"> </w:t>
      </w:r>
      <w:r w:rsidR="009856AC">
        <w:tab/>
      </w:r>
      <w:r w:rsidR="009856AC">
        <w:tab/>
      </w:r>
      <w:r>
        <w:rPr>
          <w:rFonts w:ascii="Helvetica" w:hAnsi="Helvetica" w:cs="Arial"/>
        </w:rPr>
        <w:t>2019</w:t>
      </w:r>
    </w:p>
    <w:p w14:paraId="4D24379B" w14:textId="1861EE3E" w:rsidR="00B1671C" w:rsidRDefault="00612BA2" w:rsidP="003D6E1F">
      <w:pPr>
        <w:rPr>
          <w:rFonts w:ascii="Helvetica" w:hAnsi="Helvetica" w:cs="Arial"/>
        </w:rPr>
      </w:pPr>
      <w:r>
        <w:rPr>
          <w:rFonts w:ascii="Helvetica" w:hAnsi="Helvetica" w:cs="Arial"/>
        </w:rPr>
        <w:t>Columbia University, Evolution Supergroup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2019</w:t>
      </w:r>
    </w:p>
    <w:p w14:paraId="7D8DAD66" w14:textId="7FFD7D5D" w:rsidR="00073DD8" w:rsidRDefault="00073DD8" w:rsidP="003D6E1F">
      <w:pPr>
        <w:rPr>
          <w:rFonts w:ascii="Helvetica" w:hAnsi="Helvetica" w:cs="Arial"/>
        </w:rPr>
      </w:pPr>
      <w:r>
        <w:rPr>
          <w:rFonts w:ascii="Helvetica" w:hAnsi="Helvetica" w:cs="Arial"/>
        </w:rPr>
        <w:t>New York Academy of Science</w:t>
      </w:r>
      <w:r w:rsidR="00B1671C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Genome Integrity Group</w:t>
      </w:r>
      <w:r w:rsidR="00B1671C">
        <w:rPr>
          <w:rFonts w:ascii="Helvetica" w:hAnsi="Helvetica" w:cs="Arial"/>
        </w:rPr>
        <w:tab/>
      </w:r>
      <w:r w:rsidR="00B1671C">
        <w:rPr>
          <w:rFonts w:ascii="Helvetica" w:hAnsi="Helvetica" w:cs="Arial"/>
        </w:rPr>
        <w:tab/>
      </w:r>
      <w:r w:rsidR="00B1671C">
        <w:rPr>
          <w:rFonts w:ascii="Helvetica" w:hAnsi="Helvetica" w:cs="Arial"/>
        </w:rPr>
        <w:tab/>
      </w:r>
      <w:r w:rsidR="00B1671C">
        <w:rPr>
          <w:rFonts w:ascii="Helvetica" w:hAnsi="Helvetica" w:cs="Arial"/>
        </w:rPr>
        <w:tab/>
        <w:t>2019</w:t>
      </w:r>
    </w:p>
    <w:p w14:paraId="111D4270" w14:textId="3ABF4582" w:rsidR="007B5C98" w:rsidRPr="003A4148" w:rsidRDefault="00DA40C7" w:rsidP="003D6E1F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University of Rochester, Department of Biology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>2019</w:t>
      </w:r>
    </w:p>
    <w:p w14:paraId="7E1CE030" w14:textId="56DA5548" w:rsidR="003F338A" w:rsidRDefault="003D6E1F" w:rsidP="00073F2D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Society for Molecular Biology and Evolution </w:t>
      </w:r>
      <w:r w:rsidR="00CD3D5D">
        <w:rPr>
          <w:rFonts w:ascii="Helvetica" w:hAnsi="Helvetica" w:cs="Arial"/>
        </w:rPr>
        <w:t>Conference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>2019</w:t>
      </w:r>
    </w:p>
    <w:p w14:paraId="4C30EB67" w14:textId="110688D2" w:rsidR="00891E15" w:rsidRPr="00A527F6" w:rsidRDefault="00073F2D" w:rsidP="00A527F6">
      <w:proofErr w:type="spellStart"/>
      <w:r w:rsidRPr="003A4148">
        <w:rPr>
          <w:rFonts w:ascii="Helvetica" w:hAnsi="Helvetica" w:cs="Arial"/>
        </w:rPr>
        <w:t>Stowers</w:t>
      </w:r>
      <w:proofErr w:type="spellEnd"/>
      <w:r w:rsidRPr="003A4148">
        <w:rPr>
          <w:rFonts w:ascii="Helvetica" w:hAnsi="Helvetica" w:cs="Arial"/>
        </w:rPr>
        <w:t xml:space="preserve"> Institute</w:t>
      </w:r>
      <w:r w:rsidR="00B82E47" w:rsidRPr="003A4148">
        <w:rPr>
          <w:rFonts w:ascii="Helvetica" w:hAnsi="Helvetica" w:cs="Arial"/>
        </w:rPr>
        <w:t xml:space="preserve">, Kansas City </w:t>
      </w:r>
      <w:r w:rsidR="00B82E47" w:rsidRPr="003A4148">
        <w:rPr>
          <w:rFonts w:ascii="Helvetica" w:hAnsi="Helvetica" w:cs="Arial"/>
        </w:rPr>
        <w:tab/>
        <w:t xml:space="preserve">  </w:t>
      </w:r>
      <w:r w:rsidR="00B82E47"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Segoe UI"/>
          <w:color w:val="000000"/>
        </w:rPr>
        <w:tab/>
      </w:r>
      <w:r w:rsidRPr="003A4148">
        <w:rPr>
          <w:rFonts w:ascii="Helvetica" w:hAnsi="Helvetica" w:cs="Segoe UI"/>
          <w:color w:val="000000"/>
        </w:rPr>
        <w:tab/>
      </w:r>
      <w:r w:rsidRPr="003A4148">
        <w:rPr>
          <w:rFonts w:ascii="Helvetica" w:hAnsi="Helvetica" w:cs="Segoe UI"/>
          <w:color w:val="000000"/>
        </w:rPr>
        <w:tab/>
        <w:t xml:space="preserve">    </w:t>
      </w:r>
      <w:r w:rsidRPr="003A4148">
        <w:t xml:space="preserve">        </w:t>
      </w:r>
      <w:r w:rsidRPr="003A4148">
        <w:rPr>
          <w:rFonts w:ascii="Helvetica" w:hAnsi="Helvetica" w:cs="Arial"/>
        </w:rPr>
        <w:t>2019</w:t>
      </w:r>
    </w:p>
    <w:p w14:paraId="367B81D0" w14:textId="42BB95B7" w:rsidR="00891E15" w:rsidRPr="00A527F6" w:rsidRDefault="00891E15" w:rsidP="00891E15">
      <w:r w:rsidRPr="003A4148">
        <w:rPr>
          <w:rFonts w:ascii="Helvetica" w:hAnsi="Helvetica" w:cs="Arial"/>
        </w:rPr>
        <w:t xml:space="preserve">University of Kansas, </w:t>
      </w:r>
      <w:r w:rsidRPr="003A4148">
        <w:rPr>
          <w:rFonts w:ascii="Helvetica" w:hAnsi="Helvetica" w:cs="Segoe UI"/>
          <w:color w:val="000000"/>
        </w:rPr>
        <w:t>Department of Molecular Biosciences</w:t>
      </w:r>
      <w:r w:rsidRPr="003A4148">
        <w:rPr>
          <w:rFonts w:ascii="Helvetica" w:hAnsi="Helvetica" w:cs="Segoe UI"/>
          <w:color w:val="000000"/>
        </w:rPr>
        <w:tab/>
      </w:r>
      <w:r w:rsidRPr="003A4148">
        <w:rPr>
          <w:rFonts w:ascii="Helvetica" w:hAnsi="Helvetica" w:cs="Segoe UI"/>
          <w:color w:val="000000"/>
        </w:rPr>
        <w:tab/>
      </w:r>
      <w:r w:rsidRPr="003A4148">
        <w:rPr>
          <w:rFonts w:ascii="Helvetica" w:hAnsi="Helvetica" w:cs="Segoe UI"/>
          <w:color w:val="000000"/>
        </w:rPr>
        <w:tab/>
        <w:t xml:space="preserve">    </w:t>
      </w:r>
      <w:r w:rsidRPr="003A4148">
        <w:t xml:space="preserve">       </w:t>
      </w:r>
      <w:r w:rsidR="00D1325D" w:rsidRPr="003A4148">
        <w:t xml:space="preserve"> </w:t>
      </w:r>
      <w:r w:rsidRPr="003A4148">
        <w:rPr>
          <w:rFonts w:ascii="Helvetica" w:hAnsi="Helvetica" w:cs="Arial"/>
        </w:rPr>
        <w:t>2019</w:t>
      </w:r>
    </w:p>
    <w:p w14:paraId="3700D766" w14:textId="554F0FED" w:rsidR="00891E15" w:rsidRPr="003A4148" w:rsidRDefault="00891E15" w:rsidP="00891E15">
      <w:r w:rsidRPr="003A4148">
        <w:rPr>
          <w:rFonts w:ascii="Helvetica" w:hAnsi="Helvetica" w:cs="Arial"/>
        </w:rPr>
        <w:t xml:space="preserve">University of Chicago, </w:t>
      </w:r>
      <w:r w:rsidRPr="003A4148">
        <w:rPr>
          <w:rFonts w:ascii="Helvetica" w:hAnsi="Helvetica" w:cs="Segoe UI"/>
          <w:color w:val="000000"/>
        </w:rPr>
        <w:t>Committee on Genetics, Genomics &amp; Systems Biology</w:t>
      </w:r>
      <w:r w:rsidRPr="003A4148">
        <w:t xml:space="preserve">       </w:t>
      </w:r>
      <w:r w:rsidR="00D1325D" w:rsidRPr="003A4148">
        <w:t xml:space="preserve"> </w:t>
      </w:r>
      <w:r w:rsidRPr="003A4148">
        <w:rPr>
          <w:rFonts w:ascii="Helvetica" w:hAnsi="Helvetica" w:cs="Arial"/>
        </w:rPr>
        <w:t>2019</w:t>
      </w:r>
    </w:p>
    <w:p w14:paraId="1B22FE05" w14:textId="0B89FDA6" w:rsidR="00891E15" w:rsidRPr="00207B10" w:rsidRDefault="003D6E1F" w:rsidP="00891E15">
      <w:pPr>
        <w:rPr>
          <w:rFonts w:ascii="Helvetica" w:hAnsi="Helvetica" w:cs="Arial"/>
          <w:i/>
        </w:rPr>
      </w:pPr>
      <w:r w:rsidRPr="003A4148">
        <w:rPr>
          <w:rFonts w:ascii="Helvetica" w:hAnsi="Helvetica" w:cs="Arial"/>
          <w:i/>
        </w:rPr>
        <w:t xml:space="preserve">*Graduate student invited speaker  </w:t>
      </w:r>
    </w:p>
    <w:p w14:paraId="35A8EB21" w14:textId="316B5484" w:rsidR="00891E15" w:rsidRPr="00A527F6" w:rsidRDefault="00891E15" w:rsidP="00A527F6">
      <w:pPr>
        <w:rPr>
          <w:rFonts w:ascii="Helvetica" w:hAnsi="Helvetica"/>
        </w:rPr>
      </w:pPr>
      <w:proofErr w:type="spellStart"/>
      <w:r w:rsidRPr="003A4148">
        <w:rPr>
          <w:rFonts w:ascii="Helvetica" w:hAnsi="Helvetica"/>
        </w:rPr>
        <w:t>Institut</w:t>
      </w:r>
      <w:proofErr w:type="spellEnd"/>
      <w:r w:rsidRPr="003A4148">
        <w:rPr>
          <w:rFonts w:ascii="Helvetica" w:hAnsi="Helvetica"/>
        </w:rPr>
        <w:t xml:space="preserve"> </w:t>
      </w:r>
      <w:proofErr w:type="spellStart"/>
      <w:r w:rsidRPr="003A4148">
        <w:rPr>
          <w:rFonts w:ascii="Helvetica" w:hAnsi="Helvetica"/>
        </w:rPr>
        <w:t>für</w:t>
      </w:r>
      <w:proofErr w:type="spellEnd"/>
      <w:r w:rsidRPr="003A4148">
        <w:rPr>
          <w:rFonts w:ascii="Helvetica" w:hAnsi="Helvetica"/>
        </w:rPr>
        <w:t xml:space="preserve"> </w:t>
      </w:r>
      <w:proofErr w:type="spellStart"/>
      <w:r w:rsidRPr="003A4148">
        <w:rPr>
          <w:rFonts w:ascii="Helvetica" w:hAnsi="Helvetica"/>
        </w:rPr>
        <w:t>Populationsgenetik</w:t>
      </w:r>
      <w:proofErr w:type="spellEnd"/>
      <w:r w:rsidRPr="003A4148">
        <w:rPr>
          <w:rFonts w:ascii="Helvetica" w:hAnsi="Helvetica"/>
        </w:rPr>
        <w:t xml:space="preserve">, </w:t>
      </w:r>
      <w:proofErr w:type="spellStart"/>
      <w:r w:rsidRPr="003A4148">
        <w:rPr>
          <w:rFonts w:ascii="Helvetica" w:hAnsi="Helvetica"/>
        </w:rPr>
        <w:t>Veterinärmedizinische</w:t>
      </w:r>
      <w:proofErr w:type="spellEnd"/>
      <w:r w:rsidR="00E45EE1" w:rsidRPr="003A4148">
        <w:rPr>
          <w:rFonts w:ascii="Helvetica" w:hAnsi="Helvetica"/>
        </w:rPr>
        <w:t xml:space="preserve">, </w:t>
      </w:r>
      <w:r w:rsidRPr="003A4148">
        <w:rPr>
          <w:rFonts w:ascii="Helvetica" w:hAnsi="Helvetica"/>
        </w:rPr>
        <w:t>University of Vienna</w:t>
      </w:r>
      <w:r w:rsidRPr="003A4148">
        <w:rPr>
          <w:rFonts w:ascii="Helvetica" w:hAnsi="Helvetica"/>
        </w:rPr>
        <w:tab/>
      </w:r>
      <w:r w:rsidRPr="003A4148">
        <w:rPr>
          <w:rFonts w:ascii="Helvetica" w:hAnsi="Helvetica"/>
        </w:rPr>
        <w:tab/>
      </w:r>
      <w:r w:rsidR="00D1325D" w:rsidRPr="003A4148">
        <w:rPr>
          <w:rFonts w:ascii="Helvetica" w:hAnsi="Helvetica"/>
        </w:rPr>
        <w:t xml:space="preserve"> </w:t>
      </w:r>
      <w:r w:rsidRPr="003A4148">
        <w:rPr>
          <w:rFonts w:ascii="Helvetica" w:hAnsi="Helvetica" w:cs="Arial"/>
        </w:rPr>
        <w:t>2018</w:t>
      </w:r>
    </w:p>
    <w:p w14:paraId="6DB61536" w14:textId="7D9606EB" w:rsidR="00D622F3" w:rsidRPr="003A4148" w:rsidRDefault="00D622F3" w:rsidP="00891E15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Epigenetics Institute Retreat</w:t>
      </w:r>
      <w:r w:rsidR="00891E15" w:rsidRPr="003A4148">
        <w:rPr>
          <w:rFonts w:ascii="Helvetica" w:hAnsi="Helvetica" w:cs="Arial"/>
        </w:rPr>
        <w:t xml:space="preserve">, </w:t>
      </w:r>
      <w:r w:rsidRPr="003A4148">
        <w:rPr>
          <w:rFonts w:ascii="Helvetica" w:hAnsi="Helvetica" w:cs="Arial"/>
        </w:rPr>
        <w:t>University of Pennsylvania</w:t>
      </w:r>
      <w:r w:rsidR="00891E15" w:rsidRPr="003A4148">
        <w:rPr>
          <w:rFonts w:ascii="Helvetica" w:hAnsi="Helvetica" w:cs="Arial"/>
        </w:rPr>
        <w:tab/>
      </w:r>
      <w:r w:rsidR="00891E15" w:rsidRPr="003A4148">
        <w:rPr>
          <w:rFonts w:ascii="Helvetica" w:hAnsi="Helvetica" w:cs="Arial"/>
        </w:rPr>
        <w:tab/>
      </w:r>
      <w:r w:rsidR="00891E15" w:rsidRPr="003A4148">
        <w:rPr>
          <w:rFonts w:ascii="Helvetica" w:hAnsi="Helvetica" w:cs="Arial"/>
        </w:rPr>
        <w:tab/>
        <w:t xml:space="preserve">           </w:t>
      </w:r>
      <w:r w:rsidR="007175BB" w:rsidRPr="003A4148">
        <w:rPr>
          <w:rFonts w:ascii="Helvetica" w:hAnsi="Helvetica" w:cs="Arial"/>
        </w:rPr>
        <w:t xml:space="preserve"> </w:t>
      </w:r>
      <w:r w:rsidR="00891E15" w:rsidRPr="003A4148">
        <w:rPr>
          <w:rFonts w:ascii="Helvetica" w:hAnsi="Helvetica" w:cs="Arial"/>
        </w:rPr>
        <w:t>2018</w:t>
      </w:r>
    </w:p>
    <w:p w14:paraId="7D20847C" w14:textId="7F9463B2" w:rsidR="00891E15" w:rsidRPr="003A4148" w:rsidRDefault="00D622F3" w:rsidP="00891E15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University of Nebraska, School of Biological Sciences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           2018</w:t>
      </w:r>
    </w:p>
    <w:p w14:paraId="638774CB" w14:textId="59A8C728" w:rsidR="00891E15" w:rsidRPr="003A4148" w:rsidRDefault="00891E15" w:rsidP="00891E15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lastRenderedPageBreak/>
        <w:t xml:space="preserve">University of Utah, Department of Human Genetics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          </w:t>
      </w:r>
      <w:r w:rsidR="007175BB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8</w:t>
      </w:r>
    </w:p>
    <w:p w14:paraId="07A7D097" w14:textId="7AC1AD74" w:rsidR="00854F8F" w:rsidRPr="00A527F6" w:rsidRDefault="00891E15" w:rsidP="00AE341F">
      <w:pPr>
        <w:rPr>
          <w:rFonts w:ascii="Helvetica" w:hAnsi="Helvetica" w:cs="Arial"/>
          <w:i/>
        </w:rPr>
      </w:pPr>
      <w:r w:rsidRPr="003A4148">
        <w:rPr>
          <w:rFonts w:ascii="Helvetica" w:hAnsi="Helvetica" w:cs="Arial"/>
          <w:i/>
        </w:rPr>
        <w:t xml:space="preserve">*Graduate student invited speaker  </w:t>
      </w:r>
    </w:p>
    <w:p w14:paraId="38C93554" w14:textId="73283CD7" w:rsidR="002F47B1" w:rsidRDefault="00BE35D5" w:rsidP="00AE341F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Temple Un</w:t>
      </w:r>
      <w:r w:rsidR="008F7A0E" w:rsidRPr="003A4148">
        <w:rPr>
          <w:rFonts w:ascii="Helvetica" w:hAnsi="Helvetica" w:cs="Arial"/>
        </w:rPr>
        <w:t>iversity, Department of Biology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2018</w:t>
      </w:r>
    </w:p>
    <w:p w14:paraId="17B07F42" w14:textId="69B2EE20" w:rsidR="00A20BDB" w:rsidRPr="003A4148" w:rsidRDefault="00A20BDB" w:rsidP="00AE341F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Lehigh University, Department of Biology</w:t>
      </w:r>
      <w:r w:rsidR="00BE35D5" w:rsidRPr="003A4148">
        <w:rPr>
          <w:rFonts w:ascii="Helvetica" w:hAnsi="Helvetica" w:cs="Arial"/>
          <w:i/>
        </w:rPr>
        <w:t xml:space="preserve">             </w:t>
      </w:r>
      <w:r w:rsidR="00BE35D5" w:rsidRPr="003A4148">
        <w:rPr>
          <w:rFonts w:ascii="Helvetica" w:hAnsi="Helvetica" w:cs="Arial"/>
          <w:i/>
        </w:rPr>
        <w:tab/>
      </w:r>
      <w:r w:rsidR="00BE35D5" w:rsidRPr="003A4148">
        <w:rPr>
          <w:rFonts w:ascii="Helvetica" w:hAnsi="Helvetica" w:cs="Arial"/>
          <w:i/>
        </w:rPr>
        <w:tab/>
      </w:r>
      <w:r w:rsidR="00BE35D5" w:rsidRPr="003A4148">
        <w:rPr>
          <w:rFonts w:ascii="Helvetica" w:hAnsi="Helvetica" w:cs="Arial"/>
          <w:i/>
        </w:rPr>
        <w:tab/>
      </w:r>
      <w:r w:rsidR="00BE35D5" w:rsidRPr="003A4148">
        <w:rPr>
          <w:rFonts w:ascii="Helvetica" w:hAnsi="Helvetica" w:cs="Arial"/>
          <w:i/>
        </w:rPr>
        <w:tab/>
      </w:r>
      <w:r w:rsidR="00BE35D5" w:rsidRPr="003A4148">
        <w:rPr>
          <w:rFonts w:ascii="Helvetica" w:hAnsi="Helvetica" w:cs="Arial"/>
          <w:i/>
        </w:rPr>
        <w:tab/>
        <w:t xml:space="preserve"> </w:t>
      </w:r>
      <w:r w:rsidR="00BE35D5" w:rsidRPr="003A4148">
        <w:rPr>
          <w:rFonts w:ascii="Helvetica" w:hAnsi="Helvetica" w:cs="Arial"/>
        </w:rPr>
        <w:t>2017</w:t>
      </w:r>
    </w:p>
    <w:p w14:paraId="35B91896" w14:textId="106642BB" w:rsidR="001C2DAC" w:rsidRPr="003A4148" w:rsidRDefault="00AE341F" w:rsidP="009707B6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Perelman School of Medicine, U of Pennsylvania, Department of Genetics</w:t>
      </w:r>
      <w:r w:rsidRPr="003A4148">
        <w:rPr>
          <w:rFonts w:ascii="Helvetica" w:hAnsi="Helvetica" w:cs="Arial"/>
          <w:b/>
        </w:rPr>
        <w:tab/>
        <w:t xml:space="preserve">           </w:t>
      </w:r>
      <w:r w:rsidR="00D1325D" w:rsidRPr="003A4148">
        <w:rPr>
          <w:rFonts w:ascii="Helvetica" w:hAnsi="Helvetica" w:cs="Arial"/>
          <w:b/>
        </w:rPr>
        <w:t xml:space="preserve"> </w:t>
      </w:r>
      <w:r w:rsidRPr="003A4148">
        <w:rPr>
          <w:rFonts w:ascii="Helvetica" w:hAnsi="Helvetica" w:cs="Arial"/>
        </w:rPr>
        <w:t>2017</w:t>
      </w:r>
    </w:p>
    <w:p w14:paraId="5D237A5F" w14:textId="3E1AB223" w:rsidR="003B0E5D" w:rsidRPr="00A527F6" w:rsidRDefault="00D11A22" w:rsidP="009707B6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Bryn </w:t>
      </w:r>
      <w:proofErr w:type="spellStart"/>
      <w:r w:rsidRPr="003A4148">
        <w:rPr>
          <w:rFonts w:ascii="Helvetica" w:hAnsi="Helvetica" w:cs="Arial"/>
        </w:rPr>
        <w:t>Mawr</w:t>
      </w:r>
      <w:proofErr w:type="spellEnd"/>
      <w:r w:rsidRPr="003A4148">
        <w:rPr>
          <w:rFonts w:ascii="Helvetica" w:hAnsi="Helvetica" w:cs="Arial"/>
        </w:rPr>
        <w:t xml:space="preserve"> College, </w:t>
      </w:r>
      <w:r w:rsidR="00DB5F88" w:rsidRPr="003A4148">
        <w:rPr>
          <w:rFonts w:ascii="Helvetica" w:hAnsi="Helvetica" w:cs="Arial"/>
        </w:rPr>
        <w:t>Department of Biology</w:t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F01D2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</w:t>
      </w:r>
    </w:p>
    <w:p w14:paraId="7796C894" w14:textId="77777777" w:rsidR="002A2267" w:rsidRPr="003A4148" w:rsidRDefault="00D11A22" w:rsidP="009707B6">
      <w:pPr>
        <w:rPr>
          <w:rFonts w:ascii="Helvetica" w:hAnsi="Helvetica"/>
        </w:rPr>
      </w:pPr>
      <w:r w:rsidRPr="003A4148">
        <w:rPr>
          <w:rFonts w:ascii="Helvetica" w:hAnsi="Helvetica"/>
        </w:rPr>
        <w:t xml:space="preserve">William Guy </w:t>
      </w:r>
      <w:proofErr w:type="spellStart"/>
      <w:r w:rsidRPr="003A4148">
        <w:rPr>
          <w:rFonts w:ascii="Helvetica" w:hAnsi="Helvetica"/>
        </w:rPr>
        <w:t>Forbeck</w:t>
      </w:r>
      <w:proofErr w:type="spellEnd"/>
      <w:r w:rsidRPr="003A4148">
        <w:rPr>
          <w:rFonts w:ascii="Helvetica" w:hAnsi="Helvetica"/>
        </w:rPr>
        <w:t xml:space="preserve"> Foundation Annual Forum on Aneuploidy and </w:t>
      </w:r>
    </w:p>
    <w:p w14:paraId="1A879D2D" w14:textId="2130B704" w:rsidR="00F41104" w:rsidRPr="00A527F6" w:rsidRDefault="00D11A22" w:rsidP="00523B8E">
      <w:pPr>
        <w:rPr>
          <w:rFonts w:ascii="Helvetica" w:hAnsi="Helvetica"/>
        </w:rPr>
      </w:pPr>
      <w:r w:rsidRPr="003A4148">
        <w:rPr>
          <w:rFonts w:ascii="Helvetica" w:hAnsi="Helvetica"/>
        </w:rPr>
        <w:t>Geno</w:t>
      </w:r>
      <w:r w:rsidR="009E1A65" w:rsidRPr="003A4148">
        <w:rPr>
          <w:rFonts w:ascii="Helvetica" w:hAnsi="Helvetica"/>
        </w:rPr>
        <w:t>me Instability</w:t>
      </w:r>
      <w:r w:rsidR="00B82E47" w:rsidRPr="003A4148">
        <w:rPr>
          <w:rFonts w:ascii="Helvetica" w:hAnsi="Helvetica"/>
        </w:rPr>
        <w:t xml:space="preserve"> </w:t>
      </w:r>
      <w:r w:rsidR="00B82E47" w:rsidRPr="003A4148">
        <w:rPr>
          <w:rFonts w:ascii="Helvetica" w:hAnsi="Helvetica"/>
        </w:rPr>
        <w:tab/>
      </w:r>
      <w:r w:rsidR="00B82E47" w:rsidRPr="003A4148">
        <w:rPr>
          <w:rFonts w:ascii="Helvetica" w:hAnsi="Helvetica"/>
        </w:rPr>
        <w:tab/>
        <w:t xml:space="preserve">   </w:t>
      </w:r>
      <w:r w:rsidR="00B82E47" w:rsidRPr="003A4148">
        <w:rPr>
          <w:rFonts w:ascii="Helvetica" w:hAnsi="Helvetica"/>
        </w:rPr>
        <w:tab/>
      </w:r>
      <w:r w:rsidRPr="003A4148">
        <w:rPr>
          <w:rFonts w:ascii="Helvetica" w:hAnsi="Helvetica"/>
        </w:rPr>
        <w:t xml:space="preserve"> </w:t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A2267" w:rsidRPr="003A4148">
        <w:rPr>
          <w:rFonts w:ascii="Helvetica" w:hAnsi="Helvetica"/>
        </w:rPr>
        <w:tab/>
      </w:r>
      <w:r w:rsidR="002F01D2" w:rsidRPr="003A4148">
        <w:rPr>
          <w:rFonts w:ascii="Helvetica" w:hAnsi="Helvetica"/>
        </w:rPr>
        <w:t xml:space="preserve"> </w:t>
      </w:r>
      <w:r w:rsidRPr="003A4148">
        <w:rPr>
          <w:rFonts w:ascii="Helvetica" w:hAnsi="Helvetica"/>
        </w:rPr>
        <w:t>2016</w:t>
      </w:r>
    </w:p>
    <w:p w14:paraId="0F7A73F0" w14:textId="64E9E72C" w:rsidR="004450A3" w:rsidRPr="003A4148" w:rsidRDefault="00D11A22" w:rsidP="00523B8E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Villanova University, </w:t>
      </w:r>
      <w:r w:rsidR="00DB5F88" w:rsidRPr="003A4148">
        <w:rPr>
          <w:rFonts w:ascii="Helvetica" w:hAnsi="Helvetica" w:cs="Arial"/>
        </w:rPr>
        <w:t>Department of Biology</w:t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DB5F88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</w:t>
      </w:r>
    </w:p>
    <w:p w14:paraId="38C9473E" w14:textId="7C567133" w:rsidR="003D6E1F" w:rsidRPr="00A527F6" w:rsidRDefault="00AE341F" w:rsidP="0074176D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University of Pennsylvania</w:t>
      </w:r>
      <w:r w:rsidR="00D11A22" w:rsidRPr="003A4148">
        <w:rPr>
          <w:rFonts w:ascii="Helvetica" w:hAnsi="Helvetica" w:cs="Arial"/>
        </w:rPr>
        <w:t>, Epigenetics of Cell Fate Symposium</w:t>
      </w:r>
      <w:r w:rsidR="002A2267" w:rsidRPr="003A4148">
        <w:rPr>
          <w:rFonts w:ascii="Helvetica" w:hAnsi="Helvetica" w:cs="Arial"/>
        </w:rPr>
        <w:tab/>
      </w:r>
      <w:r w:rsidR="002A2267" w:rsidRPr="003A4148">
        <w:rPr>
          <w:rFonts w:ascii="Helvetica" w:hAnsi="Helvetica" w:cs="Arial"/>
        </w:rPr>
        <w:tab/>
      </w:r>
      <w:r w:rsidR="002F01D2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ab/>
        <w:t xml:space="preserve"> </w:t>
      </w:r>
      <w:r w:rsidR="00D11A22" w:rsidRPr="003A4148">
        <w:rPr>
          <w:rFonts w:ascii="Helvetica" w:hAnsi="Helvetica" w:cs="Arial"/>
        </w:rPr>
        <w:t>2016</w:t>
      </w:r>
    </w:p>
    <w:p w14:paraId="449A76D7" w14:textId="1B41B926" w:rsidR="0074176D" w:rsidRPr="003A4148" w:rsidRDefault="0074176D" w:rsidP="0074176D">
      <w:pPr>
        <w:rPr>
          <w:rFonts w:ascii="Helvetica" w:hAnsi="Helvetica" w:cs="Arial"/>
          <w:color w:val="000000" w:themeColor="text1"/>
        </w:rPr>
      </w:pPr>
      <w:r w:rsidRPr="003A4148">
        <w:rPr>
          <w:rFonts w:ascii="Helvetica" w:hAnsi="Helvetica" w:cs="Arial"/>
          <w:color w:val="000000" w:themeColor="text1"/>
        </w:rPr>
        <w:t>New York University, Center for Genomics and Systems Biology</w:t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  <w:t xml:space="preserve"> 2014</w:t>
      </w:r>
    </w:p>
    <w:p w14:paraId="653385F8" w14:textId="4368B7F4" w:rsidR="003D6E1F" w:rsidRPr="00A527F6" w:rsidRDefault="0074176D" w:rsidP="0074176D">
      <w:pPr>
        <w:rPr>
          <w:rFonts w:ascii="Helvetica" w:hAnsi="Helvetica" w:cs="Arial"/>
          <w:color w:val="000000" w:themeColor="text1"/>
        </w:rPr>
      </w:pPr>
      <w:r w:rsidRPr="003A4148">
        <w:rPr>
          <w:rFonts w:ascii="Helvetica" w:hAnsi="Helvetica" w:cs="Arial"/>
          <w:color w:val="000000" w:themeColor="text1"/>
        </w:rPr>
        <w:t>University of Pennsylvania, Evolution Cluster</w:t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  <w:t xml:space="preserve"> 2014</w:t>
      </w:r>
    </w:p>
    <w:p w14:paraId="5A152BAA" w14:textId="5A9BCF2E" w:rsidR="00F7085E" w:rsidRPr="006A548C" w:rsidRDefault="0074176D" w:rsidP="002F47B1">
      <w:pPr>
        <w:rPr>
          <w:rFonts w:ascii="Helvetica" w:hAnsi="Helvetica" w:cs="Arial"/>
          <w:color w:val="000000" w:themeColor="text1"/>
        </w:rPr>
      </w:pPr>
      <w:r w:rsidRPr="003A4148">
        <w:rPr>
          <w:rFonts w:ascii="Helvetica" w:hAnsi="Helvetica" w:cs="Arial"/>
          <w:color w:val="000000" w:themeColor="text1"/>
        </w:rPr>
        <w:t>Fred Hutchinson Cancer Research Center, Seattle WA</w:t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</w:r>
      <w:r w:rsidRPr="003A4148">
        <w:rPr>
          <w:rFonts w:ascii="Helvetica" w:hAnsi="Helvetica" w:cs="Arial"/>
          <w:color w:val="000000" w:themeColor="text1"/>
        </w:rPr>
        <w:tab/>
        <w:t xml:space="preserve"> 2012</w:t>
      </w:r>
    </w:p>
    <w:p w14:paraId="09120DF3" w14:textId="77777777" w:rsidR="00963AFA" w:rsidRDefault="00963AFA" w:rsidP="00A86866">
      <w:pPr>
        <w:jc w:val="center"/>
        <w:rPr>
          <w:rFonts w:ascii="Helvetica" w:hAnsi="Helvetica" w:cs="Arial"/>
          <w:b/>
        </w:rPr>
      </w:pPr>
    </w:p>
    <w:p w14:paraId="67E30186" w14:textId="77777777" w:rsidR="004E63BD" w:rsidRDefault="004E63BD" w:rsidP="00A86866">
      <w:pPr>
        <w:jc w:val="center"/>
        <w:rPr>
          <w:rFonts w:ascii="Helvetica" w:hAnsi="Helvetica" w:cs="Arial"/>
          <w:b/>
        </w:rPr>
      </w:pPr>
    </w:p>
    <w:p w14:paraId="4F622989" w14:textId="17A674FE" w:rsidR="00A86866" w:rsidRPr="003A4148" w:rsidRDefault="00660CF0" w:rsidP="00A86866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Recent </w:t>
      </w:r>
      <w:r w:rsidR="009728D4" w:rsidRPr="003A4148">
        <w:rPr>
          <w:rFonts w:ascii="Helvetica" w:hAnsi="Helvetica" w:cs="Arial"/>
          <w:b/>
        </w:rPr>
        <w:t>C</w:t>
      </w:r>
      <w:r w:rsidR="006A3587" w:rsidRPr="003A4148">
        <w:rPr>
          <w:rFonts w:ascii="Helvetica" w:hAnsi="Helvetica" w:cs="Arial"/>
          <w:b/>
        </w:rPr>
        <w:t xml:space="preserve">onference </w:t>
      </w:r>
      <w:r w:rsidR="009728D4" w:rsidRPr="003A4148">
        <w:rPr>
          <w:rFonts w:ascii="Helvetica" w:hAnsi="Helvetica" w:cs="Arial"/>
          <w:b/>
        </w:rPr>
        <w:t>P</w:t>
      </w:r>
      <w:r w:rsidR="00D11A22" w:rsidRPr="003A4148">
        <w:rPr>
          <w:rFonts w:ascii="Helvetica" w:hAnsi="Helvetica" w:cs="Arial"/>
          <w:b/>
        </w:rPr>
        <w:t xml:space="preserve">latform </w:t>
      </w:r>
      <w:r w:rsidR="009728D4" w:rsidRPr="003A4148">
        <w:rPr>
          <w:rFonts w:ascii="Helvetica" w:hAnsi="Helvetica" w:cs="Arial"/>
          <w:b/>
        </w:rPr>
        <w:t>P</w:t>
      </w:r>
      <w:r w:rsidR="005A3741" w:rsidRPr="003A4148">
        <w:rPr>
          <w:rFonts w:ascii="Helvetica" w:hAnsi="Helvetica" w:cs="Arial"/>
          <w:b/>
        </w:rPr>
        <w:t>resentations</w:t>
      </w:r>
    </w:p>
    <w:p w14:paraId="606EBC2D" w14:textId="77777777" w:rsidR="00F41104" w:rsidRPr="003A4148" w:rsidRDefault="00F41104" w:rsidP="007F4246">
      <w:pPr>
        <w:rPr>
          <w:rFonts w:ascii="Helvetica" w:hAnsi="Helvetica" w:cs="Arial"/>
        </w:rPr>
      </w:pPr>
    </w:p>
    <w:p w14:paraId="47FF7147" w14:textId="415D424D" w:rsidR="006A548C" w:rsidRPr="006A548C" w:rsidRDefault="006A548C" w:rsidP="006A548C">
      <w:pPr>
        <w:rPr>
          <w:rFonts w:ascii="Arial" w:hAnsi="Arial" w:cs="Arial"/>
          <w:b/>
        </w:rPr>
      </w:pPr>
      <w:r>
        <w:rPr>
          <w:rFonts w:ascii="Helvetica" w:hAnsi="Helvetica" w:cs="Arial"/>
          <w:b/>
        </w:rPr>
        <w:t xml:space="preserve">M.T. Levine </w:t>
      </w:r>
      <w:r>
        <w:rPr>
          <w:rFonts w:ascii="Helvetica" w:hAnsi="Helvetica" w:cs="Arial"/>
        </w:rPr>
        <w:t xml:space="preserve">(2020) </w:t>
      </w:r>
      <w:r w:rsidRPr="006A548C">
        <w:rPr>
          <w:rFonts w:ascii="Arial" w:hAnsi="Arial" w:cs="Arial"/>
        </w:rPr>
        <w:t>A Drosophila telomere protein evolves adaptively to contain telomeric retrotransposon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Genetic Society of America, TAGC</w:t>
      </w:r>
      <w:r>
        <w:rPr>
          <w:rFonts w:ascii="Arial" w:hAnsi="Arial" w:cs="Arial"/>
        </w:rPr>
        <w:t xml:space="preserve">. </w:t>
      </w:r>
      <w:r w:rsidR="00A527F6">
        <w:rPr>
          <w:rFonts w:ascii="Arial" w:hAnsi="Arial" w:cs="Arial"/>
        </w:rPr>
        <w:t>*online</w:t>
      </w:r>
    </w:p>
    <w:p w14:paraId="43E170D8" w14:textId="77777777" w:rsidR="006A548C" w:rsidRDefault="006A548C" w:rsidP="007F4246">
      <w:pPr>
        <w:rPr>
          <w:rFonts w:ascii="Helvetica" w:hAnsi="Helvetica" w:cs="Arial"/>
          <w:b/>
        </w:rPr>
      </w:pPr>
    </w:p>
    <w:p w14:paraId="4C8ED107" w14:textId="01877007" w:rsidR="00A86866" w:rsidRPr="003A4148" w:rsidRDefault="003F2869" w:rsidP="007F4246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M.T. Levine </w:t>
      </w:r>
      <w:r w:rsidRPr="003A4148">
        <w:rPr>
          <w:rFonts w:ascii="Helvetica" w:hAnsi="Helvetica" w:cs="Arial"/>
        </w:rPr>
        <w:t>(201</w:t>
      </w:r>
      <w:r w:rsidR="00CC4866" w:rsidRPr="003A4148">
        <w:rPr>
          <w:rFonts w:ascii="Helvetica" w:hAnsi="Helvetica" w:cs="Arial"/>
        </w:rPr>
        <w:t>9</w:t>
      </w:r>
      <w:r w:rsidRPr="003A4148">
        <w:rPr>
          <w:rFonts w:ascii="Helvetica" w:hAnsi="Helvetica" w:cs="Arial"/>
        </w:rPr>
        <w:t xml:space="preserve">) </w:t>
      </w:r>
      <w:r w:rsidRPr="003A4148">
        <w:rPr>
          <w:rFonts w:ascii="Arial" w:hAnsi="Arial"/>
        </w:rPr>
        <w:t xml:space="preserve">Intra-genomic conflict shapes Drosophila telomere biology. </w:t>
      </w:r>
      <w:r w:rsidR="00CC4866" w:rsidRPr="003A4148">
        <w:rPr>
          <w:rFonts w:ascii="Arial" w:hAnsi="Arial"/>
          <w:i/>
        </w:rPr>
        <w:t>International Meeting on Drosophila Heterochromatin</w:t>
      </w:r>
      <w:r w:rsidRPr="003A4148">
        <w:rPr>
          <w:rFonts w:ascii="Arial" w:hAnsi="Arial"/>
        </w:rPr>
        <w:t xml:space="preserve">. </w:t>
      </w:r>
      <w:r w:rsidR="00CC4866" w:rsidRPr="003A4148">
        <w:rPr>
          <w:rFonts w:ascii="Arial" w:hAnsi="Arial"/>
        </w:rPr>
        <w:t>Spoleto, Italy.</w:t>
      </w:r>
    </w:p>
    <w:p w14:paraId="723B6CE5" w14:textId="77777777" w:rsidR="00DE0E68" w:rsidRPr="003A4148" w:rsidRDefault="00DE0E68" w:rsidP="007F4246">
      <w:pPr>
        <w:rPr>
          <w:rFonts w:ascii="Helvetica" w:hAnsi="Helvetica" w:cs="Arial"/>
        </w:rPr>
      </w:pPr>
    </w:p>
    <w:p w14:paraId="3FB5995F" w14:textId="3D924262" w:rsidR="00A86866" w:rsidRPr="003A4148" w:rsidRDefault="00A86866" w:rsidP="007F4246">
      <w:pPr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M.T. Levine</w:t>
      </w:r>
      <w:r w:rsidRPr="003A4148">
        <w:rPr>
          <w:rFonts w:ascii="Helvetica" w:hAnsi="Helvetica" w:cs="Arial"/>
        </w:rPr>
        <w:t xml:space="preserve"> (2018) Intra-genomic conflict shapes Drosophila telomere biology.</w:t>
      </w:r>
    </w:p>
    <w:p w14:paraId="37F60AE9" w14:textId="0701F864" w:rsidR="00A86866" w:rsidRDefault="00A86866" w:rsidP="007F4246">
      <w:pPr>
        <w:rPr>
          <w:rFonts w:ascii="Helvetica" w:hAnsi="Helvetica" w:cs="Arial"/>
        </w:rPr>
      </w:pPr>
      <w:r w:rsidRPr="003A4148">
        <w:rPr>
          <w:rFonts w:ascii="Helvetica Neue" w:hAnsi="Helvetica Neue" w:cs="Helvetica Neue"/>
          <w:color w:val="000000"/>
        </w:rPr>
        <w:t>Company of Biologists Workshop, Evo-chromo: towards an integrative approach of chromatin dynamics across eukaryotes. Sussex, UK.</w:t>
      </w:r>
    </w:p>
    <w:p w14:paraId="71A2B991" w14:textId="77777777" w:rsidR="006A548C" w:rsidRPr="003A4148" w:rsidRDefault="006A548C" w:rsidP="007F4246">
      <w:pPr>
        <w:rPr>
          <w:rFonts w:ascii="Helvetica" w:hAnsi="Helvetica" w:cs="Arial"/>
        </w:rPr>
      </w:pPr>
    </w:p>
    <w:p w14:paraId="2DB4B676" w14:textId="1FEAE948" w:rsidR="00854F8F" w:rsidRPr="00871658" w:rsidRDefault="007F4246" w:rsidP="00871658">
      <w:pPr>
        <w:rPr>
          <w:rFonts w:ascii="Arial" w:hAnsi="Arial"/>
        </w:rPr>
      </w:pPr>
      <w:r w:rsidRPr="003A4148">
        <w:rPr>
          <w:rFonts w:ascii="Helvetica" w:hAnsi="Helvetica" w:cs="Arial"/>
          <w:b/>
        </w:rPr>
        <w:t xml:space="preserve">M.T. Levine </w:t>
      </w:r>
      <w:r w:rsidR="00A86866" w:rsidRPr="003A4148">
        <w:rPr>
          <w:rFonts w:ascii="Helvetica" w:hAnsi="Helvetica" w:cs="Arial"/>
        </w:rPr>
        <w:t>(</w:t>
      </w:r>
      <w:r w:rsidR="00AD233B" w:rsidRPr="003A4148">
        <w:rPr>
          <w:rFonts w:ascii="Helvetica" w:hAnsi="Helvetica" w:cs="Arial"/>
        </w:rPr>
        <w:t>2018</w:t>
      </w:r>
      <w:r w:rsidRPr="003A4148">
        <w:rPr>
          <w:rFonts w:ascii="Helvetica" w:hAnsi="Helvetica" w:cs="Arial"/>
        </w:rPr>
        <w:t xml:space="preserve">) </w:t>
      </w:r>
      <w:r w:rsidRPr="003A4148">
        <w:rPr>
          <w:rFonts w:ascii="Arial" w:hAnsi="Arial"/>
        </w:rPr>
        <w:t xml:space="preserve">Intra-genomic conflict shapes Drosophila telomere biology. </w:t>
      </w:r>
      <w:r w:rsidRPr="003A4148">
        <w:rPr>
          <w:rFonts w:ascii="Arial" w:hAnsi="Arial"/>
          <w:i/>
        </w:rPr>
        <w:t>Society for the Study of Evolution</w:t>
      </w:r>
      <w:r w:rsidRPr="003A4148">
        <w:rPr>
          <w:rFonts w:ascii="Arial" w:hAnsi="Arial"/>
        </w:rPr>
        <w:t xml:space="preserve">. </w:t>
      </w:r>
      <w:r w:rsidR="000C0920" w:rsidRPr="003A4148">
        <w:rPr>
          <w:rFonts w:ascii="Arial" w:hAnsi="Arial"/>
        </w:rPr>
        <w:t>Montpellier, France.</w:t>
      </w:r>
    </w:p>
    <w:p w14:paraId="6A6FDFF2" w14:textId="215885C0" w:rsidR="00CE1DB4" w:rsidRDefault="00CE1DB4" w:rsidP="006D37AF">
      <w:pPr>
        <w:rPr>
          <w:rFonts w:ascii="Helvetica" w:hAnsi="Helvetica" w:cs="Arial"/>
          <w:b/>
        </w:rPr>
      </w:pPr>
    </w:p>
    <w:p w14:paraId="5C0FE31A" w14:textId="77777777" w:rsidR="00A76A5A" w:rsidRDefault="00A76A5A" w:rsidP="00D75AD5">
      <w:pPr>
        <w:jc w:val="center"/>
        <w:rPr>
          <w:rFonts w:ascii="Helvetica" w:hAnsi="Helvetica" w:cs="Arial"/>
          <w:b/>
        </w:rPr>
      </w:pPr>
    </w:p>
    <w:p w14:paraId="2207F8E4" w14:textId="3C577954" w:rsidR="00A20BDB" w:rsidRPr="003A4148" w:rsidRDefault="00A20BDB" w:rsidP="00D75AD5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Professional Development</w:t>
      </w:r>
    </w:p>
    <w:p w14:paraId="2CBAC702" w14:textId="35597DD2" w:rsidR="00A20BDB" w:rsidRPr="003A4148" w:rsidRDefault="00A20BDB" w:rsidP="00D75AD5">
      <w:pPr>
        <w:jc w:val="center"/>
        <w:rPr>
          <w:rFonts w:ascii="Helvetica" w:hAnsi="Helvetica" w:cs="Arial"/>
          <w:b/>
        </w:rPr>
      </w:pPr>
    </w:p>
    <w:p w14:paraId="453CBA87" w14:textId="5FE5EF11" w:rsidR="00F41104" w:rsidRPr="003A4148" w:rsidRDefault="005D2365" w:rsidP="005D2365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Genetics Society of America Early Career Workshop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            2018</w:t>
      </w:r>
    </w:p>
    <w:p w14:paraId="16ECD0B4" w14:textId="160F46AF" w:rsidR="005D2365" w:rsidRPr="003A4148" w:rsidRDefault="005D2365" w:rsidP="00A20BDB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TL Workshop on Inclusive Teaching Participant 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            2018</w:t>
      </w:r>
    </w:p>
    <w:p w14:paraId="11359214" w14:textId="28210C97" w:rsidR="004450A3" w:rsidRPr="003A4148" w:rsidRDefault="00C403FE" w:rsidP="00A20BDB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Penn </w:t>
      </w:r>
      <w:r w:rsidR="00A20BDB" w:rsidRPr="003A4148">
        <w:rPr>
          <w:rFonts w:ascii="Helvetica" w:hAnsi="Helvetica" w:cs="Arial"/>
        </w:rPr>
        <w:t>Faculty Pathways Program</w:t>
      </w:r>
      <w:r w:rsidR="00D14F58" w:rsidRPr="003A4148">
        <w:rPr>
          <w:rFonts w:ascii="Helvetica" w:hAnsi="Helvetica" w:cs="Arial"/>
        </w:rPr>
        <w:t xml:space="preserve"> P</w:t>
      </w:r>
      <w:r w:rsidRPr="003A4148">
        <w:rPr>
          <w:rFonts w:ascii="Helvetica" w:hAnsi="Helvetica" w:cs="Arial"/>
        </w:rPr>
        <w:t>a</w:t>
      </w:r>
      <w:r w:rsidR="00420241" w:rsidRPr="003A4148">
        <w:rPr>
          <w:rFonts w:ascii="Helvetica" w:hAnsi="Helvetica" w:cs="Arial"/>
        </w:rPr>
        <w:t>r</w:t>
      </w:r>
      <w:r w:rsidRPr="003A4148">
        <w:rPr>
          <w:rFonts w:ascii="Helvetica" w:hAnsi="Helvetica" w:cs="Arial"/>
        </w:rPr>
        <w:t xml:space="preserve">ticipant </w:t>
      </w:r>
      <w:r w:rsidRPr="003A4148">
        <w:rPr>
          <w:rFonts w:ascii="Helvetica" w:hAnsi="Helvetica" w:cs="Arial"/>
        </w:rPr>
        <w:tab/>
      </w:r>
      <w:r w:rsidR="00A20BDB" w:rsidRPr="003A4148">
        <w:rPr>
          <w:rFonts w:ascii="Helvetica" w:hAnsi="Helvetica" w:cs="Arial"/>
        </w:rPr>
        <w:tab/>
      </w:r>
      <w:r w:rsidR="00A20BDB" w:rsidRPr="003A4148">
        <w:rPr>
          <w:rFonts w:ascii="Helvetica" w:hAnsi="Helvetica" w:cs="Arial"/>
        </w:rPr>
        <w:tab/>
      </w:r>
      <w:r w:rsidR="00A20BDB" w:rsidRPr="003A4148">
        <w:rPr>
          <w:rFonts w:ascii="Helvetica" w:hAnsi="Helvetica" w:cs="Arial"/>
        </w:rPr>
        <w:tab/>
        <w:t xml:space="preserve">                   2017-</w:t>
      </w:r>
      <w:r w:rsidR="00D622F3" w:rsidRPr="003A4148">
        <w:rPr>
          <w:rFonts w:ascii="Helvetica" w:hAnsi="Helvetica" w:cs="Arial"/>
        </w:rPr>
        <w:t>19</w:t>
      </w:r>
    </w:p>
    <w:p w14:paraId="1D11B4B6" w14:textId="20D11C40" w:rsidR="004F66F9" w:rsidRPr="003A4148" w:rsidRDefault="00D60495" w:rsidP="00A20BDB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SAS </w:t>
      </w:r>
      <w:r w:rsidR="00A20BDB" w:rsidRPr="003A4148">
        <w:rPr>
          <w:rFonts w:ascii="Helvetica" w:hAnsi="Helvetica" w:cs="Arial"/>
        </w:rPr>
        <w:t xml:space="preserve">Search Committee </w:t>
      </w:r>
      <w:r w:rsidR="00C40C43" w:rsidRPr="003A4148">
        <w:rPr>
          <w:rFonts w:ascii="Helvetica" w:hAnsi="Helvetica" w:cs="Arial"/>
        </w:rPr>
        <w:t xml:space="preserve">Members </w:t>
      </w:r>
      <w:r w:rsidR="00A20BDB" w:rsidRPr="003A4148">
        <w:rPr>
          <w:rFonts w:ascii="Helvetica" w:hAnsi="Helvetica" w:cs="Arial"/>
        </w:rPr>
        <w:t>Orientation Diversity Training</w:t>
      </w:r>
      <w:r w:rsidR="00A20BDB" w:rsidRPr="003A4148">
        <w:rPr>
          <w:rFonts w:ascii="Helvetica" w:hAnsi="Helvetica" w:cs="Arial"/>
        </w:rPr>
        <w:tab/>
      </w:r>
      <w:r w:rsidR="00C40C43" w:rsidRPr="003A4148">
        <w:rPr>
          <w:rFonts w:ascii="Helvetica" w:hAnsi="Helvetica" w:cs="Arial"/>
        </w:rPr>
        <w:t xml:space="preserve">   </w:t>
      </w:r>
      <w:r w:rsidR="00A20BDB"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 xml:space="preserve"> </w:t>
      </w:r>
      <w:r w:rsidR="00A20BDB" w:rsidRPr="003A4148">
        <w:rPr>
          <w:rFonts w:ascii="Helvetica" w:hAnsi="Helvetica" w:cs="Arial"/>
        </w:rPr>
        <w:tab/>
        <w:t xml:space="preserve">  2017</w:t>
      </w:r>
    </w:p>
    <w:p w14:paraId="0D9FD749" w14:textId="6DCCA0AF" w:rsidR="00BE5758" w:rsidRPr="003A4148" w:rsidRDefault="004450A3" w:rsidP="00787F46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TL Workshop on Inclusive Teaching</w:t>
      </w:r>
      <w:r w:rsidR="007E5535" w:rsidRPr="003A4148">
        <w:rPr>
          <w:rFonts w:ascii="Helvetica" w:hAnsi="Helvetica" w:cs="Arial"/>
        </w:rPr>
        <w:t xml:space="preserve"> Participant         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 2016</w:t>
      </w:r>
    </w:p>
    <w:p w14:paraId="7B454AE3" w14:textId="77777777" w:rsidR="00A527F6" w:rsidRDefault="00A527F6" w:rsidP="00986148">
      <w:pPr>
        <w:rPr>
          <w:rFonts w:ascii="Helvetica" w:hAnsi="Helvetica" w:cs="Arial"/>
          <w:b/>
        </w:rPr>
      </w:pPr>
    </w:p>
    <w:p w14:paraId="3BFAD8B6" w14:textId="77777777" w:rsidR="00A76A5A" w:rsidRDefault="00A76A5A" w:rsidP="00986148">
      <w:pPr>
        <w:rPr>
          <w:rFonts w:ascii="Helvetica" w:hAnsi="Helvetica" w:cs="Arial"/>
          <w:b/>
        </w:rPr>
      </w:pPr>
    </w:p>
    <w:p w14:paraId="6581FE8C" w14:textId="6F63C25A" w:rsidR="006B59A5" w:rsidRPr="003A4148" w:rsidRDefault="00C435FF" w:rsidP="007D5503">
      <w:pPr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 xml:space="preserve">University </w:t>
      </w:r>
      <w:r w:rsidR="006B59A5" w:rsidRPr="003A4148">
        <w:rPr>
          <w:rFonts w:ascii="Helvetica" w:hAnsi="Helvetica" w:cs="Arial"/>
          <w:b/>
        </w:rPr>
        <w:t>Teaching</w:t>
      </w:r>
    </w:p>
    <w:p w14:paraId="35772999" w14:textId="0E2F2EA4" w:rsidR="00035CBE" w:rsidRPr="003A4148" w:rsidRDefault="00035CBE" w:rsidP="00032AB5">
      <w:pPr>
        <w:rPr>
          <w:rFonts w:ascii="Helvetica" w:hAnsi="Helvetica" w:cs="Arial"/>
          <w:b/>
        </w:rPr>
      </w:pPr>
    </w:p>
    <w:p w14:paraId="32A9B47E" w14:textId="47D0BFFB" w:rsidR="00595604" w:rsidRPr="003A4148" w:rsidRDefault="00595604" w:rsidP="00595604">
      <w:pPr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20</w:t>
      </w:r>
      <w:r>
        <w:rPr>
          <w:rFonts w:ascii="Helvetica" w:hAnsi="Helvetica" w:cs="Arial"/>
          <w:b/>
          <w:u w:val="single"/>
        </w:rPr>
        <w:t>20</w:t>
      </w:r>
    </w:p>
    <w:p w14:paraId="337E0BAF" w14:textId="77777777" w:rsidR="00595604" w:rsidRPr="003A4148" w:rsidRDefault="00595604" w:rsidP="00595604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instructor: BIOL 221</w:t>
      </w:r>
      <w:r w:rsidRPr="003A4148">
        <w:rPr>
          <w:rFonts w:ascii="Helvetica" w:hAnsi="Helvetica" w:cs="Arial"/>
          <w:i/>
        </w:rPr>
        <w:t>Molecular Biology and Genetics</w:t>
      </w:r>
    </w:p>
    <w:p w14:paraId="0592FE1D" w14:textId="77777777" w:rsidR="00595604" w:rsidRPr="003A4148" w:rsidRDefault="00595604" w:rsidP="00595604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Instructor: BIOL433 </w:t>
      </w:r>
      <w:r w:rsidRPr="003A4148">
        <w:rPr>
          <w:rFonts w:ascii="Helvetica" w:hAnsi="Helvetica" w:cs="Arial"/>
          <w:i/>
        </w:rPr>
        <w:t>Genetics of Adaptation: How sex, pathogens, and the environment shape modern genomes</w:t>
      </w:r>
      <w:r w:rsidRPr="003A4148">
        <w:rPr>
          <w:rFonts w:ascii="Helvetica" w:hAnsi="Helvetica" w:cs="Arial"/>
        </w:rPr>
        <w:t xml:space="preserve"> </w:t>
      </w:r>
    </w:p>
    <w:p w14:paraId="7C6768A9" w14:textId="47E22FE3" w:rsidR="00595604" w:rsidRPr="00871658" w:rsidRDefault="00595604" w:rsidP="0087165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Guest Lecturer: BIOL </w:t>
      </w:r>
      <w:r>
        <w:rPr>
          <w:rFonts w:ascii="Helvetica" w:hAnsi="Helvetica" w:cs="Arial"/>
        </w:rPr>
        <w:t>540</w:t>
      </w:r>
      <w:r w:rsidRPr="003A414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Genetic Analysis</w:t>
      </w:r>
    </w:p>
    <w:p w14:paraId="42EDAA43" w14:textId="1303C224" w:rsidR="00595604" w:rsidRDefault="00595604" w:rsidP="002D15EA">
      <w:pPr>
        <w:rPr>
          <w:rFonts w:ascii="Helvetica" w:hAnsi="Helvetica" w:cs="Arial"/>
          <w:b/>
          <w:u w:val="single"/>
        </w:rPr>
      </w:pPr>
    </w:p>
    <w:p w14:paraId="123BAA89" w14:textId="77777777" w:rsidR="00EA401C" w:rsidRDefault="00EA401C" w:rsidP="002D15EA">
      <w:pPr>
        <w:rPr>
          <w:rFonts w:ascii="Helvetica" w:hAnsi="Helvetica" w:cs="Arial"/>
          <w:b/>
          <w:u w:val="single"/>
        </w:rPr>
      </w:pPr>
    </w:p>
    <w:p w14:paraId="431CF244" w14:textId="26270B6A" w:rsidR="000736DC" w:rsidRPr="003A4148" w:rsidRDefault="000736DC" w:rsidP="002D15EA">
      <w:pPr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2019</w:t>
      </w:r>
    </w:p>
    <w:p w14:paraId="002C57C6" w14:textId="415E7532" w:rsidR="002D15EA" w:rsidRPr="003A4148" w:rsidRDefault="002D15EA" w:rsidP="002D15EA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instructor: BIOL 221</w:t>
      </w:r>
      <w:r w:rsidRPr="003A4148">
        <w:rPr>
          <w:rFonts w:ascii="Helvetica" w:hAnsi="Helvetica" w:cs="Arial"/>
          <w:i/>
        </w:rPr>
        <w:t>Molecular Biology and Genetics</w:t>
      </w:r>
    </w:p>
    <w:p w14:paraId="4214AE1C" w14:textId="4BA3E144" w:rsidR="002D15EA" w:rsidRPr="003A4148" w:rsidRDefault="002D15EA" w:rsidP="002D15EA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Instructor: BIOL433 </w:t>
      </w:r>
      <w:r w:rsidRPr="003A4148">
        <w:rPr>
          <w:rFonts w:ascii="Helvetica" w:hAnsi="Helvetica" w:cs="Arial"/>
          <w:i/>
        </w:rPr>
        <w:t>Genetics of Adaptation: How sex, pathogens, and the environment shape modern genomes</w:t>
      </w:r>
      <w:r w:rsidRPr="003A4148">
        <w:rPr>
          <w:rFonts w:ascii="Helvetica" w:hAnsi="Helvetica" w:cs="Arial"/>
        </w:rPr>
        <w:t xml:space="preserve"> </w:t>
      </w:r>
    </w:p>
    <w:p w14:paraId="6D7F60A9" w14:textId="77777777" w:rsidR="004F3EE3" w:rsidRPr="003A4148" w:rsidRDefault="004F3EE3" w:rsidP="004F3EE3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uest Lecturer: BIOL 483 Epigenetics</w:t>
      </w:r>
    </w:p>
    <w:p w14:paraId="6EF8D2EF" w14:textId="77777777" w:rsidR="002D15EA" w:rsidRPr="003A4148" w:rsidRDefault="002D15EA" w:rsidP="002D15EA">
      <w:pPr>
        <w:rPr>
          <w:rFonts w:ascii="Helvetica" w:hAnsi="Helvetica" w:cs="Arial"/>
          <w:b/>
        </w:rPr>
      </w:pPr>
    </w:p>
    <w:p w14:paraId="7919F980" w14:textId="3BC0FE1A" w:rsidR="002D15EA" w:rsidRPr="003A4148" w:rsidRDefault="002D15EA" w:rsidP="002D15EA">
      <w:pPr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2018</w:t>
      </w:r>
    </w:p>
    <w:p w14:paraId="555AEA44" w14:textId="5FC731FB" w:rsidR="002D15EA" w:rsidRPr="003A4148" w:rsidRDefault="002D15EA" w:rsidP="002D15EA">
      <w:pPr>
        <w:tabs>
          <w:tab w:val="left" w:pos="8460"/>
        </w:tabs>
        <w:rPr>
          <w:rFonts w:ascii="Helvetica" w:hAnsi="Helvetica" w:cs="Arial"/>
          <w:i/>
        </w:rPr>
      </w:pPr>
      <w:r w:rsidRPr="003A4148">
        <w:rPr>
          <w:rFonts w:ascii="Helvetica" w:hAnsi="Helvetica" w:cs="Arial"/>
        </w:rPr>
        <w:t>Instructor: BIOL 221</w:t>
      </w:r>
      <w:r w:rsidRPr="003A4148">
        <w:rPr>
          <w:rFonts w:ascii="Helvetica" w:hAnsi="Helvetica" w:cs="Arial"/>
          <w:i/>
        </w:rPr>
        <w:t>Molecular Biology and Genetics</w:t>
      </w:r>
    </w:p>
    <w:p w14:paraId="1E322AB8" w14:textId="028052EC" w:rsidR="002D15EA" w:rsidRPr="003A4148" w:rsidRDefault="002D15EA" w:rsidP="002D15EA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uest Lecturer: BIOL 4</w:t>
      </w:r>
      <w:r w:rsidR="00FC755C" w:rsidRPr="003A4148">
        <w:rPr>
          <w:rFonts w:ascii="Helvetica" w:hAnsi="Helvetica" w:cs="Arial"/>
        </w:rPr>
        <w:t>8</w:t>
      </w:r>
      <w:r w:rsidRPr="003A4148">
        <w:rPr>
          <w:rFonts w:ascii="Helvetica" w:hAnsi="Helvetica" w:cs="Arial"/>
        </w:rPr>
        <w:t>3 Epigenetics</w:t>
      </w:r>
    </w:p>
    <w:p w14:paraId="4D1E7A1D" w14:textId="77777777" w:rsidR="00A76A5A" w:rsidRDefault="00A76A5A" w:rsidP="002D15EA">
      <w:pPr>
        <w:tabs>
          <w:tab w:val="left" w:pos="8460"/>
        </w:tabs>
        <w:rPr>
          <w:rFonts w:ascii="Helvetica" w:hAnsi="Helvetica" w:cs="Arial"/>
          <w:b/>
          <w:u w:val="single"/>
        </w:rPr>
      </w:pPr>
    </w:p>
    <w:p w14:paraId="42F38D03" w14:textId="77777777" w:rsidR="004E63BD" w:rsidRDefault="004E63BD" w:rsidP="002D15EA">
      <w:pPr>
        <w:tabs>
          <w:tab w:val="left" w:pos="8460"/>
        </w:tabs>
        <w:rPr>
          <w:rFonts w:ascii="Helvetica" w:hAnsi="Helvetica" w:cs="Arial"/>
          <w:b/>
          <w:u w:val="single"/>
        </w:rPr>
      </w:pPr>
    </w:p>
    <w:p w14:paraId="65E14AAA" w14:textId="0ABE55F0" w:rsidR="002D15EA" w:rsidRPr="003A4148" w:rsidRDefault="002D15EA" w:rsidP="002D15EA">
      <w:pPr>
        <w:tabs>
          <w:tab w:val="left" w:pos="846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2017</w:t>
      </w:r>
    </w:p>
    <w:p w14:paraId="0EFA4A5B" w14:textId="09CB89AD" w:rsidR="002D15EA" w:rsidRPr="003A4148" w:rsidRDefault="002D15EA" w:rsidP="002D15EA">
      <w:pPr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Instructor: BIOL433 </w:t>
      </w:r>
      <w:r w:rsidRPr="003A4148">
        <w:rPr>
          <w:rFonts w:ascii="Helvetica" w:hAnsi="Helvetica" w:cs="Arial"/>
          <w:i/>
        </w:rPr>
        <w:t>Genetics of Adaptation: How sex, pathogens, and the environment shape modern genomes</w:t>
      </w:r>
      <w:r w:rsidRPr="003A4148">
        <w:rPr>
          <w:rFonts w:ascii="Helvetica" w:hAnsi="Helvetica" w:cs="Arial"/>
        </w:rPr>
        <w:t xml:space="preserve"> </w:t>
      </w:r>
    </w:p>
    <w:p w14:paraId="646760BF" w14:textId="27EEFBE4" w:rsidR="002D15EA" w:rsidRPr="003A4148" w:rsidRDefault="002D15EA" w:rsidP="002D15EA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uest Lecturer: BIOL 4</w:t>
      </w:r>
      <w:r w:rsidR="00FC755C" w:rsidRPr="003A4148">
        <w:rPr>
          <w:rFonts w:ascii="Helvetica" w:hAnsi="Helvetica" w:cs="Arial"/>
        </w:rPr>
        <w:t>8</w:t>
      </w:r>
      <w:r w:rsidRPr="003A4148">
        <w:rPr>
          <w:rFonts w:ascii="Helvetica" w:hAnsi="Helvetica" w:cs="Arial"/>
        </w:rPr>
        <w:t>3 Epigenetics</w:t>
      </w:r>
    </w:p>
    <w:p w14:paraId="7D8F8CFB" w14:textId="60E79931" w:rsidR="00FC755C" w:rsidRPr="003A4148" w:rsidRDefault="00FC755C" w:rsidP="00FC755C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uest Lecturer: BIOL 4</w:t>
      </w:r>
      <w:r w:rsidR="00643D5C">
        <w:rPr>
          <w:rFonts w:ascii="Helvetica" w:hAnsi="Helvetica" w:cs="Arial"/>
        </w:rPr>
        <w:t>10</w:t>
      </w:r>
      <w:r w:rsidRPr="003A4148">
        <w:rPr>
          <w:rFonts w:ascii="Helvetica" w:hAnsi="Helvetica" w:cs="Arial"/>
        </w:rPr>
        <w:t xml:space="preserve"> </w:t>
      </w:r>
      <w:r w:rsidR="00643D5C">
        <w:rPr>
          <w:rFonts w:ascii="Helvetica" w:hAnsi="Helvetica" w:cs="Arial"/>
        </w:rPr>
        <w:t>Advanced Evolution</w:t>
      </w:r>
    </w:p>
    <w:p w14:paraId="106D0C8F" w14:textId="77777777" w:rsidR="00A76A5A" w:rsidRDefault="00A76A5A" w:rsidP="00FC755C">
      <w:pPr>
        <w:tabs>
          <w:tab w:val="left" w:pos="8460"/>
        </w:tabs>
        <w:rPr>
          <w:rFonts w:ascii="Helvetica" w:hAnsi="Helvetica" w:cs="Arial"/>
          <w:b/>
          <w:u w:val="single"/>
        </w:rPr>
      </w:pPr>
    </w:p>
    <w:p w14:paraId="01778F18" w14:textId="253F820E" w:rsidR="00FC755C" w:rsidRPr="003A4148" w:rsidRDefault="00FC755C" w:rsidP="00FC755C">
      <w:pPr>
        <w:tabs>
          <w:tab w:val="left" w:pos="846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201</w:t>
      </w:r>
      <w:r w:rsidR="00E63009" w:rsidRPr="003A4148">
        <w:rPr>
          <w:rFonts w:ascii="Helvetica" w:hAnsi="Helvetica" w:cs="Arial"/>
          <w:b/>
          <w:u w:val="single"/>
        </w:rPr>
        <w:t>6</w:t>
      </w:r>
    </w:p>
    <w:p w14:paraId="49940DF6" w14:textId="45BC472A" w:rsidR="00652EBF" w:rsidRPr="003A4148" w:rsidRDefault="00FC755C" w:rsidP="00FC755C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uest Lecturer: BIOL 540 Advanced Topics in Genetics</w:t>
      </w:r>
    </w:p>
    <w:p w14:paraId="6302EAED" w14:textId="53606FD5" w:rsidR="00FC755C" w:rsidRPr="003A4148" w:rsidRDefault="00FC755C" w:rsidP="00FC755C">
      <w:pPr>
        <w:tabs>
          <w:tab w:val="left" w:pos="8460"/>
        </w:tabs>
        <w:rPr>
          <w:rFonts w:ascii="Helvetica" w:hAnsi="Helvetica" w:cs="Arial"/>
        </w:rPr>
      </w:pPr>
    </w:p>
    <w:p w14:paraId="0D8510FE" w14:textId="77777777" w:rsidR="00CE1DB4" w:rsidRPr="003A4148" w:rsidRDefault="00CE1DB4" w:rsidP="00FC755C">
      <w:pPr>
        <w:tabs>
          <w:tab w:val="left" w:pos="8460"/>
        </w:tabs>
        <w:rPr>
          <w:rFonts w:ascii="Helvetica" w:hAnsi="Helvetica" w:cs="Arial"/>
        </w:rPr>
      </w:pPr>
    </w:p>
    <w:p w14:paraId="2FB7DF11" w14:textId="414C1C79" w:rsidR="00032AB5" w:rsidRPr="003A4148" w:rsidRDefault="00032AB5" w:rsidP="006B582E">
      <w:pPr>
        <w:tabs>
          <w:tab w:val="left" w:pos="8460"/>
        </w:tabs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 xml:space="preserve">Independent Study </w:t>
      </w:r>
      <w:r w:rsidR="00E45EE1" w:rsidRPr="003A4148">
        <w:rPr>
          <w:rFonts w:ascii="Helvetica" w:hAnsi="Helvetica" w:cs="Arial"/>
          <w:b/>
        </w:rPr>
        <w:t>Students</w:t>
      </w:r>
    </w:p>
    <w:p w14:paraId="3FD7715E" w14:textId="4898A57C" w:rsidR="006D12E1" w:rsidRDefault="006D12E1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</w:p>
    <w:p w14:paraId="0AC0F616" w14:textId="312A703A" w:rsidR="00B922F8" w:rsidRDefault="00B922F8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>Co-sponsor, Stone Chen</w:t>
      </w:r>
      <w:r>
        <w:rPr>
          <w:rFonts w:ascii="Helvetica" w:hAnsi="Helvetica" w:cs="Arial"/>
        </w:rPr>
        <w:tab/>
        <w:t>2020</w:t>
      </w:r>
    </w:p>
    <w:p w14:paraId="6C902763" w14:textId="519267A0" w:rsidR="00FE4759" w:rsidRDefault="00FE4759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>Co-sponsor, Olivia Crocker                                                                                    2019,20</w:t>
      </w:r>
    </w:p>
    <w:p w14:paraId="653DDBBD" w14:textId="5E1CFA1D" w:rsidR="00B922F8" w:rsidRDefault="00B922F8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Co-sponsor, Christopher Lee                                                                </w:t>
      </w:r>
      <w:r w:rsidR="00FE4759">
        <w:rPr>
          <w:rFonts w:ascii="Helvetica" w:hAnsi="Helvetica" w:cs="Arial"/>
        </w:rPr>
        <w:t xml:space="preserve">                 </w:t>
      </w:r>
      <w:r>
        <w:rPr>
          <w:rFonts w:ascii="Helvetica" w:hAnsi="Helvetica" w:cs="Arial"/>
        </w:rPr>
        <w:t>2019,20</w:t>
      </w:r>
    </w:p>
    <w:p w14:paraId="7D9110E4" w14:textId="29A8B2A9" w:rsidR="00C455FD" w:rsidRDefault="00C455FD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Co-sponsor, Catherine </w:t>
      </w:r>
      <w:proofErr w:type="spellStart"/>
      <w:r>
        <w:rPr>
          <w:rFonts w:ascii="Helvetica" w:hAnsi="Helvetica" w:cs="Arial"/>
        </w:rPr>
        <w:t>Rua</w:t>
      </w:r>
      <w:r w:rsidR="00B922F8">
        <w:rPr>
          <w:rFonts w:ascii="Helvetica" w:hAnsi="Helvetica" w:cs="Arial"/>
        </w:rPr>
        <w:t>n</w:t>
      </w:r>
      <w:proofErr w:type="spellEnd"/>
      <w:r w:rsidR="00B922F8">
        <w:rPr>
          <w:rFonts w:ascii="Helvetica" w:hAnsi="Helvetica" w:cs="Arial"/>
        </w:rPr>
        <w:t xml:space="preserve">                                                                </w:t>
      </w:r>
      <w:r w:rsidR="00FE4759">
        <w:rPr>
          <w:rFonts w:ascii="Helvetica" w:hAnsi="Helvetica" w:cs="Arial"/>
        </w:rPr>
        <w:t xml:space="preserve">               </w:t>
      </w:r>
      <w:r w:rsidR="0032569C">
        <w:rPr>
          <w:rFonts w:ascii="Helvetica" w:hAnsi="Helvetica" w:cs="Arial"/>
        </w:rPr>
        <w:t xml:space="preserve">  </w:t>
      </w:r>
      <w:r>
        <w:rPr>
          <w:rFonts w:ascii="Helvetica" w:hAnsi="Helvetica" w:cs="Arial"/>
        </w:rPr>
        <w:t>2019</w:t>
      </w:r>
      <w:r w:rsidR="00B922F8">
        <w:rPr>
          <w:rFonts w:ascii="Helvetica" w:hAnsi="Helvetica" w:cs="Arial"/>
        </w:rPr>
        <w:t>,20</w:t>
      </w:r>
    </w:p>
    <w:p w14:paraId="2CCC1824" w14:textId="3AB40194" w:rsidR="00C455FD" w:rsidRDefault="00C455FD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t>Sponsor, Alexander Gottfried</w:t>
      </w:r>
      <w:r>
        <w:rPr>
          <w:rFonts w:ascii="Helvetica" w:hAnsi="Helvetica" w:cs="Arial"/>
        </w:rPr>
        <w:tab/>
        <w:t>2019</w:t>
      </w:r>
    </w:p>
    <w:p w14:paraId="5955389D" w14:textId="26AD6E0C" w:rsidR="006D12E1" w:rsidRPr="003A4148" w:rsidRDefault="006D12E1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-sponsor, Sanjana </w:t>
      </w:r>
      <w:proofErr w:type="spellStart"/>
      <w:r w:rsidRPr="003A4148">
        <w:rPr>
          <w:rFonts w:ascii="Helvetica" w:hAnsi="Helvetica" w:cs="Arial"/>
        </w:rPr>
        <w:t>Adurty</w:t>
      </w:r>
      <w:proofErr w:type="spellEnd"/>
      <w:r w:rsidRPr="003A4148">
        <w:rPr>
          <w:rFonts w:ascii="Helvetica" w:hAnsi="Helvetica" w:cs="Arial"/>
        </w:rPr>
        <w:tab/>
        <w:t>2019</w:t>
      </w:r>
    </w:p>
    <w:p w14:paraId="545D604B" w14:textId="66638FAF" w:rsidR="006D12E1" w:rsidRPr="003A4148" w:rsidRDefault="006D12E1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sponsor, Daphne Yang</w:t>
      </w:r>
      <w:r w:rsidRPr="003A4148">
        <w:rPr>
          <w:rFonts w:ascii="Helvetica" w:hAnsi="Helvetica" w:cs="Arial"/>
        </w:rPr>
        <w:tab/>
        <w:t>2018</w:t>
      </w:r>
    </w:p>
    <w:p w14:paraId="17EC071F" w14:textId="148C17CD" w:rsidR="006D12E1" w:rsidRPr="003A4148" w:rsidRDefault="006D12E1" w:rsidP="006D12E1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sponsor, Olivia Crocker</w:t>
      </w:r>
      <w:r w:rsidRPr="003A4148">
        <w:rPr>
          <w:rFonts w:ascii="Helvetica" w:hAnsi="Helvetica" w:cs="Arial"/>
        </w:rPr>
        <w:tab/>
        <w:t>2019</w:t>
      </w:r>
    </w:p>
    <w:p w14:paraId="1D9C8020" w14:textId="5D79C42D" w:rsidR="006D12E1" w:rsidRPr="003A4148" w:rsidRDefault="006D12E1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-sponsor, Giovanna </w:t>
      </w:r>
      <w:proofErr w:type="spellStart"/>
      <w:r w:rsidRPr="003A4148">
        <w:rPr>
          <w:rFonts w:ascii="Helvetica" w:hAnsi="Helvetica" w:cs="Arial"/>
        </w:rPr>
        <w:t>Sena</w:t>
      </w:r>
      <w:proofErr w:type="spellEnd"/>
      <w:r w:rsidRPr="003A4148">
        <w:rPr>
          <w:rFonts w:ascii="Helvetica" w:hAnsi="Helvetica" w:cs="Arial"/>
        </w:rPr>
        <w:tab/>
        <w:t>2019</w:t>
      </w:r>
    </w:p>
    <w:p w14:paraId="76245B39" w14:textId="2367CEBC" w:rsidR="00032AB5" w:rsidRPr="003A4148" w:rsidRDefault="006D12E1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sponsor, Daphne Yang</w:t>
      </w:r>
      <w:r w:rsidRPr="003A4148">
        <w:rPr>
          <w:rFonts w:ascii="Helvetica" w:hAnsi="Helvetica" w:cs="Arial"/>
        </w:rPr>
        <w:tab/>
        <w:t>2018</w:t>
      </w:r>
    </w:p>
    <w:p w14:paraId="1289619C" w14:textId="1A9B1521" w:rsidR="00032AB5" w:rsidRPr="003A4148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-sponsor, James </w:t>
      </w:r>
      <w:proofErr w:type="spellStart"/>
      <w:r w:rsidRPr="003A4148">
        <w:rPr>
          <w:rFonts w:ascii="Helvetica" w:hAnsi="Helvetica" w:cs="Arial"/>
        </w:rPr>
        <w:t>Nassu</w:t>
      </w:r>
      <w:r w:rsidR="006D12E1" w:rsidRPr="003A4148">
        <w:rPr>
          <w:rFonts w:ascii="Helvetica" w:hAnsi="Helvetica" w:cs="Arial"/>
        </w:rPr>
        <w:t>r</w:t>
      </w:r>
      <w:proofErr w:type="spellEnd"/>
      <w:r w:rsidR="006D12E1" w:rsidRPr="003A4148">
        <w:rPr>
          <w:rFonts w:ascii="Helvetica" w:hAnsi="Helvetica" w:cs="Arial"/>
        </w:rPr>
        <w:t xml:space="preserve">                                                                   </w:t>
      </w:r>
      <w:r w:rsidR="00BF48AA">
        <w:rPr>
          <w:rFonts w:ascii="Helvetica" w:hAnsi="Helvetica" w:cs="Arial"/>
        </w:rPr>
        <w:t xml:space="preserve">                </w:t>
      </w:r>
      <w:r w:rsidRPr="003A4148">
        <w:rPr>
          <w:rFonts w:ascii="Helvetica" w:hAnsi="Helvetica" w:cs="Arial"/>
        </w:rPr>
        <w:t>2018</w:t>
      </w:r>
      <w:r w:rsidR="00BF48AA">
        <w:rPr>
          <w:rFonts w:ascii="Helvetica" w:hAnsi="Helvetica" w:cs="Arial"/>
        </w:rPr>
        <w:t>,</w:t>
      </w:r>
      <w:r w:rsidR="006D12E1" w:rsidRPr="003A4148">
        <w:rPr>
          <w:rFonts w:ascii="Helvetica" w:hAnsi="Helvetica" w:cs="Arial"/>
        </w:rPr>
        <w:t>19</w:t>
      </w:r>
    </w:p>
    <w:p w14:paraId="5E08A294" w14:textId="56D41E37" w:rsidR="00032AB5" w:rsidRPr="003A4148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-sponsor, Sanjana </w:t>
      </w:r>
      <w:proofErr w:type="spellStart"/>
      <w:r w:rsidRPr="003A4148">
        <w:rPr>
          <w:rFonts w:ascii="Helvetica" w:hAnsi="Helvetica" w:cs="Arial"/>
        </w:rPr>
        <w:t>Adurty</w:t>
      </w:r>
      <w:proofErr w:type="spellEnd"/>
      <w:r w:rsidRPr="003A4148">
        <w:rPr>
          <w:rFonts w:ascii="Helvetica" w:hAnsi="Helvetica" w:cs="Arial"/>
        </w:rPr>
        <w:tab/>
        <w:t>2018</w:t>
      </w:r>
    </w:p>
    <w:p w14:paraId="3D85F7AB" w14:textId="22980CCF" w:rsidR="00032AB5" w:rsidRPr="003A4148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Sponsor, MacKenzie </w:t>
      </w:r>
      <w:proofErr w:type="spellStart"/>
      <w:r w:rsidRPr="003A4148">
        <w:rPr>
          <w:rFonts w:ascii="Helvetica" w:hAnsi="Helvetica" w:cs="Arial"/>
        </w:rPr>
        <w:t>Mauger</w:t>
      </w:r>
      <w:proofErr w:type="spellEnd"/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ab/>
        <w:t>2017</w:t>
      </w:r>
      <w:r w:rsidRPr="003A4148">
        <w:rPr>
          <w:rFonts w:ascii="Helvetica" w:hAnsi="Helvetica" w:cs="Arial"/>
          <w:i/>
        </w:rPr>
        <w:tab/>
        <w:t xml:space="preserve">  </w:t>
      </w:r>
    </w:p>
    <w:p w14:paraId="577B3449" w14:textId="24C5ABA8" w:rsidR="00032AB5" w:rsidRPr="003A4148" w:rsidRDefault="00032AB5" w:rsidP="00032AB5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o-sponsor,</w:t>
      </w:r>
      <w:r w:rsidR="00F024D5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 xml:space="preserve">Ying </w:t>
      </w:r>
      <w:proofErr w:type="spellStart"/>
      <w:r w:rsidRPr="003A4148">
        <w:rPr>
          <w:rFonts w:ascii="Helvetica" w:hAnsi="Helvetica" w:cs="Arial"/>
        </w:rPr>
        <w:t>Xiong</w:t>
      </w:r>
      <w:proofErr w:type="spellEnd"/>
      <w:r w:rsidRPr="003A4148">
        <w:rPr>
          <w:rFonts w:ascii="Helvetica" w:hAnsi="Helvetica" w:cs="Arial"/>
        </w:rPr>
        <w:t xml:space="preserve">                                                                 </w:t>
      </w:r>
      <w:r w:rsidR="00BF48AA">
        <w:rPr>
          <w:rFonts w:ascii="Helvetica" w:hAnsi="Helvetica" w:cs="Arial"/>
        </w:rPr>
        <w:t xml:space="preserve">                        </w:t>
      </w:r>
      <w:r w:rsidRPr="003A4148">
        <w:rPr>
          <w:rFonts w:ascii="Helvetica" w:hAnsi="Helvetica" w:cs="Arial"/>
        </w:rPr>
        <w:t>2016</w:t>
      </w:r>
      <w:r w:rsidR="00BF48AA">
        <w:rPr>
          <w:rFonts w:ascii="Helvetica" w:hAnsi="Helvetica" w:cs="Arial"/>
        </w:rPr>
        <w:t>,</w:t>
      </w:r>
      <w:r w:rsidRPr="003A4148">
        <w:rPr>
          <w:rFonts w:ascii="Helvetica" w:hAnsi="Helvetica" w:cs="Arial"/>
        </w:rPr>
        <w:t>17</w:t>
      </w:r>
    </w:p>
    <w:p w14:paraId="6831A965" w14:textId="3BD31314" w:rsidR="00032AB5" w:rsidRPr="003A4148" w:rsidRDefault="00032AB5" w:rsidP="00102C4F">
      <w:pPr>
        <w:tabs>
          <w:tab w:val="left" w:pos="8820"/>
        </w:tabs>
        <w:spacing w:line="276" w:lineRule="auto"/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-sponsor Molly Brothers                                                            </w:t>
      </w:r>
      <w:r w:rsidR="00BF48AA">
        <w:rPr>
          <w:rFonts w:ascii="Helvetica" w:hAnsi="Helvetica" w:cs="Arial"/>
        </w:rPr>
        <w:t xml:space="preserve">                        </w:t>
      </w:r>
      <w:r w:rsidRPr="003A4148">
        <w:rPr>
          <w:rFonts w:ascii="Helvetica" w:hAnsi="Helvetica" w:cs="Arial"/>
        </w:rPr>
        <w:t>2016</w:t>
      </w:r>
      <w:r w:rsidR="00BF48AA">
        <w:rPr>
          <w:rFonts w:ascii="Helvetica" w:hAnsi="Helvetica" w:cs="Arial"/>
        </w:rPr>
        <w:t>,</w:t>
      </w:r>
      <w:r w:rsidRPr="003A4148">
        <w:rPr>
          <w:rFonts w:ascii="Helvetica" w:hAnsi="Helvetica" w:cs="Arial"/>
        </w:rPr>
        <w:t>17</w:t>
      </w:r>
    </w:p>
    <w:p w14:paraId="24F646C0" w14:textId="2EEF6B0D" w:rsidR="00854F8F" w:rsidRDefault="00854F8F" w:rsidP="00871658">
      <w:pPr>
        <w:tabs>
          <w:tab w:val="left" w:pos="8820"/>
        </w:tabs>
        <w:rPr>
          <w:rFonts w:ascii="Helvetica" w:hAnsi="Helvetica" w:cs="Arial"/>
          <w:b/>
        </w:rPr>
      </w:pPr>
    </w:p>
    <w:p w14:paraId="31EAAD36" w14:textId="77777777" w:rsidR="00EA401C" w:rsidRDefault="00EA401C" w:rsidP="00871658">
      <w:pPr>
        <w:tabs>
          <w:tab w:val="left" w:pos="8820"/>
        </w:tabs>
        <w:rPr>
          <w:rFonts w:ascii="Helvetica" w:hAnsi="Helvetica" w:cs="Arial"/>
          <w:b/>
        </w:rPr>
      </w:pPr>
    </w:p>
    <w:p w14:paraId="17C3D162" w14:textId="77777777" w:rsidR="00EA401C" w:rsidRDefault="00EA401C" w:rsidP="00E03ABC">
      <w:pPr>
        <w:tabs>
          <w:tab w:val="left" w:pos="8820"/>
        </w:tabs>
        <w:jc w:val="center"/>
        <w:rPr>
          <w:rFonts w:ascii="Helvetica" w:hAnsi="Helvetica" w:cs="Arial"/>
          <w:b/>
        </w:rPr>
      </w:pPr>
    </w:p>
    <w:p w14:paraId="2CBB4CB5" w14:textId="77777777" w:rsidR="00EA401C" w:rsidRDefault="00EA401C" w:rsidP="00E03ABC">
      <w:pPr>
        <w:tabs>
          <w:tab w:val="left" w:pos="8820"/>
        </w:tabs>
        <w:jc w:val="center"/>
        <w:rPr>
          <w:rFonts w:ascii="Helvetica" w:hAnsi="Helvetica" w:cs="Arial"/>
          <w:b/>
        </w:rPr>
      </w:pPr>
    </w:p>
    <w:p w14:paraId="2C420527" w14:textId="4E444942" w:rsidR="006B59A5" w:rsidRPr="003A4148" w:rsidRDefault="00BC327E" w:rsidP="00E03ABC">
      <w:pPr>
        <w:tabs>
          <w:tab w:val="left" w:pos="8820"/>
        </w:tabs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lastRenderedPageBreak/>
        <w:t>Academic Service</w:t>
      </w:r>
    </w:p>
    <w:p w14:paraId="1785CDA2" w14:textId="77777777" w:rsidR="006A6044" w:rsidRPr="003A4148" w:rsidRDefault="006A6044" w:rsidP="00FF70D5">
      <w:pPr>
        <w:tabs>
          <w:tab w:val="left" w:pos="8820"/>
        </w:tabs>
        <w:rPr>
          <w:rFonts w:ascii="Helvetica" w:hAnsi="Helvetica" w:cs="Arial"/>
          <w:b/>
        </w:rPr>
      </w:pPr>
    </w:p>
    <w:p w14:paraId="6ACDC193" w14:textId="4AAE9C50" w:rsidR="006A6044" w:rsidRPr="003A4148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Biology Department</w:t>
      </w:r>
    </w:p>
    <w:p w14:paraId="55EC74A0" w14:textId="113FD453" w:rsidR="009E2FFE" w:rsidRDefault="009E2FFE" w:rsidP="00AC1F1E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Graduate Student Advising Committee                                                                     2019</w:t>
      </w:r>
    </w:p>
    <w:p w14:paraId="58C138B6" w14:textId="75F673B8" w:rsidR="00157256" w:rsidRDefault="00157256" w:rsidP="00AC1F1E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Intro to Biology Dept. Research Presentation in BIOL102                                        2019</w:t>
      </w:r>
    </w:p>
    <w:p w14:paraId="2305D45A" w14:textId="60952D01" w:rsidR="00652EBF" w:rsidRDefault="00652EBF" w:rsidP="00AC1F1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Faculty advisor for majors                                                                                         2019</w:t>
      </w:r>
    </w:p>
    <w:p w14:paraId="72A1504F" w14:textId="016955B8" w:rsidR="00104F72" w:rsidRDefault="00104F72" w:rsidP="00104F72">
      <w:pPr>
        <w:pStyle w:val="ListParagraph"/>
        <w:numPr>
          <w:ilvl w:val="0"/>
          <w:numId w:val="1"/>
        </w:num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Liam Forsythe</w:t>
      </w:r>
      <w:r w:rsidR="00EF11BE">
        <w:rPr>
          <w:rFonts w:ascii="Helvetica" w:hAnsi="Helvetica" w:cs="Arial"/>
        </w:rPr>
        <w:t xml:space="preserve"> (C’21)</w:t>
      </w:r>
    </w:p>
    <w:p w14:paraId="6364A4BC" w14:textId="6C8A5449" w:rsidR="00104F72" w:rsidRDefault="00104F72" w:rsidP="00104F72">
      <w:pPr>
        <w:pStyle w:val="ListParagraph"/>
        <w:numPr>
          <w:ilvl w:val="0"/>
          <w:numId w:val="1"/>
        </w:num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Valentina Rodriguez</w:t>
      </w:r>
      <w:r w:rsidR="00EF11BE">
        <w:rPr>
          <w:rFonts w:ascii="Helvetica" w:hAnsi="Helvetica" w:cs="Arial"/>
        </w:rPr>
        <w:t xml:space="preserve"> (C’21)</w:t>
      </w:r>
    </w:p>
    <w:p w14:paraId="11D06524" w14:textId="5D0A6D60" w:rsidR="008F4387" w:rsidRDefault="008F4387" w:rsidP="00104F72">
      <w:pPr>
        <w:pStyle w:val="ListParagraph"/>
        <w:numPr>
          <w:ilvl w:val="0"/>
          <w:numId w:val="1"/>
        </w:num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Vincent </w:t>
      </w:r>
      <w:r w:rsidR="000A6F24">
        <w:rPr>
          <w:rFonts w:ascii="Helvetica" w:hAnsi="Helvetica" w:cs="Arial"/>
        </w:rPr>
        <w:t>Paik (C’22)</w:t>
      </w:r>
    </w:p>
    <w:p w14:paraId="594724B2" w14:textId="2C56E120" w:rsidR="000A6F24" w:rsidRDefault="000A6F24" w:rsidP="000A6F24">
      <w:pPr>
        <w:pStyle w:val="ListParagraph"/>
        <w:numPr>
          <w:ilvl w:val="0"/>
          <w:numId w:val="1"/>
        </w:numPr>
        <w:tabs>
          <w:tab w:val="left" w:pos="8820"/>
        </w:tabs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Lealem</w:t>
      </w:r>
      <w:proofErr w:type="spellEnd"/>
      <w:r>
        <w:rPr>
          <w:rFonts w:ascii="Helvetica" w:hAnsi="Helvetica" w:cs="Arial"/>
        </w:rPr>
        <w:t xml:space="preserve"> </w:t>
      </w:r>
      <w:proofErr w:type="spellStart"/>
      <w:r>
        <w:rPr>
          <w:rFonts w:ascii="Helvetica" w:hAnsi="Helvetica" w:cs="Arial"/>
        </w:rPr>
        <w:t>Aderie</w:t>
      </w:r>
      <w:proofErr w:type="spellEnd"/>
      <w:r>
        <w:rPr>
          <w:rFonts w:ascii="Helvetica" w:hAnsi="Helvetica" w:cs="Arial"/>
        </w:rPr>
        <w:t xml:space="preserve"> (C’22)</w:t>
      </w:r>
    </w:p>
    <w:p w14:paraId="1C074971" w14:textId="52C443C8" w:rsidR="00A527F6" w:rsidRPr="000A6F24" w:rsidRDefault="00A527F6" w:rsidP="000A6F24">
      <w:pPr>
        <w:pStyle w:val="ListParagraph"/>
        <w:numPr>
          <w:ilvl w:val="0"/>
          <w:numId w:val="1"/>
        </w:num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Ryan Hood (C’22)</w:t>
      </w:r>
    </w:p>
    <w:p w14:paraId="29171B0E" w14:textId="4FE86F62" w:rsidR="00102C4F" w:rsidRPr="003A4148" w:rsidRDefault="00102C4F" w:rsidP="00AC1F1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Meet-</w:t>
      </w:r>
      <w:r w:rsidR="00C93A21" w:rsidRPr="003A4148">
        <w:rPr>
          <w:rFonts w:ascii="Helvetica" w:hAnsi="Helvetica" w:cs="Arial"/>
        </w:rPr>
        <w:t>A</w:t>
      </w:r>
      <w:r w:rsidRPr="003A4148">
        <w:rPr>
          <w:rFonts w:ascii="Helvetica" w:hAnsi="Helvetica" w:cs="Arial"/>
        </w:rPr>
        <w:t>-</w:t>
      </w:r>
      <w:r w:rsidR="00C93A21" w:rsidRPr="003A4148">
        <w:rPr>
          <w:rFonts w:ascii="Helvetica" w:hAnsi="Helvetica" w:cs="Arial"/>
        </w:rPr>
        <w:t>P</w:t>
      </w:r>
      <w:r w:rsidRPr="003A4148">
        <w:rPr>
          <w:rFonts w:ascii="Helvetica" w:hAnsi="Helvetica" w:cs="Arial"/>
        </w:rPr>
        <w:t>rofessor information session for biology majors                                         2018</w:t>
      </w:r>
    </w:p>
    <w:p w14:paraId="7EBEC239" w14:textId="18239BA7" w:rsidR="00AC1F1E" w:rsidRPr="003A4148" w:rsidRDefault="00AC1F1E" w:rsidP="00AC1F1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Biology Seminar Series, Committee Chair </w:t>
      </w:r>
      <w:r w:rsidR="00A86866" w:rsidRPr="003A4148">
        <w:rPr>
          <w:rFonts w:ascii="Helvetica" w:hAnsi="Helvetica" w:cs="Arial"/>
        </w:rPr>
        <w:t xml:space="preserve">                  </w:t>
      </w:r>
      <w:r w:rsidR="0051022A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 xml:space="preserve">                                 </w:t>
      </w:r>
      <w:r w:rsidR="00141B9D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 xml:space="preserve"> </w:t>
      </w:r>
      <w:r w:rsidR="00A86866" w:rsidRPr="003A4148">
        <w:rPr>
          <w:rFonts w:ascii="Helvetica" w:hAnsi="Helvetica" w:cs="Arial"/>
        </w:rPr>
        <w:t xml:space="preserve">         20</w:t>
      </w:r>
      <w:r w:rsidRPr="003A4148">
        <w:rPr>
          <w:rFonts w:ascii="Helvetica" w:hAnsi="Helvetica" w:cs="Arial"/>
        </w:rPr>
        <w:t>17</w:t>
      </w:r>
      <w:r w:rsidR="00A86866" w:rsidRPr="003A4148">
        <w:rPr>
          <w:rFonts w:ascii="Helvetica" w:hAnsi="Helvetica" w:cs="Arial"/>
        </w:rPr>
        <w:t>-</w:t>
      </w:r>
    </w:p>
    <w:p w14:paraId="29C3145C" w14:textId="440412E8" w:rsidR="00A20BDB" w:rsidRPr="003A4148" w:rsidRDefault="00A20BDB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Animal Behavior Search Committee Member                                                           2017</w:t>
      </w:r>
    </w:p>
    <w:p w14:paraId="7643ABC1" w14:textId="6D572A71" w:rsidR="00382CD5" w:rsidRPr="003A4148" w:rsidRDefault="00382CD5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Biology majors information session speaker                                                          </w:t>
      </w:r>
      <w:r w:rsidR="009F21FB" w:rsidRPr="003A4148">
        <w:rPr>
          <w:rFonts w:ascii="Helvetica" w:hAnsi="Helvetica" w:cs="Arial"/>
        </w:rPr>
        <w:t xml:space="preserve">  </w:t>
      </w:r>
      <w:r w:rsidR="00A20BDB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7</w:t>
      </w:r>
    </w:p>
    <w:p w14:paraId="600852E4" w14:textId="59715F05" w:rsidR="00A86866" w:rsidRPr="003A4148" w:rsidRDefault="00A86866" w:rsidP="00A86866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raduate Group Recruitment Planning Committee Chair                                         2016-</w:t>
      </w:r>
    </w:p>
    <w:p w14:paraId="6A086B46" w14:textId="2FE51C49" w:rsidR="00A86866" w:rsidRPr="003A4148" w:rsidRDefault="00A86866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Biology Graduate Group Recruitment Visit Seminar Speaker                                   2016-</w:t>
      </w:r>
    </w:p>
    <w:p w14:paraId="3EC052A2" w14:textId="453A629B" w:rsidR="006E6260" w:rsidRPr="003A4148" w:rsidRDefault="006E6260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Computational Biology Curriculum Committee                                                         </w:t>
      </w:r>
      <w:r w:rsidR="0073369C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-</w:t>
      </w:r>
    </w:p>
    <w:p w14:paraId="672C42AD" w14:textId="2806DEBC" w:rsidR="00AC1F1E" w:rsidRPr="003A4148" w:rsidRDefault="00B64250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Biology Retreat Poster Judge                                                                                </w:t>
      </w:r>
      <w:r w:rsidR="004062B2" w:rsidRPr="003A4148">
        <w:rPr>
          <w:rFonts w:ascii="Helvetica" w:hAnsi="Helvetica" w:cs="Arial"/>
        </w:rPr>
        <w:t xml:space="preserve"> </w:t>
      </w:r>
      <w:r w:rsidR="0027148D" w:rsidRPr="003A4148">
        <w:rPr>
          <w:rFonts w:ascii="Helvetica" w:hAnsi="Helvetica" w:cs="Arial"/>
        </w:rPr>
        <w:t xml:space="preserve">  </w:t>
      </w:r>
      <w:r w:rsidR="0073369C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</w:t>
      </w:r>
    </w:p>
    <w:p w14:paraId="0E2FC6E9" w14:textId="634B9103" w:rsidR="00B767AA" w:rsidRPr="003A4148" w:rsidRDefault="00B767AA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Biology Grad</w:t>
      </w:r>
      <w:r w:rsidR="000F7C96" w:rsidRPr="003A4148">
        <w:rPr>
          <w:rFonts w:ascii="Helvetica" w:hAnsi="Helvetica" w:cs="Arial"/>
        </w:rPr>
        <w:t xml:space="preserve">uate Group Orientation Seminar </w:t>
      </w:r>
      <w:r w:rsidRPr="003A4148">
        <w:rPr>
          <w:rFonts w:ascii="Helvetica" w:hAnsi="Helvetica" w:cs="Arial"/>
        </w:rPr>
        <w:t>Speake</w:t>
      </w:r>
      <w:r w:rsidR="000F7C96" w:rsidRPr="003A4148">
        <w:rPr>
          <w:rFonts w:ascii="Helvetica" w:hAnsi="Helvetica" w:cs="Arial"/>
        </w:rPr>
        <w:t>r</w:t>
      </w:r>
      <w:r w:rsidRPr="003A4148">
        <w:rPr>
          <w:rFonts w:ascii="Helvetica" w:hAnsi="Helvetica" w:cs="Arial"/>
        </w:rPr>
        <w:t xml:space="preserve">                                         </w:t>
      </w:r>
      <w:r w:rsidR="004062B2" w:rsidRPr="003A4148">
        <w:rPr>
          <w:rFonts w:ascii="Helvetica" w:hAnsi="Helvetica" w:cs="Arial"/>
        </w:rPr>
        <w:t xml:space="preserve"> </w:t>
      </w:r>
      <w:r w:rsidR="0027148D" w:rsidRPr="003A4148">
        <w:rPr>
          <w:rFonts w:ascii="Helvetica" w:hAnsi="Helvetica" w:cs="Arial"/>
        </w:rPr>
        <w:t xml:space="preserve">  </w:t>
      </w:r>
      <w:r w:rsidR="0073369C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</w:t>
      </w:r>
    </w:p>
    <w:p w14:paraId="2A9B9DC0" w14:textId="20722059" w:rsidR="00AC1F1E" w:rsidRPr="003A4148" w:rsidRDefault="00AC1F1E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Center for Teaching and Learning, Panel Member                                                    2015</w:t>
      </w:r>
    </w:p>
    <w:p w14:paraId="1FE51249" w14:textId="77777777" w:rsidR="002F53F6" w:rsidRPr="003A4148" w:rsidRDefault="002F53F6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17BDA2BE" w14:textId="77777777" w:rsidR="00C36AF4" w:rsidRDefault="00C36AF4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62FF48DE" w14:textId="71CB1A52" w:rsidR="003312F9" w:rsidRPr="003A4148" w:rsidRDefault="003133A2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Graduate Student Committees</w:t>
      </w:r>
      <w:r w:rsidR="003312F9" w:rsidRPr="003A4148">
        <w:rPr>
          <w:rFonts w:ascii="Helvetica" w:hAnsi="Helvetica" w:cs="Arial"/>
          <w:b/>
          <w:u w:val="single"/>
        </w:rPr>
        <w:t xml:space="preserve"> </w:t>
      </w:r>
    </w:p>
    <w:p w14:paraId="27AF8860" w14:textId="35B980DC" w:rsidR="003133A2" w:rsidRPr="003A4148" w:rsidRDefault="003312F9" w:rsidP="00AC1F1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(BGG = Biology Graduate Group, G</w:t>
      </w:r>
      <w:r w:rsidR="0054479D" w:rsidRPr="003A4148">
        <w:rPr>
          <w:rFonts w:ascii="Helvetica" w:hAnsi="Helvetica" w:cs="Arial"/>
        </w:rPr>
        <w:t>&amp;</w:t>
      </w:r>
      <w:r w:rsidRPr="003A4148">
        <w:rPr>
          <w:rFonts w:ascii="Helvetica" w:hAnsi="Helvetica" w:cs="Arial"/>
        </w:rPr>
        <w:t>E = Genetics and Epigenetics)</w:t>
      </w:r>
    </w:p>
    <w:p w14:paraId="518A67C2" w14:textId="55F37C30" w:rsidR="003312F9" w:rsidRDefault="003312F9" w:rsidP="00AC1F1E">
      <w:pPr>
        <w:tabs>
          <w:tab w:val="left" w:pos="8820"/>
        </w:tabs>
        <w:rPr>
          <w:rFonts w:ascii="Helvetica" w:hAnsi="Helvetica" w:cs="Arial"/>
        </w:rPr>
      </w:pPr>
    </w:p>
    <w:p w14:paraId="78F0273C" w14:textId="1C6CCB57" w:rsidR="00C455FD" w:rsidRDefault="00C455FD" w:rsidP="00AC1F1E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ssertation Committee Member, </w:t>
      </w:r>
      <w:proofErr w:type="spellStart"/>
      <w:r>
        <w:rPr>
          <w:rFonts w:ascii="Helvetica" w:hAnsi="Helvetica" w:cs="Arial"/>
        </w:rPr>
        <w:t>Linyang</w:t>
      </w:r>
      <w:proofErr w:type="spellEnd"/>
      <w:r>
        <w:rPr>
          <w:rFonts w:ascii="Helvetica" w:hAnsi="Helvetica" w:cs="Arial"/>
        </w:rPr>
        <w:t>, Ju, BGG                                                2019-</w:t>
      </w:r>
    </w:p>
    <w:p w14:paraId="14C18F31" w14:textId="4B53F5B8" w:rsidR="00BC64C0" w:rsidRPr="003A4148" w:rsidRDefault="00BC64C0" w:rsidP="00AC1F1E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ssertation Committee Member, </w:t>
      </w:r>
      <w:proofErr w:type="spellStart"/>
      <w:r>
        <w:rPr>
          <w:rFonts w:ascii="Helvetica" w:hAnsi="Helvetica" w:cs="Arial"/>
        </w:rPr>
        <w:t>Yonguin</w:t>
      </w:r>
      <w:proofErr w:type="spellEnd"/>
      <w:r>
        <w:rPr>
          <w:rFonts w:ascii="Helvetica" w:hAnsi="Helvetica" w:cs="Arial"/>
        </w:rPr>
        <w:t xml:space="preserve"> Li,  BGG                                                 2019-</w:t>
      </w:r>
    </w:p>
    <w:p w14:paraId="743F5332" w14:textId="3E2FB60B" w:rsidR="00AE3D97" w:rsidRDefault="00AE3D97" w:rsidP="00AC1F1E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ssertation Committee Member, Randi </w:t>
      </w:r>
      <w:proofErr w:type="spellStart"/>
      <w:r>
        <w:rPr>
          <w:rFonts w:ascii="Helvetica" w:hAnsi="Helvetica" w:cs="Arial"/>
        </w:rPr>
        <w:t>Isenhart</w:t>
      </w:r>
      <w:proofErr w:type="spellEnd"/>
      <w:r w:rsidR="00C455FD">
        <w:rPr>
          <w:rFonts w:ascii="Helvetica" w:hAnsi="Helvetica" w:cs="Arial"/>
        </w:rPr>
        <w:t xml:space="preserve">, G&amp;E  </w:t>
      </w:r>
      <w:r>
        <w:rPr>
          <w:rFonts w:ascii="Helvetica" w:hAnsi="Helvetica" w:cs="Arial"/>
        </w:rPr>
        <w:t xml:space="preserve">                                          2019-</w:t>
      </w:r>
    </w:p>
    <w:p w14:paraId="1DBFE24F" w14:textId="0A0B72CA" w:rsidR="00333A0B" w:rsidRPr="003A4148" w:rsidRDefault="00333A0B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</w:rPr>
        <w:t xml:space="preserve">Dissertation Committee Member, Ozan </w:t>
      </w:r>
      <w:proofErr w:type="spellStart"/>
      <w:r w:rsidRPr="003A4148">
        <w:rPr>
          <w:rFonts w:ascii="Helvetica" w:hAnsi="Helvetica" w:cs="Arial"/>
        </w:rPr>
        <w:t>Kiratli</w:t>
      </w:r>
      <w:proofErr w:type="spellEnd"/>
      <w:r w:rsidR="003312F9" w:rsidRPr="003A4148">
        <w:rPr>
          <w:rFonts w:ascii="Helvetica" w:hAnsi="Helvetica" w:cs="Arial"/>
        </w:rPr>
        <w:t>, BGG</w:t>
      </w:r>
      <w:r w:rsidRPr="003A4148">
        <w:rPr>
          <w:rFonts w:ascii="Helvetica" w:hAnsi="Helvetica" w:cs="Arial"/>
        </w:rPr>
        <w:t xml:space="preserve">                      </w:t>
      </w:r>
      <w:r w:rsidR="003312F9" w:rsidRPr="003A4148">
        <w:rPr>
          <w:rFonts w:ascii="Helvetica" w:hAnsi="Helvetica" w:cs="Arial"/>
        </w:rPr>
        <w:t xml:space="preserve">                          </w:t>
      </w:r>
      <w:r w:rsidRPr="003A4148">
        <w:rPr>
          <w:rFonts w:ascii="Helvetica" w:hAnsi="Helvetica" w:cs="Arial"/>
        </w:rPr>
        <w:t>2017-</w:t>
      </w:r>
    </w:p>
    <w:p w14:paraId="6FB01615" w14:textId="168D1CE4" w:rsidR="00AC1F1E" w:rsidRPr="003A4148" w:rsidRDefault="00AC1F1E" w:rsidP="00AC1F1E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</w:rPr>
        <w:t>Dissertation Committee Member, Jennifer Aleman</w:t>
      </w:r>
      <w:r w:rsidR="003312F9" w:rsidRPr="003A4148">
        <w:rPr>
          <w:rFonts w:ascii="Helvetica" w:hAnsi="Helvetica" w:cs="Arial"/>
        </w:rPr>
        <w:t>, G</w:t>
      </w:r>
      <w:r w:rsidR="0054479D" w:rsidRPr="003A4148">
        <w:rPr>
          <w:rFonts w:ascii="Helvetica" w:hAnsi="Helvetica" w:cs="Arial"/>
        </w:rPr>
        <w:t>&amp;E</w:t>
      </w:r>
      <w:r w:rsidR="003312F9" w:rsidRPr="003A4148">
        <w:rPr>
          <w:rFonts w:ascii="Helvetica" w:hAnsi="Helvetica" w:cs="Arial"/>
        </w:rPr>
        <w:t xml:space="preserve">                                         </w:t>
      </w:r>
      <w:r w:rsidRPr="003A4148">
        <w:rPr>
          <w:rFonts w:ascii="Helvetica" w:hAnsi="Helvetica" w:cs="Arial"/>
        </w:rPr>
        <w:t>2017-</w:t>
      </w:r>
    </w:p>
    <w:p w14:paraId="514C1658" w14:textId="7B4CCC5E" w:rsidR="00AC1F1E" w:rsidRPr="003A4148" w:rsidRDefault="00AC1F1E" w:rsidP="00AC1F1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Tomohiro Kumon</w:t>
      </w:r>
      <w:r w:rsidR="003312F9" w:rsidRPr="003A4148">
        <w:rPr>
          <w:rFonts w:ascii="Helvetica" w:hAnsi="Helvetica" w:cs="Arial"/>
        </w:rPr>
        <w:t>,</w:t>
      </w:r>
      <w:r w:rsidRPr="003A4148">
        <w:rPr>
          <w:rFonts w:ascii="Helvetica" w:hAnsi="Helvetica" w:cs="Arial"/>
        </w:rPr>
        <w:t xml:space="preserve"> </w:t>
      </w:r>
      <w:r w:rsidR="00B25BD8" w:rsidRPr="003A4148">
        <w:rPr>
          <w:rFonts w:ascii="Helvetica" w:hAnsi="Helvetica" w:cs="Arial"/>
        </w:rPr>
        <w:t>BGG</w:t>
      </w:r>
      <w:r w:rsidRPr="003A4148">
        <w:rPr>
          <w:rFonts w:ascii="Helvetica" w:hAnsi="Helvetica" w:cs="Arial"/>
        </w:rPr>
        <w:t xml:space="preserve">                                       </w:t>
      </w:r>
      <w:r w:rsidR="00B25BD8" w:rsidRPr="003A4148">
        <w:rPr>
          <w:rFonts w:ascii="Helvetica" w:hAnsi="Helvetica" w:cs="Arial"/>
        </w:rPr>
        <w:t>2</w:t>
      </w:r>
      <w:r w:rsidRPr="003A4148">
        <w:rPr>
          <w:rFonts w:ascii="Helvetica" w:hAnsi="Helvetica" w:cs="Arial"/>
        </w:rPr>
        <w:t>017-</w:t>
      </w:r>
    </w:p>
    <w:p w14:paraId="0AF83904" w14:textId="5F2A865E" w:rsidR="00AC1F1E" w:rsidRPr="003A4148" w:rsidRDefault="00AC1F1E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Riley Graham</w:t>
      </w:r>
      <w:r w:rsidR="00B25BD8" w:rsidRPr="003A4148">
        <w:rPr>
          <w:rFonts w:ascii="Helvetica" w:hAnsi="Helvetica" w:cs="Arial"/>
        </w:rPr>
        <w:t>, BGG</w:t>
      </w:r>
      <w:r w:rsidRPr="003A4148">
        <w:rPr>
          <w:rFonts w:ascii="Helvetica" w:hAnsi="Helvetica" w:cs="Arial"/>
        </w:rPr>
        <w:t xml:space="preserve">                                   </w:t>
      </w:r>
      <w:r w:rsidR="00660CF0">
        <w:rPr>
          <w:rFonts w:ascii="Helvetica" w:hAnsi="Helvetica" w:cs="Arial"/>
        </w:rPr>
        <w:t xml:space="preserve">      </w:t>
      </w:r>
      <w:r w:rsidRPr="003A4148">
        <w:rPr>
          <w:rFonts w:ascii="Helvetica" w:hAnsi="Helvetica" w:cs="Arial"/>
        </w:rPr>
        <w:t>2017</w:t>
      </w:r>
      <w:r w:rsidR="00660CF0">
        <w:rPr>
          <w:rFonts w:ascii="Helvetica" w:hAnsi="Helvetica" w:cs="Arial"/>
        </w:rPr>
        <w:t>-19</w:t>
      </w:r>
      <w:r w:rsidR="00B57948" w:rsidRPr="003A4148">
        <w:rPr>
          <w:rFonts w:ascii="Helvetica" w:hAnsi="Helvetica" w:cs="Arial"/>
        </w:rPr>
        <w:t xml:space="preserve"> </w:t>
      </w:r>
    </w:p>
    <w:p w14:paraId="38B78573" w14:textId="0D6FD147" w:rsidR="00563122" w:rsidRPr="003A4148" w:rsidRDefault="00563122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Rohini Singh</w:t>
      </w:r>
      <w:r w:rsidR="00B25BD8" w:rsidRPr="003A4148">
        <w:rPr>
          <w:rFonts w:ascii="Helvetica" w:hAnsi="Helvetica" w:cs="Arial"/>
        </w:rPr>
        <w:t xml:space="preserve">, BGG         </w:t>
      </w:r>
      <w:r w:rsidRPr="003A4148">
        <w:rPr>
          <w:rFonts w:ascii="Helvetica" w:hAnsi="Helvetica" w:cs="Arial"/>
        </w:rPr>
        <w:t xml:space="preserve">                                     </w:t>
      </w:r>
      <w:r w:rsidR="0073369C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-</w:t>
      </w:r>
    </w:p>
    <w:p w14:paraId="29A5CB12" w14:textId="5CD70A79" w:rsidR="006A6044" w:rsidRPr="003A4148" w:rsidRDefault="006A6044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Alexandra Brown</w:t>
      </w:r>
      <w:r w:rsidR="00B25BD8" w:rsidRPr="003A4148">
        <w:rPr>
          <w:rFonts w:ascii="Helvetica" w:hAnsi="Helvetica" w:cs="Arial"/>
        </w:rPr>
        <w:t xml:space="preserve">, BGG      </w:t>
      </w:r>
      <w:r w:rsidRPr="003A4148">
        <w:rPr>
          <w:rFonts w:ascii="Helvetica" w:hAnsi="Helvetica" w:cs="Arial"/>
        </w:rPr>
        <w:t xml:space="preserve">                            </w:t>
      </w:r>
      <w:r w:rsidR="00E42A39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6-</w:t>
      </w:r>
      <w:r w:rsidR="00CD3D5D">
        <w:rPr>
          <w:rFonts w:ascii="Helvetica" w:hAnsi="Helvetica" w:cs="Arial"/>
        </w:rPr>
        <w:t>19</w:t>
      </w:r>
    </w:p>
    <w:p w14:paraId="6C23C219" w14:textId="71815821" w:rsidR="000F7C96" w:rsidRPr="003A4148" w:rsidRDefault="000F7C96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Un-Sa Lee</w:t>
      </w:r>
      <w:r w:rsidR="00B25BD8" w:rsidRPr="003A4148">
        <w:rPr>
          <w:rFonts w:ascii="Helvetica" w:hAnsi="Helvetica" w:cs="Arial"/>
        </w:rPr>
        <w:t>, BGG</w:t>
      </w:r>
      <w:r w:rsidRPr="003A4148">
        <w:rPr>
          <w:rFonts w:ascii="Helvetica" w:hAnsi="Helvetica" w:cs="Arial"/>
        </w:rPr>
        <w:t xml:space="preserve">                                               </w:t>
      </w:r>
      <w:r w:rsidR="0084166E" w:rsidRPr="003A4148">
        <w:rPr>
          <w:rFonts w:ascii="Helvetica" w:hAnsi="Helvetica" w:cs="Arial"/>
        </w:rPr>
        <w:t xml:space="preserve">   </w:t>
      </w:r>
      <w:r w:rsidRPr="003A4148">
        <w:rPr>
          <w:rFonts w:ascii="Helvetica" w:hAnsi="Helvetica" w:cs="Arial"/>
        </w:rPr>
        <w:t>2016</w:t>
      </w:r>
      <w:r w:rsidR="00E01454" w:rsidRPr="003A4148">
        <w:rPr>
          <w:rFonts w:ascii="Helvetica" w:hAnsi="Helvetica" w:cs="Arial"/>
        </w:rPr>
        <w:t>-</w:t>
      </w:r>
    </w:p>
    <w:p w14:paraId="77D782A5" w14:textId="5C52D9C4" w:rsidR="000F7C96" w:rsidRPr="003A4148" w:rsidRDefault="000F7C96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</w:t>
      </w:r>
      <w:r w:rsidR="00E01454" w:rsidRPr="003A4148">
        <w:rPr>
          <w:rFonts w:ascii="Helvetica" w:hAnsi="Helvetica" w:cs="Arial"/>
        </w:rPr>
        <w:t>er</w:t>
      </w:r>
      <w:r w:rsidRPr="003A4148">
        <w:rPr>
          <w:rFonts w:ascii="Helvetica" w:hAnsi="Helvetica" w:cs="Arial"/>
        </w:rPr>
        <w:t xml:space="preserve">tation Committee Member, Run </w:t>
      </w:r>
      <w:proofErr w:type="spellStart"/>
      <w:r w:rsidRPr="003A4148">
        <w:rPr>
          <w:rFonts w:ascii="Helvetica" w:hAnsi="Helvetica" w:cs="Arial"/>
        </w:rPr>
        <w:t>Jin</w:t>
      </w:r>
      <w:proofErr w:type="spellEnd"/>
      <w:r w:rsidR="0084166E" w:rsidRPr="003A4148">
        <w:rPr>
          <w:rFonts w:ascii="Helvetica" w:hAnsi="Helvetica" w:cs="Arial"/>
        </w:rPr>
        <w:t>, BGG</w:t>
      </w:r>
      <w:r w:rsidRPr="003A4148">
        <w:rPr>
          <w:rFonts w:ascii="Helvetica" w:hAnsi="Helvetica" w:cs="Arial"/>
        </w:rPr>
        <w:t xml:space="preserve">                         </w:t>
      </w:r>
      <w:r w:rsidR="00E01454" w:rsidRPr="003A4148">
        <w:rPr>
          <w:rFonts w:ascii="Helvetica" w:hAnsi="Helvetica" w:cs="Arial"/>
        </w:rPr>
        <w:t xml:space="preserve">                              </w:t>
      </w:r>
      <w:r w:rsidRPr="003A4148">
        <w:rPr>
          <w:rFonts w:ascii="Helvetica" w:hAnsi="Helvetica" w:cs="Arial"/>
        </w:rPr>
        <w:t>2016</w:t>
      </w:r>
      <w:r w:rsidR="0084166E" w:rsidRPr="003A4148">
        <w:rPr>
          <w:rFonts w:ascii="Helvetica" w:hAnsi="Helvetica" w:cs="Arial"/>
        </w:rPr>
        <w:t>-</w:t>
      </w:r>
    </w:p>
    <w:p w14:paraId="19DF0AB3" w14:textId="0AB2A57E" w:rsidR="00E01454" w:rsidRPr="003A4148" w:rsidRDefault="00E01454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issertation Committee Member, Michael Warner</w:t>
      </w:r>
      <w:r w:rsidR="0084166E" w:rsidRPr="003A4148">
        <w:rPr>
          <w:rFonts w:ascii="Helvetica" w:hAnsi="Helvetica" w:cs="Arial"/>
        </w:rPr>
        <w:t>, BGG</w:t>
      </w:r>
      <w:r w:rsidR="0027148D" w:rsidRPr="003A4148">
        <w:rPr>
          <w:rFonts w:ascii="Helvetica" w:hAnsi="Helvetica" w:cs="Arial"/>
        </w:rPr>
        <w:t xml:space="preserve">  </w:t>
      </w:r>
      <w:r w:rsidR="0073369C" w:rsidRPr="003A4148">
        <w:rPr>
          <w:rFonts w:ascii="Helvetica" w:hAnsi="Helvetica" w:cs="Arial"/>
        </w:rPr>
        <w:t xml:space="preserve"> </w:t>
      </w:r>
      <w:r w:rsidR="0084166E" w:rsidRPr="003A4148">
        <w:rPr>
          <w:rFonts w:ascii="Helvetica" w:hAnsi="Helvetica" w:cs="Arial"/>
        </w:rPr>
        <w:t xml:space="preserve">                                 </w:t>
      </w:r>
      <w:r w:rsidR="00660CF0">
        <w:rPr>
          <w:rFonts w:ascii="Helvetica" w:hAnsi="Helvetica" w:cs="Arial"/>
        </w:rPr>
        <w:t xml:space="preserve">  </w:t>
      </w:r>
      <w:r w:rsidRPr="003A4148">
        <w:rPr>
          <w:rFonts w:ascii="Helvetica" w:hAnsi="Helvetica" w:cs="Arial"/>
        </w:rPr>
        <w:t>2016-</w:t>
      </w:r>
      <w:r w:rsidR="00660CF0">
        <w:rPr>
          <w:rFonts w:ascii="Helvetica" w:hAnsi="Helvetica" w:cs="Arial"/>
        </w:rPr>
        <w:t>19</w:t>
      </w:r>
    </w:p>
    <w:p w14:paraId="2C082732" w14:textId="65E76BCB" w:rsidR="00807EAE" w:rsidRPr="003A4148" w:rsidRDefault="00807EAE" w:rsidP="00807EAE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eneral exam committee member, Tomohiro Kumon</w:t>
      </w:r>
      <w:r w:rsidR="0084166E" w:rsidRPr="003A4148">
        <w:rPr>
          <w:rFonts w:ascii="Helvetica" w:hAnsi="Helvetica" w:cs="Arial"/>
        </w:rPr>
        <w:t>, BGG</w:t>
      </w:r>
      <w:r w:rsidRPr="003A4148">
        <w:rPr>
          <w:rFonts w:ascii="Helvetica" w:hAnsi="Helvetica" w:cs="Arial"/>
        </w:rPr>
        <w:t xml:space="preserve">                                    </w:t>
      </w:r>
      <w:r w:rsidR="0084166E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7</w:t>
      </w:r>
    </w:p>
    <w:p w14:paraId="420770B3" w14:textId="6F0670C1" w:rsidR="005760BA" w:rsidRPr="00871658" w:rsidRDefault="00807EAE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General exam committee member, Michael Warner</w:t>
      </w:r>
      <w:r w:rsidR="0084166E" w:rsidRPr="003A4148">
        <w:rPr>
          <w:rFonts w:ascii="Helvetica" w:hAnsi="Helvetica" w:cs="Arial"/>
        </w:rPr>
        <w:t xml:space="preserve">, BGG  </w:t>
      </w:r>
      <w:r w:rsidRPr="003A4148">
        <w:rPr>
          <w:rFonts w:ascii="Helvetica" w:hAnsi="Helvetica" w:cs="Arial"/>
        </w:rPr>
        <w:t xml:space="preserve">                                      2016</w:t>
      </w:r>
    </w:p>
    <w:p w14:paraId="2AB2D3DF" w14:textId="287A8C87" w:rsidR="00871658" w:rsidRDefault="00871658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006DE98B" w14:textId="77777777" w:rsidR="00EA401C" w:rsidRDefault="00EA401C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6639CFC0" w14:textId="65207EF1" w:rsidR="006A6044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School of Arts and Sciences</w:t>
      </w:r>
    </w:p>
    <w:p w14:paraId="69708C09" w14:textId="189195A3" w:rsidR="00871658" w:rsidRDefault="00871658" w:rsidP="006A6044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CTL Workshop Panelist, Developing a New Course                                                  2020</w:t>
      </w:r>
    </w:p>
    <w:p w14:paraId="091E16A7" w14:textId="767B0B61" w:rsidR="00CE29C1" w:rsidRPr="00CE29C1" w:rsidRDefault="00CE29C1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Take your professor to lunch program (x</w:t>
      </w:r>
      <w:r>
        <w:rPr>
          <w:rFonts w:ascii="Helvetica" w:hAnsi="Helvetica" w:cs="Arial"/>
        </w:rPr>
        <w:t>5</w:t>
      </w:r>
      <w:r w:rsidRPr="003A4148">
        <w:rPr>
          <w:rFonts w:ascii="Helvetica" w:hAnsi="Helvetica" w:cs="Arial"/>
        </w:rPr>
        <w:t xml:space="preserve">)                                                          </w:t>
      </w:r>
      <w:r w:rsidR="00CD3D5D">
        <w:rPr>
          <w:rFonts w:ascii="Helvetica" w:hAnsi="Helvetica" w:cs="Arial"/>
        </w:rPr>
        <w:t xml:space="preserve">  </w:t>
      </w:r>
      <w:r w:rsidRPr="003A4148">
        <w:rPr>
          <w:rFonts w:ascii="Helvetica" w:hAnsi="Helvetica" w:cs="Arial"/>
        </w:rPr>
        <w:t>2018,19</w:t>
      </w:r>
    </w:p>
    <w:p w14:paraId="3A95BEB3" w14:textId="1396D423" w:rsidR="00A86866" w:rsidRPr="003A4148" w:rsidRDefault="00A86866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Time Management Workshop Speaker, “The First Two Years” Program              2018</w:t>
      </w:r>
      <w:r w:rsidR="00CD3D5D">
        <w:rPr>
          <w:rFonts w:ascii="Helvetica" w:hAnsi="Helvetica" w:cs="Arial"/>
        </w:rPr>
        <w:t>,19</w:t>
      </w:r>
    </w:p>
    <w:p w14:paraId="65D9BCFC" w14:textId="25E46471" w:rsidR="0024442B" w:rsidRPr="003A4148" w:rsidRDefault="0024442B" w:rsidP="006A6044">
      <w:pPr>
        <w:tabs>
          <w:tab w:val="left" w:pos="8820"/>
        </w:tabs>
        <w:rPr>
          <w:rFonts w:ascii="Helvetica" w:hAnsi="Helvetica" w:cs="Arial"/>
        </w:rPr>
      </w:pPr>
      <w:proofErr w:type="spellStart"/>
      <w:r w:rsidRPr="003A4148">
        <w:rPr>
          <w:rFonts w:ascii="Helvetica" w:hAnsi="Helvetica" w:cs="Arial"/>
        </w:rPr>
        <w:lastRenderedPageBreak/>
        <w:t>Velay</w:t>
      </w:r>
      <w:proofErr w:type="spellEnd"/>
      <w:r w:rsidRPr="003A4148">
        <w:rPr>
          <w:rFonts w:ascii="Helvetica" w:hAnsi="Helvetica" w:cs="Arial"/>
        </w:rPr>
        <w:t xml:space="preserve"> Fellowship Selection Committee                                                                  </w:t>
      </w:r>
      <w:r w:rsidR="0027148D" w:rsidRPr="003A4148">
        <w:rPr>
          <w:rFonts w:ascii="Helvetica" w:hAnsi="Helvetica" w:cs="Arial"/>
        </w:rPr>
        <w:t xml:space="preserve">  </w:t>
      </w:r>
      <w:r w:rsidR="00CD3D5D">
        <w:rPr>
          <w:rFonts w:ascii="Helvetica" w:hAnsi="Helvetica" w:cs="Arial"/>
        </w:rPr>
        <w:t xml:space="preserve">  </w:t>
      </w:r>
      <w:r w:rsidR="00BD7395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</w:t>
      </w:r>
      <w:r w:rsidR="0027148D" w:rsidRPr="003A4148">
        <w:rPr>
          <w:rFonts w:ascii="Helvetica" w:hAnsi="Helvetica" w:cs="Arial"/>
        </w:rPr>
        <w:t>6</w:t>
      </w:r>
    </w:p>
    <w:p w14:paraId="0B2CFDDC" w14:textId="5562275A" w:rsidR="00E42A39" w:rsidRPr="003A4148" w:rsidRDefault="0027148D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Judge, “Pop Talks” (Penn Graduate Women in Science and Engineering)             </w:t>
      </w:r>
      <w:r w:rsidR="00CD3D5D">
        <w:rPr>
          <w:rFonts w:ascii="Helvetica" w:hAnsi="Helvetica" w:cs="Arial"/>
        </w:rPr>
        <w:t xml:space="preserve">  </w:t>
      </w:r>
      <w:r w:rsidR="00BD7395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5</w:t>
      </w:r>
    </w:p>
    <w:p w14:paraId="45367CD5" w14:textId="77777777" w:rsidR="00DC7D0C" w:rsidRPr="003A4148" w:rsidRDefault="00DC7D0C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4E1E2B96" w14:textId="77777777" w:rsidR="00871658" w:rsidRDefault="00871658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</w:p>
    <w:p w14:paraId="032E71E8" w14:textId="2976D034" w:rsidR="006A6044" w:rsidRDefault="006A6044" w:rsidP="006A6044">
      <w:pPr>
        <w:tabs>
          <w:tab w:val="left" w:pos="8820"/>
        </w:tabs>
        <w:rPr>
          <w:rFonts w:ascii="Helvetica" w:hAnsi="Helvetica" w:cs="Arial"/>
          <w:b/>
          <w:u w:val="single"/>
        </w:rPr>
      </w:pPr>
      <w:r w:rsidRPr="003A4148">
        <w:rPr>
          <w:rFonts w:ascii="Helvetica" w:hAnsi="Helvetica" w:cs="Arial"/>
          <w:b/>
          <w:u w:val="single"/>
        </w:rPr>
        <w:t>Community</w:t>
      </w:r>
    </w:p>
    <w:p w14:paraId="41866FFB" w14:textId="4C0101CB" w:rsidR="005957C7" w:rsidRDefault="005957C7" w:rsidP="006A6044">
      <w:pPr>
        <w:tabs>
          <w:tab w:val="left" w:pos="8820"/>
        </w:tabs>
        <w:rPr>
          <w:rFonts w:ascii="Helvetica" w:hAnsi="Helvetica" w:cs="Arial"/>
        </w:rPr>
      </w:pPr>
      <w:r>
        <w:rPr>
          <w:rFonts w:ascii="Helvetica" w:hAnsi="Helvetica" w:cs="Arial"/>
        </w:rPr>
        <w:t>Session Chair, Molecular Mechanisms of Evolution, GRC                                       2021</w:t>
      </w:r>
    </w:p>
    <w:p w14:paraId="56B80AD1" w14:textId="6E97683A" w:rsidR="00B10B85" w:rsidRPr="00B10B85" w:rsidRDefault="00B10B85" w:rsidP="006A6044">
      <w:pPr>
        <w:tabs>
          <w:tab w:val="left" w:pos="8820"/>
        </w:tabs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LIFE</w:t>
      </w:r>
      <w:proofErr w:type="spellEnd"/>
      <w:r>
        <w:rPr>
          <w:rFonts w:ascii="Helvetica" w:hAnsi="Helvetica" w:cs="Arial"/>
        </w:rPr>
        <w:t>, Reviewing Board of Editors                                                                           2019-</w:t>
      </w:r>
    </w:p>
    <w:p w14:paraId="077A4027" w14:textId="25FE13AD" w:rsidR="00FF70D5" w:rsidRPr="003A4148" w:rsidRDefault="00FF70D5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 xml:space="preserve">Walter Fitch Award/Student Travel Award Committee Member, Society for            </w:t>
      </w:r>
      <w:r w:rsidR="00707E54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>2018</w:t>
      </w:r>
    </w:p>
    <w:p w14:paraId="7C80479A" w14:textId="0FA4AE7C" w:rsidR="00FF70D5" w:rsidRPr="003A4148" w:rsidRDefault="000B6AA5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Molecular Biology and Evolution</w:t>
      </w:r>
      <w:r w:rsidR="00FF70D5" w:rsidRPr="003A4148">
        <w:rPr>
          <w:rFonts w:ascii="Helvetica" w:hAnsi="Helvetica" w:cs="Arial"/>
        </w:rPr>
        <w:t xml:space="preserve">                                                                                                                    </w:t>
      </w:r>
    </w:p>
    <w:p w14:paraId="468A95F5" w14:textId="2217927A" w:rsidR="00354004" w:rsidRPr="003A4148" w:rsidRDefault="00354004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Drosophila Image Award Committee Member, Genetics Soc</w:t>
      </w:r>
      <w:r w:rsidR="000B6AA5" w:rsidRPr="003A4148">
        <w:rPr>
          <w:rFonts w:ascii="Helvetica" w:hAnsi="Helvetica" w:cs="Arial"/>
        </w:rPr>
        <w:t xml:space="preserve">iety of America   </w:t>
      </w:r>
      <w:r w:rsidRPr="003A4148">
        <w:rPr>
          <w:rFonts w:ascii="Helvetica" w:hAnsi="Helvetica" w:cs="Arial"/>
        </w:rPr>
        <w:t xml:space="preserve">        2017</w:t>
      </w:r>
      <w:r w:rsidR="007E5BF9" w:rsidRPr="003A4148">
        <w:rPr>
          <w:rFonts w:ascii="Helvetica" w:hAnsi="Helvetica" w:cs="Arial"/>
        </w:rPr>
        <w:t>-</w:t>
      </w:r>
    </w:p>
    <w:p w14:paraId="23462CA3" w14:textId="19659648" w:rsidR="00772726" w:rsidRPr="003A4148" w:rsidRDefault="002A50D7" w:rsidP="006A6044">
      <w:pPr>
        <w:tabs>
          <w:tab w:val="left" w:pos="882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Epigenetics and Chromatin</w:t>
      </w:r>
      <w:r w:rsidR="00F83C63" w:rsidRPr="003A4148">
        <w:rPr>
          <w:rFonts w:ascii="Helvetica" w:hAnsi="Helvetica" w:cs="Arial"/>
        </w:rPr>
        <w:t xml:space="preserve"> Session Chair</w:t>
      </w:r>
      <w:r w:rsidRPr="003A4148">
        <w:rPr>
          <w:rFonts w:ascii="Helvetica" w:hAnsi="Helvetica" w:cs="Arial"/>
        </w:rPr>
        <w:t xml:space="preserve">, Drosophila Research Conference    </w:t>
      </w:r>
      <w:r w:rsidR="001E2CE2" w:rsidRPr="003A4148">
        <w:rPr>
          <w:rFonts w:ascii="Helvetica" w:hAnsi="Helvetica" w:cs="Arial"/>
        </w:rPr>
        <w:t xml:space="preserve">    </w:t>
      </w:r>
      <w:r w:rsidRPr="003A4148">
        <w:rPr>
          <w:rFonts w:ascii="Helvetica" w:hAnsi="Helvetica" w:cs="Arial"/>
        </w:rPr>
        <w:t xml:space="preserve"> 2017</w:t>
      </w:r>
    </w:p>
    <w:p w14:paraId="6DC54CAD" w14:textId="5C1F8B99" w:rsidR="002E0600" w:rsidRPr="003A4148" w:rsidRDefault="002E0600" w:rsidP="006B582E">
      <w:pPr>
        <w:tabs>
          <w:tab w:val="left" w:pos="8460"/>
        </w:tabs>
        <w:spacing w:line="312" w:lineRule="auto"/>
        <w:rPr>
          <w:rFonts w:ascii="Helvetica" w:hAnsi="Helvetica" w:cs="Arial"/>
          <w:b/>
        </w:rPr>
      </w:pPr>
      <w:r w:rsidRPr="003A4148">
        <w:rPr>
          <w:rFonts w:ascii="Helvetica" w:hAnsi="Helvetica" w:cs="Arial"/>
        </w:rPr>
        <w:t>National Science F</w:t>
      </w:r>
      <w:r w:rsidR="005C69CD" w:rsidRPr="003A4148">
        <w:rPr>
          <w:rFonts w:ascii="Helvetica" w:hAnsi="Helvetica" w:cs="Arial"/>
        </w:rPr>
        <w:t xml:space="preserve">oundation Grant Review Panelist, ad hoc </w:t>
      </w:r>
      <w:r w:rsidR="007A770A" w:rsidRPr="003A4148">
        <w:rPr>
          <w:rFonts w:ascii="Helvetica" w:hAnsi="Helvetica" w:cs="Arial"/>
        </w:rPr>
        <w:t>R</w:t>
      </w:r>
      <w:r w:rsidR="005C69CD" w:rsidRPr="003A4148">
        <w:rPr>
          <w:rFonts w:ascii="Helvetica" w:hAnsi="Helvetica" w:cs="Arial"/>
        </w:rPr>
        <w:t>eviewer</w:t>
      </w:r>
      <w:r w:rsidR="00490BD6" w:rsidRPr="003A4148">
        <w:rPr>
          <w:rFonts w:ascii="Helvetica" w:hAnsi="Helvetica" w:cs="Arial"/>
        </w:rPr>
        <w:tab/>
      </w:r>
      <w:r w:rsidR="001E2CE2" w:rsidRPr="003A4148">
        <w:rPr>
          <w:rFonts w:ascii="Helvetica" w:hAnsi="Helvetica" w:cs="Arial"/>
        </w:rPr>
        <w:t xml:space="preserve">    </w:t>
      </w:r>
      <w:r w:rsidRPr="003A4148">
        <w:rPr>
          <w:rFonts w:ascii="Helvetica" w:hAnsi="Helvetica" w:cs="Arial"/>
        </w:rPr>
        <w:t>2014</w:t>
      </w:r>
      <w:r w:rsidR="000D4C7F" w:rsidRPr="003A4148">
        <w:rPr>
          <w:rFonts w:ascii="Helvetica" w:hAnsi="Helvetica" w:cs="Arial"/>
        </w:rPr>
        <w:t>-</w:t>
      </w:r>
    </w:p>
    <w:p w14:paraId="63BE0B85" w14:textId="77777777" w:rsidR="00145B1A" w:rsidRDefault="006B59A5" w:rsidP="00036FF0">
      <w:pPr>
        <w:tabs>
          <w:tab w:val="left" w:pos="8460"/>
        </w:tabs>
        <w:rPr>
          <w:rFonts w:ascii="Helvetica" w:hAnsi="Helvetica" w:cs="Arial"/>
          <w:i/>
        </w:rPr>
      </w:pPr>
      <w:r w:rsidRPr="003A4148">
        <w:rPr>
          <w:rFonts w:ascii="Helvetica" w:hAnsi="Helvetica" w:cs="Arial"/>
        </w:rPr>
        <w:t>Reviewer—</w:t>
      </w:r>
      <w:r w:rsidR="00A649E0" w:rsidRPr="003A4148">
        <w:rPr>
          <w:rFonts w:ascii="Helvetica" w:hAnsi="Helvetica" w:cs="Arial"/>
        </w:rPr>
        <w:t xml:space="preserve"> </w:t>
      </w:r>
      <w:proofErr w:type="spellStart"/>
      <w:r w:rsidR="00C7121F" w:rsidRPr="00EE3FC5">
        <w:rPr>
          <w:rFonts w:ascii="Helvetica" w:hAnsi="Helvetica" w:cs="Arial"/>
          <w:i/>
        </w:rPr>
        <w:t>eLIFE</w:t>
      </w:r>
      <w:proofErr w:type="spellEnd"/>
      <w:r w:rsidR="00C7121F" w:rsidRPr="00EE3FC5">
        <w:rPr>
          <w:rFonts w:ascii="Helvetica" w:hAnsi="Helvetica" w:cs="Arial"/>
          <w:i/>
        </w:rPr>
        <w:t xml:space="preserve">, </w:t>
      </w:r>
      <w:r w:rsidR="00145B1A">
        <w:rPr>
          <w:rFonts w:ascii="Helvetica" w:hAnsi="Helvetica" w:cs="Arial"/>
          <w:i/>
        </w:rPr>
        <w:t xml:space="preserve">Current Biology, </w:t>
      </w:r>
      <w:r w:rsidR="00145B1A" w:rsidRPr="00EE3FC5">
        <w:rPr>
          <w:rFonts w:ascii="Helvetica" w:hAnsi="Helvetica" w:cs="Arial"/>
          <w:i/>
        </w:rPr>
        <w:t xml:space="preserve"> </w:t>
      </w:r>
      <w:proofErr w:type="spellStart"/>
      <w:r w:rsidR="00A649E0" w:rsidRPr="00EE3FC5">
        <w:rPr>
          <w:rFonts w:ascii="Helvetica" w:hAnsi="Helvetica" w:cs="Arial"/>
          <w:i/>
        </w:rPr>
        <w:t>PLoS</w:t>
      </w:r>
      <w:proofErr w:type="spellEnd"/>
      <w:r w:rsidR="00A649E0" w:rsidRPr="00EE3FC5">
        <w:rPr>
          <w:rFonts w:ascii="Helvetica" w:hAnsi="Helvetica" w:cs="Arial"/>
          <w:i/>
        </w:rPr>
        <w:t xml:space="preserve"> Genetics, </w:t>
      </w:r>
      <w:r w:rsidR="00145B1A" w:rsidRPr="00EE3FC5">
        <w:rPr>
          <w:rFonts w:ascii="Helvetica" w:hAnsi="Helvetica" w:cs="Arial"/>
          <w:i/>
        </w:rPr>
        <w:t xml:space="preserve">Proceedings of the National </w:t>
      </w:r>
      <w:r w:rsidR="00145B1A">
        <w:rPr>
          <w:rFonts w:ascii="Helvetica" w:hAnsi="Helvetica" w:cs="Arial"/>
          <w:i/>
        </w:rPr>
        <w:t xml:space="preserve"> </w:t>
      </w:r>
    </w:p>
    <w:p w14:paraId="4752DB8F" w14:textId="77777777" w:rsidR="00145B1A" w:rsidRDefault="00145B1A" w:rsidP="00036FF0">
      <w:pPr>
        <w:tabs>
          <w:tab w:val="left" w:pos="8460"/>
        </w:tabs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                   </w:t>
      </w:r>
      <w:r w:rsidRPr="00EE3FC5">
        <w:rPr>
          <w:rFonts w:ascii="Helvetica" w:hAnsi="Helvetica" w:cs="Arial"/>
          <w:i/>
        </w:rPr>
        <w:t>Academy of Sciences</w:t>
      </w:r>
      <w:r>
        <w:rPr>
          <w:rFonts w:ascii="Helvetica" w:hAnsi="Helvetica" w:cs="Arial"/>
          <w:i/>
        </w:rPr>
        <w:t xml:space="preserve">, </w:t>
      </w:r>
      <w:r w:rsidR="00051787" w:rsidRPr="00EE3FC5">
        <w:rPr>
          <w:rFonts w:ascii="Helvetica" w:hAnsi="Helvetica" w:cs="Arial"/>
          <w:i/>
        </w:rPr>
        <w:t>Genetics, Molecular Bi</w:t>
      </w:r>
      <w:r w:rsidR="00D67A63" w:rsidRPr="00EE3FC5">
        <w:rPr>
          <w:rFonts w:ascii="Helvetica" w:hAnsi="Helvetica" w:cs="Arial"/>
          <w:i/>
        </w:rPr>
        <w:t xml:space="preserve">ology and Evolution, Heredity, </w:t>
      </w:r>
      <w:r>
        <w:rPr>
          <w:rFonts w:ascii="Helvetica" w:hAnsi="Helvetica" w:cs="Arial"/>
          <w:i/>
        </w:rPr>
        <w:t xml:space="preserve"> </w:t>
      </w:r>
    </w:p>
    <w:p w14:paraId="303DA6C8" w14:textId="77777777" w:rsidR="00145B1A" w:rsidRDefault="00145B1A" w:rsidP="00036FF0">
      <w:pPr>
        <w:tabs>
          <w:tab w:val="left" w:pos="8460"/>
        </w:tabs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                   </w:t>
      </w:r>
      <w:r w:rsidR="00D67A63" w:rsidRPr="00EE3FC5">
        <w:rPr>
          <w:rFonts w:ascii="Helvetica" w:hAnsi="Helvetica" w:cs="Arial"/>
          <w:i/>
        </w:rPr>
        <w:t xml:space="preserve">Proc. Roy. </w:t>
      </w:r>
      <w:proofErr w:type="spellStart"/>
      <w:r w:rsidR="00D67A63" w:rsidRPr="00EE3FC5">
        <w:rPr>
          <w:rFonts w:ascii="Helvetica" w:hAnsi="Helvetica" w:cs="Arial"/>
          <w:i/>
        </w:rPr>
        <w:t>Soc</w:t>
      </w:r>
      <w:proofErr w:type="spellEnd"/>
      <w:r w:rsidR="00036FF0" w:rsidRPr="00EE3FC5">
        <w:rPr>
          <w:rFonts w:ascii="Helvetica" w:hAnsi="Helvetica" w:cs="Arial"/>
          <w:i/>
        </w:rPr>
        <w:t xml:space="preserve">, </w:t>
      </w:r>
      <w:r w:rsidR="00051787" w:rsidRPr="00EE3FC5">
        <w:rPr>
          <w:rFonts w:ascii="Helvetica" w:hAnsi="Helvetica" w:cs="Arial"/>
          <w:i/>
        </w:rPr>
        <w:t>BMC Genomics</w:t>
      </w:r>
      <w:r w:rsidR="00E5218B" w:rsidRPr="00EE3FC5">
        <w:rPr>
          <w:rFonts w:ascii="Helvetica" w:hAnsi="Helvetica" w:cs="Arial"/>
          <w:i/>
        </w:rPr>
        <w:t>, Genome Biology and Evolution</w:t>
      </w:r>
      <w:r w:rsidR="002F6352" w:rsidRPr="00EE3FC5">
        <w:rPr>
          <w:rFonts w:ascii="Helvetica" w:hAnsi="Helvetica" w:cs="Arial"/>
          <w:i/>
        </w:rPr>
        <w:t xml:space="preserve">, NY </w:t>
      </w:r>
      <w:r>
        <w:rPr>
          <w:rFonts w:ascii="Helvetica" w:hAnsi="Helvetica" w:cs="Arial"/>
          <w:i/>
        </w:rPr>
        <w:t xml:space="preserve"> </w:t>
      </w:r>
    </w:p>
    <w:p w14:paraId="32B3D7A0" w14:textId="77777777" w:rsidR="00145B1A" w:rsidRDefault="00145B1A" w:rsidP="00036FF0">
      <w:pPr>
        <w:tabs>
          <w:tab w:val="left" w:pos="8460"/>
        </w:tabs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                   </w:t>
      </w:r>
      <w:r w:rsidR="002F6352" w:rsidRPr="00EE3FC5">
        <w:rPr>
          <w:rFonts w:ascii="Helvetica" w:hAnsi="Helvetica" w:cs="Arial"/>
          <w:i/>
        </w:rPr>
        <w:t>Academy of Sci</w:t>
      </w:r>
      <w:r>
        <w:rPr>
          <w:rFonts w:ascii="Helvetica" w:hAnsi="Helvetica" w:cs="Arial"/>
          <w:i/>
        </w:rPr>
        <w:t>, C</w:t>
      </w:r>
      <w:r w:rsidR="001030CC" w:rsidRPr="00EE3FC5">
        <w:rPr>
          <w:rFonts w:ascii="Helvetica" w:hAnsi="Helvetica" w:cs="Arial"/>
          <w:i/>
        </w:rPr>
        <w:t>hromatin and Epigenetics</w:t>
      </w:r>
      <w:r w:rsidR="00C7121F" w:rsidRPr="00EE3FC5">
        <w:rPr>
          <w:rFonts w:ascii="Helvetica" w:hAnsi="Helvetica" w:cs="Arial"/>
          <w:i/>
        </w:rPr>
        <w:t xml:space="preserve">, </w:t>
      </w:r>
      <w:proofErr w:type="spellStart"/>
      <w:r w:rsidR="00C7121F" w:rsidRPr="00EE3FC5">
        <w:rPr>
          <w:rFonts w:ascii="Helvetica" w:hAnsi="Helvetica" w:cs="Arial"/>
          <w:i/>
        </w:rPr>
        <w:t>Bioessays</w:t>
      </w:r>
      <w:proofErr w:type="spellEnd"/>
      <w:r w:rsidR="00EE3FC5" w:rsidRPr="00EE3FC5">
        <w:rPr>
          <w:rFonts w:ascii="Helvetica" w:hAnsi="Helvetica" w:cs="Arial"/>
          <w:i/>
        </w:rPr>
        <w:t xml:space="preserve">, Journal of </w:t>
      </w:r>
    </w:p>
    <w:p w14:paraId="27ADC54E" w14:textId="76F61484" w:rsidR="00EE3FC5" w:rsidRPr="00EE3FC5" w:rsidRDefault="00145B1A" w:rsidP="007328C4">
      <w:pPr>
        <w:tabs>
          <w:tab w:val="left" w:pos="8460"/>
        </w:tabs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                   </w:t>
      </w:r>
      <w:r w:rsidR="00EE3FC5" w:rsidRPr="00EE3FC5">
        <w:rPr>
          <w:rFonts w:ascii="Helvetica" w:hAnsi="Helvetica" w:cs="Arial"/>
          <w:i/>
        </w:rPr>
        <w:t>Molecular Biology,</w:t>
      </w:r>
      <w:r w:rsidRPr="00EE3FC5">
        <w:rPr>
          <w:rFonts w:ascii="Helvetica" w:hAnsi="Helvetica" w:cs="Arial"/>
          <w:i/>
        </w:rPr>
        <w:t xml:space="preserve"> Nucleic Acids Research, Molecular Ecology</w:t>
      </w:r>
      <w:r w:rsidR="00EE3FC5" w:rsidRPr="00EE3FC5">
        <w:rPr>
          <w:rFonts w:ascii="Helvetica" w:hAnsi="Helvetica" w:cs="Arial"/>
          <w:i/>
        </w:rPr>
        <w:t xml:space="preserve"> </w:t>
      </w:r>
    </w:p>
    <w:p w14:paraId="592A9436" w14:textId="1704FA8F" w:rsidR="004F3EE3" w:rsidRDefault="004F3EE3" w:rsidP="00036FF0">
      <w:pPr>
        <w:tabs>
          <w:tab w:val="left" w:pos="8460"/>
        </w:tabs>
        <w:rPr>
          <w:rFonts w:ascii="Helvetica" w:hAnsi="Helvetica" w:cs="Arial"/>
        </w:rPr>
      </w:pPr>
    </w:p>
    <w:p w14:paraId="350D0C61" w14:textId="77777777" w:rsidR="00854F8F" w:rsidRPr="003A4148" w:rsidRDefault="00854F8F" w:rsidP="00036FF0">
      <w:pPr>
        <w:tabs>
          <w:tab w:val="left" w:pos="8460"/>
        </w:tabs>
        <w:rPr>
          <w:rFonts w:ascii="Helvetica" w:hAnsi="Helvetica" w:cs="Arial"/>
        </w:rPr>
      </w:pPr>
    </w:p>
    <w:p w14:paraId="384C7640" w14:textId="4B624F9B" w:rsidR="00895873" w:rsidRPr="00DC7D0C" w:rsidRDefault="00895873" w:rsidP="00036FF0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  <w:u w:val="single"/>
        </w:rPr>
        <w:t>Outreach</w:t>
      </w:r>
    </w:p>
    <w:p w14:paraId="5B26D5CA" w14:textId="5F42D441" w:rsidR="00104F6C" w:rsidRDefault="00104F6C" w:rsidP="00036FF0">
      <w:pPr>
        <w:tabs>
          <w:tab w:val="left" w:pos="8460"/>
        </w:tabs>
        <w:rPr>
          <w:rFonts w:ascii="Helvetica" w:hAnsi="Helvetica" w:cs="Arial"/>
        </w:rPr>
      </w:pPr>
      <w:r>
        <w:rPr>
          <w:rFonts w:ascii="Helvetica" w:hAnsi="Helvetica" w:cs="Arial"/>
        </w:rPr>
        <w:t>Penn LENS program for Philadelphia High School Students</w:t>
      </w:r>
      <w:r>
        <w:rPr>
          <w:rFonts w:ascii="Helvetica" w:hAnsi="Helvetica" w:cs="Arial"/>
        </w:rPr>
        <w:tab/>
        <w:t xml:space="preserve">   2020</w:t>
      </w:r>
    </w:p>
    <w:p w14:paraId="1594C786" w14:textId="1E2FE8F1" w:rsidR="00DC7D0C" w:rsidRPr="00DC7D0C" w:rsidRDefault="00104F6C" w:rsidP="00036FF0">
      <w:pPr>
        <w:tabs>
          <w:tab w:val="left" w:pos="846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enn </w:t>
      </w:r>
      <w:r w:rsidR="00B10B85">
        <w:rPr>
          <w:rFonts w:ascii="Helvetica" w:hAnsi="Helvetica" w:cs="Arial"/>
        </w:rPr>
        <w:t>Summer Engineering Academy</w:t>
      </w:r>
      <w:r w:rsidR="00661425">
        <w:rPr>
          <w:rFonts w:ascii="Helvetica" w:hAnsi="Helvetica" w:cs="Arial"/>
        </w:rPr>
        <w:t>,</w:t>
      </w:r>
      <w:r w:rsidR="00DC7D0C" w:rsidRPr="00DC7D0C">
        <w:rPr>
          <w:rFonts w:ascii="Helvetica" w:hAnsi="Helvetica" w:cs="Arial"/>
        </w:rPr>
        <w:t xml:space="preserve"> Guest Lecturer</w:t>
      </w:r>
      <w:r w:rsidR="00DC7D0C">
        <w:rPr>
          <w:rFonts w:ascii="Helvetica" w:hAnsi="Helvetica" w:cs="Arial"/>
        </w:rPr>
        <w:t xml:space="preserve"> </w:t>
      </w:r>
      <w:r w:rsidR="00B10B85">
        <w:rPr>
          <w:rFonts w:ascii="Helvetica" w:hAnsi="Helvetica" w:cs="Arial"/>
        </w:rPr>
        <w:tab/>
        <w:t xml:space="preserve">   </w:t>
      </w:r>
      <w:r w:rsidR="00DC7D0C">
        <w:rPr>
          <w:rFonts w:ascii="Helvetica" w:hAnsi="Helvetica" w:cs="Arial"/>
        </w:rPr>
        <w:t>2019</w:t>
      </w:r>
    </w:p>
    <w:p w14:paraId="5CAA0797" w14:textId="64BC449E" w:rsidR="00A86866" w:rsidRPr="003A4148" w:rsidRDefault="00032AB5" w:rsidP="00036FF0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</w:rPr>
        <w:t>“</w:t>
      </w:r>
      <w:r w:rsidR="00A86866" w:rsidRPr="003A4148">
        <w:rPr>
          <w:rFonts w:ascii="Helvetica" w:hAnsi="Helvetica" w:cs="Arial"/>
        </w:rPr>
        <w:t>This Week in Evolution</w:t>
      </w:r>
      <w:r w:rsidRPr="003A4148">
        <w:rPr>
          <w:rFonts w:ascii="Helvetica" w:hAnsi="Helvetica" w:cs="Arial"/>
        </w:rPr>
        <w:t>”</w:t>
      </w:r>
      <w:r w:rsidR="00A86866" w:rsidRPr="003A4148">
        <w:rPr>
          <w:rFonts w:ascii="Helvetica" w:hAnsi="Helvetica" w:cs="Arial"/>
        </w:rPr>
        <w:t xml:space="preserve"> (</w:t>
      </w:r>
      <w:proofErr w:type="spellStart"/>
      <w:r w:rsidR="007521FD" w:rsidRPr="003A4148">
        <w:rPr>
          <w:rFonts w:ascii="Helvetica" w:hAnsi="Helvetica" w:cs="Arial"/>
        </w:rPr>
        <w:t>T</w:t>
      </w:r>
      <w:r w:rsidR="00BE6302" w:rsidRPr="003A4148">
        <w:rPr>
          <w:rFonts w:ascii="Helvetica" w:hAnsi="Helvetica" w:cs="Arial"/>
        </w:rPr>
        <w:t>W</w:t>
      </w:r>
      <w:r w:rsidR="00A86866" w:rsidRPr="003A4148">
        <w:rPr>
          <w:rFonts w:ascii="Helvetica" w:hAnsi="Helvetica" w:cs="Arial"/>
        </w:rPr>
        <w:t>i</w:t>
      </w:r>
      <w:r w:rsidR="00BE6302" w:rsidRPr="003A4148">
        <w:rPr>
          <w:rFonts w:ascii="Helvetica" w:hAnsi="Helvetica" w:cs="Arial"/>
        </w:rPr>
        <w:t>E</w:t>
      </w:r>
      <w:r w:rsidR="00A86866" w:rsidRPr="003A4148">
        <w:rPr>
          <w:rFonts w:ascii="Helvetica" w:hAnsi="Helvetica" w:cs="Arial"/>
        </w:rPr>
        <w:t>VO</w:t>
      </w:r>
      <w:proofErr w:type="spellEnd"/>
      <w:r w:rsidR="00A86866" w:rsidRPr="003A4148">
        <w:rPr>
          <w:rFonts w:ascii="Helvetica" w:hAnsi="Helvetica" w:cs="Arial"/>
        </w:rPr>
        <w:t xml:space="preserve">) </w:t>
      </w:r>
      <w:r w:rsidRPr="003A4148">
        <w:rPr>
          <w:rFonts w:ascii="Helvetica" w:hAnsi="Helvetica" w:cs="Arial"/>
        </w:rPr>
        <w:t>P</w:t>
      </w:r>
      <w:r w:rsidR="00A86866" w:rsidRPr="003A4148">
        <w:rPr>
          <w:rFonts w:ascii="Helvetica" w:hAnsi="Helvetica" w:cs="Arial"/>
        </w:rPr>
        <w:t>odcast</w:t>
      </w:r>
      <w:r w:rsidR="00B57948" w:rsidRPr="003A4148">
        <w:rPr>
          <w:rFonts w:ascii="Helvetica" w:hAnsi="Helvetica" w:cs="Arial"/>
        </w:rPr>
        <w:t xml:space="preserve"> </w:t>
      </w:r>
      <w:r w:rsidR="00BE6302" w:rsidRPr="003A4148">
        <w:rPr>
          <w:rFonts w:ascii="Helvetica" w:hAnsi="Helvetica" w:cs="Arial"/>
        </w:rPr>
        <w:t>Guest</w:t>
      </w:r>
      <w:r w:rsidR="00A86866" w:rsidRPr="003A4148">
        <w:rPr>
          <w:rFonts w:ascii="Helvetica" w:hAnsi="Helvetica" w:cs="Arial"/>
        </w:rPr>
        <w:tab/>
        <w:t xml:space="preserve">   2018</w:t>
      </w:r>
    </w:p>
    <w:p w14:paraId="0252C69A" w14:textId="2DE956D0" w:rsidR="007D5503" w:rsidRDefault="00322DCC" w:rsidP="007E344D">
      <w:pPr>
        <w:tabs>
          <w:tab w:val="left" w:pos="8460"/>
        </w:tabs>
        <w:ind w:left="720" w:hanging="720"/>
        <w:rPr>
          <w:rFonts w:ascii="Helvetica" w:hAnsi="Helvetica" w:cs="Arial"/>
          <w:b/>
        </w:rPr>
      </w:pPr>
      <w:r w:rsidRPr="003A4148">
        <w:rPr>
          <w:rFonts w:ascii="Helvetica" w:hAnsi="Helvetica" w:cs="Arial"/>
        </w:rPr>
        <w:t>Philadelphia High School Teacher Development Course</w:t>
      </w:r>
      <w:r w:rsidR="00213716">
        <w:rPr>
          <w:rFonts w:ascii="Helvetica" w:hAnsi="Helvetica" w:cs="Arial"/>
        </w:rPr>
        <w:t>, Guest</w:t>
      </w:r>
      <w:r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</w:rPr>
        <w:tab/>
        <w:t xml:space="preserve">   2017 </w:t>
      </w:r>
    </w:p>
    <w:p w14:paraId="273043D1" w14:textId="77777777" w:rsidR="002F47B1" w:rsidRDefault="002F47B1" w:rsidP="00AA48C8">
      <w:pPr>
        <w:tabs>
          <w:tab w:val="left" w:pos="8460"/>
        </w:tabs>
        <w:jc w:val="center"/>
        <w:rPr>
          <w:rFonts w:ascii="Helvetica" w:hAnsi="Helvetica" w:cs="Arial"/>
          <w:b/>
        </w:rPr>
      </w:pPr>
    </w:p>
    <w:p w14:paraId="67759E9A" w14:textId="77777777" w:rsidR="002F47B1" w:rsidRDefault="002F47B1" w:rsidP="00AA48C8">
      <w:pPr>
        <w:tabs>
          <w:tab w:val="left" w:pos="8460"/>
        </w:tabs>
        <w:jc w:val="center"/>
        <w:rPr>
          <w:rFonts w:ascii="Helvetica" w:hAnsi="Helvetica" w:cs="Arial"/>
          <w:b/>
        </w:rPr>
      </w:pPr>
    </w:p>
    <w:p w14:paraId="429964FB" w14:textId="01A664CC" w:rsidR="00AA48C8" w:rsidRPr="003A4148" w:rsidRDefault="00AA48C8" w:rsidP="00AA48C8">
      <w:pPr>
        <w:tabs>
          <w:tab w:val="left" w:pos="8460"/>
        </w:tabs>
        <w:jc w:val="center"/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>Students Mentored at Penn</w:t>
      </w:r>
    </w:p>
    <w:p w14:paraId="11C3C8A1" w14:textId="77777777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  <w:b/>
        </w:rPr>
      </w:pPr>
    </w:p>
    <w:p w14:paraId="6C5978AE" w14:textId="5D7C0A01" w:rsidR="00963AFA" w:rsidRPr="00963AFA" w:rsidRDefault="00963AFA" w:rsidP="00D42E3C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Skyler Berardi, </w:t>
      </w:r>
      <w:r w:rsidRPr="00963AFA">
        <w:rPr>
          <w:rFonts w:ascii="Helvetica" w:hAnsi="Helvetica"/>
          <w:i/>
          <w:sz w:val="24"/>
          <w:szCs w:val="24"/>
        </w:rPr>
        <w:t>Rotation Student</w:t>
      </w:r>
    </w:p>
    <w:p w14:paraId="1E47934C" w14:textId="14ADD88E" w:rsidR="00D42E3C" w:rsidRDefault="00D42E3C" w:rsidP="00D42E3C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Sung-Ya Lin</w:t>
      </w:r>
      <w:r w:rsidRPr="003A4148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i/>
          <w:sz w:val="24"/>
          <w:szCs w:val="24"/>
        </w:rPr>
        <w:t>Rotation Student</w:t>
      </w:r>
      <w:r>
        <w:rPr>
          <w:rFonts w:ascii="Helvetica" w:hAnsi="Helvetica"/>
          <w:i/>
          <w:sz w:val="24"/>
          <w:szCs w:val="24"/>
        </w:rPr>
        <w:tab/>
      </w:r>
      <w:r>
        <w:rPr>
          <w:rFonts w:ascii="Helvetica" w:hAnsi="Helvetica"/>
          <w:i/>
          <w:sz w:val="24"/>
          <w:szCs w:val="24"/>
        </w:rPr>
        <w:tab/>
      </w:r>
      <w:r w:rsidRPr="003A4148">
        <w:rPr>
          <w:rFonts w:ascii="Helvetica" w:hAnsi="Helvetica"/>
          <w:i/>
          <w:sz w:val="24"/>
          <w:szCs w:val="24"/>
        </w:rPr>
        <w:t xml:space="preserve"> </w:t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  <w:t xml:space="preserve">       </w:t>
      </w:r>
      <w:r>
        <w:rPr>
          <w:rFonts w:ascii="Helvetica" w:hAnsi="Helvetica"/>
          <w:sz w:val="24"/>
          <w:szCs w:val="24"/>
        </w:rPr>
        <w:t xml:space="preserve">     </w:t>
      </w:r>
    </w:p>
    <w:p w14:paraId="3AEA91DE" w14:textId="234F37C8" w:rsidR="00D42E3C" w:rsidRDefault="00D42E3C" w:rsidP="00D42E3C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K</w:t>
      </w:r>
      <w:r w:rsidRPr="001F61BF">
        <w:rPr>
          <w:rFonts w:ascii="Helvetica" w:hAnsi="Helvetica"/>
          <w:b/>
          <w:sz w:val="24"/>
          <w:szCs w:val="24"/>
        </w:rPr>
        <w:t xml:space="preserve">urtis </w:t>
      </w:r>
      <w:proofErr w:type="spellStart"/>
      <w:r w:rsidRPr="001F61BF">
        <w:rPr>
          <w:rFonts w:ascii="Helvetica" w:hAnsi="Helvetica"/>
          <w:b/>
          <w:sz w:val="24"/>
          <w:szCs w:val="24"/>
        </w:rPr>
        <w:t>Mc</w:t>
      </w:r>
      <w:r>
        <w:rPr>
          <w:rFonts w:ascii="Helvetica" w:hAnsi="Helvetica"/>
          <w:b/>
          <w:sz w:val="24"/>
          <w:szCs w:val="24"/>
        </w:rPr>
        <w:t>c</w:t>
      </w:r>
      <w:r w:rsidRPr="001F61BF">
        <w:rPr>
          <w:rFonts w:ascii="Helvetica" w:hAnsi="Helvetica"/>
          <w:b/>
          <w:sz w:val="24"/>
          <w:szCs w:val="24"/>
        </w:rPr>
        <w:t>annell</w:t>
      </w:r>
      <w:proofErr w:type="spellEnd"/>
      <w:r>
        <w:rPr>
          <w:rFonts w:ascii="Helvetica" w:hAnsi="Helvetica"/>
          <w:sz w:val="24"/>
          <w:szCs w:val="24"/>
        </w:rPr>
        <w:t xml:space="preserve">, </w:t>
      </w:r>
      <w:r w:rsidRPr="00134FC0">
        <w:rPr>
          <w:rFonts w:ascii="Helvetica" w:hAnsi="Helvetica"/>
          <w:i/>
          <w:sz w:val="24"/>
          <w:szCs w:val="24"/>
        </w:rPr>
        <w:t>Rotation Studen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    </w:t>
      </w:r>
    </w:p>
    <w:p w14:paraId="4BEF5539" w14:textId="311BB8F7" w:rsidR="00A86866" w:rsidRPr="003A4148" w:rsidRDefault="00A86866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Regina Fairbanks, </w:t>
      </w:r>
      <w:r w:rsidR="002A6953" w:rsidRPr="003A4148">
        <w:rPr>
          <w:rFonts w:ascii="Helvetica" w:hAnsi="Helvetica" w:cs="Arial"/>
        </w:rPr>
        <w:t xml:space="preserve">undergraduate work-study student </w:t>
      </w:r>
      <w:r w:rsidR="002A6953" w:rsidRPr="003A4148">
        <w:rPr>
          <w:rFonts w:ascii="Helvetica" w:hAnsi="Helvetica" w:cs="Arial"/>
        </w:rPr>
        <w:tab/>
        <w:t xml:space="preserve">    </w:t>
      </w:r>
    </w:p>
    <w:p w14:paraId="1EF47AFE" w14:textId="0F93B63F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Will Gaines, </w:t>
      </w:r>
      <w:r w:rsidRPr="003A4148">
        <w:rPr>
          <w:rFonts w:ascii="Helvetica" w:hAnsi="Helvetica" w:cs="Arial"/>
        </w:rPr>
        <w:t xml:space="preserve">PURM student                                                                           </w:t>
      </w:r>
      <w:r w:rsidR="00A86866" w:rsidRPr="003A4148">
        <w:rPr>
          <w:rFonts w:ascii="Helvetica" w:hAnsi="Helvetica" w:cs="Arial"/>
        </w:rPr>
        <w:t xml:space="preserve">           </w:t>
      </w:r>
    </w:p>
    <w:p w14:paraId="241F2616" w14:textId="30C3528C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Abigail </w:t>
      </w:r>
      <w:proofErr w:type="spellStart"/>
      <w:r w:rsidRPr="003A4148">
        <w:rPr>
          <w:rFonts w:ascii="Helvetica" w:hAnsi="Helvetica" w:cs="Arial"/>
          <w:b/>
        </w:rPr>
        <w:t>DiVito</w:t>
      </w:r>
      <w:proofErr w:type="spellEnd"/>
      <w:r w:rsidRPr="003A4148">
        <w:rPr>
          <w:rFonts w:ascii="Helvetica" w:hAnsi="Helvetica" w:cs="Arial"/>
        </w:rPr>
        <w:t xml:space="preserve">, </w:t>
      </w:r>
      <w:r w:rsidR="00A86866" w:rsidRPr="003A4148">
        <w:rPr>
          <w:rFonts w:ascii="Helvetica" w:hAnsi="Helvetica" w:cs="Arial"/>
        </w:rPr>
        <w:t>Graduate</w:t>
      </w:r>
      <w:r w:rsidRPr="003A4148">
        <w:rPr>
          <w:rFonts w:ascii="Helvetica" w:hAnsi="Helvetica" w:cs="Arial"/>
        </w:rPr>
        <w:t xml:space="preserve"> Student</w:t>
      </w:r>
      <w:r w:rsidRPr="003A4148">
        <w:rPr>
          <w:rFonts w:ascii="Helvetica" w:hAnsi="Helvetica" w:cs="Arial"/>
        </w:rPr>
        <w:tab/>
        <w:t xml:space="preserve">   </w:t>
      </w:r>
    </w:p>
    <w:p w14:paraId="5A04DC3A" w14:textId="50429F86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Alexander Gottfried</w:t>
      </w:r>
      <w:r w:rsidRPr="003A4148">
        <w:rPr>
          <w:rFonts w:ascii="Helvetica" w:hAnsi="Helvetica" w:cs="Arial"/>
        </w:rPr>
        <w:t>, PURM student</w:t>
      </w:r>
      <w:r w:rsidRPr="003A4148">
        <w:rPr>
          <w:rFonts w:ascii="Helvetica" w:hAnsi="Helvetica" w:cs="Arial"/>
        </w:rPr>
        <w:tab/>
      </w:r>
      <w:r w:rsidRPr="003A4148">
        <w:rPr>
          <w:rFonts w:ascii="Helvetica" w:hAnsi="Helvetica" w:cs="Arial"/>
        </w:rPr>
        <w:tab/>
        <w:t xml:space="preserve"> </w:t>
      </w:r>
    </w:p>
    <w:p w14:paraId="07818CCB" w14:textId="26EEA947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Samira Mehta, </w:t>
      </w:r>
      <w:proofErr w:type="spellStart"/>
      <w:r w:rsidRPr="003A4148">
        <w:rPr>
          <w:rFonts w:ascii="Helvetica" w:hAnsi="Helvetica" w:cs="Arial"/>
        </w:rPr>
        <w:t>Vagelos</w:t>
      </w:r>
      <w:proofErr w:type="spellEnd"/>
      <w:r w:rsidRPr="003A4148">
        <w:rPr>
          <w:rFonts w:ascii="Helvetica" w:hAnsi="Helvetica" w:cs="Arial"/>
        </w:rPr>
        <w:t xml:space="preserve"> Scholar</w:t>
      </w:r>
      <w:r w:rsidRPr="003A4148">
        <w:rPr>
          <w:rFonts w:ascii="Helvetica" w:hAnsi="Helvetica" w:cs="Arial"/>
          <w:b/>
        </w:rPr>
        <w:tab/>
        <w:t xml:space="preserve">    </w:t>
      </w:r>
    </w:p>
    <w:p w14:paraId="1002F48E" w14:textId="2CE0DB37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Kevin Yang, </w:t>
      </w:r>
      <w:r w:rsidRPr="003A4148">
        <w:rPr>
          <w:rFonts w:ascii="Helvetica" w:hAnsi="Helvetica" w:cs="Arial"/>
        </w:rPr>
        <w:t xml:space="preserve">PURM Summer Student </w:t>
      </w:r>
      <w:r w:rsidR="002A6953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ab/>
        <w:t xml:space="preserve">    </w:t>
      </w:r>
    </w:p>
    <w:p w14:paraId="5C6CB6E3" w14:textId="49469F54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Juan Botero, </w:t>
      </w:r>
      <w:r w:rsidRPr="003A4148">
        <w:rPr>
          <w:rFonts w:ascii="Helvetica" w:hAnsi="Helvetica" w:cs="Arial"/>
        </w:rPr>
        <w:t xml:space="preserve">PURM Summer Student </w:t>
      </w:r>
      <w:r w:rsidR="002A6953" w:rsidRPr="003A4148">
        <w:rPr>
          <w:rFonts w:ascii="Helvetica" w:hAnsi="Helvetica" w:cs="Arial"/>
        </w:rPr>
        <w:t xml:space="preserve"> </w:t>
      </w:r>
      <w:r w:rsidRPr="003A4148">
        <w:rPr>
          <w:rFonts w:ascii="Helvetica" w:hAnsi="Helvetica" w:cs="Arial"/>
          <w:b/>
        </w:rPr>
        <w:tab/>
        <w:t xml:space="preserve">    </w:t>
      </w:r>
    </w:p>
    <w:p w14:paraId="51B1115C" w14:textId="355B24E5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  <w:b/>
        </w:rPr>
      </w:pPr>
      <w:r w:rsidRPr="003A4148">
        <w:rPr>
          <w:rFonts w:ascii="Helvetica" w:hAnsi="Helvetica" w:cs="Arial"/>
          <w:b/>
        </w:rPr>
        <w:t xml:space="preserve">Christopher </w:t>
      </w:r>
      <w:proofErr w:type="spellStart"/>
      <w:r w:rsidRPr="003A4148">
        <w:rPr>
          <w:rFonts w:ascii="Helvetica" w:hAnsi="Helvetica" w:cs="Arial"/>
          <w:b/>
        </w:rPr>
        <w:t>Pai</w:t>
      </w:r>
      <w:proofErr w:type="spellEnd"/>
      <w:r w:rsidRPr="003A4148">
        <w:rPr>
          <w:rFonts w:ascii="Helvetica" w:hAnsi="Helvetica" w:cs="Arial"/>
          <w:b/>
        </w:rPr>
        <w:t>,</w:t>
      </w:r>
      <w:r w:rsidRPr="003A4148">
        <w:rPr>
          <w:rFonts w:ascii="Helvetica" w:hAnsi="Helvetica" w:cs="Arial"/>
        </w:rPr>
        <w:t xml:space="preserve"> BGS rotation student</w:t>
      </w:r>
      <w:r w:rsidRPr="003A4148">
        <w:rPr>
          <w:rFonts w:ascii="Helvetica" w:hAnsi="Helvetica" w:cs="Arial"/>
        </w:rPr>
        <w:tab/>
        <w:t xml:space="preserve">    </w:t>
      </w:r>
    </w:p>
    <w:p w14:paraId="10F3C9AC" w14:textId="04A334B2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 xml:space="preserve">MacKenzie </w:t>
      </w:r>
      <w:proofErr w:type="spellStart"/>
      <w:r w:rsidRPr="003A4148">
        <w:rPr>
          <w:rFonts w:ascii="Helvetica" w:hAnsi="Helvetica" w:cs="Arial"/>
          <w:b/>
        </w:rPr>
        <w:t>Mauger</w:t>
      </w:r>
      <w:proofErr w:type="spellEnd"/>
      <w:r w:rsidRPr="003A4148">
        <w:rPr>
          <w:rFonts w:ascii="Helvetica" w:hAnsi="Helvetica" w:cs="Arial"/>
        </w:rPr>
        <w:t>, undergraduate work-study student</w:t>
      </w:r>
      <w:r w:rsidRPr="003A4148">
        <w:rPr>
          <w:rFonts w:ascii="Helvetica" w:hAnsi="Helvetica" w:cs="Arial"/>
        </w:rPr>
        <w:tab/>
        <w:t xml:space="preserve">    </w:t>
      </w:r>
    </w:p>
    <w:p w14:paraId="738C7764" w14:textId="0429396E" w:rsidR="00AA48C8" w:rsidRPr="003A4148" w:rsidRDefault="00AA48C8" w:rsidP="00AA48C8">
      <w:pPr>
        <w:tabs>
          <w:tab w:val="left" w:pos="8460"/>
        </w:tabs>
        <w:rPr>
          <w:rFonts w:ascii="Helvetica" w:hAnsi="Helvetica" w:cs="Arial"/>
        </w:rPr>
      </w:pPr>
      <w:r w:rsidRPr="003A4148">
        <w:rPr>
          <w:rFonts w:ascii="Helvetica" w:hAnsi="Helvetica" w:cs="Arial"/>
          <w:b/>
        </w:rPr>
        <w:t>Jennifer Aleman</w:t>
      </w:r>
      <w:r w:rsidRPr="003A4148">
        <w:rPr>
          <w:rFonts w:ascii="Helvetica" w:hAnsi="Helvetica" w:cs="Arial"/>
        </w:rPr>
        <w:t xml:space="preserve">, BGS rotation student                                                                   </w:t>
      </w:r>
    </w:p>
    <w:p w14:paraId="07D60093" w14:textId="26BC4310" w:rsidR="00AA48C8" w:rsidRPr="003A4148" w:rsidRDefault="00AA48C8" w:rsidP="00BF6323">
      <w:pPr>
        <w:tabs>
          <w:tab w:val="left" w:pos="8460"/>
        </w:tabs>
        <w:ind w:left="720" w:hanging="720"/>
        <w:rPr>
          <w:rFonts w:ascii="Helvetica" w:hAnsi="Helvetica" w:cs="Arial"/>
          <w:u w:val="single"/>
        </w:rPr>
      </w:pPr>
    </w:p>
    <w:p w14:paraId="3E43A809" w14:textId="44924633" w:rsidR="00D717C4" w:rsidRDefault="00D717C4" w:rsidP="00C36AF4">
      <w:pPr>
        <w:pStyle w:val="DataField11pt"/>
        <w:rPr>
          <w:rFonts w:ascii="Helvetica" w:hAnsi="Helvetica"/>
          <w:b/>
          <w:sz w:val="24"/>
          <w:szCs w:val="24"/>
        </w:rPr>
      </w:pPr>
    </w:p>
    <w:p w14:paraId="3A9BDFB4" w14:textId="13A52C73" w:rsidR="00D717C4" w:rsidRDefault="00D717C4" w:rsidP="003A21E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</w:p>
    <w:p w14:paraId="42A6FF09" w14:textId="1B92D7A6" w:rsidR="00EA401C" w:rsidRDefault="00EA401C" w:rsidP="003A21E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</w:p>
    <w:p w14:paraId="6B67AF27" w14:textId="77777777" w:rsidR="00EA401C" w:rsidRPr="003A4148" w:rsidRDefault="00EA401C" w:rsidP="003A21E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</w:p>
    <w:p w14:paraId="31546132" w14:textId="41539C01" w:rsidR="00E92B7C" w:rsidRPr="003A4148" w:rsidRDefault="00193D7F" w:rsidP="003A21E7">
      <w:pPr>
        <w:pStyle w:val="DataField11pt"/>
        <w:jc w:val="center"/>
        <w:rPr>
          <w:rFonts w:ascii="Helvetica" w:hAnsi="Helvetica"/>
          <w:b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lastRenderedPageBreak/>
        <w:t xml:space="preserve">Current </w:t>
      </w:r>
      <w:r w:rsidR="00FE511B" w:rsidRPr="003A4148">
        <w:rPr>
          <w:rFonts w:ascii="Helvetica" w:hAnsi="Helvetica"/>
          <w:b/>
          <w:sz w:val="24"/>
          <w:szCs w:val="24"/>
        </w:rPr>
        <w:t xml:space="preserve">Levine </w:t>
      </w:r>
      <w:r w:rsidR="00E92B7C" w:rsidRPr="003A4148">
        <w:rPr>
          <w:rFonts w:ascii="Helvetica" w:hAnsi="Helvetica"/>
          <w:b/>
          <w:sz w:val="24"/>
          <w:szCs w:val="24"/>
        </w:rPr>
        <w:t>Lab Personnel</w:t>
      </w:r>
    </w:p>
    <w:p w14:paraId="62FD3838" w14:textId="5AE27B12" w:rsidR="003816A0" w:rsidRPr="003A4148" w:rsidRDefault="003816A0" w:rsidP="003A21E7">
      <w:pPr>
        <w:pStyle w:val="DataField11pt"/>
        <w:jc w:val="center"/>
        <w:rPr>
          <w:rFonts w:ascii="Helvetica" w:hAnsi="Helvetica"/>
          <w:i/>
          <w:sz w:val="24"/>
          <w:szCs w:val="24"/>
        </w:rPr>
      </w:pPr>
      <w:r w:rsidRPr="003A4148">
        <w:rPr>
          <w:rFonts w:ascii="Helvetica" w:hAnsi="Helvetica"/>
          <w:i/>
          <w:sz w:val="24"/>
          <w:szCs w:val="24"/>
        </w:rPr>
        <w:t>(in order of arrival)</w:t>
      </w:r>
    </w:p>
    <w:p w14:paraId="1086709E" w14:textId="77777777" w:rsidR="00E92B7C" w:rsidRPr="003A4148" w:rsidRDefault="00E92B7C" w:rsidP="00E9382B">
      <w:pPr>
        <w:pStyle w:val="DataField11pt"/>
        <w:rPr>
          <w:rFonts w:ascii="Helvetica" w:hAnsi="Helvetica"/>
          <w:b/>
          <w:sz w:val="24"/>
          <w:szCs w:val="24"/>
        </w:rPr>
      </w:pPr>
    </w:p>
    <w:p w14:paraId="1ECF40BD" w14:textId="7DA850ED" w:rsidR="00CF34B3" w:rsidRPr="003A4148" w:rsidRDefault="00E92B7C" w:rsidP="00E9382B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 xml:space="preserve">Courtney Leek, </w:t>
      </w:r>
      <w:r w:rsidR="009C6B7A" w:rsidRPr="003A4148">
        <w:rPr>
          <w:rFonts w:ascii="Helvetica" w:hAnsi="Helvetica"/>
          <w:b/>
          <w:sz w:val="24"/>
          <w:szCs w:val="24"/>
        </w:rPr>
        <w:t xml:space="preserve">BA, </w:t>
      </w:r>
      <w:r w:rsidR="00104C5C" w:rsidRPr="003A4148">
        <w:rPr>
          <w:rFonts w:ascii="Helvetica" w:hAnsi="Helvetica"/>
          <w:i/>
          <w:sz w:val="24"/>
          <w:szCs w:val="24"/>
        </w:rPr>
        <w:t>Lab Manager/Research Specialist</w:t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  <w:t xml:space="preserve">      </w:t>
      </w:r>
      <w:r w:rsidR="009C6B7A" w:rsidRPr="003A4148">
        <w:rPr>
          <w:rFonts w:ascii="Helvetica" w:hAnsi="Helvetica"/>
          <w:sz w:val="24"/>
          <w:szCs w:val="24"/>
        </w:rPr>
        <w:t xml:space="preserve">           </w:t>
      </w:r>
      <w:r w:rsidR="00A86866" w:rsidRPr="003A4148">
        <w:rPr>
          <w:rFonts w:ascii="Helvetica" w:hAnsi="Helvetica"/>
          <w:sz w:val="24"/>
          <w:szCs w:val="24"/>
        </w:rPr>
        <w:t xml:space="preserve"> </w:t>
      </w:r>
      <w:r w:rsidRPr="003A4148">
        <w:rPr>
          <w:rFonts w:ascii="Helvetica" w:hAnsi="Helvetica"/>
          <w:sz w:val="24"/>
          <w:szCs w:val="24"/>
        </w:rPr>
        <w:t>09/2015-</w:t>
      </w:r>
    </w:p>
    <w:p w14:paraId="19184679" w14:textId="6512EF52" w:rsidR="003B48BB" w:rsidRPr="003A4148" w:rsidRDefault="00E92B7C" w:rsidP="00E9382B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>Bastien Saint-Leandre,</w:t>
      </w:r>
      <w:r w:rsidRPr="003A4148">
        <w:rPr>
          <w:rFonts w:ascii="Helvetica" w:hAnsi="Helvetica"/>
          <w:sz w:val="24"/>
          <w:szCs w:val="24"/>
        </w:rPr>
        <w:t xml:space="preserve"> </w:t>
      </w:r>
      <w:r w:rsidR="009C6B7A" w:rsidRPr="003A4148">
        <w:rPr>
          <w:rFonts w:ascii="Helvetica" w:hAnsi="Helvetica"/>
          <w:b/>
          <w:sz w:val="24"/>
          <w:szCs w:val="24"/>
        </w:rPr>
        <w:t>PhD</w:t>
      </w:r>
      <w:r w:rsidR="009C6B7A" w:rsidRPr="003A4148">
        <w:rPr>
          <w:rFonts w:ascii="Helvetica" w:hAnsi="Helvetica"/>
          <w:sz w:val="24"/>
          <w:szCs w:val="24"/>
        </w:rPr>
        <w:t xml:space="preserve">, </w:t>
      </w:r>
      <w:r w:rsidRPr="003A4148">
        <w:rPr>
          <w:rFonts w:ascii="Helvetica" w:hAnsi="Helvetica"/>
          <w:i/>
          <w:sz w:val="24"/>
          <w:szCs w:val="24"/>
        </w:rPr>
        <w:t>Postdoctoral Scientist</w:t>
      </w:r>
      <w:r w:rsidRPr="003A4148">
        <w:rPr>
          <w:rFonts w:ascii="Helvetica" w:hAnsi="Helvetica"/>
          <w:i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="009C6B7A" w:rsidRPr="003A4148">
        <w:rPr>
          <w:rFonts w:ascii="Helvetica" w:hAnsi="Helvetica"/>
          <w:sz w:val="24"/>
          <w:szCs w:val="24"/>
        </w:rPr>
        <w:t xml:space="preserve">      </w:t>
      </w:r>
      <w:r w:rsidR="00A86866" w:rsidRPr="003A4148">
        <w:rPr>
          <w:rFonts w:ascii="Helvetica" w:hAnsi="Helvetica"/>
          <w:sz w:val="24"/>
          <w:szCs w:val="24"/>
        </w:rPr>
        <w:t xml:space="preserve"> </w:t>
      </w:r>
      <w:r w:rsidRPr="003A4148">
        <w:rPr>
          <w:rFonts w:ascii="Helvetica" w:hAnsi="Helvetica"/>
          <w:sz w:val="24"/>
          <w:szCs w:val="24"/>
        </w:rPr>
        <w:t>04/2016-</w:t>
      </w:r>
    </w:p>
    <w:p w14:paraId="50B93DA1" w14:textId="4B6E9991" w:rsidR="006C2C8C" w:rsidRPr="003A4148" w:rsidRDefault="006C2C8C" w:rsidP="00E9382B">
      <w:pPr>
        <w:pStyle w:val="DataField11pt"/>
        <w:rPr>
          <w:rFonts w:ascii="Helvetica" w:hAnsi="Helvetica"/>
          <w:b/>
          <w:i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 xml:space="preserve">Abigail </w:t>
      </w:r>
      <w:proofErr w:type="spellStart"/>
      <w:r w:rsidRPr="003A4148">
        <w:rPr>
          <w:rFonts w:ascii="Helvetica" w:hAnsi="Helvetica"/>
          <w:b/>
          <w:sz w:val="24"/>
          <w:szCs w:val="24"/>
        </w:rPr>
        <w:t>DiVito</w:t>
      </w:r>
      <w:proofErr w:type="spellEnd"/>
      <w:r w:rsidRPr="003A4148">
        <w:rPr>
          <w:rFonts w:ascii="Helvetica" w:hAnsi="Helvetica"/>
          <w:b/>
          <w:sz w:val="24"/>
          <w:szCs w:val="24"/>
        </w:rPr>
        <w:t xml:space="preserve">, </w:t>
      </w:r>
      <w:r w:rsidR="00A86866" w:rsidRPr="003A4148">
        <w:rPr>
          <w:rFonts w:ascii="Helvetica" w:hAnsi="Helvetica"/>
          <w:i/>
          <w:sz w:val="24"/>
          <w:szCs w:val="24"/>
        </w:rPr>
        <w:t>Graduate Student</w:t>
      </w:r>
      <w:r w:rsidR="00A86866" w:rsidRPr="003A4148">
        <w:rPr>
          <w:rFonts w:ascii="Helvetica" w:hAnsi="Helvetica"/>
          <w:i/>
          <w:sz w:val="24"/>
          <w:szCs w:val="24"/>
        </w:rPr>
        <w:tab/>
      </w:r>
      <w:r w:rsidR="00A86866" w:rsidRPr="003A4148">
        <w:rPr>
          <w:rFonts w:ascii="Helvetica" w:hAnsi="Helvetica"/>
          <w:i/>
          <w:sz w:val="24"/>
          <w:szCs w:val="24"/>
        </w:rPr>
        <w:tab/>
      </w:r>
      <w:r w:rsidR="00A86866" w:rsidRPr="003A4148">
        <w:rPr>
          <w:rFonts w:ascii="Helvetica" w:hAnsi="Helvetica"/>
          <w:i/>
          <w:sz w:val="24"/>
          <w:szCs w:val="24"/>
        </w:rPr>
        <w:tab/>
      </w:r>
      <w:r w:rsidR="00A86866" w:rsidRPr="003A4148">
        <w:rPr>
          <w:rFonts w:ascii="Helvetica" w:hAnsi="Helvetica"/>
          <w:i/>
          <w:sz w:val="24"/>
          <w:szCs w:val="24"/>
        </w:rPr>
        <w:tab/>
      </w:r>
      <w:r w:rsidRPr="003A4148">
        <w:rPr>
          <w:rFonts w:ascii="Helvetica" w:hAnsi="Helvetica"/>
          <w:i/>
          <w:sz w:val="24"/>
          <w:szCs w:val="24"/>
        </w:rPr>
        <w:tab/>
      </w:r>
      <w:r w:rsidRPr="003A4148">
        <w:rPr>
          <w:rFonts w:ascii="Helvetica" w:hAnsi="Helvetica"/>
          <w:i/>
          <w:sz w:val="24"/>
          <w:szCs w:val="24"/>
        </w:rPr>
        <w:tab/>
      </w:r>
      <w:r w:rsidRPr="003A4148">
        <w:rPr>
          <w:rFonts w:ascii="Helvetica" w:hAnsi="Helvetica"/>
          <w:i/>
          <w:sz w:val="24"/>
          <w:szCs w:val="24"/>
        </w:rPr>
        <w:tab/>
      </w:r>
      <w:r w:rsidR="00E76134" w:rsidRPr="003A4148">
        <w:rPr>
          <w:rFonts w:ascii="Helvetica" w:hAnsi="Helvetica"/>
          <w:sz w:val="24"/>
          <w:szCs w:val="24"/>
        </w:rPr>
        <w:t xml:space="preserve">      </w:t>
      </w:r>
      <w:r w:rsidR="00A86866" w:rsidRPr="003A4148">
        <w:rPr>
          <w:rFonts w:ascii="Helvetica" w:hAnsi="Helvetica"/>
          <w:sz w:val="24"/>
          <w:szCs w:val="24"/>
        </w:rPr>
        <w:t xml:space="preserve"> </w:t>
      </w:r>
      <w:r w:rsidRPr="003A4148">
        <w:rPr>
          <w:rFonts w:ascii="Helvetica" w:hAnsi="Helvetica"/>
          <w:sz w:val="24"/>
          <w:szCs w:val="24"/>
        </w:rPr>
        <w:t>03/2018-</w:t>
      </w:r>
    </w:p>
    <w:p w14:paraId="00AD0A53" w14:textId="2A6E9911" w:rsidR="00E60F45" w:rsidRPr="003A4148" w:rsidRDefault="00AC1A6D" w:rsidP="006C2C8C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 xml:space="preserve">Alexander </w:t>
      </w:r>
      <w:r w:rsidR="006C2C8C" w:rsidRPr="003A4148">
        <w:rPr>
          <w:rFonts w:ascii="Helvetica" w:hAnsi="Helvetica"/>
          <w:b/>
          <w:sz w:val="24"/>
          <w:szCs w:val="24"/>
        </w:rPr>
        <w:t>Gottfried,</w:t>
      </w:r>
      <w:r w:rsidR="006C2C8C" w:rsidRPr="003A4148">
        <w:rPr>
          <w:rFonts w:ascii="Helvetica" w:hAnsi="Helvetica"/>
          <w:sz w:val="24"/>
          <w:szCs w:val="24"/>
        </w:rPr>
        <w:t xml:space="preserve"> </w:t>
      </w:r>
      <w:r w:rsidR="002A6953" w:rsidRPr="003A4148">
        <w:rPr>
          <w:rFonts w:ascii="Helvetica" w:hAnsi="Helvetica"/>
          <w:i/>
          <w:sz w:val="24"/>
          <w:szCs w:val="24"/>
        </w:rPr>
        <w:t xml:space="preserve">Undergraduate Researcher  </w:t>
      </w:r>
      <w:r w:rsidR="002A6953" w:rsidRPr="003A4148">
        <w:rPr>
          <w:rFonts w:ascii="Helvetica" w:hAnsi="Helvetica"/>
          <w:i/>
          <w:sz w:val="24"/>
          <w:szCs w:val="24"/>
        </w:rPr>
        <w:tab/>
      </w:r>
      <w:r w:rsidR="006C2C8C" w:rsidRPr="003A4148">
        <w:rPr>
          <w:rFonts w:ascii="Helvetica" w:hAnsi="Helvetica"/>
          <w:sz w:val="24"/>
          <w:szCs w:val="24"/>
        </w:rPr>
        <w:tab/>
      </w:r>
      <w:r w:rsidR="006C2C8C" w:rsidRPr="003A4148">
        <w:rPr>
          <w:rFonts w:ascii="Helvetica" w:hAnsi="Helvetica"/>
          <w:sz w:val="24"/>
          <w:szCs w:val="24"/>
        </w:rPr>
        <w:tab/>
      </w:r>
      <w:r w:rsidR="006C2C8C" w:rsidRPr="003A4148">
        <w:rPr>
          <w:rFonts w:ascii="Helvetica" w:hAnsi="Helvetica"/>
          <w:sz w:val="24"/>
          <w:szCs w:val="24"/>
        </w:rPr>
        <w:tab/>
        <w:t xml:space="preserve">       03/2018-</w:t>
      </w:r>
    </w:p>
    <w:p w14:paraId="06666276" w14:textId="6FF2EEE0" w:rsidR="00AE65C6" w:rsidRPr="003A4148" w:rsidRDefault="00A86866" w:rsidP="006C2C8C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>Regina Fairbanks</w:t>
      </w:r>
      <w:r w:rsidR="00AE65C6" w:rsidRPr="003A4148">
        <w:rPr>
          <w:rFonts w:ascii="Helvetica" w:hAnsi="Helvetica"/>
          <w:b/>
          <w:sz w:val="24"/>
          <w:szCs w:val="24"/>
        </w:rPr>
        <w:t>,</w:t>
      </w:r>
      <w:r w:rsidR="00AE65C6" w:rsidRPr="003A4148">
        <w:rPr>
          <w:rFonts w:ascii="Helvetica" w:hAnsi="Helvetica"/>
          <w:sz w:val="24"/>
          <w:szCs w:val="24"/>
        </w:rPr>
        <w:t xml:space="preserve"> </w:t>
      </w:r>
      <w:r w:rsidRPr="003A4148">
        <w:rPr>
          <w:rFonts w:ascii="Helvetica" w:hAnsi="Helvetica"/>
          <w:i/>
          <w:sz w:val="24"/>
          <w:szCs w:val="24"/>
        </w:rPr>
        <w:t>Undergraduate Researcher</w:t>
      </w:r>
      <w:r w:rsidR="00AE65C6" w:rsidRPr="003A4148">
        <w:rPr>
          <w:rFonts w:ascii="Helvetica" w:hAnsi="Helvetica"/>
          <w:sz w:val="24"/>
          <w:szCs w:val="24"/>
        </w:rPr>
        <w:tab/>
      </w:r>
      <w:r w:rsidR="00AE65C6" w:rsidRPr="003A4148">
        <w:rPr>
          <w:rFonts w:ascii="Helvetica" w:hAnsi="Helvetica"/>
          <w:sz w:val="24"/>
          <w:szCs w:val="24"/>
        </w:rPr>
        <w:tab/>
      </w:r>
      <w:r w:rsidR="00AE65C6" w:rsidRPr="003A4148">
        <w:rPr>
          <w:rFonts w:ascii="Helvetica" w:hAnsi="Helvetica"/>
          <w:sz w:val="24"/>
          <w:szCs w:val="24"/>
        </w:rPr>
        <w:tab/>
        <w:t xml:space="preserve">       </w:t>
      </w:r>
      <w:r w:rsidRPr="003A4148">
        <w:rPr>
          <w:rFonts w:ascii="Helvetica" w:hAnsi="Helvetica"/>
          <w:i/>
          <w:sz w:val="24"/>
          <w:szCs w:val="24"/>
        </w:rPr>
        <w:t xml:space="preserve">           </w:t>
      </w:r>
      <w:r w:rsidR="00AE65C6" w:rsidRPr="003A4148">
        <w:rPr>
          <w:rFonts w:ascii="Helvetica" w:hAnsi="Helvetica"/>
          <w:sz w:val="24"/>
          <w:szCs w:val="24"/>
        </w:rPr>
        <w:t>0</w:t>
      </w:r>
      <w:r w:rsidRPr="003A4148">
        <w:rPr>
          <w:rFonts w:ascii="Helvetica" w:hAnsi="Helvetica"/>
          <w:sz w:val="24"/>
          <w:szCs w:val="24"/>
        </w:rPr>
        <w:t>9</w:t>
      </w:r>
      <w:r w:rsidR="00AE65C6" w:rsidRPr="003A4148">
        <w:rPr>
          <w:rFonts w:ascii="Helvetica" w:hAnsi="Helvetica"/>
          <w:sz w:val="24"/>
          <w:szCs w:val="24"/>
        </w:rPr>
        <w:t>/2018</w:t>
      </w:r>
      <w:r w:rsidRPr="003A4148">
        <w:rPr>
          <w:rFonts w:ascii="Helvetica" w:hAnsi="Helvetica"/>
          <w:sz w:val="24"/>
          <w:szCs w:val="24"/>
        </w:rPr>
        <w:t>-</w:t>
      </w:r>
    </w:p>
    <w:p w14:paraId="46620E23" w14:textId="2F7282E8" w:rsidR="006C2C8C" w:rsidRDefault="00E60F45" w:rsidP="00E9382B">
      <w:pPr>
        <w:pStyle w:val="DataField11pt"/>
        <w:rPr>
          <w:rFonts w:ascii="Helvetica" w:hAnsi="Helvetica"/>
          <w:sz w:val="24"/>
          <w:szCs w:val="24"/>
        </w:rPr>
      </w:pPr>
      <w:r w:rsidRPr="003A4148">
        <w:rPr>
          <w:rFonts w:ascii="Helvetica" w:hAnsi="Helvetica"/>
          <w:b/>
          <w:sz w:val="24"/>
          <w:szCs w:val="24"/>
        </w:rPr>
        <w:t>Cara Brand</w:t>
      </w:r>
      <w:r w:rsidRPr="003A4148">
        <w:rPr>
          <w:rFonts w:ascii="Helvetica" w:hAnsi="Helvetica"/>
          <w:sz w:val="24"/>
          <w:szCs w:val="24"/>
        </w:rPr>
        <w:t xml:space="preserve">, </w:t>
      </w:r>
      <w:r w:rsidR="003816A0" w:rsidRPr="003A4148">
        <w:rPr>
          <w:rFonts w:ascii="Helvetica" w:hAnsi="Helvetica"/>
          <w:b/>
          <w:sz w:val="24"/>
          <w:szCs w:val="24"/>
        </w:rPr>
        <w:t>PhD</w:t>
      </w:r>
      <w:r w:rsidR="003816A0" w:rsidRPr="003A4148">
        <w:rPr>
          <w:rFonts w:ascii="Helvetica" w:hAnsi="Helvetica"/>
          <w:sz w:val="24"/>
          <w:szCs w:val="24"/>
        </w:rPr>
        <w:t xml:space="preserve">, </w:t>
      </w:r>
      <w:bookmarkStart w:id="0" w:name="_GoBack"/>
      <w:r w:rsidR="00140AD4" w:rsidRPr="00B72906">
        <w:rPr>
          <w:rFonts w:ascii="Helvetica" w:hAnsi="Helvetica"/>
          <w:i/>
          <w:sz w:val="24"/>
          <w:szCs w:val="24"/>
        </w:rPr>
        <w:t xml:space="preserve">LSRF </w:t>
      </w:r>
      <w:bookmarkEnd w:id="0"/>
      <w:r w:rsidRPr="003A4148">
        <w:rPr>
          <w:rFonts w:ascii="Helvetica" w:hAnsi="Helvetica"/>
          <w:i/>
          <w:sz w:val="24"/>
          <w:szCs w:val="24"/>
        </w:rPr>
        <w:t xml:space="preserve">Postdoctoral Scientist </w:t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Pr="003A4148">
        <w:rPr>
          <w:rFonts w:ascii="Helvetica" w:hAnsi="Helvetica"/>
          <w:sz w:val="24"/>
          <w:szCs w:val="24"/>
        </w:rPr>
        <w:tab/>
      </w:r>
      <w:r w:rsidR="00140AD4">
        <w:rPr>
          <w:rFonts w:ascii="Helvetica" w:hAnsi="Helvetica"/>
          <w:sz w:val="24"/>
          <w:szCs w:val="24"/>
        </w:rPr>
        <w:t xml:space="preserve">                  </w:t>
      </w:r>
      <w:r w:rsidRPr="003A4148">
        <w:rPr>
          <w:rFonts w:ascii="Helvetica" w:hAnsi="Helvetica"/>
          <w:sz w:val="24"/>
          <w:szCs w:val="24"/>
        </w:rPr>
        <w:t>09/2018</w:t>
      </w:r>
      <w:r w:rsidR="00A86866" w:rsidRPr="003A4148">
        <w:rPr>
          <w:rFonts w:ascii="Helvetica" w:hAnsi="Helvetica"/>
          <w:sz w:val="24"/>
          <w:szCs w:val="24"/>
        </w:rPr>
        <w:t>-</w:t>
      </w:r>
    </w:p>
    <w:p w14:paraId="112005B9" w14:textId="3CAD77D2" w:rsidR="00C06FD7" w:rsidRPr="00C06FD7" w:rsidRDefault="00C06FD7" w:rsidP="001F61BF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Sung-Ya Lin, </w:t>
      </w:r>
      <w:r w:rsidRPr="00C06FD7">
        <w:rPr>
          <w:rFonts w:ascii="Helvetica" w:hAnsi="Helvetica"/>
          <w:i/>
          <w:sz w:val="24"/>
          <w:szCs w:val="24"/>
        </w:rPr>
        <w:t>Graduate Student</w:t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</w:r>
      <w:r w:rsidR="003C7AB9">
        <w:rPr>
          <w:rFonts w:ascii="Helvetica" w:hAnsi="Helvetica"/>
          <w:i/>
          <w:sz w:val="24"/>
          <w:szCs w:val="24"/>
        </w:rPr>
        <w:tab/>
        <w:t xml:space="preserve">       </w:t>
      </w:r>
      <w:r w:rsidR="003C7AB9" w:rsidRPr="003A4148">
        <w:rPr>
          <w:rFonts w:ascii="Helvetica" w:hAnsi="Helvetica"/>
          <w:sz w:val="24"/>
          <w:szCs w:val="24"/>
        </w:rPr>
        <w:t>0</w:t>
      </w:r>
      <w:r w:rsidR="003C7AB9">
        <w:rPr>
          <w:rFonts w:ascii="Helvetica" w:hAnsi="Helvetica"/>
          <w:sz w:val="24"/>
          <w:szCs w:val="24"/>
        </w:rPr>
        <w:t>6</w:t>
      </w:r>
      <w:r w:rsidR="003C7AB9" w:rsidRPr="003A4148">
        <w:rPr>
          <w:rFonts w:ascii="Helvetica" w:hAnsi="Helvetica"/>
          <w:sz w:val="24"/>
          <w:szCs w:val="24"/>
        </w:rPr>
        <w:t>/20</w:t>
      </w:r>
      <w:r w:rsidR="003C7AB9">
        <w:rPr>
          <w:rFonts w:ascii="Helvetica" w:hAnsi="Helvetica"/>
          <w:sz w:val="24"/>
          <w:szCs w:val="24"/>
        </w:rPr>
        <w:t>20</w:t>
      </w:r>
      <w:r w:rsidR="003C7AB9" w:rsidRPr="003A4148">
        <w:rPr>
          <w:rFonts w:ascii="Helvetica" w:hAnsi="Helvetica"/>
          <w:sz w:val="24"/>
          <w:szCs w:val="24"/>
        </w:rPr>
        <w:t>-</w:t>
      </w:r>
    </w:p>
    <w:p w14:paraId="661615BD" w14:textId="17CAC90C" w:rsidR="001F61BF" w:rsidRDefault="00C36AF4" w:rsidP="001F61BF">
      <w:pPr>
        <w:pStyle w:val="DataField11pt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Skyler Bera</w:t>
      </w:r>
      <w:r w:rsidR="009D6EF7">
        <w:rPr>
          <w:rFonts w:ascii="Helvetica" w:hAnsi="Helvetica"/>
          <w:b/>
          <w:sz w:val="24"/>
          <w:szCs w:val="24"/>
        </w:rPr>
        <w:t>r</w:t>
      </w:r>
      <w:r>
        <w:rPr>
          <w:rFonts w:ascii="Helvetica" w:hAnsi="Helvetica"/>
          <w:b/>
          <w:sz w:val="24"/>
          <w:szCs w:val="24"/>
        </w:rPr>
        <w:t>di</w:t>
      </w:r>
      <w:r w:rsidR="001F61BF" w:rsidRPr="003A4148">
        <w:rPr>
          <w:rFonts w:ascii="Helvetica" w:hAnsi="Helvetica"/>
          <w:sz w:val="24"/>
          <w:szCs w:val="24"/>
        </w:rPr>
        <w:t xml:space="preserve">, </w:t>
      </w:r>
      <w:r w:rsidR="00B73C95">
        <w:rPr>
          <w:rFonts w:ascii="Helvetica" w:hAnsi="Helvetica"/>
          <w:i/>
          <w:sz w:val="24"/>
          <w:szCs w:val="24"/>
        </w:rPr>
        <w:t>Graduate Student</w:t>
      </w:r>
      <w:r w:rsidR="001F61BF">
        <w:rPr>
          <w:rFonts w:ascii="Helvetica" w:hAnsi="Helvetica"/>
          <w:i/>
          <w:sz w:val="24"/>
          <w:szCs w:val="24"/>
        </w:rPr>
        <w:tab/>
      </w:r>
      <w:r w:rsidR="001F61BF" w:rsidRPr="003A4148">
        <w:rPr>
          <w:rFonts w:ascii="Helvetica" w:hAnsi="Helvetica"/>
          <w:i/>
          <w:sz w:val="24"/>
          <w:szCs w:val="24"/>
        </w:rPr>
        <w:t xml:space="preserve"> </w:t>
      </w:r>
      <w:r w:rsidR="001F61BF" w:rsidRPr="003A4148">
        <w:rPr>
          <w:rFonts w:ascii="Helvetica" w:hAnsi="Helvetica"/>
          <w:sz w:val="24"/>
          <w:szCs w:val="24"/>
        </w:rPr>
        <w:tab/>
      </w:r>
      <w:r w:rsidR="001F61BF" w:rsidRPr="003A4148">
        <w:rPr>
          <w:rFonts w:ascii="Helvetica" w:hAnsi="Helvetica"/>
          <w:sz w:val="24"/>
          <w:szCs w:val="24"/>
        </w:rPr>
        <w:tab/>
      </w:r>
      <w:r w:rsidR="001F61BF" w:rsidRPr="003A4148">
        <w:rPr>
          <w:rFonts w:ascii="Helvetica" w:hAnsi="Helvetica"/>
          <w:sz w:val="24"/>
          <w:szCs w:val="24"/>
        </w:rPr>
        <w:tab/>
      </w:r>
      <w:r w:rsidR="001F61BF" w:rsidRPr="003A4148">
        <w:rPr>
          <w:rFonts w:ascii="Helvetica" w:hAnsi="Helvetica"/>
          <w:sz w:val="24"/>
          <w:szCs w:val="24"/>
        </w:rPr>
        <w:tab/>
      </w:r>
      <w:r w:rsidR="001F61BF" w:rsidRPr="003A4148">
        <w:rPr>
          <w:rFonts w:ascii="Helvetica" w:hAnsi="Helvetica"/>
          <w:sz w:val="24"/>
          <w:szCs w:val="24"/>
        </w:rPr>
        <w:tab/>
        <w:t xml:space="preserve">       0</w:t>
      </w:r>
      <w:r>
        <w:rPr>
          <w:rFonts w:ascii="Helvetica" w:hAnsi="Helvetica"/>
          <w:sz w:val="24"/>
          <w:szCs w:val="24"/>
        </w:rPr>
        <w:t>3</w:t>
      </w:r>
      <w:r w:rsidR="001F61BF" w:rsidRPr="003A4148">
        <w:rPr>
          <w:rFonts w:ascii="Helvetica" w:hAnsi="Helvetica"/>
          <w:sz w:val="24"/>
          <w:szCs w:val="24"/>
        </w:rPr>
        <w:t>/20</w:t>
      </w:r>
      <w:r>
        <w:rPr>
          <w:rFonts w:ascii="Helvetica" w:hAnsi="Helvetica"/>
          <w:sz w:val="24"/>
          <w:szCs w:val="24"/>
        </w:rPr>
        <w:t>20</w:t>
      </w:r>
      <w:r w:rsidR="001F61BF" w:rsidRPr="003A4148">
        <w:rPr>
          <w:rFonts w:ascii="Helvetica" w:hAnsi="Helvetica"/>
          <w:sz w:val="24"/>
          <w:szCs w:val="24"/>
        </w:rPr>
        <w:t>-</w:t>
      </w:r>
    </w:p>
    <w:p w14:paraId="598F9B63" w14:textId="129C1A54" w:rsidR="008B4325" w:rsidRDefault="008B4325" w:rsidP="001F61BF">
      <w:pPr>
        <w:pStyle w:val="DataField11pt"/>
        <w:rPr>
          <w:rFonts w:ascii="Helvetica" w:hAnsi="Helvetica"/>
          <w:sz w:val="24"/>
          <w:szCs w:val="24"/>
        </w:rPr>
      </w:pPr>
      <w:r w:rsidRPr="008B4325">
        <w:rPr>
          <w:rFonts w:ascii="Helvetica" w:hAnsi="Helvetica"/>
          <w:b/>
          <w:sz w:val="24"/>
          <w:szCs w:val="24"/>
        </w:rPr>
        <w:t xml:space="preserve">Kurtis </w:t>
      </w:r>
      <w:proofErr w:type="spellStart"/>
      <w:r w:rsidRPr="008B4325">
        <w:rPr>
          <w:rFonts w:ascii="Helvetica" w:hAnsi="Helvetica"/>
          <w:b/>
          <w:sz w:val="24"/>
          <w:szCs w:val="24"/>
        </w:rPr>
        <w:t>McCannell</w:t>
      </w:r>
      <w:proofErr w:type="spellEnd"/>
      <w:r w:rsidRPr="008B4325">
        <w:rPr>
          <w:rFonts w:ascii="Helvetica" w:hAnsi="Helvetica"/>
          <w:b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Rotation Student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09/2020-</w:t>
      </w:r>
    </w:p>
    <w:p w14:paraId="79642243" w14:textId="77777777" w:rsidR="00D7516F" w:rsidRPr="007E2D79" w:rsidRDefault="00D7516F" w:rsidP="00E9382B">
      <w:pPr>
        <w:pStyle w:val="DataField11pt"/>
        <w:rPr>
          <w:rFonts w:ascii="Helvetica" w:hAnsi="Helvetica"/>
          <w:sz w:val="24"/>
          <w:szCs w:val="24"/>
        </w:rPr>
      </w:pPr>
    </w:p>
    <w:sectPr w:rsidR="00D7516F" w:rsidRPr="007E2D79" w:rsidSect="00D622F3">
      <w:footerReference w:type="even" r:id="rId8"/>
      <w:foot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7633" w14:textId="77777777" w:rsidR="00F8490D" w:rsidRDefault="00F8490D">
      <w:r>
        <w:separator/>
      </w:r>
    </w:p>
  </w:endnote>
  <w:endnote w:type="continuationSeparator" w:id="0">
    <w:p w14:paraId="63732A52" w14:textId="77777777" w:rsidR="00F8490D" w:rsidRDefault="00F8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59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00AF" w14:textId="77777777" w:rsidR="00D455E0" w:rsidRDefault="00D455E0" w:rsidP="00CF4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423E6" w14:textId="77777777" w:rsidR="00D455E0" w:rsidRDefault="00D4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D0C" w14:textId="77777777" w:rsidR="00D455E0" w:rsidRPr="005376D4" w:rsidRDefault="00D455E0" w:rsidP="00CF443F">
    <w:pPr>
      <w:pStyle w:val="Footer"/>
      <w:framePr w:wrap="around" w:vAnchor="text" w:hAnchor="margin" w:xAlign="center" w:y="1"/>
      <w:rPr>
        <w:rStyle w:val="PageNumber"/>
        <w:rFonts w:ascii="Century Gothic" w:hAnsi="Century Gothic"/>
        <w:sz w:val="20"/>
      </w:rPr>
    </w:pPr>
    <w:r w:rsidRPr="005376D4">
      <w:rPr>
        <w:rStyle w:val="PageNumber"/>
        <w:rFonts w:ascii="Century Gothic" w:hAnsi="Century Gothic"/>
        <w:sz w:val="20"/>
      </w:rPr>
      <w:fldChar w:fldCharType="begin"/>
    </w:r>
    <w:r w:rsidRPr="005376D4">
      <w:rPr>
        <w:rStyle w:val="PageNumber"/>
        <w:rFonts w:ascii="Century Gothic" w:hAnsi="Century Gothic"/>
        <w:sz w:val="20"/>
      </w:rPr>
      <w:instrText xml:space="preserve">PAGE  </w:instrText>
    </w:r>
    <w:r w:rsidRPr="005376D4">
      <w:rPr>
        <w:rStyle w:val="PageNumber"/>
        <w:rFonts w:ascii="Century Gothic" w:hAnsi="Century Gothic"/>
        <w:sz w:val="20"/>
      </w:rPr>
      <w:fldChar w:fldCharType="separate"/>
    </w:r>
    <w:r w:rsidR="004B1C08">
      <w:rPr>
        <w:rStyle w:val="PageNumber"/>
        <w:rFonts w:ascii="Century Gothic" w:hAnsi="Century Gothic"/>
        <w:noProof/>
        <w:sz w:val="20"/>
      </w:rPr>
      <w:t>3</w:t>
    </w:r>
    <w:r w:rsidRPr="005376D4">
      <w:rPr>
        <w:rStyle w:val="PageNumber"/>
        <w:rFonts w:ascii="Century Gothic" w:hAnsi="Century Gothic"/>
        <w:sz w:val="20"/>
      </w:rPr>
      <w:fldChar w:fldCharType="end"/>
    </w:r>
  </w:p>
  <w:p w14:paraId="395F595B" w14:textId="77777777" w:rsidR="00D455E0" w:rsidRDefault="00D4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FF33" w14:textId="77777777" w:rsidR="00F8490D" w:rsidRDefault="00F8490D">
      <w:r>
        <w:separator/>
      </w:r>
    </w:p>
  </w:footnote>
  <w:footnote w:type="continuationSeparator" w:id="0">
    <w:p w14:paraId="7A42CE0E" w14:textId="77777777" w:rsidR="00F8490D" w:rsidRDefault="00F8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9885" w14:textId="11A9BA0D" w:rsidR="005739EB" w:rsidRPr="00416A39" w:rsidRDefault="005739EB">
    <w:pPr>
      <w:pStyle w:val="Header"/>
      <w:rPr>
        <w:rFonts w:ascii="Arial" w:hAnsi="Arial"/>
        <w:sz w:val="20"/>
      </w:rPr>
    </w:pPr>
    <w:r w:rsidRPr="00416A39">
      <w:rPr>
        <w:rFonts w:ascii="Arial" w:hAnsi="Arial"/>
        <w:sz w:val="20"/>
      </w:rPr>
      <w:tab/>
    </w:r>
    <w:r w:rsidRPr="00416A39">
      <w:rPr>
        <w:rFonts w:ascii="Arial" w:hAnsi="Arial"/>
        <w:sz w:val="20"/>
      </w:rPr>
      <w:tab/>
      <w:t xml:space="preserve">         Updated </w:t>
    </w:r>
    <w:r w:rsidR="004F19EF">
      <w:rPr>
        <w:rFonts w:ascii="Arial" w:hAnsi="Arial"/>
        <w:sz w:val="20"/>
      </w:rPr>
      <w:t>0</w:t>
    </w:r>
    <w:r w:rsidR="00A527F6">
      <w:rPr>
        <w:rFonts w:ascii="Arial" w:hAnsi="Arial"/>
        <w:sz w:val="20"/>
      </w:rPr>
      <w:t>9</w:t>
    </w:r>
    <w:r w:rsidR="009C013D" w:rsidRPr="00416A39">
      <w:rPr>
        <w:rFonts w:ascii="Arial" w:hAnsi="Arial"/>
        <w:sz w:val="20"/>
      </w:rPr>
      <w:t>.</w:t>
    </w:r>
    <w:r w:rsidR="00A527F6">
      <w:rPr>
        <w:rFonts w:ascii="Arial" w:hAnsi="Arial"/>
        <w:sz w:val="20"/>
      </w:rPr>
      <w:t>07</w:t>
    </w:r>
    <w:r w:rsidRPr="00416A39">
      <w:rPr>
        <w:rFonts w:ascii="Arial" w:hAnsi="Arial"/>
        <w:sz w:val="20"/>
      </w:rPr>
      <w:t>.</w:t>
    </w:r>
    <w:r w:rsidR="004F19EF">
      <w:rPr>
        <w:rFonts w:ascii="Arial" w:hAnsi="Arial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061"/>
    <w:multiLevelType w:val="hybridMultilevel"/>
    <w:tmpl w:val="312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6E7"/>
    <w:multiLevelType w:val="hybridMultilevel"/>
    <w:tmpl w:val="CEF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2BDB"/>
    <w:multiLevelType w:val="hybridMultilevel"/>
    <w:tmpl w:val="786C6C0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FC"/>
    <w:rsid w:val="00002499"/>
    <w:rsid w:val="00007282"/>
    <w:rsid w:val="00012CDE"/>
    <w:rsid w:val="000142EE"/>
    <w:rsid w:val="00031952"/>
    <w:rsid w:val="00032AB5"/>
    <w:rsid w:val="00034A3F"/>
    <w:rsid w:val="00035CBE"/>
    <w:rsid w:val="00036E7E"/>
    <w:rsid w:val="00036FF0"/>
    <w:rsid w:val="00041594"/>
    <w:rsid w:val="00042C0F"/>
    <w:rsid w:val="000516E6"/>
    <w:rsid w:val="00051787"/>
    <w:rsid w:val="00054127"/>
    <w:rsid w:val="000604F1"/>
    <w:rsid w:val="00064CE5"/>
    <w:rsid w:val="00071AA0"/>
    <w:rsid w:val="0007346E"/>
    <w:rsid w:val="000736DC"/>
    <w:rsid w:val="00073DD8"/>
    <w:rsid w:val="00073F2D"/>
    <w:rsid w:val="0008186D"/>
    <w:rsid w:val="00081C92"/>
    <w:rsid w:val="0008216A"/>
    <w:rsid w:val="00086CDD"/>
    <w:rsid w:val="00090B5D"/>
    <w:rsid w:val="00090E93"/>
    <w:rsid w:val="000919FB"/>
    <w:rsid w:val="000A6F24"/>
    <w:rsid w:val="000B10BC"/>
    <w:rsid w:val="000B5337"/>
    <w:rsid w:val="000B5941"/>
    <w:rsid w:val="000B675E"/>
    <w:rsid w:val="000B6AA5"/>
    <w:rsid w:val="000C0920"/>
    <w:rsid w:val="000C118F"/>
    <w:rsid w:val="000C1406"/>
    <w:rsid w:val="000C6C2C"/>
    <w:rsid w:val="000C701D"/>
    <w:rsid w:val="000C766B"/>
    <w:rsid w:val="000D4C7F"/>
    <w:rsid w:val="000D7A25"/>
    <w:rsid w:val="000E03FC"/>
    <w:rsid w:val="000E0FF4"/>
    <w:rsid w:val="000E16DD"/>
    <w:rsid w:val="000E45A5"/>
    <w:rsid w:val="000E576D"/>
    <w:rsid w:val="000E5E5C"/>
    <w:rsid w:val="000F224A"/>
    <w:rsid w:val="000F34C3"/>
    <w:rsid w:val="000F38FD"/>
    <w:rsid w:val="000F7C96"/>
    <w:rsid w:val="000F7F7D"/>
    <w:rsid w:val="00102C4F"/>
    <w:rsid w:val="001030CC"/>
    <w:rsid w:val="00103189"/>
    <w:rsid w:val="00103278"/>
    <w:rsid w:val="00104C5C"/>
    <w:rsid w:val="00104F6C"/>
    <w:rsid w:val="00104F72"/>
    <w:rsid w:val="001061B5"/>
    <w:rsid w:val="0011721D"/>
    <w:rsid w:val="00120474"/>
    <w:rsid w:val="00120AF3"/>
    <w:rsid w:val="00120F21"/>
    <w:rsid w:val="00122A61"/>
    <w:rsid w:val="00124DBD"/>
    <w:rsid w:val="00124F44"/>
    <w:rsid w:val="001263CE"/>
    <w:rsid w:val="00127D18"/>
    <w:rsid w:val="00134FC0"/>
    <w:rsid w:val="00135262"/>
    <w:rsid w:val="00140AD4"/>
    <w:rsid w:val="00141B9D"/>
    <w:rsid w:val="00141D13"/>
    <w:rsid w:val="0014225D"/>
    <w:rsid w:val="00145B1A"/>
    <w:rsid w:val="001513F0"/>
    <w:rsid w:val="00155693"/>
    <w:rsid w:val="00156E80"/>
    <w:rsid w:val="00157256"/>
    <w:rsid w:val="00165C63"/>
    <w:rsid w:val="0017004D"/>
    <w:rsid w:val="00171A87"/>
    <w:rsid w:val="00173D27"/>
    <w:rsid w:val="001740DA"/>
    <w:rsid w:val="00184B88"/>
    <w:rsid w:val="00186C67"/>
    <w:rsid w:val="001872EB"/>
    <w:rsid w:val="00190B25"/>
    <w:rsid w:val="00191635"/>
    <w:rsid w:val="00192AF7"/>
    <w:rsid w:val="00193D7F"/>
    <w:rsid w:val="00195040"/>
    <w:rsid w:val="00196424"/>
    <w:rsid w:val="00197050"/>
    <w:rsid w:val="001A08DD"/>
    <w:rsid w:val="001A3E8A"/>
    <w:rsid w:val="001B0B6D"/>
    <w:rsid w:val="001B6713"/>
    <w:rsid w:val="001B7A6C"/>
    <w:rsid w:val="001C2DAC"/>
    <w:rsid w:val="001C42E4"/>
    <w:rsid w:val="001C467B"/>
    <w:rsid w:val="001C4F0A"/>
    <w:rsid w:val="001D19ED"/>
    <w:rsid w:val="001D1CB5"/>
    <w:rsid w:val="001D7763"/>
    <w:rsid w:val="001D7F06"/>
    <w:rsid w:val="001E12BF"/>
    <w:rsid w:val="001E2CE2"/>
    <w:rsid w:val="001F22B7"/>
    <w:rsid w:val="001F61BF"/>
    <w:rsid w:val="00202E8A"/>
    <w:rsid w:val="00207B10"/>
    <w:rsid w:val="00213716"/>
    <w:rsid w:val="00216497"/>
    <w:rsid w:val="0022114E"/>
    <w:rsid w:val="00225D74"/>
    <w:rsid w:val="00230982"/>
    <w:rsid w:val="00234D01"/>
    <w:rsid w:val="00237177"/>
    <w:rsid w:val="002413C8"/>
    <w:rsid w:val="0024143F"/>
    <w:rsid w:val="00241F0C"/>
    <w:rsid w:val="00243032"/>
    <w:rsid w:val="0024442B"/>
    <w:rsid w:val="00244644"/>
    <w:rsid w:val="002459FA"/>
    <w:rsid w:val="00246F75"/>
    <w:rsid w:val="002578D9"/>
    <w:rsid w:val="00262269"/>
    <w:rsid w:val="00265CBD"/>
    <w:rsid w:val="002679D6"/>
    <w:rsid w:val="0027148D"/>
    <w:rsid w:val="002721EF"/>
    <w:rsid w:val="00274075"/>
    <w:rsid w:val="00284C97"/>
    <w:rsid w:val="00284D0C"/>
    <w:rsid w:val="0029443D"/>
    <w:rsid w:val="00295B6E"/>
    <w:rsid w:val="00296DEF"/>
    <w:rsid w:val="002972E6"/>
    <w:rsid w:val="002A06A1"/>
    <w:rsid w:val="002A1EE6"/>
    <w:rsid w:val="002A2267"/>
    <w:rsid w:val="002A50D7"/>
    <w:rsid w:val="002A6105"/>
    <w:rsid w:val="002A6953"/>
    <w:rsid w:val="002A72F6"/>
    <w:rsid w:val="002B16BE"/>
    <w:rsid w:val="002B4FD7"/>
    <w:rsid w:val="002C1334"/>
    <w:rsid w:val="002C52BE"/>
    <w:rsid w:val="002D15EA"/>
    <w:rsid w:val="002D5D70"/>
    <w:rsid w:val="002E0600"/>
    <w:rsid w:val="002E4E0B"/>
    <w:rsid w:val="002F01D2"/>
    <w:rsid w:val="002F29B2"/>
    <w:rsid w:val="002F47B1"/>
    <w:rsid w:val="002F53F6"/>
    <w:rsid w:val="002F6352"/>
    <w:rsid w:val="002F64B5"/>
    <w:rsid w:val="002F70E2"/>
    <w:rsid w:val="002F7BCC"/>
    <w:rsid w:val="003028CC"/>
    <w:rsid w:val="003052AE"/>
    <w:rsid w:val="00311B9F"/>
    <w:rsid w:val="003133A2"/>
    <w:rsid w:val="0031363B"/>
    <w:rsid w:val="00320562"/>
    <w:rsid w:val="003216ED"/>
    <w:rsid w:val="003218E6"/>
    <w:rsid w:val="00322DCC"/>
    <w:rsid w:val="00325381"/>
    <w:rsid w:val="0032569C"/>
    <w:rsid w:val="003312F9"/>
    <w:rsid w:val="00331A04"/>
    <w:rsid w:val="00333A0B"/>
    <w:rsid w:val="00340119"/>
    <w:rsid w:val="00340B3C"/>
    <w:rsid w:val="003451F1"/>
    <w:rsid w:val="00345291"/>
    <w:rsid w:val="003464CD"/>
    <w:rsid w:val="00352024"/>
    <w:rsid w:val="00352DA7"/>
    <w:rsid w:val="00354004"/>
    <w:rsid w:val="00357624"/>
    <w:rsid w:val="00360730"/>
    <w:rsid w:val="003627C7"/>
    <w:rsid w:val="003637C2"/>
    <w:rsid w:val="00364E3D"/>
    <w:rsid w:val="0037093A"/>
    <w:rsid w:val="00376F1D"/>
    <w:rsid w:val="00377C14"/>
    <w:rsid w:val="0038103A"/>
    <w:rsid w:val="003816A0"/>
    <w:rsid w:val="00382CD5"/>
    <w:rsid w:val="00393373"/>
    <w:rsid w:val="00395B87"/>
    <w:rsid w:val="003A21E7"/>
    <w:rsid w:val="003A4148"/>
    <w:rsid w:val="003A71A8"/>
    <w:rsid w:val="003B0E5D"/>
    <w:rsid w:val="003B48BB"/>
    <w:rsid w:val="003B5082"/>
    <w:rsid w:val="003B5146"/>
    <w:rsid w:val="003B516A"/>
    <w:rsid w:val="003B7A91"/>
    <w:rsid w:val="003C0F9E"/>
    <w:rsid w:val="003C2477"/>
    <w:rsid w:val="003C7AB9"/>
    <w:rsid w:val="003D3BC1"/>
    <w:rsid w:val="003D5D9E"/>
    <w:rsid w:val="003D6E1F"/>
    <w:rsid w:val="003E1785"/>
    <w:rsid w:val="003E2964"/>
    <w:rsid w:val="003F1FBF"/>
    <w:rsid w:val="003F2869"/>
    <w:rsid w:val="003F338A"/>
    <w:rsid w:val="003F6707"/>
    <w:rsid w:val="0040038D"/>
    <w:rsid w:val="00402DA3"/>
    <w:rsid w:val="004062B2"/>
    <w:rsid w:val="00416A39"/>
    <w:rsid w:val="004179AF"/>
    <w:rsid w:val="00420241"/>
    <w:rsid w:val="00422CC0"/>
    <w:rsid w:val="004265B5"/>
    <w:rsid w:val="0043109A"/>
    <w:rsid w:val="004425F3"/>
    <w:rsid w:val="00444465"/>
    <w:rsid w:val="004447D7"/>
    <w:rsid w:val="004450A3"/>
    <w:rsid w:val="00445C9E"/>
    <w:rsid w:val="0045200C"/>
    <w:rsid w:val="00452A31"/>
    <w:rsid w:val="00453842"/>
    <w:rsid w:val="004705BC"/>
    <w:rsid w:val="00477A8B"/>
    <w:rsid w:val="00480539"/>
    <w:rsid w:val="00482FD0"/>
    <w:rsid w:val="00490BD6"/>
    <w:rsid w:val="0049198C"/>
    <w:rsid w:val="00492B08"/>
    <w:rsid w:val="00493796"/>
    <w:rsid w:val="00494DB9"/>
    <w:rsid w:val="00495E38"/>
    <w:rsid w:val="00496AD3"/>
    <w:rsid w:val="004A14A8"/>
    <w:rsid w:val="004A3302"/>
    <w:rsid w:val="004A34F9"/>
    <w:rsid w:val="004A676E"/>
    <w:rsid w:val="004B1C08"/>
    <w:rsid w:val="004B33F1"/>
    <w:rsid w:val="004B406C"/>
    <w:rsid w:val="004B6B52"/>
    <w:rsid w:val="004C0CD2"/>
    <w:rsid w:val="004C3C16"/>
    <w:rsid w:val="004C4C22"/>
    <w:rsid w:val="004C5F7C"/>
    <w:rsid w:val="004D06A9"/>
    <w:rsid w:val="004D71E5"/>
    <w:rsid w:val="004E2901"/>
    <w:rsid w:val="004E44C5"/>
    <w:rsid w:val="004E5263"/>
    <w:rsid w:val="004E5E17"/>
    <w:rsid w:val="004E63BD"/>
    <w:rsid w:val="004F140B"/>
    <w:rsid w:val="004F19EF"/>
    <w:rsid w:val="004F3EE3"/>
    <w:rsid w:val="004F66F9"/>
    <w:rsid w:val="00503186"/>
    <w:rsid w:val="00503419"/>
    <w:rsid w:val="00503587"/>
    <w:rsid w:val="00506C52"/>
    <w:rsid w:val="00506D9F"/>
    <w:rsid w:val="0051022A"/>
    <w:rsid w:val="0051215D"/>
    <w:rsid w:val="00522BD1"/>
    <w:rsid w:val="00523B8E"/>
    <w:rsid w:val="005266AD"/>
    <w:rsid w:val="0053023C"/>
    <w:rsid w:val="00536218"/>
    <w:rsid w:val="005363AC"/>
    <w:rsid w:val="005369D5"/>
    <w:rsid w:val="005376D4"/>
    <w:rsid w:val="0054315B"/>
    <w:rsid w:val="005432B6"/>
    <w:rsid w:val="00543C4A"/>
    <w:rsid w:val="0054479D"/>
    <w:rsid w:val="00547115"/>
    <w:rsid w:val="00550455"/>
    <w:rsid w:val="005516E9"/>
    <w:rsid w:val="00552D46"/>
    <w:rsid w:val="0055316C"/>
    <w:rsid w:val="00556658"/>
    <w:rsid w:val="0056237F"/>
    <w:rsid w:val="0056251D"/>
    <w:rsid w:val="00563122"/>
    <w:rsid w:val="00571F0C"/>
    <w:rsid w:val="005739EB"/>
    <w:rsid w:val="00574268"/>
    <w:rsid w:val="005760BA"/>
    <w:rsid w:val="00577CE8"/>
    <w:rsid w:val="00584389"/>
    <w:rsid w:val="00584627"/>
    <w:rsid w:val="00585DB4"/>
    <w:rsid w:val="00595604"/>
    <w:rsid w:val="005956E3"/>
    <w:rsid w:val="005957C7"/>
    <w:rsid w:val="005A270A"/>
    <w:rsid w:val="005A2800"/>
    <w:rsid w:val="005A3741"/>
    <w:rsid w:val="005A67F8"/>
    <w:rsid w:val="005B1518"/>
    <w:rsid w:val="005B5601"/>
    <w:rsid w:val="005C1698"/>
    <w:rsid w:val="005C3498"/>
    <w:rsid w:val="005C5CF8"/>
    <w:rsid w:val="005C69CD"/>
    <w:rsid w:val="005C6C47"/>
    <w:rsid w:val="005D2365"/>
    <w:rsid w:val="005D24DB"/>
    <w:rsid w:val="005D3D4B"/>
    <w:rsid w:val="005D7280"/>
    <w:rsid w:val="005F0E6A"/>
    <w:rsid w:val="005F6D92"/>
    <w:rsid w:val="00603E88"/>
    <w:rsid w:val="006048D7"/>
    <w:rsid w:val="006070C2"/>
    <w:rsid w:val="00607260"/>
    <w:rsid w:val="006076C9"/>
    <w:rsid w:val="00610B41"/>
    <w:rsid w:val="0061214D"/>
    <w:rsid w:val="00612A45"/>
    <w:rsid w:val="00612BA2"/>
    <w:rsid w:val="00613879"/>
    <w:rsid w:val="00614361"/>
    <w:rsid w:val="00623FBE"/>
    <w:rsid w:val="00624A1D"/>
    <w:rsid w:val="006340F7"/>
    <w:rsid w:val="0063445B"/>
    <w:rsid w:val="00640C71"/>
    <w:rsid w:val="00643D5C"/>
    <w:rsid w:val="0064622F"/>
    <w:rsid w:val="006470A7"/>
    <w:rsid w:val="00647443"/>
    <w:rsid w:val="00652EBF"/>
    <w:rsid w:val="006549F9"/>
    <w:rsid w:val="00657238"/>
    <w:rsid w:val="00660CF0"/>
    <w:rsid w:val="00661425"/>
    <w:rsid w:val="00663AC2"/>
    <w:rsid w:val="00674BDC"/>
    <w:rsid w:val="006750DD"/>
    <w:rsid w:val="0067682E"/>
    <w:rsid w:val="00681077"/>
    <w:rsid w:val="00682A44"/>
    <w:rsid w:val="00682D26"/>
    <w:rsid w:val="0069027E"/>
    <w:rsid w:val="00692AFB"/>
    <w:rsid w:val="00693570"/>
    <w:rsid w:val="00694D95"/>
    <w:rsid w:val="00697ABD"/>
    <w:rsid w:val="00697BB8"/>
    <w:rsid w:val="006A33C3"/>
    <w:rsid w:val="006A3587"/>
    <w:rsid w:val="006A4C59"/>
    <w:rsid w:val="006A4C81"/>
    <w:rsid w:val="006A548C"/>
    <w:rsid w:val="006A6044"/>
    <w:rsid w:val="006A70A4"/>
    <w:rsid w:val="006B0272"/>
    <w:rsid w:val="006B582E"/>
    <w:rsid w:val="006B59A5"/>
    <w:rsid w:val="006C2C8C"/>
    <w:rsid w:val="006C79E8"/>
    <w:rsid w:val="006D12E1"/>
    <w:rsid w:val="006D19D1"/>
    <w:rsid w:val="006D26C6"/>
    <w:rsid w:val="006D37AF"/>
    <w:rsid w:val="006E6260"/>
    <w:rsid w:val="006F6A3B"/>
    <w:rsid w:val="006F72E9"/>
    <w:rsid w:val="007033F6"/>
    <w:rsid w:val="00707E54"/>
    <w:rsid w:val="00710FD0"/>
    <w:rsid w:val="007116C7"/>
    <w:rsid w:val="00714423"/>
    <w:rsid w:val="007175BB"/>
    <w:rsid w:val="007219F3"/>
    <w:rsid w:val="007328C4"/>
    <w:rsid w:val="0073369C"/>
    <w:rsid w:val="00733BD2"/>
    <w:rsid w:val="007342A3"/>
    <w:rsid w:val="0074176D"/>
    <w:rsid w:val="00746A84"/>
    <w:rsid w:val="007521FD"/>
    <w:rsid w:val="0075472A"/>
    <w:rsid w:val="007572E1"/>
    <w:rsid w:val="007616D3"/>
    <w:rsid w:val="00765EF4"/>
    <w:rsid w:val="00770836"/>
    <w:rsid w:val="0077144F"/>
    <w:rsid w:val="0077269B"/>
    <w:rsid w:val="00772726"/>
    <w:rsid w:val="00785A3D"/>
    <w:rsid w:val="00787E7B"/>
    <w:rsid w:val="00787F46"/>
    <w:rsid w:val="00793B0C"/>
    <w:rsid w:val="007948CB"/>
    <w:rsid w:val="007A07A7"/>
    <w:rsid w:val="007A46E4"/>
    <w:rsid w:val="007A677B"/>
    <w:rsid w:val="007A6ADE"/>
    <w:rsid w:val="007A770A"/>
    <w:rsid w:val="007B52AB"/>
    <w:rsid w:val="007B5C98"/>
    <w:rsid w:val="007B63EF"/>
    <w:rsid w:val="007C0445"/>
    <w:rsid w:val="007C1EE1"/>
    <w:rsid w:val="007C4324"/>
    <w:rsid w:val="007C5099"/>
    <w:rsid w:val="007C6630"/>
    <w:rsid w:val="007C6EFC"/>
    <w:rsid w:val="007C7438"/>
    <w:rsid w:val="007D1FF8"/>
    <w:rsid w:val="007D204A"/>
    <w:rsid w:val="007D5503"/>
    <w:rsid w:val="007E2D79"/>
    <w:rsid w:val="007E344D"/>
    <w:rsid w:val="007E5535"/>
    <w:rsid w:val="007E59AB"/>
    <w:rsid w:val="007E5BF9"/>
    <w:rsid w:val="007E6DAE"/>
    <w:rsid w:val="007F1C41"/>
    <w:rsid w:val="007F35FA"/>
    <w:rsid w:val="007F4246"/>
    <w:rsid w:val="007F4B9D"/>
    <w:rsid w:val="00802230"/>
    <w:rsid w:val="00802438"/>
    <w:rsid w:val="00802B4C"/>
    <w:rsid w:val="00807EAE"/>
    <w:rsid w:val="00811809"/>
    <w:rsid w:val="008125B6"/>
    <w:rsid w:val="00823B78"/>
    <w:rsid w:val="008272E0"/>
    <w:rsid w:val="00827EE5"/>
    <w:rsid w:val="008331C3"/>
    <w:rsid w:val="00835889"/>
    <w:rsid w:val="0084166E"/>
    <w:rsid w:val="008436A8"/>
    <w:rsid w:val="008458CF"/>
    <w:rsid w:val="00845A07"/>
    <w:rsid w:val="00852943"/>
    <w:rsid w:val="00854F8F"/>
    <w:rsid w:val="00856A8B"/>
    <w:rsid w:val="008714AC"/>
    <w:rsid w:val="00871658"/>
    <w:rsid w:val="00871783"/>
    <w:rsid w:val="00872344"/>
    <w:rsid w:val="008737C4"/>
    <w:rsid w:val="00885684"/>
    <w:rsid w:val="00886496"/>
    <w:rsid w:val="00891E15"/>
    <w:rsid w:val="008933F0"/>
    <w:rsid w:val="00895873"/>
    <w:rsid w:val="00896884"/>
    <w:rsid w:val="00897796"/>
    <w:rsid w:val="008A0782"/>
    <w:rsid w:val="008A561F"/>
    <w:rsid w:val="008B19B3"/>
    <w:rsid w:val="008B2B07"/>
    <w:rsid w:val="008B4325"/>
    <w:rsid w:val="008C2746"/>
    <w:rsid w:val="008C29EE"/>
    <w:rsid w:val="008C7483"/>
    <w:rsid w:val="008D1077"/>
    <w:rsid w:val="008D6E46"/>
    <w:rsid w:val="008E7CB8"/>
    <w:rsid w:val="008F4387"/>
    <w:rsid w:val="008F7A0E"/>
    <w:rsid w:val="009007F6"/>
    <w:rsid w:val="009055BD"/>
    <w:rsid w:val="009204FA"/>
    <w:rsid w:val="00921929"/>
    <w:rsid w:val="00921A70"/>
    <w:rsid w:val="00923FEC"/>
    <w:rsid w:val="00926BB9"/>
    <w:rsid w:val="00927346"/>
    <w:rsid w:val="00930C7C"/>
    <w:rsid w:val="00933BB0"/>
    <w:rsid w:val="00935D15"/>
    <w:rsid w:val="00936ABE"/>
    <w:rsid w:val="0093794B"/>
    <w:rsid w:val="009402D8"/>
    <w:rsid w:val="00953C7B"/>
    <w:rsid w:val="0095792B"/>
    <w:rsid w:val="0096025E"/>
    <w:rsid w:val="00960A19"/>
    <w:rsid w:val="00960EB9"/>
    <w:rsid w:val="00963859"/>
    <w:rsid w:val="00963AFA"/>
    <w:rsid w:val="009707B6"/>
    <w:rsid w:val="009728D4"/>
    <w:rsid w:val="009856AC"/>
    <w:rsid w:val="00986148"/>
    <w:rsid w:val="00991836"/>
    <w:rsid w:val="00992BC2"/>
    <w:rsid w:val="00995336"/>
    <w:rsid w:val="009A7380"/>
    <w:rsid w:val="009A7D8C"/>
    <w:rsid w:val="009B0C79"/>
    <w:rsid w:val="009B36B4"/>
    <w:rsid w:val="009B739A"/>
    <w:rsid w:val="009C013D"/>
    <w:rsid w:val="009C04E4"/>
    <w:rsid w:val="009C1163"/>
    <w:rsid w:val="009C6B7A"/>
    <w:rsid w:val="009D4D00"/>
    <w:rsid w:val="009D5921"/>
    <w:rsid w:val="009D6EF7"/>
    <w:rsid w:val="009E1A65"/>
    <w:rsid w:val="009E2228"/>
    <w:rsid w:val="009E2FFE"/>
    <w:rsid w:val="009E4141"/>
    <w:rsid w:val="009E4C9E"/>
    <w:rsid w:val="009E7D57"/>
    <w:rsid w:val="009F043D"/>
    <w:rsid w:val="009F21FB"/>
    <w:rsid w:val="009F2BB8"/>
    <w:rsid w:val="009F3E80"/>
    <w:rsid w:val="00A01F6D"/>
    <w:rsid w:val="00A0293F"/>
    <w:rsid w:val="00A02A54"/>
    <w:rsid w:val="00A144FB"/>
    <w:rsid w:val="00A14E52"/>
    <w:rsid w:val="00A20BDB"/>
    <w:rsid w:val="00A221BE"/>
    <w:rsid w:val="00A23904"/>
    <w:rsid w:val="00A35C1B"/>
    <w:rsid w:val="00A376B9"/>
    <w:rsid w:val="00A40C6F"/>
    <w:rsid w:val="00A518D7"/>
    <w:rsid w:val="00A527F6"/>
    <w:rsid w:val="00A574DE"/>
    <w:rsid w:val="00A61EF6"/>
    <w:rsid w:val="00A62450"/>
    <w:rsid w:val="00A649E0"/>
    <w:rsid w:val="00A76A5A"/>
    <w:rsid w:val="00A81334"/>
    <w:rsid w:val="00A82CD5"/>
    <w:rsid w:val="00A84C24"/>
    <w:rsid w:val="00A86866"/>
    <w:rsid w:val="00A86F0B"/>
    <w:rsid w:val="00A945FE"/>
    <w:rsid w:val="00A95F23"/>
    <w:rsid w:val="00A963D8"/>
    <w:rsid w:val="00A97648"/>
    <w:rsid w:val="00AA178C"/>
    <w:rsid w:val="00AA2AAE"/>
    <w:rsid w:val="00AA48C8"/>
    <w:rsid w:val="00AA6B83"/>
    <w:rsid w:val="00AB0259"/>
    <w:rsid w:val="00AB093C"/>
    <w:rsid w:val="00AB250B"/>
    <w:rsid w:val="00AB5D5A"/>
    <w:rsid w:val="00AC14AD"/>
    <w:rsid w:val="00AC1665"/>
    <w:rsid w:val="00AC1A6D"/>
    <w:rsid w:val="00AC1F1E"/>
    <w:rsid w:val="00AC415A"/>
    <w:rsid w:val="00AD233B"/>
    <w:rsid w:val="00AD62A3"/>
    <w:rsid w:val="00AD6C42"/>
    <w:rsid w:val="00AE2149"/>
    <w:rsid w:val="00AE27F6"/>
    <w:rsid w:val="00AE341F"/>
    <w:rsid w:val="00AE3D97"/>
    <w:rsid w:val="00AE5126"/>
    <w:rsid w:val="00AE631F"/>
    <w:rsid w:val="00AE65C6"/>
    <w:rsid w:val="00AF3715"/>
    <w:rsid w:val="00AF42F3"/>
    <w:rsid w:val="00AF548A"/>
    <w:rsid w:val="00AF6B52"/>
    <w:rsid w:val="00AF7FDA"/>
    <w:rsid w:val="00B01CD4"/>
    <w:rsid w:val="00B10B85"/>
    <w:rsid w:val="00B13315"/>
    <w:rsid w:val="00B166E9"/>
    <w:rsid w:val="00B1671C"/>
    <w:rsid w:val="00B20652"/>
    <w:rsid w:val="00B215F1"/>
    <w:rsid w:val="00B25BD8"/>
    <w:rsid w:val="00B36871"/>
    <w:rsid w:val="00B375D6"/>
    <w:rsid w:val="00B43E2A"/>
    <w:rsid w:val="00B448E9"/>
    <w:rsid w:val="00B45F2B"/>
    <w:rsid w:val="00B51FF6"/>
    <w:rsid w:val="00B524FC"/>
    <w:rsid w:val="00B53FD8"/>
    <w:rsid w:val="00B57948"/>
    <w:rsid w:val="00B60478"/>
    <w:rsid w:val="00B64250"/>
    <w:rsid w:val="00B6458A"/>
    <w:rsid w:val="00B67137"/>
    <w:rsid w:val="00B6715A"/>
    <w:rsid w:val="00B700D0"/>
    <w:rsid w:val="00B704A6"/>
    <w:rsid w:val="00B72906"/>
    <w:rsid w:val="00B73C95"/>
    <w:rsid w:val="00B754D7"/>
    <w:rsid w:val="00B767AA"/>
    <w:rsid w:val="00B82E47"/>
    <w:rsid w:val="00B85F3E"/>
    <w:rsid w:val="00B922F8"/>
    <w:rsid w:val="00B97CA3"/>
    <w:rsid w:val="00BA294E"/>
    <w:rsid w:val="00BA3E54"/>
    <w:rsid w:val="00BA5805"/>
    <w:rsid w:val="00BA7D5A"/>
    <w:rsid w:val="00BB7749"/>
    <w:rsid w:val="00BC327E"/>
    <w:rsid w:val="00BC64C0"/>
    <w:rsid w:val="00BC69E1"/>
    <w:rsid w:val="00BC6FE8"/>
    <w:rsid w:val="00BC728E"/>
    <w:rsid w:val="00BD0B1D"/>
    <w:rsid w:val="00BD21F3"/>
    <w:rsid w:val="00BD37A4"/>
    <w:rsid w:val="00BD3B35"/>
    <w:rsid w:val="00BD6124"/>
    <w:rsid w:val="00BD7395"/>
    <w:rsid w:val="00BE2C78"/>
    <w:rsid w:val="00BE35D5"/>
    <w:rsid w:val="00BE5758"/>
    <w:rsid w:val="00BE6302"/>
    <w:rsid w:val="00BF0328"/>
    <w:rsid w:val="00BF2EF9"/>
    <w:rsid w:val="00BF48AA"/>
    <w:rsid w:val="00BF6323"/>
    <w:rsid w:val="00C01A6D"/>
    <w:rsid w:val="00C02F47"/>
    <w:rsid w:val="00C04633"/>
    <w:rsid w:val="00C06FD7"/>
    <w:rsid w:val="00C07B4B"/>
    <w:rsid w:val="00C163A7"/>
    <w:rsid w:val="00C2178C"/>
    <w:rsid w:val="00C276AD"/>
    <w:rsid w:val="00C3190E"/>
    <w:rsid w:val="00C33C29"/>
    <w:rsid w:val="00C33E58"/>
    <w:rsid w:val="00C36AF4"/>
    <w:rsid w:val="00C403FE"/>
    <w:rsid w:val="00C40B01"/>
    <w:rsid w:val="00C40C43"/>
    <w:rsid w:val="00C435FF"/>
    <w:rsid w:val="00C453F2"/>
    <w:rsid w:val="00C455FD"/>
    <w:rsid w:val="00C63A1C"/>
    <w:rsid w:val="00C65B28"/>
    <w:rsid w:val="00C67E57"/>
    <w:rsid w:val="00C70EBB"/>
    <w:rsid w:val="00C70EC9"/>
    <w:rsid w:val="00C7121F"/>
    <w:rsid w:val="00C73794"/>
    <w:rsid w:val="00C83C5D"/>
    <w:rsid w:val="00C84292"/>
    <w:rsid w:val="00C866A3"/>
    <w:rsid w:val="00C92BA9"/>
    <w:rsid w:val="00C93A21"/>
    <w:rsid w:val="00C950B8"/>
    <w:rsid w:val="00C96A65"/>
    <w:rsid w:val="00C97B5E"/>
    <w:rsid w:val="00CA5A46"/>
    <w:rsid w:val="00CA6011"/>
    <w:rsid w:val="00CA6CD8"/>
    <w:rsid w:val="00CA7F91"/>
    <w:rsid w:val="00CB0A9E"/>
    <w:rsid w:val="00CB1C62"/>
    <w:rsid w:val="00CB2BF5"/>
    <w:rsid w:val="00CB6248"/>
    <w:rsid w:val="00CC1B51"/>
    <w:rsid w:val="00CC1C52"/>
    <w:rsid w:val="00CC454D"/>
    <w:rsid w:val="00CC4866"/>
    <w:rsid w:val="00CC7536"/>
    <w:rsid w:val="00CD3D5D"/>
    <w:rsid w:val="00CD6770"/>
    <w:rsid w:val="00CE1DB4"/>
    <w:rsid w:val="00CE29C1"/>
    <w:rsid w:val="00CE419F"/>
    <w:rsid w:val="00CE6106"/>
    <w:rsid w:val="00CF12D2"/>
    <w:rsid w:val="00CF21ED"/>
    <w:rsid w:val="00CF34B3"/>
    <w:rsid w:val="00CF443F"/>
    <w:rsid w:val="00CF5363"/>
    <w:rsid w:val="00CF6AA2"/>
    <w:rsid w:val="00D021DF"/>
    <w:rsid w:val="00D05786"/>
    <w:rsid w:val="00D077AD"/>
    <w:rsid w:val="00D0784B"/>
    <w:rsid w:val="00D102C5"/>
    <w:rsid w:val="00D11A22"/>
    <w:rsid w:val="00D1325D"/>
    <w:rsid w:val="00D14F58"/>
    <w:rsid w:val="00D230B4"/>
    <w:rsid w:val="00D36B65"/>
    <w:rsid w:val="00D4177B"/>
    <w:rsid w:val="00D422A2"/>
    <w:rsid w:val="00D42467"/>
    <w:rsid w:val="00D42621"/>
    <w:rsid w:val="00D42E3C"/>
    <w:rsid w:val="00D455E0"/>
    <w:rsid w:val="00D556B7"/>
    <w:rsid w:val="00D56104"/>
    <w:rsid w:val="00D60495"/>
    <w:rsid w:val="00D622AE"/>
    <w:rsid w:val="00D622F3"/>
    <w:rsid w:val="00D6505F"/>
    <w:rsid w:val="00D65107"/>
    <w:rsid w:val="00D67A63"/>
    <w:rsid w:val="00D7153C"/>
    <w:rsid w:val="00D717C4"/>
    <w:rsid w:val="00D7516F"/>
    <w:rsid w:val="00D75AD5"/>
    <w:rsid w:val="00D7643C"/>
    <w:rsid w:val="00D77A29"/>
    <w:rsid w:val="00D8167F"/>
    <w:rsid w:val="00D81F18"/>
    <w:rsid w:val="00D826CC"/>
    <w:rsid w:val="00D85D8E"/>
    <w:rsid w:val="00D87A53"/>
    <w:rsid w:val="00D9118D"/>
    <w:rsid w:val="00D93D6D"/>
    <w:rsid w:val="00DA1E45"/>
    <w:rsid w:val="00DA3901"/>
    <w:rsid w:val="00DA40C7"/>
    <w:rsid w:val="00DA6597"/>
    <w:rsid w:val="00DB1009"/>
    <w:rsid w:val="00DB3135"/>
    <w:rsid w:val="00DB5F88"/>
    <w:rsid w:val="00DB69C7"/>
    <w:rsid w:val="00DC2741"/>
    <w:rsid w:val="00DC351E"/>
    <w:rsid w:val="00DC54C4"/>
    <w:rsid w:val="00DC7205"/>
    <w:rsid w:val="00DC7D0C"/>
    <w:rsid w:val="00DC7E6D"/>
    <w:rsid w:val="00DD31DE"/>
    <w:rsid w:val="00DD3C63"/>
    <w:rsid w:val="00DE0E68"/>
    <w:rsid w:val="00DE67D7"/>
    <w:rsid w:val="00DE7556"/>
    <w:rsid w:val="00DF0650"/>
    <w:rsid w:val="00DF0776"/>
    <w:rsid w:val="00DF648A"/>
    <w:rsid w:val="00DF6D62"/>
    <w:rsid w:val="00E009A2"/>
    <w:rsid w:val="00E00ABD"/>
    <w:rsid w:val="00E01454"/>
    <w:rsid w:val="00E03ABC"/>
    <w:rsid w:val="00E05702"/>
    <w:rsid w:val="00E11266"/>
    <w:rsid w:val="00E1453E"/>
    <w:rsid w:val="00E14825"/>
    <w:rsid w:val="00E25D0F"/>
    <w:rsid w:val="00E271C6"/>
    <w:rsid w:val="00E27298"/>
    <w:rsid w:val="00E3004F"/>
    <w:rsid w:val="00E3229D"/>
    <w:rsid w:val="00E328D9"/>
    <w:rsid w:val="00E34539"/>
    <w:rsid w:val="00E34D05"/>
    <w:rsid w:val="00E37A8E"/>
    <w:rsid w:val="00E41A59"/>
    <w:rsid w:val="00E41CF7"/>
    <w:rsid w:val="00E42A39"/>
    <w:rsid w:val="00E45EE1"/>
    <w:rsid w:val="00E46D47"/>
    <w:rsid w:val="00E5218B"/>
    <w:rsid w:val="00E569B5"/>
    <w:rsid w:val="00E60F45"/>
    <w:rsid w:val="00E63009"/>
    <w:rsid w:val="00E6322E"/>
    <w:rsid w:val="00E665A0"/>
    <w:rsid w:val="00E7326A"/>
    <w:rsid w:val="00E76134"/>
    <w:rsid w:val="00E76A4A"/>
    <w:rsid w:val="00E80DCE"/>
    <w:rsid w:val="00E825B8"/>
    <w:rsid w:val="00E840B2"/>
    <w:rsid w:val="00E85915"/>
    <w:rsid w:val="00E87D4B"/>
    <w:rsid w:val="00E9167A"/>
    <w:rsid w:val="00E92AE1"/>
    <w:rsid w:val="00E92B7C"/>
    <w:rsid w:val="00E9382B"/>
    <w:rsid w:val="00E94189"/>
    <w:rsid w:val="00E96D56"/>
    <w:rsid w:val="00E97F9C"/>
    <w:rsid w:val="00EA099F"/>
    <w:rsid w:val="00EA134D"/>
    <w:rsid w:val="00EA14AD"/>
    <w:rsid w:val="00EA401C"/>
    <w:rsid w:val="00EA41C9"/>
    <w:rsid w:val="00EB34E4"/>
    <w:rsid w:val="00EC17C1"/>
    <w:rsid w:val="00EC1E79"/>
    <w:rsid w:val="00EC3ADC"/>
    <w:rsid w:val="00EC4FA1"/>
    <w:rsid w:val="00ED1F0A"/>
    <w:rsid w:val="00ED519F"/>
    <w:rsid w:val="00ED577E"/>
    <w:rsid w:val="00ED7BA9"/>
    <w:rsid w:val="00EE15E1"/>
    <w:rsid w:val="00EE3C64"/>
    <w:rsid w:val="00EE3FC5"/>
    <w:rsid w:val="00EE4984"/>
    <w:rsid w:val="00EE4ED7"/>
    <w:rsid w:val="00EF09AC"/>
    <w:rsid w:val="00EF11BE"/>
    <w:rsid w:val="00EF276E"/>
    <w:rsid w:val="00F006EE"/>
    <w:rsid w:val="00F024D5"/>
    <w:rsid w:val="00F0510D"/>
    <w:rsid w:val="00F150C9"/>
    <w:rsid w:val="00F21A6A"/>
    <w:rsid w:val="00F27BC6"/>
    <w:rsid w:val="00F30104"/>
    <w:rsid w:val="00F312FA"/>
    <w:rsid w:val="00F347EA"/>
    <w:rsid w:val="00F36E05"/>
    <w:rsid w:val="00F372D9"/>
    <w:rsid w:val="00F40DB7"/>
    <w:rsid w:val="00F41104"/>
    <w:rsid w:val="00F43EAE"/>
    <w:rsid w:val="00F451D1"/>
    <w:rsid w:val="00F513DB"/>
    <w:rsid w:val="00F53155"/>
    <w:rsid w:val="00F5788A"/>
    <w:rsid w:val="00F7085E"/>
    <w:rsid w:val="00F71545"/>
    <w:rsid w:val="00F76F44"/>
    <w:rsid w:val="00F80B5A"/>
    <w:rsid w:val="00F83A14"/>
    <w:rsid w:val="00F83C63"/>
    <w:rsid w:val="00F8490D"/>
    <w:rsid w:val="00F87475"/>
    <w:rsid w:val="00F879D0"/>
    <w:rsid w:val="00F917AF"/>
    <w:rsid w:val="00FA546C"/>
    <w:rsid w:val="00FA7E59"/>
    <w:rsid w:val="00FB0E9F"/>
    <w:rsid w:val="00FB23AA"/>
    <w:rsid w:val="00FB4FBE"/>
    <w:rsid w:val="00FB505A"/>
    <w:rsid w:val="00FC0ED4"/>
    <w:rsid w:val="00FC755C"/>
    <w:rsid w:val="00FD15A3"/>
    <w:rsid w:val="00FD3892"/>
    <w:rsid w:val="00FD4844"/>
    <w:rsid w:val="00FD5FF1"/>
    <w:rsid w:val="00FE2DF4"/>
    <w:rsid w:val="00FE4759"/>
    <w:rsid w:val="00FE511B"/>
    <w:rsid w:val="00FF6310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5CED8E"/>
  <w15:docId w15:val="{0D7D750C-8213-074D-8D3A-A0834A8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CE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09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124F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60238"/>
    <w:rPr>
      <w:rFonts w:ascii="Times" w:eastAsia="Times" w:hAnsi="Times"/>
      <w:b/>
      <w:sz w:val="23"/>
      <w:szCs w:val="20"/>
    </w:rPr>
  </w:style>
  <w:style w:type="paragraph" w:styleId="Footer">
    <w:name w:val="footer"/>
    <w:basedOn w:val="Normal"/>
    <w:rsid w:val="0056023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60238"/>
  </w:style>
  <w:style w:type="character" w:styleId="Hyperlink">
    <w:name w:val="Hyperlink"/>
    <w:rsid w:val="00560238"/>
    <w:rPr>
      <w:color w:val="0000FF"/>
      <w:u w:val="single"/>
    </w:rPr>
  </w:style>
  <w:style w:type="paragraph" w:styleId="BodyText">
    <w:name w:val="Body Text"/>
    <w:basedOn w:val="Normal"/>
    <w:rsid w:val="00560238"/>
    <w:rPr>
      <w:rFonts w:ascii="Times" w:hAnsi="Times"/>
      <w:sz w:val="22"/>
      <w:szCs w:val="20"/>
    </w:rPr>
  </w:style>
  <w:style w:type="paragraph" w:styleId="ListBullet">
    <w:name w:val="List Bullet"/>
    <w:basedOn w:val="Normal"/>
    <w:autoRedefine/>
    <w:rsid w:val="00B375D6"/>
    <w:pPr>
      <w:jc w:val="center"/>
    </w:pPr>
    <w:rPr>
      <w:rFonts w:ascii="Century Gothic" w:hAnsi="Century Gothic" w:cs="Gill Sans Light"/>
      <w:sz w:val="32"/>
      <w:szCs w:val="20"/>
    </w:rPr>
  </w:style>
  <w:style w:type="paragraph" w:styleId="NormalWeb">
    <w:name w:val="Normal (Web)"/>
    <w:basedOn w:val="Normal"/>
    <w:uiPriority w:val="99"/>
    <w:rsid w:val="00124E9C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7707EF"/>
    <w:rPr>
      <w:rFonts w:ascii="Lucida Grande" w:eastAsia="Times" w:hAnsi="Lucida Grande"/>
      <w:sz w:val="18"/>
      <w:szCs w:val="18"/>
    </w:rPr>
  </w:style>
  <w:style w:type="character" w:customStyle="1" w:styleId="BalloonTextChar">
    <w:name w:val="Balloon Text Char"/>
    <w:link w:val="BalloonText"/>
    <w:rsid w:val="007707EF"/>
    <w:rPr>
      <w:rFonts w:ascii="Lucida Grande" w:eastAsia="Times" w:hAnsi="Lucida Grande"/>
      <w:sz w:val="18"/>
      <w:szCs w:val="18"/>
    </w:rPr>
  </w:style>
  <w:style w:type="character" w:styleId="FollowedHyperlink">
    <w:name w:val="FollowedHyperlink"/>
    <w:rsid w:val="002E7119"/>
    <w:rPr>
      <w:color w:val="800080"/>
      <w:u w:val="single"/>
    </w:rPr>
  </w:style>
  <w:style w:type="paragraph" w:styleId="Header">
    <w:name w:val="header"/>
    <w:basedOn w:val="Normal"/>
    <w:link w:val="HeaderChar"/>
    <w:rsid w:val="0053621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link w:val="Header"/>
    <w:rsid w:val="00536218"/>
    <w:rPr>
      <w:rFonts w:ascii="Times" w:eastAsia="Times" w:hAnsi="Times"/>
      <w:sz w:val="24"/>
    </w:rPr>
  </w:style>
  <w:style w:type="paragraph" w:styleId="ListParagraph">
    <w:name w:val="List Paragraph"/>
    <w:basedOn w:val="Normal"/>
    <w:rsid w:val="00E05702"/>
    <w:pPr>
      <w:ind w:left="720"/>
      <w:contextualSpacing/>
    </w:pPr>
    <w:rPr>
      <w:rFonts w:ascii="Times" w:eastAsia="Times" w:hAnsi="Time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093A"/>
    <w:rPr>
      <w:rFonts w:ascii="Times" w:hAnsi="Times"/>
      <w:b/>
      <w:bCs/>
      <w:kern w:val="36"/>
      <w:sz w:val="48"/>
      <w:szCs w:val="48"/>
    </w:rPr>
  </w:style>
  <w:style w:type="character" w:customStyle="1" w:styleId="slug-pub-date">
    <w:name w:val="slug-pub-date"/>
    <w:basedOn w:val="DefaultParagraphFont"/>
    <w:rsid w:val="0037093A"/>
  </w:style>
  <w:style w:type="character" w:customStyle="1" w:styleId="apple-converted-space">
    <w:name w:val="apple-converted-space"/>
    <w:basedOn w:val="DefaultParagraphFont"/>
    <w:rsid w:val="0037093A"/>
  </w:style>
  <w:style w:type="character" w:customStyle="1" w:styleId="slug-vol">
    <w:name w:val="slug-vol"/>
    <w:basedOn w:val="DefaultParagraphFont"/>
    <w:rsid w:val="0037093A"/>
  </w:style>
  <w:style w:type="character" w:customStyle="1" w:styleId="slug-issue">
    <w:name w:val="slug-issue"/>
    <w:basedOn w:val="DefaultParagraphFont"/>
    <w:rsid w:val="0037093A"/>
  </w:style>
  <w:style w:type="character" w:customStyle="1" w:styleId="slug-pages">
    <w:name w:val="slug-pages"/>
    <w:basedOn w:val="DefaultParagraphFont"/>
    <w:rsid w:val="0037093A"/>
  </w:style>
  <w:style w:type="paragraph" w:customStyle="1" w:styleId="DataField11pt-Single">
    <w:name w:val="Data Field 11pt-Single"/>
    <w:basedOn w:val="Normal"/>
    <w:link w:val="DataField11pt-SingleChar"/>
    <w:rsid w:val="00E9382B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E9382B"/>
    <w:rPr>
      <w:rFonts w:ascii="Arial" w:hAnsi="Arial" w:cs="Arial"/>
      <w:sz w:val="22"/>
    </w:rPr>
  </w:style>
  <w:style w:type="paragraph" w:customStyle="1" w:styleId="DataField11pt">
    <w:name w:val="Data Field 11pt"/>
    <w:basedOn w:val="Normal"/>
    <w:rsid w:val="00E9382B"/>
    <w:pPr>
      <w:widowControl w:val="0"/>
      <w:spacing w:line="300" w:lineRule="exact"/>
    </w:pPr>
    <w:rPr>
      <w:rFonts w:ascii="Arial" w:hAnsi="Arial" w:cs="Arial"/>
      <w:sz w:val="22"/>
      <w:szCs w:val="20"/>
    </w:rPr>
  </w:style>
  <w:style w:type="character" w:styleId="Strong">
    <w:name w:val="Strong"/>
    <w:basedOn w:val="DefaultParagraphFont"/>
    <w:qFormat/>
    <w:rsid w:val="00EA14AD"/>
    <w:rPr>
      <w:b/>
      <w:bCs/>
    </w:rPr>
  </w:style>
  <w:style w:type="character" w:customStyle="1" w:styleId="highwire-cite-metadata-volume">
    <w:name w:val="highwire-cite-metadata-volume"/>
    <w:basedOn w:val="DefaultParagraphFont"/>
    <w:rsid w:val="009402D8"/>
  </w:style>
  <w:style w:type="character" w:customStyle="1" w:styleId="highwire-cite-metadata-pages">
    <w:name w:val="highwire-cite-metadata-pages"/>
    <w:basedOn w:val="DefaultParagraphFont"/>
    <w:rsid w:val="009402D8"/>
  </w:style>
  <w:style w:type="character" w:customStyle="1" w:styleId="Heading3Char">
    <w:name w:val="Heading 3 Char"/>
    <w:basedOn w:val="DefaultParagraphFont"/>
    <w:link w:val="Heading3"/>
    <w:rsid w:val="00124F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C060-C42C-4846-8E16-94688D4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 Tauna Levine</vt:lpstr>
    </vt:vector>
  </TitlesOfParts>
  <Company>University of California, Davis</Company>
  <LinksUpToDate>false</LinksUpToDate>
  <CharactersWithSpaces>17384</CharactersWithSpaces>
  <SharedDoc>false</SharedDoc>
  <HLinks>
    <vt:vector size="30" baseType="variant">
      <vt:variant>
        <vt:i4>6881361</vt:i4>
      </vt:variant>
      <vt:variant>
        <vt:i4>12</vt:i4>
      </vt:variant>
      <vt:variant>
        <vt:i4>0</vt:i4>
      </vt:variant>
      <vt:variant>
        <vt:i4>5</vt:i4>
      </vt:variant>
      <vt:variant>
        <vt:lpwstr>mailto:djbegun@ucdavis.edu</vt:lpwstr>
      </vt:variant>
      <vt:variant>
        <vt:lpwstr/>
      </vt:variant>
      <vt:variant>
        <vt:i4>1179680</vt:i4>
      </vt:variant>
      <vt:variant>
        <vt:i4>9</vt:i4>
      </vt:variant>
      <vt:variant>
        <vt:i4>0</vt:i4>
      </vt:variant>
      <vt:variant>
        <vt:i4>5</vt:i4>
      </vt:variant>
      <vt:variant>
        <vt:lpwstr>mailto:chlangley@ucdavis.edu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mailto:cpeichel@fhcrc.org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mlevine@fhc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Tauna Levine</dc:title>
  <dc:subject/>
  <dc:creator>Mia Levine</dc:creator>
  <cp:keywords/>
  <cp:lastModifiedBy>Levine, Mia Tauna</cp:lastModifiedBy>
  <cp:revision>8</cp:revision>
  <cp:lastPrinted>2020-09-07T12:58:00Z</cp:lastPrinted>
  <dcterms:created xsi:type="dcterms:W3CDTF">2020-09-07T13:02:00Z</dcterms:created>
  <dcterms:modified xsi:type="dcterms:W3CDTF">2020-09-07T13:05:00Z</dcterms:modified>
</cp:coreProperties>
</file>